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00981AAF" w:rsidR="000651BE" w:rsidRPr="00644B92" w:rsidRDefault="00644B92" w:rsidP="00C65A0D">
      <w:pPr>
        <w:spacing w:after="0"/>
        <w:ind w:right="-575"/>
        <w:rPr>
          <w:rFonts w:ascii="Arial" w:hAnsi="Arial" w:cs="Arial"/>
          <w:color w:val="FF0000"/>
          <w:sz w:val="40"/>
          <w:szCs w:val="56"/>
        </w:rPr>
      </w:pPr>
      <w:r>
        <w:rPr>
          <w:rFonts w:ascii="Arial" w:hAnsi="Arial" w:cs="Arial"/>
          <w:color w:val="FF0000"/>
          <w:sz w:val="40"/>
          <w:szCs w:val="56"/>
        </w:rPr>
        <w:t>Practice</w:t>
      </w:r>
    </w:p>
    <w:p w14:paraId="7E7A0B02" w14:textId="7DF25D7B" w:rsidR="00434B61" w:rsidRPr="00434B61" w:rsidRDefault="00434B61" w:rsidP="00C65A0D">
      <w:pPr>
        <w:spacing w:after="0"/>
        <w:ind w:right="-575"/>
        <w:rPr>
          <w:rFonts w:ascii="Arial" w:hAnsi="Arial" w:cs="Arial"/>
          <w:b/>
          <w:bCs/>
          <w:sz w:val="40"/>
          <w:szCs w:val="56"/>
        </w:rPr>
      </w:pPr>
      <w:r w:rsidRPr="00434B61">
        <w:rPr>
          <w:rFonts w:ascii="Arial" w:hAnsi="Arial" w:cs="Arial"/>
          <w:b/>
          <w:bCs/>
          <w:sz w:val="40"/>
          <w:szCs w:val="56"/>
        </w:rPr>
        <w:t>Business and Administration</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learner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information on how individual marks ar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exactly the sam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the marking grid</w:t>
      </w:r>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r w:rsidR="000312C4" w:rsidRPr="00F13135">
              <w:rPr>
                <w:rFonts w:eastAsia="Cambria"/>
                <w:lang w:val="en-US"/>
              </w:rPr>
              <w:t>eepen</w:t>
            </w:r>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r w:rsidRPr="00F13135">
              <w:rPr>
                <w:rFonts w:eastAsia="Cambria"/>
                <w:lang w:val="en-US"/>
              </w:rPr>
              <w:t>uild skills in mathematical thinking, reasoning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2DB71317" w:rsidR="000651BE" w:rsidRPr="00F13135" w:rsidRDefault="0035303E"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35303E" w:rsidRPr="00F13135" w14:paraId="422B7D74"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77777777" w:rsidR="0035303E" w:rsidRPr="00F13135" w:rsidRDefault="0035303E" w:rsidP="0035303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16AC34D" w14:textId="53CD3E7C" w:rsidR="0035303E" w:rsidRPr="00F13135" w:rsidRDefault="0035303E" w:rsidP="004C15C9">
            <w:pPr>
              <w:ind w:right="-38"/>
              <w:rPr>
                <w:rFonts w:ascii="Arial" w:hAnsi="Arial" w:cs="Arial"/>
                <w:sz w:val="20"/>
              </w:rPr>
            </w:pPr>
            <w:r w:rsidRPr="00B83DEF">
              <w:rPr>
                <w:rFonts w:ascii="Arial" w:hAnsi="Arial" w:cs="Arial"/>
                <w:sz w:val="20"/>
                <w:szCs w:val="20"/>
              </w:rPr>
              <w:t>1 x 10 + 2 x 11 + 2 x 12 + 10 x 13 + 5 x 14) ÷ 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03E2F26B" w:rsidR="0035303E" w:rsidRPr="00F13135" w:rsidRDefault="0035303E" w:rsidP="0035303E">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56B50" w14:textId="347A9E68" w:rsidR="0035303E" w:rsidRPr="00F13135" w:rsidRDefault="0035303E" w:rsidP="0035303E">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145DAA3D" w:rsidR="0035303E" w:rsidRPr="00F13135" w:rsidRDefault="0035303E" w:rsidP="0035303E">
            <w:pPr>
              <w:jc w:val="center"/>
              <w:rPr>
                <w:rFonts w:ascii="Arial" w:hAnsi="Arial" w:cs="Arial"/>
                <w:sz w:val="20"/>
              </w:rPr>
            </w:pPr>
            <w:r>
              <w:rPr>
                <w:rFonts w:ascii="Arial" w:hAnsi="Arial" w:cs="Arial"/>
                <w:sz w:val="20"/>
              </w:rPr>
              <w:t>C3</w:t>
            </w:r>
          </w:p>
        </w:tc>
      </w:tr>
      <w:tr w:rsidR="0035303E" w:rsidRPr="00F13135" w14:paraId="160D112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0FA459" w14:textId="0E581E79" w:rsidR="0035303E" w:rsidRPr="00F13135" w:rsidRDefault="0035303E" w:rsidP="0035303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20AAEB" w14:textId="5F1BC3B6" w:rsidR="0035303E" w:rsidRPr="00F13135" w:rsidRDefault="0035303E" w:rsidP="004C15C9">
            <w:pPr>
              <w:ind w:right="-38"/>
              <w:rPr>
                <w:rFonts w:ascii="Arial" w:hAnsi="Arial" w:cs="Arial"/>
                <w:sz w:val="20"/>
              </w:rPr>
            </w:pPr>
            <w:r>
              <w:rPr>
                <w:rFonts w:ascii="Arial" w:hAnsi="Arial" w:cs="Arial"/>
                <w:sz w:val="20"/>
              </w:rPr>
              <w:t>12.8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49E93E" w14:textId="47300558" w:rsidR="0035303E" w:rsidRPr="00F13135" w:rsidRDefault="0035303E" w:rsidP="0035303E">
            <w:pPr>
              <w:jc w:val="center"/>
              <w:rPr>
                <w:rFonts w:ascii="Arial" w:hAnsi="Arial" w:cs="Arial"/>
                <w:sz w:val="20"/>
              </w:rPr>
            </w:pPr>
            <w:r>
              <w:rPr>
                <w:rFonts w:ascii="Arial" w:hAnsi="Arial" w:cs="Arial"/>
                <w:sz w:val="20"/>
              </w:rPr>
              <w:t xml:space="preserve">A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5AA59" w14:textId="1849CDD9" w:rsidR="0035303E" w:rsidRPr="00F13135" w:rsidRDefault="0035303E" w:rsidP="0035303E">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44E4BBFF" w14:textId="2AA04D2A" w:rsidR="0035303E" w:rsidRPr="00F13135" w:rsidRDefault="0035303E" w:rsidP="0035303E">
            <w:pPr>
              <w:jc w:val="center"/>
              <w:rPr>
                <w:rFonts w:ascii="Arial" w:hAnsi="Arial" w:cs="Arial"/>
                <w:sz w:val="20"/>
              </w:rPr>
            </w:pPr>
            <w:r>
              <w:rPr>
                <w:rFonts w:ascii="Arial" w:hAnsi="Arial" w:cs="Arial"/>
                <w:sz w:val="20"/>
              </w:rPr>
              <w:t>C3</w:t>
            </w:r>
          </w:p>
        </w:tc>
      </w:tr>
      <w:tr w:rsidR="000651BE" w:rsidRPr="00F13135" w14:paraId="336E8220"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B00D83" w:rsidRPr="00F13135" w14:paraId="6D1F4375"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B00D83" w:rsidRPr="00F13135" w:rsidRDefault="00B00D83" w:rsidP="00B00D8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1E78F800" w:rsidR="00B00D83" w:rsidRPr="00F13135" w:rsidRDefault="00B00D83" w:rsidP="004C15C9">
            <w:pPr>
              <w:ind w:right="-38"/>
              <w:rPr>
                <w:rFonts w:ascii="Arial" w:hAnsi="Arial" w:cs="Arial"/>
                <w:sz w:val="20"/>
              </w:rPr>
            </w:pPr>
            <w:r>
              <w:rPr>
                <w:rFonts w:ascii="Arial" w:hAnsi="Arial" w:cs="Arial"/>
                <w:sz w:val="20"/>
                <w:szCs w:val="20"/>
              </w:rPr>
              <w:t xml:space="preserve">Any comment that concludes appointment </w:t>
            </w:r>
            <w:r>
              <w:rPr>
                <w:rFonts w:ascii="Arial" w:hAnsi="Arial" w:cs="Arial"/>
                <w:sz w:val="20"/>
              </w:rPr>
              <w:t>times should be longer than 10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21CECB7A"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B00D83" w:rsidRPr="00F13135" w:rsidRDefault="00B00D83" w:rsidP="00B00D83">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108C97F7" w:rsidR="00B00D83" w:rsidRPr="00F13135" w:rsidRDefault="00B00D83" w:rsidP="00B00D83">
            <w:pPr>
              <w:jc w:val="center"/>
              <w:rPr>
                <w:rFonts w:ascii="Arial" w:hAnsi="Arial" w:cs="Arial"/>
                <w:sz w:val="20"/>
              </w:rPr>
            </w:pPr>
            <w:r>
              <w:rPr>
                <w:rFonts w:ascii="Arial" w:hAnsi="Arial" w:cs="Arial"/>
                <w:sz w:val="20"/>
              </w:rPr>
              <w:t>C3</w:t>
            </w:r>
          </w:p>
        </w:tc>
      </w:tr>
      <w:tr w:rsidR="00B00D83" w:rsidRPr="00F13135" w14:paraId="3B135B7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7C6230" w14:textId="5F9AF2FE" w:rsidR="00B00D83" w:rsidRPr="00F13135" w:rsidRDefault="00B00D83" w:rsidP="00B00D8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560D8FF" w14:textId="77777777" w:rsidR="00B00D83" w:rsidRDefault="00B00D83" w:rsidP="004C15C9">
            <w:pPr>
              <w:ind w:right="-38"/>
              <w:rPr>
                <w:rFonts w:ascii="Arial" w:hAnsi="Arial" w:cs="Arial"/>
                <w:sz w:val="20"/>
              </w:rPr>
            </w:pPr>
            <w:r>
              <w:rPr>
                <w:rFonts w:ascii="Arial" w:hAnsi="Arial" w:cs="Arial"/>
                <w:sz w:val="20"/>
              </w:rPr>
              <w:t>Two types of mathematical reasoning:</w:t>
            </w:r>
          </w:p>
          <w:p w14:paraId="3F7161AA" w14:textId="77777777" w:rsidR="00B00D83" w:rsidRDefault="00B00D83" w:rsidP="004C15C9">
            <w:pPr>
              <w:ind w:right="-38"/>
              <w:rPr>
                <w:rFonts w:ascii="Arial" w:hAnsi="Arial" w:cs="Arial"/>
                <w:sz w:val="20"/>
              </w:rPr>
            </w:pPr>
            <w:r>
              <w:rPr>
                <w:rFonts w:ascii="Arial" w:hAnsi="Arial" w:cs="Arial"/>
                <w:sz w:val="20"/>
              </w:rPr>
              <w:t>Eg</w:t>
            </w:r>
          </w:p>
          <w:p w14:paraId="7BBC84FB"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The mean of 12.8 is higher than 10 mins</w:t>
            </w:r>
          </w:p>
          <w:p w14:paraId="0A46834E"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95% have appointments lasting more than 10 mins</w:t>
            </w:r>
          </w:p>
          <w:p w14:paraId="4E27ED06"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Median time is 13 mins</w:t>
            </w:r>
          </w:p>
          <w:p w14:paraId="4ACFD801" w14:textId="6CBCE707" w:rsidR="00B00D83" w:rsidRPr="00F13135" w:rsidRDefault="00B00D83" w:rsidP="004C15C9">
            <w:pPr>
              <w:ind w:right="-38"/>
              <w:rPr>
                <w:rFonts w:ascii="Arial" w:hAnsi="Arial" w:cs="Arial"/>
                <w:sz w:val="20"/>
              </w:rPr>
            </w:pPr>
            <w:r>
              <w:rPr>
                <w:rFonts w:ascii="Arial" w:hAnsi="Arial" w:cs="Arial"/>
                <w:sz w:val="20"/>
              </w:rPr>
              <w:t>75% of the appointments lasted for at least 13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9E6EEA" w14:textId="25F7EE4E"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DFC6E" w14:textId="77777777" w:rsidR="00B00D83" w:rsidRDefault="00B00D83" w:rsidP="00B00D83">
            <w:pPr>
              <w:rPr>
                <w:rFonts w:ascii="Arial" w:hAnsi="Arial" w:cs="Arial"/>
                <w:sz w:val="20"/>
              </w:rPr>
            </w:pPr>
            <w:r>
              <w:rPr>
                <w:rFonts w:ascii="Arial" w:hAnsi="Arial" w:cs="Arial"/>
                <w:sz w:val="20"/>
              </w:rPr>
              <w:t>FT their mean</w:t>
            </w:r>
          </w:p>
          <w:p w14:paraId="3311C49A" w14:textId="0349D67D" w:rsidR="00B00D83" w:rsidRPr="00F13135" w:rsidRDefault="00B00D83" w:rsidP="00B00D8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BB00742" w14:textId="531CEB0B" w:rsidR="00B00D83" w:rsidRPr="00F13135" w:rsidRDefault="00B00D83" w:rsidP="00B00D83">
            <w:pPr>
              <w:jc w:val="center"/>
              <w:rPr>
                <w:rFonts w:ascii="Arial" w:hAnsi="Arial" w:cs="Arial"/>
                <w:sz w:val="20"/>
              </w:rPr>
            </w:pPr>
            <w:r>
              <w:rPr>
                <w:rFonts w:ascii="Arial" w:hAnsi="Arial" w:cs="Arial"/>
                <w:sz w:val="20"/>
              </w:rPr>
              <w:t>C3</w:t>
            </w:r>
          </w:p>
        </w:tc>
      </w:tr>
    </w:tbl>
    <w:p w14:paraId="3C304008" w14:textId="439E8BBD" w:rsidR="00B962A9" w:rsidRDefault="00B962A9"/>
    <w:p w14:paraId="3463A8CE" w14:textId="77777777" w:rsidR="00B962A9" w:rsidRDefault="00B962A9">
      <w:r>
        <w:br w:type="page"/>
      </w:r>
    </w:p>
    <w:tbl>
      <w:tblPr>
        <w:tblStyle w:val="TableGrid"/>
        <w:tblW w:w="5605" w:type="pct"/>
        <w:tblInd w:w="-714" w:type="dxa"/>
        <w:tblLook w:val="04A0" w:firstRow="1" w:lastRow="0" w:firstColumn="1" w:lastColumn="0" w:noHBand="0" w:noVBand="1"/>
      </w:tblPr>
      <w:tblGrid>
        <w:gridCol w:w="893"/>
        <w:gridCol w:w="12"/>
        <w:gridCol w:w="4118"/>
        <w:gridCol w:w="10"/>
        <w:gridCol w:w="805"/>
        <w:gridCol w:w="8"/>
        <w:gridCol w:w="634"/>
        <w:gridCol w:w="632"/>
        <w:gridCol w:w="9"/>
        <w:gridCol w:w="693"/>
        <w:gridCol w:w="9"/>
        <w:gridCol w:w="2328"/>
        <w:gridCol w:w="763"/>
      </w:tblGrid>
      <w:tr w:rsidR="00472741" w:rsidRPr="00F13135" w14:paraId="7EAD4B04"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071CEC7" w14:textId="755B5CC2" w:rsidR="00472741" w:rsidRPr="00F13135" w:rsidRDefault="00B6615F"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615F" w:rsidRPr="00F13135" w14:paraId="5D85D304"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B6615F" w:rsidRPr="00F13135" w:rsidRDefault="00B6615F" w:rsidP="00B6615F">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138CEFBE" w14:textId="365FA646" w:rsidR="00B6615F" w:rsidRPr="00F13135" w:rsidRDefault="00B6615F" w:rsidP="00B6615F">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277B0B04" w:rsidR="00B6615F" w:rsidRPr="00F13135" w:rsidRDefault="00B6615F" w:rsidP="00B6615F">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1670D" w14:textId="366250A6" w:rsidR="00B6615F" w:rsidRPr="00F13135" w:rsidRDefault="00B6615F" w:rsidP="00B6615F">
            <w:pPr>
              <w:rPr>
                <w:rFonts w:ascii="Arial" w:hAnsi="Arial" w:cs="Arial"/>
                <w:sz w:val="20"/>
              </w:rPr>
            </w:pPr>
            <w:r>
              <w:rPr>
                <w:rFonts w:ascii="Arial" w:hAnsi="Arial" w:cs="Arial"/>
                <w:sz w:val="20"/>
              </w:rPr>
              <w:t>Correct 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73E6A1B" w:rsidR="00B6615F" w:rsidRPr="00F13135" w:rsidRDefault="00B6615F" w:rsidP="00B6615F">
            <w:pPr>
              <w:jc w:val="center"/>
              <w:rPr>
                <w:rFonts w:ascii="Arial" w:hAnsi="Arial" w:cs="Arial"/>
                <w:sz w:val="20"/>
              </w:rPr>
            </w:pPr>
            <w:r>
              <w:rPr>
                <w:rFonts w:ascii="Arial" w:hAnsi="Arial" w:cs="Arial"/>
                <w:sz w:val="20"/>
              </w:rPr>
              <w:t>B4</w:t>
            </w:r>
          </w:p>
        </w:tc>
      </w:tr>
      <w:tr w:rsidR="00B6615F" w:rsidRPr="00F13135" w14:paraId="5DE57937"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275E8" w14:textId="6D0AE8D2" w:rsidR="00B6615F" w:rsidRPr="00F13135" w:rsidRDefault="00B6615F" w:rsidP="00B6615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57234DA" w14:textId="77777777" w:rsidR="00B6615F" w:rsidRPr="00F13135" w:rsidRDefault="00B6615F" w:rsidP="00B6615F">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5482" w14:textId="74BCD2FB" w:rsidR="00B6615F" w:rsidRPr="00F13135" w:rsidRDefault="00B6615F" w:rsidP="00B6615F">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F6EFDB" w14:textId="77777777" w:rsidR="00B6615F" w:rsidRDefault="00B6615F" w:rsidP="00B6615F">
            <w:pPr>
              <w:rPr>
                <w:rFonts w:ascii="Arial" w:hAnsi="Arial" w:cs="Arial"/>
                <w:sz w:val="20"/>
              </w:rPr>
            </w:pPr>
            <w:r>
              <w:rPr>
                <w:rFonts w:ascii="Arial" w:hAnsi="Arial" w:cs="Arial"/>
                <w:sz w:val="20"/>
              </w:rPr>
              <w:t>Appointment length times</w:t>
            </w:r>
          </w:p>
          <w:p w14:paraId="1C50B361" w14:textId="3E5C6406" w:rsidR="00B6615F" w:rsidRPr="00F13135" w:rsidRDefault="00B6615F" w:rsidP="00B6615F">
            <w:pPr>
              <w:rPr>
                <w:rFonts w:ascii="Arial" w:hAnsi="Arial" w:cs="Arial"/>
                <w:sz w:val="20"/>
              </w:rPr>
            </w:pPr>
            <w:r>
              <w:rPr>
                <w:rFonts w:ascii="Arial" w:hAnsi="Arial" w:cs="Arial"/>
                <w:sz w:val="20"/>
              </w:rPr>
              <w:t>FT their random number allocations</w:t>
            </w:r>
          </w:p>
        </w:tc>
        <w:tc>
          <w:tcPr>
            <w:tcW w:w="350" w:type="pct"/>
            <w:tcBorders>
              <w:top w:val="single" w:sz="4" w:space="0" w:color="auto"/>
              <w:left w:val="single" w:sz="4" w:space="0" w:color="auto"/>
              <w:bottom w:val="single" w:sz="4" w:space="0" w:color="auto"/>
              <w:right w:val="single" w:sz="4" w:space="0" w:color="auto"/>
            </w:tcBorders>
            <w:vAlign w:val="center"/>
          </w:tcPr>
          <w:p w14:paraId="5EFE53E6" w14:textId="1DEBAD12" w:rsidR="00B6615F" w:rsidRPr="00F13135" w:rsidRDefault="00B6615F" w:rsidP="00B6615F">
            <w:pPr>
              <w:jc w:val="center"/>
              <w:rPr>
                <w:rFonts w:ascii="Arial" w:hAnsi="Arial" w:cs="Arial"/>
                <w:sz w:val="20"/>
              </w:rPr>
            </w:pPr>
            <w:r>
              <w:rPr>
                <w:rFonts w:ascii="Arial" w:hAnsi="Arial" w:cs="Arial"/>
                <w:sz w:val="20"/>
              </w:rPr>
              <w:t>B4</w:t>
            </w:r>
          </w:p>
        </w:tc>
      </w:tr>
      <w:tr w:rsidR="00B00D83" w:rsidRPr="00F13135" w14:paraId="1F9760E4" w14:textId="77777777" w:rsidTr="00B00D83">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C1E447" w14:textId="77777777" w:rsidR="00B00D83" w:rsidRDefault="00B6615F" w:rsidP="00B6615F">
            <w:pPr>
              <w:rPr>
                <w:rFonts w:ascii="Arial" w:hAnsi="Arial" w:cs="Arial"/>
                <w:sz w:val="20"/>
              </w:rPr>
            </w:pPr>
            <w:r>
              <w:rPr>
                <w:rFonts w:ascii="Arial" w:hAnsi="Arial" w:cs="Arial"/>
                <w:sz w:val="20"/>
              </w:rPr>
              <w:t>Additional guidance</w:t>
            </w:r>
          </w:p>
          <w:p w14:paraId="1B7B34A8" w14:textId="77777777" w:rsidR="00B6615F" w:rsidRDefault="00B6615F" w:rsidP="00B6615F">
            <w:pPr>
              <w:rPr>
                <w:rFonts w:ascii="Arial" w:hAnsi="Arial" w:cs="Arial"/>
                <w:sz w:val="20"/>
              </w:rPr>
            </w:pPr>
          </w:p>
          <w:tbl>
            <w:tblPr>
              <w:tblStyle w:val="TableGrid"/>
              <w:tblW w:w="5598" w:type="dxa"/>
              <w:tblLook w:val="04A0" w:firstRow="1" w:lastRow="0" w:firstColumn="1" w:lastColumn="0" w:noHBand="0" w:noVBand="1"/>
            </w:tblPr>
            <w:tblGrid>
              <w:gridCol w:w="1938"/>
              <w:gridCol w:w="732"/>
              <w:gridCol w:w="732"/>
              <w:gridCol w:w="732"/>
              <w:gridCol w:w="732"/>
              <w:gridCol w:w="732"/>
            </w:tblGrid>
            <w:tr w:rsidR="004C504E" w14:paraId="1C33521C" w14:textId="77777777" w:rsidTr="00C8477F">
              <w:trPr>
                <w:trHeight w:val="300"/>
              </w:trPr>
              <w:tc>
                <w:tcPr>
                  <w:tcW w:w="1938" w:type="dxa"/>
                  <w:shd w:val="clear" w:color="auto" w:fill="F2F2F2" w:themeFill="background1" w:themeFillShade="F2"/>
                  <w:vAlign w:val="center"/>
                </w:tcPr>
                <w:p w14:paraId="5119F9BE" w14:textId="77777777" w:rsidR="004C504E" w:rsidRPr="008124A2" w:rsidRDefault="004C504E" w:rsidP="004C504E">
                  <w:pPr>
                    <w:rPr>
                      <w:rFonts w:ascii="Arial" w:hAnsi="Arial" w:cs="Arial"/>
                      <w:sz w:val="20"/>
                      <w:szCs w:val="20"/>
                    </w:rPr>
                  </w:pPr>
                  <w:r w:rsidRPr="008124A2">
                    <w:rPr>
                      <w:rFonts w:ascii="Arial" w:hAnsi="Arial" w:cs="Arial"/>
                      <w:sz w:val="20"/>
                      <w:szCs w:val="20"/>
                    </w:rPr>
                    <w:t>Random numbers</w:t>
                  </w:r>
                </w:p>
              </w:tc>
              <w:tc>
                <w:tcPr>
                  <w:tcW w:w="732" w:type="dxa"/>
                  <w:vAlign w:val="center"/>
                </w:tcPr>
                <w:p w14:paraId="6C8EBD5F" w14:textId="77777777" w:rsidR="004C504E" w:rsidRPr="008124A2" w:rsidRDefault="004C504E" w:rsidP="004C504E">
                  <w:pPr>
                    <w:rPr>
                      <w:rFonts w:ascii="Arial" w:hAnsi="Arial" w:cs="Arial"/>
                      <w:sz w:val="20"/>
                      <w:szCs w:val="20"/>
                    </w:rPr>
                  </w:pPr>
                  <w:r w:rsidRPr="008124A2">
                    <w:rPr>
                      <w:rFonts w:ascii="Arial" w:hAnsi="Arial" w:cs="Arial"/>
                      <w:sz w:val="20"/>
                      <w:szCs w:val="20"/>
                    </w:rPr>
                    <w:t>00-04</w:t>
                  </w:r>
                </w:p>
              </w:tc>
              <w:tc>
                <w:tcPr>
                  <w:tcW w:w="732" w:type="dxa"/>
                  <w:vAlign w:val="center"/>
                </w:tcPr>
                <w:p w14:paraId="3B03CD10" w14:textId="77777777" w:rsidR="004C504E" w:rsidRPr="008124A2" w:rsidRDefault="004C504E" w:rsidP="004C504E">
                  <w:pPr>
                    <w:rPr>
                      <w:rFonts w:ascii="Arial" w:hAnsi="Arial" w:cs="Arial"/>
                      <w:sz w:val="20"/>
                      <w:szCs w:val="20"/>
                    </w:rPr>
                  </w:pPr>
                  <w:r w:rsidRPr="008124A2">
                    <w:rPr>
                      <w:rFonts w:ascii="Arial" w:hAnsi="Arial" w:cs="Arial"/>
                      <w:sz w:val="20"/>
                      <w:szCs w:val="20"/>
                    </w:rPr>
                    <w:t>05-14</w:t>
                  </w:r>
                </w:p>
              </w:tc>
              <w:tc>
                <w:tcPr>
                  <w:tcW w:w="732" w:type="dxa"/>
                  <w:vAlign w:val="center"/>
                </w:tcPr>
                <w:p w14:paraId="1BDEB9DA" w14:textId="77777777" w:rsidR="004C504E" w:rsidRPr="008124A2" w:rsidRDefault="004C504E" w:rsidP="004C504E">
                  <w:pPr>
                    <w:rPr>
                      <w:rFonts w:ascii="Arial" w:hAnsi="Arial" w:cs="Arial"/>
                      <w:sz w:val="20"/>
                      <w:szCs w:val="20"/>
                    </w:rPr>
                  </w:pPr>
                  <w:r w:rsidRPr="008124A2">
                    <w:rPr>
                      <w:rFonts w:ascii="Arial" w:hAnsi="Arial" w:cs="Arial"/>
                      <w:sz w:val="20"/>
                      <w:szCs w:val="20"/>
                    </w:rPr>
                    <w:t>15-39</w:t>
                  </w:r>
                </w:p>
              </w:tc>
              <w:tc>
                <w:tcPr>
                  <w:tcW w:w="732" w:type="dxa"/>
                  <w:vAlign w:val="center"/>
                </w:tcPr>
                <w:p w14:paraId="4A8CAE45" w14:textId="77777777" w:rsidR="004C504E" w:rsidRPr="008124A2" w:rsidRDefault="004C504E" w:rsidP="004C504E">
                  <w:pPr>
                    <w:rPr>
                      <w:rFonts w:ascii="Arial" w:hAnsi="Arial" w:cs="Arial"/>
                      <w:sz w:val="20"/>
                      <w:szCs w:val="20"/>
                    </w:rPr>
                  </w:pPr>
                  <w:r w:rsidRPr="008124A2">
                    <w:rPr>
                      <w:rFonts w:ascii="Arial" w:hAnsi="Arial" w:cs="Arial"/>
                      <w:sz w:val="20"/>
                      <w:szCs w:val="20"/>
                    </w:rPr>
                    <w:t>40-49</w:t>
                  </w:r>
                </w:p>
              </w:tc>
              <w:tc>
                <w:tcPr>
                  <w:tcW w:w="732" w:type="dxa"/>
                  <w:vAlign w:val="center"/>
                </w:tcPr>
                <w:p w14:paraId="12067140" w14:textId="77777777" w:rsidR="004C504E" w:rsidRPr="008124A2" w:rsidRDefault="004C504E" w:rsidP="004C504E">
                  <w:pPr>
                    <w:rPr>
                      <w:rFonts w:ascii="Arial" w:hAnsi="Arial" w:cs="Arial"/>
                      <w:sz w:val="20"/>
                      <w:szCs w:val="20"/>
                    </w:rPr>
                  </w:pPr>
                  <w:r w:rsidRPr="008124A2">
                    <w:rPr>
                      <w:rFonts w:ascii="Arial" w:hAnsi="Arial" w:cs="Arial"/>
                      <w:sz w:val="20"/>
                      <w:szCs w:val="20"/>
                    </w:rPr>
                    <w:t>50-99</w:t>
                  </w:r>
                </w:p>
              </w:tc>
            </w:tr>
            <w:tr w:rsidR="004C504E" w14:paraId="38E2CB2B" w14:textId="77777777" w:rsidTr="00C8477F">
              <w:trPr>
                <w:trHeight w:val="459"/>
              </w:trPr>
              <w:tc>
                <w:tcPr>
                  <w:tcW w:w="1938" w:type="dxa"/>
                  <w:shd w:val="clear" w:color="auto" w:fill="F2F2F2" w:themeFill="background1" w:themeFillShade="F2"/>
                  <w:vAlign w:val="center"/>
                </w:tcPr>
                <w:p w14:paraId="77E1B5F0" w14:textId="77777777" w:rsidR="004C504E" w:rsidRPr="008124A2" w:rsidRDefault="004C504E" w:rsidP="004C504E">
                  <w:pPr>
                    <w:rPr>
                      <w:rFonts w:ascii="Arial" w:hAnsi="Arial" w:cs="Arial"/>
                      <w:sz w:val="20"/>
                      <w:szCs w:val="20"/>
                    </w:rPr>
                  </w:pPr>
                  <w:r w:rsidRPr="008124A2">
                    <w:rPr>
                      <w:rFonts w:ascii="Arial" w:hAnsi="Arial" w:cs="Arial"/>
                      <w:sz w:val="20"/>
                      <w:szCs w:val="20"/>
                    </w:rPr>
                    <w:t>Appointment length (mins)</w:t>
                  </w:r>
                </w:p>
              </w:tc>
              <w:tc>
                <w:tcPr>
                  <w:tcW w:w="732" w:type="dxa"/>
                  <w:vAlign w:val="center"/>
                </w:tcPr>
                <w:p w14:paraId="290DBA1D" w14:textId="77777777" w:rsidR="004C504E" w:rsidRPr="008124A2" w:rsidRDefault="004C504E" w:rsidP="004C504E">
                  <w:pPr>
                    <w:rPr>
                      <w:rFonts w:ascii="Arial" w:hAnsi="Arial" w:cs="Arial"/>
                      <w:sz w:val="20"/>
                      <w:szCs w:val="20"/>
                    </w:rPr>
                  </w:pPr>
                  <w:r>
                    <w:rPr>
                      <w:rFonts w:ascii="Arial" w:hAnsi="Arial" w:cs="Arial"/>
                      <w:sz w:val="20"/>
                      <w:szCs w:val="20"/>
                    </w:rPr>
                    <w:t>10</w:t>
                  </w:r>
                </w:p>
              </w:tc>
              <w:tc>
                <w:tcPr>
                  <w:tcW w:w="732" w:type="dxa"/>
                  <w:vAlign w:val="center"/>
                </w:tcPr>
                <w:p w14:paraId="0EA9C32E" w14:textId="77777777" w:rsidR="004C504E" w:rsidRPr="008124A2" w:rsidRDefault="004C504E" w:rsidP="004C504E">
                  <w:pPr>
                    <w:rPr>
                      <w:rFonts w:ascii="Arial" w:hAnsi="Arial" w:cs="Arial"/>
                      <w:sz w:val="20"/>
                      <w:szCs w:val="20"/>
                    </w:rPr>
                  </w:pPr>
                  <w:r>
                    <w:rPr>
                      <w:rFonts w:ascii="Arial" w:hAnsi="Arial" w:cs="Arial"/>
                      <w:sz w:val="20"/>
                      <w:szCs w:val="20"/>
                    </w:rPr>
                    <w:t>11</w:t>
                  </w:r>
                </w:p>
              </w:tc>
              <w:tc>
                <w:tcPr>
                  <w:tcW w:w="732" w:type="dxa"/>
                  <w:vAlign w:val="center"/>
                </w:tcPr>
                <w:p w14:paraId="21B16A9E" w14:textId="77777777" w:rsidR="004C504E" w:rsidRPr="008124A2" w:rsidRDefault="004C504E" w:rsidP="004C504E">
                  <w:pPr>
                    <w:rPr>
                      <w:rFonts w:ascii="Arial" w:hAnsi="Arial" w:cs="Arial"/>
                      <w:sz w:val="20"/>
                      <w:szCs w:val="20"/>
                    </w:rPr>
                  </w:pPr>
                  <w:r>
                    <w:rPr>
                      <w:rFonts w:ascii="Arial" w:hAnsi="Arial" w:cs="Arial"/>
                      <w:sz w:val="20"/>
                      <w:szCs w:val="20"/>
                    </w:rPr>
                    <w:t>12</w:t>
                  </w:r>
                </w:p>
              </w:tc>
              <w:tc>
                <w:tcPr>
                  <w:tcW w:w="732" w:type="dxa"/>
                  <w:vAlign w:val="center"/>
                </w:tcPr>
                <w:p w14:paraId="2E53FE00" w14:textId="77777777" w:rsidR="004C504E" w:rsidRPr="008124A2" w:rsidRDefault="004C504E" w:rsidP="004C504E">
                  <w:pPr>
                    <w:rPr>
                      <w:rFonts w:ascii="Arial" w:hAnsi="Arial" w:cs="Arial"/>
                      <w:sz w:val="20"/>
                      <w:szCs w:val="20"/>
                    </w:rPr>
                  </w:pPr>
                  <w:r>
                    <w:rPr>
                      <w:rFonts w:ascii="Arial" w:hAnsi="Arial" w:cs="Arial"/>
                      <w:sz w:val="20"/>
                      <w:szCs w:val="20"/>
                    </w:rPr>
                    <w:t>13</w:t>
                  </w:r>
                </w:p>
              </w:tc>
              <w:tc>
                <w:tcPr>
                  <w:tcW w:w="732" w:type="dxa"/>
                  <w:vAlign w:val="center"/>
                </w:tcPr>
                <w:p w14:paraId="67440E3B" w14:textId="77777777" w:rsidR="004C504E" w:rsidRPr="008124A2" w:rsidRDefault="004C504E" w:rsidP="004C504E">
                  <w:pPr>
                    <w:rPr>
                      <w:rFonts w:ascii="Arial" w:hAnsi="Arial" w:cs="Arial"/>
                      <w:sz w:val="20"/>
                      <w:szCs w:val="20"/>
                    </w:rPr>
                  </w:pPr>
                  <w:r>
                    <w:rPr>
                      <w:rFonts w:ascii="Arial" w:hAnsi="Arial" w:cs="Arial"/>
                      <w:sz w:val="20"/>
                      <w:szCs w:val="20"/>
                    </w:rPr>
                    <w:t>14</w:t>
                  </w:r>
                </w:p>
              </w:tc>
            </w:tr>
          </w:tbl>
          <w:p w14:paraId="4414C7E8" w14:textId="77777777" w:rsidR="00B6615F" w:rsidRDefault="00B6615F" w:rsidP="00B6615F">
            <w:pPr>
              <w:rPr>
                <w:rFonts w:ascii="Arial" w:hAnsi="Arial" w:cs="Arial"/>
                <w:sz w:val="20"/>
              </w:rPr>
            </w:pPr>
          </w:p>
          <w:p w14:paraId="63E33C91" w14:textId="507C1A96" w:rsidR="004C504E" w:rsidRPr="00F13135" w:rsidRDefault="004C504E" w:rsidP="00B6615F">
            <w:pPr>
              <w:rPr>
                <w:rFonts w:ascii="Arial" w:hAnsi="Arial" w:cs="Arial"/>
                <w:sz w:val="20"/>
              </w:rPr>
            </w:pPr>
          </w:p>
        </w:tc>
      </w:tr>
      <w:tr w:rsidR="00472741" w:rsidRPr="00F13135" w14:paraId="66C9D96D"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D815923" w14:textId="248E74B1" w:rsidR="00472741" w:rsidRPr="00F13135" w:rsidRDefault="00F17877"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002F9" w:rsidRPr="00F13135" w14:paraId="38A677B8"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7002F9" w:rsidRPr="00F13135" w:rsidRDefault="007002F9" w:rsidP="007002F9">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08A010D2" w14:textId="68B563DB" w:rsidR="007002F9" w:rsidRPr="00F13135" w:rsidRDefault="007002F9" w:rsidP="007002F9">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5EA00C6D" w:rsidR="007002F9" w:rsidRPr="00F13135" w:rsidRDefault="007002F9" w:rsidP="007002F9">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3D099EEB" w:rsidR="007002F9" w:rsidRPr="00F13135" w:rsidRDefault="007002F9" w:rsidP="007002F9">
            <w:pPr>
              <w:rPr>
                <w:rFonts w:ascii="Arial" w:hAnsi="Arial" w:cs="Arial"/>
                <w:sz w:val="20"/>
              </w:rPr>
            </w:pPr>
            <w:r>
              <w:rPr>
                <w:rFonts w:ascii="Arial" w:hAnsi="Arial" w:cs="Arial"/>
                <w:sz w:val="20"/>
              </w:rPr>
              <w:t>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391ACD69" w:rsidR="007002F9" w:rsidRPr="00F13135" w:rsidRDefault="00F17877" w:rsidP="007002F9">
            <w:pPr>
              <w:jc w:val="center"/>
              <w:rPr>
                <w:rFonts w:ascii="Arial" w:hAnsi="Arial" w:cs="Arial"/>
                <w:sz w:val="20"/>
              </w:rPr>
            </w:pPr>
            <w:r>
              <w:rPr>
                <w:rFonts w:ascii="Arial" w:hAnsi="Arial" w:cs="Arial"/>
                <w:sz w:val="20"/>
              </w:rPr>
              <w:t>B4</w:t>
            </w:r>
          </w:p>
        </w:tc>
      </w:tr>
      <w:tr w:rsidR="007002F9" w:rsidRPr="00F13135" w14:paraId="71A7D1C3"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00CE9" w14:textId="4E272C30" w:rsidR="007002F9" w:rsidRPr="00F13135" w:rsidRDefault="007002F9" w:rsidP="007002F9">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24C0D4E" w14:textId="77777777" w:rsidR="007002F9" w:rsidRPr="00F13135" w:rsidRDefault="007002F9" w:rsidP="007002F9">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27D4" w14:textId="352277BC" w:rsidR="007002F9" w:rsidRPr="00F13135" w:rsidRDefault="007002F9" w:rsidP="007002F9">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84363" w14:textId="77777777" w:rsidR="007002F9" w:rsidRDefault="007002F9" w:rsidP="007002F9">
            <w:pPr>
              <w:rPr>
                <w:rFonts w:ascii="Arial" w:hAnsi="Arial" w:cs="Arial"/>
                <w:sz w:val="20"/>
              </w:rPr>
            </w:pPr>
            <w:r>
              <w:rPr>
                <w:rFonts w:ascii="Arial" w:hAnsi="Arial" w:cs="Arial"/>
                <w:sz w:val="20"/>
              </w:rPr>
              <w:t>All ETAs correct</w:t>
            </w:r>
          </w:p>
          <w:p w14:paraId="031DE983" w14:textId="77777777" w:rsidR="007002F9" w:rsidRDefault="007002F9" w:rsidP="007002F9">
            <w:pPr>
              <w:rPr>
                <w:rFonts w:ascii="Arial" w:hAnsi="Arial" w:cs="Arial"/>
                <w:sz w:val="20"/>
              </w:rPr>
            </w:pPr>
            <w:r>
              <w:rPr>
                <w:rFonts w:ascii="Arial" w:hAnsi="Arial" w:cs="Arial"/>
                <w:sz w:val="20"/>
              </w:rPr>
              <w:t>FT their random number allocation ranges</w:t>
            </w:r>
          </w:p>
          <w:p w14:paraId="39AFB63A" w14:textId="2D93F113" w:rsidR="007002F9" w:rsidRPr="00F13135" w:rsidRDefault="007002F9" w:rsidP="007002F9">
            <w:pPr>
              <w:rPr>
                <w:rFonts w:ascii="Arial" w:hAnsi="Arial" w:cs="Arial"/>
                <w:sz w:val="20"/>
              </w:rPr>
            </w:pPr>
            <w:r>
              <w:rPr>
                <w:rFonts w:ascii="Arial" w:hAnsi="Arial" w:cs="Arial"/>
                <w:sz w:val="20"/>
              </w:rPr>
              <w:t>[96 – 99 can be disregarded for both marks]</w:t>
            </w:r>
          </w:p>
        </w:tc>
        <w:tc>
          <w:tcPr>
            <w:tcW w:w="350" w:type="pct"/>
            <w:tcBorders>
              <w:top w:val="single" w:sz="4" w:space="0" w:color="auto"/>
              <w:left w:val="single" w:sz="4" w:space="0" w:color="auto"/>
              <w:bottom w:val="single" w:sz="4" w:space="0" w:color="auto"/>
              <w:right w:val="single" w:sz="4" w:space="0" w:color="auto"/>
            </w:tcBorders>
            <w:vAlign w:val="center"/>
          </w:tcPr>
          <w:p w14:paraId="24EEA11E" w14:textId="43CEF9F6" w:rsidR="007002F9" w:rsidRPr="00F13135" w:rsidRDefault="00F17877" w:rsidP="007002F9">
            <w:pPr>
              <w:jc w:val="center"/>
              <w:rPr>
                <w:rFonts w:ascii="Arial" w:hAnsi="Arial" w:cs="Arial"/>
                <w:sz w:val="20"/>
              </w:rPr>
            </w:pPr>
            <w:r>
              <w:rPr>
                <w:rFonts w:ascii="Arial" w:hAnsi="Arial" w:cs="Arial"/>
                <w:sz w:val="20"/>
              </w:rPr>
              <w:t>B4</w:t>
            </w:r>
          </w:p>
        </w:tc>
      </w:tr>
      <w:tr w:rsidR="004C504E" w:rsidRPr="00F13135" w14:paraId="3002E295" w14:textId="77777777" w:rsidTr="004C504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AD72C4" w14:textId="77777777" w:rsidR="004C504E" w:rsidRDefault="007002F9" w:rsidP="007002F9">
            <w:pPr>
              <w:rPr>
                <w:rFonts w:ascii="Arial" w:hAnsi="Arial" w:cs="Arial"/>
                <w:sz w:val="20"/>
              </w:rPr>
            </w:pPr>
            <w:r>
              <w:rPr>
                <w:rFonts w:ascii="Arial" w:hAnsi="Arial" w:cs="Arial"/>
                <w:sz w:val="20"/>
              </w:rPr>
              <w:t>Additional guidance</w:t>
            </w:r>
          </w:p>
          <w:p w14:paraId="560ADA18" w14:textId="77777777" w:rsidR="007002F9" w:rsidRDefault="007002F9" w:rsidP="007002F9">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F17877" w:rsidRPr="00385DA9" w14:paraId="7FB155B9" w14:textId="77777777" w:rsidTr="00C8477F">
              <w:trPr>
                <w:trHeight w:val="426"/>
              </w:trPr>
              <w:tc>
                <w:tcPr>
                  <w:tcW w:w="1606" w:type="dxa"/>
                  <w:shd w:val="clear" w:color="auto" w:fill="F2F2F2" w:themeFill="background1" w:themeFillShade="F2"/>
                  <w:vAlign w:val="center"/>
                </w:tcPr>
                <w:p w14:paraId="4521684F" w14:textId="77777777" w:rsidR="00F17877" w:rsidRPr="008124A2" w:rsidRDefault="00F17877" w:rsidP="00F17877">
                  <w:pPr>
                    <w:rPr>
                      <w:rFonts w:ascii="Arial" w:hAnsi="Arial" w:cs="Arial"/>
                      <w:sz w:val="20"/>
                    </w:rPr>
                  </w:pPr>
                  <w:r w:rsidRPr="008124A2">
                    <w:rPr>
                      <w:rFonts w:ascii="Arial" w:hAnsi="Arial" w:cs="Arial"/>
                      <w:sz w:val="20"/>
                    </w:rPr>
                    <w:t>Random numbers</w:t>
                  </w:r>
                </w:p>
              </w:tc>
              <w:tc>
                <w:tcPr>
                  <w:tcW w:w="730" w:type="dxa"/>
                  <w:vAlign w:val="center"/>
                </w:tcPr>
                <w:p w14:paraId="2DAB74A5" w14:textId="77777777" w:rsidR="00F17877" w:rsidRPr="008124A2" w:rsidRDefault="00F17877" w:rsidP="00F17877">
                  <w:pPr>
                    <w:rPr>
                      <w:rFonts w:ascii="Arial" w:hAnsi="Arial" w:cs="Arial"/>
                      <w:sz w:val="20"/>
                    </w:rPr>
                  </w:pPr>
                  <w:r w:rsidRPr="008124A2">
                    <w:rPr>
                      <w:rFonts w:ascii="Arial" w:hAnsi="Arial" w:cs="Arial"/>
                      <w:sz w:val="20"/>
                    </w:rPr>
                    <w:t>00 - 23</w:t>
                  </w:r>
                </w:p>
              </w:tc>
              <w:tc>
                <w:tcPr>
                  <w:tcW w:w="730" w:type="dxa"/>
                  <w:vAlign w:val="center"/>
                </w:tcPr>
                <w:p w14:paraId="25A69E88" w14:textId="77777777" w:rsidR="00F17877" w:rsidRPr="008124A2" w:rsidRDefault="00F17877" w:rsidP="00F17877">
                  <w:pPr>
                    <w:rPr>
                      <w:rFonts w:ascii="Arial" w:hAnsi="Arial" w:cs="Arial"/>
                      <w:sz w:val="20"/>
                    </w:rPr>
                  </w:pPr>
                  <w:r w:rsidRPr="008124A2">
                    <w:rPr>
                      <w:rFonts w:ascii="Arial" w:hAnsi="Arial" w:cs="Arial"/>
                      <w:sz w:val="20"/>
                    </w:rPr>
                    <w:t>24 - 39</w:t>
                  </w:r>
                </w:p>
              </w:tc>
              <w:tc>
                <w:tcPr>
                  <w:tcW w:w="730" w:type="dxa"/>
                  <w:vAlign w:val="center"/>
                </w:tcPr>
                <w:p w14:paraId="041C90EA" w14:textId="77777777" w:rsidR="00F17877" w:rsidRPr="008124A2" w:rsidRDefault="00F17877" w:rsidP="00F17877">
                  <w:pPr>
                    <w:rPr>
                      <w:rFonts w:ascii="Arial" w:hAnsi="Arial" w:cs="Arial"/>
                      <w:sz w:val="20"/>
                    </w:rPr>
                  </w:pPr>
                  <w:r w:rsidRPr="008124A2">
                    <w:rPr>
                      <w:rFonts w:ascii="Arial" w:hAnsi="Arial" w:cs="Arial"/>
                      <w:sz w:val="20"/>
                    </w:rPr>
                    <w:t>40 - 55</w:t>
                  </w:r>
                </w:p>
              </w:tc>
              <w:tc>
                <w:tcPr>
                  <w:tcW w:w="730" w:type="dxa"/>
                  <w:vAlign w:val="center"/>
                </w:tcPr>
                <w:p w14:paraId="56F01BC0" w14:textId="77777777" w:rsidR="00F17877" w:rsidRPr="008124A2" w:rsidRDefault="00F17877" w:rsidP="00F17877">
                  <w:pPr>
                    <w:rPr>
                      <w:rFonts w:ascii="Arial" w:hAnsi="Arial" w:cs="Arial"/>
                      <w:sz w:val="20"/>
                    </w:rPr>
                  </w:pPr>
                  <w:r w:rsidRPr="008124A2">
                    <w:rPr>
                      <w:rFonts w:ascii="Arial" w:hAnsi="Arial" w:cs="Arial"/>
                      <w:sz w:val="20"/>
                    </w:rPr>
                    <w:t>56 - 63</w:t>
                  </w:r>
                </w:p>
              </w:tc>
              <w:tc>
                <w:tcPr>
                  <w:tcW w:w="730" w:type="dxa"/>
                  <w:vAlign w:val="center"/>
                </w:tcPr>
                <w:p w14:paraId="54657E2C" w14:textId="77777777" w:rsidR="00F17877" w:rsidRPr="008124A2" w:rsidRDefault="00F17877" w:rsidP="00F17877">
                  <w:pPr>
                    <w:rPr>
                      <w:rFonts w:ascii="Arial" w:hAnsi="Arial" w:cs="Arial"/>
                      <w:sz w:val="20"/>
                    </w:rPr>
                  </w:pPr>
                  <w:r w:rsidRPr="008124A2">
                    <w:rPr>
                      <w:rFonts w:ascii="Arial" w:hAnsi="Arial" w:cs="Arial"/>
                      <w:sz w:val="20"/>
                    </w:rPr>
                    <w:t>64 - 71</w:t>
                  </w:r>
                </w:p>
              </w:tc>
              <w:tc>
                <w:tcPr>
                  <w:tcW w:w="730" w:type="dxa"/>
                  <w:vAlign w:val="center"/>
                </w:tcPr>
                <w:p w14:paraId="54A64DA0" w14:textId="77777777" w:rsidR="00F17877" w:rsidRPr="008124A2" w:rsidRDefault="00F17877" w:rsidP="00F17877">
                  <w:pPr>
                    <w:rPr>
                      <w:rFonts w:ascii="Arial" w:hAnsi="Arial" w:cs="Arial"/>
                      <w:sz w:val="20"/>
                    </w:rPr>
                  </w:pPr>
                  <w:r w:rsidRPr="008124A2">
                    <w:rPr>
                      <w:rFonts w:ascii="Arial" w:hAnsi="Arial" w:cs="Arial"/>
                      <w:sz w:val="20"/>
                    </w:rPr>
                    <w:t>72 – 91</w:t>
                  </w:r>
                </w:p>
              </w:tc>
              <w:tc>
                <w:tcPr>
                  <w:tcW w:w="1046" w:type="dxa"/>
                  <w:vAlign w:val="center"/>
                </w:tcPr>
                <w:p w14:paraId="0AFCE5B2" w14:textId="77777777" w:rsidR="00F17877" w:rsidRPr="008124A2" w:rsidRDefault="00F17877" w:rsidP="00F17877">
                  <w:pPr>
                    <w:rPr>
                      <w:rFonts w:ascii="Arial" w:hAnsi="Arial" w:cs="Arial"/>
                      <w:sz w:val="20"/>
                    </w:rPr>
                  </w:pPr>
                  <w:r w:rsidRPr="008124A2">
                    <w:rPr>
                      <w:rFonts w:ascii="Arial" w:hAnsi="Arial" w:cs="Arial"/>
                      <w:sz w:val="20"/>
                    </w:rPr>
                    <w:t>92 -95</w:t>
                  </w:r>
                </w:p>
              </w:tc>
              <w:tc>
                <w:tcPr>
                  <w:tcW w:w="1256" w:type="dxa"/>
                  <w:vAlign w:val="center"/>
                </w:tcPr>
                <w:p w14:paraId="230486BA" w14:textId="77777777" w:rsidR="00F17877" w:rsidRPr="008124A2" w:rsidRDefault="00F17877" w:rsidP="00F17877">
                  <w:pPr>
                    <w:rPr>
                      <w:rFonts w:ascii="Arial" w:hAnsi="Arial" w:cs="Arial"/>
                      <w:sz w:val="20"/>
                    </w:rPr>
                  </w:pPr>
                  <w:r w:rsidRPr="008124A2">
                    <w:rPr>
                      <w:rFonts w:ascii="Arial" w:hAnsi="Arial" w:cs="Arial"/>
                      <w:sz w:val="20"/>
                    </w:rPr>
                    <w:t>96 - 99</w:t>
                  </w:r>
                </w:p>
              </w:tc>
            </w:tr>
            <w:tr w:rsidR="00F17877" w:rsidRPr="00385DA9" w14:paraId="244DFDEC" w14:textId="77777777" w:rsidTr="00C8477F">
              <w:trPr>
                <w:trHeight w:val="566"/>
              </w:trPr>
              <w:tc>
                <w:tcPr>
                  <w:tcW w:w="1606" w:type="dxa"/>
                  <w:shd w:val="clear" w:color="auto" w:fill="F2F2F2" w:themeFill="background1" w:themeFillShade="F2"/>
                  <w:vAlign w:val="center"/>
                </w:tcPr>
                <w:p w14:paraId="51329756" w14:textId="77777777" w:rsidR="00F17877" w:rsidRPr="008124A2" w:rsidRDefault="00F17877" w:rsidP="00F17877">
                  <w:pPr>
                    <w:rPr>
                      <w:rFonts w:ascii="Arial" w:hAnsi="Arial" w:cs="Arial"/>
                      <w:sz w:val="20"/>
                    </w:rPr>
                  </w:pPr>
                  <w:r w:rsidRPr="008124A2">
                    <w:rPr>
                      <w:rFonts w:ascii="Arial" w:hAnsi="Arial" w:cs="Arial"/>
                      <w:sz w:val="20"/>
                    </w:rPr>
                    <w:t>Early arrival time (mins)</w:t>
                  </w:r>
                </w:p>
              </w:tc>
              <w:tc>
                <w:tcPr>
                  <w:tcW w:w="730" w:type="dxa"/>
                  <w:vAlign w:val="center"/>
                </w:tcPr>
                <w:p w14:paraId="1CE4A545" w14:textId="77777777" w:rsidR="00F17877" w:rsidRPr="008124A2" w:rsidRDefault="00F17877" w:rsidP="00F17877">
                  <w:pPr>
                    <w:rPr>
                      <w:rFonts w:ascii="Arial" w:hAnsi="Arial" w:cs="Arial"/>
                      <w:sz w:val="20"/>
                    </w:rPr>
                  </w:pPr>
                  <w:r w:rsidRPr="008124A2">
                    <w:rPr>
                      <w:rFonts w:ascii="Arial" w:hAnsi="Arial" w:cs="Arial"/>
                      <w:sz w:val="20"/>
                    </w:rPr>
                    <w:t>5</w:t>
                  </w:r>
                </w:p>
              </w:tc>
              <w:tc>
                <w:tcPr>
                  <w:tcW w:w="730" w:type="dxa"/>
                  <w:vAlign w:val="center"/>
                </w:tcPr>
                <w:p w14:paraId="0AA5188B" w14:textId="77777777" w:rsidR="00F17877" w:rsidRPr="008124A2" w:rsidRDefault="00F17877" w:rsidP="00F17877">
                  <w:pPr>
                    <w:rPr>
                      <w:rFonts w:ascii="Arial" w:hAnsi="Arial" w:cs="Arial"/>
                      <w:sz w:val="20"/>
                    </w:rPr>
                  </w:pPr>
                  <w:r w:rsidRPr="008124A2">
                    <w:rPr>
                      <w:rFonts w:ascii="Arial" w:hAnsi="Arial" w:cs="Arial"/>
                      <w:sz w:val="20"/>
                    </w:rPr>
                    <w:t>6</w:t>
                  </w:r>
                </w:p>
              </w:tc>
              <w:tc>
                <w:tcPr>
                  <w:tcW w:w="730" w:type="dxa"/>
                  <w:vAlign w:val="center"/>
                </w:tcPr>
                <w:p w14:paraId="7AAB431E" w14:textId="77777777" w:rsidR="00F17877" w:rsidRPr="008124A2" w:rsidRDefault="00F17877" w:rsidP="00F17877">
                  <w:pPr>
                    <w:rPr>
                      <w:rFonts w:ascii="Arial" w:hAnsi="Arial" w:cs="Arial"/>
                      <w:sz w:val="20"/>
                    </w:rPr>
                  </w:pPr>
                  <w:r w:rsidRPr="008124A2">
                    <w:rPr>
                      <w:rFonts w:ascii="Arial" w:hAnsi="Arial" w:cs="Arial"/>
                      <w:sz w:val="20"/>
                    </w:rPr>
                    <w:t>7</w:t>
                  </w:r>
                </w:p>
              </w:tc>
              <w:tc>
                <w:tcPr>
                  <w:tcW w:w="730" w:type="dxa"/>
                  <w:vAlign w:val="center"/>
                </w:tcPr>
                <w:p w14:paraId="173ABFB3" w14:textId="77777777" w:rsidR="00F17877" w:rsidRPr="008124A2" w:rsidRDefault="00F17877" w:rsidP="00F17877">
                  <w:pPr>
                    <w:rPr>
                      <w:rFonts w:ascii="Arial" w:hAnsi="Arial" w:cs="Arial"/>
                      <w:sz w:val="20"/>
                    </w:rPr>
                  </w:pPr>
                  <w:r w:rsidRPr="008124A2">
                    <w:rPr>
                      <w:rFonts w:ascii="Arial" w:hAnsi="Arial" w:cs="Arial"/>
                      <w:sz w:val="20"/>
                    </w:rPr>
                    <w:t>8</w:t>
                  </w:r>
                </w:p>
              </w:tc>
              <w:tc>
                <w:tcPr>
                  <w:tcW w:w="730" w:type="dxa"/>
                  <w:vAlign w:val="center"/>
                </w:tcPr>
                <w:p w14:paraId="43D8FBC9" w14:textId="77777777" w:rsidR="00F17877" w:rsidRPr="008124A2" w:rsidRDefault="00F17877" w:rsidP="00F17877">
                  <w:pPr>
                    <w:rPr>
                      <w:rFonts w:ascii="Arial" w:hAnsi="Arial" w:cs="Arial"/>
                      <w:sz w:val="20"/>
                    </w:rPr>
                  </w:pPr>
                  <w:r w:rsidRPr="008124A2">
                    <w:rPr>
                      <w:rFonts w:ascii="Arial" w:hAnsi="Arial" w:cs="Arial"/>
                      <w:sz w:val="20"/>
                    </w:rPr>
                    <w:t>9</w:t>
                  </w:r>
                </w:p>
              </w:tc>
              <w:tc>
                <w:tcPr>
                  <w:tcW w:w="730" w:type="dxa"/>
                  <w:vAlign w:val="center"/>
                </w:tcPr>
                <w:p w14:paraId="76402BFA" w14:textId="77777777" w:rsidR="00F17877" w:rsidRPr="008124A2" w:rsidRDefault="00F17877" w:rsidP="00F17877">
                  <w:pPr>
                    <w:rPr>
                      <w:rFonts w:ascii="Arial" w:hAnsi="Arial" w:cs="Arial"/>
                      <w:sz w:val="20"/>
                    </w:rPr>
                  </w:pPr>
                  <w:r w:rsidRPr="008124A2">
                    <w:rPr>
                      <w:rFonts w:ascii="Arial" w:hAnsi="Arial" w:cs="Arial"/>
                      <w:sz w:val="20"/>
                    </w:rPr>
                    <w:t>10</w:t>
                  </w:r>
                </w:p>
              </w:tc>
              <w:tc>
                <w:tcPr>
                  <w:tcW w:w="1046" w:type="dxa"/>
                  <w:vAlign w:val="center"/>
                </w:tcPr>
                <w:p w14:paraId="16E40D7C" w14:textId="77777777" w:rsidR="00F17877" w:rsidRPr="008124A2" w:rsidRDefault="00F17877" w:rsidP="00F17877">
                  <w:pPr>
                    <w:rPr>
                      <w:rFonts w:ascii="Arial" w:hAnsi="Arial" w:cs="Arial"/>
                      <w:sz w:val="20"/>
                    </w:rPr>
                  </w:pPr>
                  <w:r w:rsidRPr="008124A2">
                    <w:rPr>
                      <w:rFonts w:ascii="Arial" w:hAnsi="Arial" w:cs="Arial"/>
                      <w:sz w:val="20"/>
                    </w:rPr>
                    <w:t>DNA</w:t>
                  </w:r>
                </w:p>
              </w:tc>
              <w:tc>
                <w:tcPr>
                  <w:tcW w:w="1256" w:type="dxa"/>
                  <w:vAlign w:val="center"/>
                </w:tcPr>
                <w:p w14:paraId="45E604AB" w14:textId="77777777" w:rsidR="00F17877" w:rsidRPr="008124A2" w:rsidRDefault="00F17877" w:rsidP="00F17877">
                  <w:pPr>
                    <w:rPr>
                      <w:rFonts w:ascii="Arial" w:hAnsi="Arial" w:cs="Arial"/>
                      <w:sz w:val="20"/>
                    </w:rPr>
                  </w:pPr>
                  <w:r w:rsidRPr="008124A2">
                    <w:rPr>
                      <w:rFonts w:ascii="Arial" w:hAnsi="Arial" w:cs="Arial"/>
                      <w:sz w:val="20"/>
                    </w:rPr>
                    <w:t>ignore</w:t>
                  </w:r>
                </w:p>
              </w:tc>
            </w:tr>
          </w:tbl>
          <w:p w14:paraId="6C44C034" w14:textId="77777777" w:rsidR="007002F9" w:rsidRDefault="007002F9" w:rsidP="007002F9">
            <w:pPr>
              <w:rPr>
                <w:rFonts w:ascii="Arial" w:hAnsi="Arial" w:cs="Arial"/>
                <w:sz w:val="20"/>
              </w:rPr>
            </w:pPr>
          </w:p>
          <w:p w14:paraId="4A90CC85" w14:textId="55DBCC98" w:rsidR="00F17877" w:rsidRPr="00F13135" w:rsidRDefault="00F17877" w:rsidP="007002F9">
            <w:pPr>
              <w:rPr>
                <w:rFonts w:ascii="Arial" w:hAnsi="Arial" w:cs="Arial"/>
                <w:sz w:val="20"/>
              </w:rPr>
            </w:pPr>
          </w:p>
        </w:tc>
      </w:tr>
      <w:tr w:rsidR="00472741" w:rsidRPr="00F13135" w14:paraId="4EE62110" w14:textId="77777777" w:rsidTr="00F1787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3091992"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w:t>
            </w:r>
          </w:p>
        </w:tc>
        <w:tc>
          <w:tcPr>
            <w:tcW w:w="1894" w:type="pct"/>
            <w:gridSpan w:val="2"/>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gridSpan w:val="2"/>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3"/>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F1787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gridSpan w:val="2"/>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8C1082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1E3A1" w14:textId="1B40BB16" w:rsidR="00472741" w:rsidRPr="00F13135" w:rsidRDefault="00F17877" w:rsidP="00A21850">
            <w:pPr>
              <w:ind w:right="-294"/>
              <w:jc w:val="center"/>
              <w:rPr>
                <w:rFonts w:ascii="Arial" w:hAnsi="Arial" w:cs="Arial"/>
                <w:b/>
                <w:sz w:val="20"/>
              </w:rPr>
            </w:pPr>
            <w:r>
              <w:rPr>
                <w:rFonts w:ascii="Arial" w:hAnsi="Arial" w:cs="Arial"/>
                <w:b/>
                <w:sz w:val="20"/>
              </w:rPr>
              <w:t>2</w:t>
            </w:r>
          </w:p>
        </w:tc>
        <w:tc>
          <w:tcPr>
            <w:tcW w:w="320" w:type="pct"/>
            <w:gridSpan w:val="2"/>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3"/>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17BA1" w:rsidRPr="00F13135" w14:paraId="30D77D75"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217BA1" w:rsidRPr="00F13135" w:rsidRDefault="00217BA1" w:rsidP="00217BA1">
            <w:pPr>
              <w:jc w:val="center"/>
              <w:rPr>
                <w:rFonts w:ascii="Arial" w:hAnsi="Arial" w:cs="Arial"/>
                <w:sz w:val="20"/>
              </w:rPr>
            </w:pPr>
            <w:r w:rsidRPr="00F13135">
              <w:rPr>
                <w:rFonts w:ascii="Arial" w:hAnsi="Arial" w:cs="Arial"/>
                <w:sz w:val="20"/>
              </w:rPr>
              <w:t>1</w:t>
            </w:r>
          </w:p>
        </w:tc>
        <w:tc>
          <w:tcPr>
            <w:tcW w:w="1894" w:type="pct"/>
            <w:gridSpan w:val="2"/>
            <w:vMerge w:val="restart"/>
            <w:tcBorders>
              <w:top w:val="single" w:sz="4" w:space="0" w:color="auto"/>
              <w:left w:val="single" w:sz="4" w:space="0" w:color="auto"/>
              <w:right w:val="single" w:sz="4" w:space="0" w:color="auto"/>
            </w:tcBorders>
            <w:shd w:val="clear" w:color="auto" w:fill="auto"/>
            <w:vAlign w:val="center"/>
          </w:tcPr>
          <w:p w14:paraId="598E9394" w14:textId="05571375" w:rsidR="00217BA1" w:rsidRPr="00F13135" w:rsidRDefault="00217BA1" w:rsidP="00217BA1">
            <w:pPr>
              <w:ind w:right="-386"/>
              <w:rPr>
                <w:rFonts w:ascii="Arial" w:hAnsi="Arial" w:cs="Arial"/>
                <w:sz w:val="20"/>
              </w:rPr>
            </w:pPr>
            <w:r>
              <w:rPr>
                <w:rFonts w:ascii="Arial" w:hAnsi="Arial" w:cs="Arial"/>
                <w:sz w:val="20"/>
              </w:rPr>
              <w:t>See below</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67CBFC72" w:rsidR="00217BA1" w:rsidRPr="00F13135" w:rsidRDefault="00217BA1" w:rsidP="00217BA1">
            <w:pPr>
              <w:jc w:val="center"/>
              <w:rPr>
                <w:rFonts w:ascii="Arial" w:hAnsi="Arial" w:cs="Arial"/>
                <w:sz w:val="20"/>
              </w:rPr>
            </w:pPr>
            <w:r>
              <w:rPr>
                <w:rFonts w:ascii="Arial" w:hAnsi="Arial" w:cs="Arial"/>
                <w:sz w:val="20"/>
              </w:rPr>
              <w:t>M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4E973E" w14:textId="17A08632" w:rsidR="00217BA1" w:rsidRPr="00F13135" w:rsidRDefault="00217BA1" w:rsidP="00217BA1">
            <w:pPr>
              <w:rPr>
                <w:rFonts w:ascii="Arial" w:hAnsi="Arial" w:cs="Arial"/>
                <w:sz w:val="20"/>
              </w:rPr>
            </w:pPr>
            <w:r>
              <w:rPr>
                <w:rFonts w:ascii="Arial" w:hAnsi="Arial" w:cs="Arial"/>
                <w:sz w:val="20"/>
              </w:rPr>
              <w:t>Random number allocation range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123BF19A" w:rsidR="00217BA1" w:rsidRPr="00F13135" w:rsidRDefault="00B962A9" w:rsidP="00217BA1">
            <w:pPr>
              <w:jc w:val="center"/>
              <w:rPr>
                <w:rFonts w:ascii="Arial" w:hAnsi="Arial" w:cs="Arial"/>
                <w:sz w:val="20"/>
              </w:rPr>
            </w:pPr>
            <w:r>
              <w:rPr>
                <w:rFonts w:ascii="Arial" w:hAnsi="Arial" w:cs="Arial"/>
                <w:sz w:val="20"/>
              </w:rPr>
              <w:t>B4</w:t>
            </w:r>
          </w:p>
        </w:tc>
      </w:tr>
      <w:tr w:rsidR="00217BA1" w:rsidRPr="00F13135" w14:paraId="697BEF5C"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81E9A0" w14:textId="529A8279" w:rsidR="00217BA1" w:rsidRPr="00F13135" w:rsidRDefault="00217BA1" w:rsidP="00217BA1">
            <w:pPr>
              <w:jc w:val="center"/>
              <w:rPr>
                <w:rFonts w:ascii="Arial" w:hAnsi="Arial" w:cs="Arial"/>
                <w:sz w:val="20"/>
              </w:rPr>
            </w:pPr>
            <w:r>
              <w:rPr>
                <w:rFonts w:ascii="Arial" w:hAnsi="Arial" w:cs="Arial"/>
                <w:sz w:val="20"/>
              </w:rPr>
              <w:t>1</w:t>
            </w:r>
          </w:p>
        </w:tc>
        <w:tc>
          <w:tcPr>
            <w:tcW w:w="1894" w:type="pct"/>
            <w:gridSpan w:val="2"/>
            <w:vMerge/>
            <w:tcBorders>
              <w:left w:val="single" w:sz="4" w:space="0" w:color="auto"/>
              <w:bottom w:val="single" w:sz="4" w:space="0" w:color="auto"/>
              <w:right w:val="single" w:sz="4" w:space="0" w:color="auto"/>
            </w:tcBorders>
            <w:shd w:val="clear" w:color="auto" w:fill="auto"/>
            <w:vAlign w:val="center"/>
          </w:tcPr>
          <w:p w14:paraId="70EC8998" w14:textId="77777777" w:rsidR="00217BA1" w:rsidRPr="00F13135" w:rsidRDefault="00217BA1" w:rsidP="00217BA1">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790C4" w14:textId="0448EB68" w:rsidR="00217BA1" w:rsidRPr="00F13135" w:rsidRDefault="00217BA1" w:rsidP="00217BA1">
            <w:pPr>
              <w:jc w:val="center"/>
              <w:rPr>
                <w:rFonts w:ascii="Arial" w:hAnsi="Arial" w:cs="Arial"/>
                <w:sz w:val="20"/>
              </w:rPr>
            </w:pPr>
            <w:r>
              <w:rPr>
                <w:rFonts w:ascii="Arial" w:hAnsi="Arial" w:cs="Arial"/>
                <w:sz w:val="20"/>
              </w:rPr>
              <w:t>A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7BB3F1" w14:textId="77777777" w:rsidR="00217BA1" w:rsidRDefault="00217BA1" w:rsidP="00217BA1">
            <w:pPr>
              <w:rPr>
                <w:rFonts w:ascii="Arial" w:hAnsi="Arial" w:cs="Arial"/>
                <w:sz w:val="20"/>
              </w:rPr>
            </w:pPr>
            <w:r>
              <w:rPr>
                <w:rFonts w:ascii="Arial" w:hAnsi="Arial" w:cs="Arial"/>
                <w:sz w:val="20"/>
              </w:rPr>
              <w:t>All ETAs correct</w:t>
            </w:r>
          </w:p>
          <w:p w14:paraId="30B3297A" w14:textId="77777777" w:rsidR="00217BA1" w:rsidRDefault="00217BA1" w:rsidP="00217BA1">
            <w:pPr>
              <w:rPr>
                <w:rFonts w:ascii="Arial" w:hAnsi="Arial" w:cs="Arial"/>
                <w:sz w:val="20"/>
              </w:rPr>
            </w:pPr>
            <w:r>
              <w:rPr>
                <w:rFonts w:ascii="Arial" w:hAnsi="Arial" w:cs="Arial"/>
                <w:sz w:val="20"/>
              </w:rPr>
              <w:t>FT their random number allocation ranges</w:t>
            </w:r>
          </w:p>
          <w:p w14:paraId="4929957B" w14:textId="644AE9C9" w:rsidR="00217BA1" w:rsidRPr="00F13135" w:rsidRDefault="00217BA1" w:rsidP="00217BA1">
            <w:pPr>
              <w:rPr>
                <w:rFonts w:ascii="Arial" w:hAnsi="Arial" w:cs="Arial"/>
                <w:sz w:val="20"/>
              </w:rPr>
            </w:pPr>
            <w:r>
              <w:rPr>
                <w:rFonts w:ascii="Arial" w:hAnsi="Arial" w:cs="Arial"/>
                <w:sz w:val="20"/>
              </w:rPr>
              <w:t>[96 – 99 can be disregarded for both marks]</w:t>
            </w:r>
          </w:p>
        </w:tc>
        <w:tc>
          <w:tcPr>
            <w:tcW w:w="352" w:type="pct"/>
            <w:tcBorders>
              <w:top w:val="single" w:sz="4" w:space="0" w:color="auto"/>
              <w:left w:val="single" w:sz="4" w:space="0" w:color="auto"/>
              <w:bottom w:val="single" w:sz="4" w:space="0" w:color="auto"/>
              <w:right w:val="single" w:sz="4" w:space="0" w:color="auto"/>
            </w:tcBorders>
            <w:vAlign w:val="center"/>
          </w:tcPr>
          <w:p w14:paraId="5B586733" w14:textId="27084BE4" w:rsidR="00217BA1" w:rsidRPr="00F13135" w:rsidRDefault="00B962A9" w:rsidP="00217BA1">
            <w:pPr>
              <w:jc w:val="center"/>
              <w:rPr>
                <w:rFonts w:ascii="Arial" w:hAnsi="Arial" w:cs="Arial"/>
                <w:sz w:val="20"/>
              </w:rPr>
            </w:pPr>
            <w:r>
              <w:rPr>
                <w:rFonts w:ascii="Arial" w:hAnsi="Arial" w:cs="Arial"/>
                <w:sz w:val="20"/>
              </w:rPr>
              <w:t>B4</w:t>
            </w:r>
          </w:p>
        </w:tc>
      </w:tr>
      <w:tr w:rsidR="00F17877" w:rsidRPr="00F13135" w14:paraId="1BB23AB4" w14:textId="77777777" w:rsidTr="00F17877">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035736" w14:textId="77777777" w:rsidR="00F17877" w:rsidRDefault="00217BA1" w:rsidP="00217BA1">
            <w:pPr>
              <w:rPr>
                <w:rFonts w:ascii="Arial" w:hAnsi="Arial" w:cs="Arial"/>
                <w:sz w:val="20"/>
              </w:rPr>
            </w:pPr>
            <w:r>
              <w:rPr>
                <w:rFonts w:ascii="Arial" w:hAnsi="Arial" w:cs="Arial"/>
                <w:sz w:val="20"/>
              </w:rPr>
              <w:t>Additional guidance</w:t>
            </w:r>
          </w:p>
          <w:p w14:paraId="77FB2EEE" w14:textId="77777777" w:rsidR="00217BA1" w:rsidRDefault="00217BA1" w:rsidP="00217BA1">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B962A9" w:rsidRPr="00385DA9" w14:paraId="405C1454" w14:textId="77777777" w:rsidTr="00C8477F">
              <w:trPr>
                <w:trHeight w:val="426"/>
              </w:trPr>
              <w:tc>
                <w:tcPr>
                  <w:tcW w:w="1606" w:type="dxa"/>
                  <w:shd w:val="clear" w:color="auto" w:fill="F2F2F2" w:themeFill="background1" w:themeFillShade="F2"/>
                  <w:vAlign w:val="center"/>
                </w:tcPr>
                <w:p w14:paraId="7FC96EFE" w14:textId="77777777" w:rsidR="00B962A9" w:rsidRPr="008124A2" w:rsidRDefault="00B962A9" w:rsidP="00B962A9">
                  <w:pPr>
                    <w:rPr>
                      <w:rFonts w:ascii="Arial" w:hAnsi="Arial" w:cs="Arial"/>
                      <w:sz w:val="20"/>
                    </w:rPr>
                  </w:pPr>
                  <w:r w:rsidRPr="008124A2">
                    <w:rPr>
                      <w:rFonts w:ascii="Arial" w:hAnsi="Arial" w:cs="Arial"/>
                      <w:sz w:val="20"/>
                    </w:rPr>
                    <w:t>Random numbers</w:t>
                  </w:r>
                </w:p>
              </w:tc>
              <w:tc>
                <w:tcPr>
                  <w:tcW w:w="730" w:type="dxa"/>
                  <w:vAlign w:val="center"/>
                </w:tcPr>
                <w:p w14:paraId="6DB410D0" w14:textId="77777777" w:rsidR="00B962A9" w:rsidRPr="008124A2" w:rsidRDefault="00B962A9" w:rsidP="00B962A9">
                  <w:pPr>
                    <w:rPr>
                      <w:rFonts w:ascii="Arial" w:hAnsi="Arial" w:cs="Arial"/>
                      <w:sz w:val="20"/>
                    </w:rPr>
                  </w:pPr>
                  <w:r w:rsidRPr="008124A2">
                    <w:rPr>
                      <w:rFonts w:ascii="Arial" w:hAnsi="Arial" w:cs="Arial"/>
                      <w:sz w:val="20"/>
                    </w:rPr>
                    <w:t>00 - 23</w:t>
                  </w:r>
                </w:p>
              </w:tc>
              <w:tc>
                <w:tcPr>
                  <w:tcW w:w="730" w:type="dxa"/>
                  <w:vAlign w:val="center"/>
                </w:tcPr>
                <w:p w14:paraId="2FF5F639" w14:textId="77777777" w:rsidR="00B962A9" w:rsidRPr="008124A2" w:rsidRDefault="00B962A9" w:rsidP="00B962A9">
                  <w:pPr>
                    <w:rPr>
                      <w:rFonts w:ascii="Arial" w:hAnsi="Arial" w:cs="Arial"/>
                      <w:sz w:val="20"/>
                    </w:rPr>
                  </w:pPr>
                  <w:r w:rsidRPr="008124A2">
                    <w:rPr>
                      <w:rFonts w:ascii="Arial" w:hAnsi="Arial" w:cs="Arial"/>
                      <w:sz w:val="20"/>
                    </w:rPr>
                    <w:t>24 - 39</w:t>
                  </w:r>
                </w:p>
              </w:tc>
              <w:tc>
                <w:tcPr>
                  <w:tcW w:w="730" w:type="dxa"/>
                  <w:vAlign w:val="center"/>
                </w:tcPr>
                <w:p w14:paraId="09F3A986" w14:textId="77777777" w:rsidR="00B962A9" w:rsidRPr="008124A2" w:rsidRDefault="00B962A9" w:rsidP="00B962A9">
                  <w:pPr>
                    <w:rPr>
                      <w:rFonts w:ascii="Arial" w:hAnsi="Arial" w:cs="Arial"/>
                      <w:sz w:val="20"/>
                    </w:rPr>
                  </w:pPr>
                  <w:r w:rsidRPr="008124A2">
                    <w:rPr>
                      <w:rFonts w:ascii="Arial" w:hAnsi="Arial" w:cs="Arial"/>
                      <w:sz w:val="20"/>
                    </w:rPr>
                    <w:t>40 - 55</w:t>
                  </w:r>
                </w:p>
              </w:tc>
              <w:tc>
                <w:tcPr>
                  <w:tcW w:w="730" w:type="dxa"/>
                  <w:vAlign w:val="center"/>
                </w:tcPr>
                <w:p w14:paraId="63BB31B9" w14:textId="77777777" w:rsidR="00B962A9" w:rsidRPr="008124A2" w:rsidRDefault="00B962A9" w:rsidP="00B962A9">
                  <w:pPr>
                    <w:rPr>
                      <w:rFonts w:ascii="Arial" w:hAnsi="Arial" w:cs="Arial"/>
                      <w:sz w:val="20"/>
                    </w:rPr>
                  </w:pPr>
                  <w:r w:rsidRPr="008124A2">
                    <w:rPr>
                      <w:rFonts w:ascii="Arial" w:hAnsi="Arial" w:cs="Arial"/>
                      <w:sz w:val="20"/>
                    </w:rPr>
                    <w:t>56 - 63</w:t>
                  </w:r>
                </w:p>
              </w:tc>
              <w:tc>
                <w:tcPr>
                  <w:tcW w:w="730" w:type="dxa"/>
                  <w:vAlign w:val="center"/>
                </w:tcPr>
                <w:p w14:paraId="1F6F8151" w14:textId="77777777" w:rsidR="00B962A9" w:rsidRPr="008124A2" w:rsidRDefault="00B962A9" w:rsidP="00B962A9">
                  <w:pPr>
                    <w:rPr>
                      <w:rFonts w:ascii="Arial" w:hAnsi="Arial" w:cs="Arial"/>
                      <w:sz w:val="20"/>
                    </w:rPr>
                  </w:pPr>
                  <w:r w:rsidRPr="008124A2">
                    <w:rPr>
                      <w:rFonts w:ascii="Arial" w:hAnsi="Arial" w:cs="Arial"/>
                      <w:sz w:val="20"/>
                    </w:rPr>
                    <w:t>64 - 71</w:t>
                  </w:r>
                </w:p>
              </w:tc>
              <w:tc>
                <w:tcPr>
                  <w:tcW w:w="730" w:type="dxa"/>
                  <w:vAlign w:val="center"/>
                </w:tcPr>
                <w:p w14:paraId="13C0C49D" w14:textId="77777777" w:rsidR="00B962A9" w:rsidRPr="008124A2" w:rsidRDefault="00B962A9" w:rsidP="00B962A9">
                  <w:pPr>
                    <w:rPr>
                      <w:rFonts w:ascii="Arial" w:hAnsi="Arial" w:cs="Arial"/>
                      <w:sz w:val="20"/>
                    </w:rPr>
                  </w:pPr>
                  <w:r w:rsidRPr="008124A2">
                    <w:rPr>
                      <w:rFonts w:ascii="Arial" w:hAnsi="Arial" w:cs="Arial"/>
                      <w:sz w:val="20"/>
                    </w:rPr>
                    <w:t>72 – 91</w:t>
                  </w:r>
                </w:p>
              </w:tc>
              <w:tc>
                <w:tcPr>
                  <w:tcW w:w="1046" w:type="dxa"/>
                  <w:vAlign w:val="center"/>
                </w:tcPr>
                <w:p w14:paraId="654379C0" w14:textId="77777777" w:rsidR="00B962A9" w:rsidRPr="008124A2" w:rsidRDefault="00B962A9" w:rsidP="00B962A9">
                  <w:pPr>
                    <w:rPr>
                      <w:rFonts w:ascii="Arial" w:hAnsi="Arial" w:cs="Arial"/>
                      <w:sz w:val="20"/>
                    </w:rPr>
                  </w:pPr>
                  <w:r w:rsidRPr="008124A2">
                    <w:rPr>
                      <w:rFonts w:ascii="Arial" w:hAnsi="Arial" w:cs="Arial"/>
                      <w:sz w:val="20"/>
                    </w:rPr>
                    <w:t>92 -95</w:t>
                  </w:r>
                </w:p>
              </w:tc>
              <w:tc>
                <w:tcPr>
                  <w:tcW w:w="1256" w:type="dxa"/>
                  <w:vAlign w:val="center"/>
                </w:tcPr>
                <w:p w14:paraId="68A295DC" w14:textId="77777777" w:rsidR="00B962A9" w:rsidRPr="008124A2" w:rsidRDefault="00B962A9" w:rsidP="00B962A9">
                  <w:pPr>
                    <w:rPr>
                      <w:rFonts w:ascii="Arial" w:hAnsi="Arial" w:cs="Arial"/>
                      <w:sz w:val="20"/>
                    </w:rPr>
                  </w:pPr>
                  <w:r w:rsidRPr="008124A2">
                    <w:rPr>
                      <w:rFonts w:ascii="Arial" w:hAnsi="Arial" w:cs="Arial"/>
                      <w:sz w:val="20"/>
                    </w:rPr>
                    <w:t>96 - 99</w:t>
                  </w:r>
                </w:p>
              </w:tc>
            </w:tr>
            <w:tr w:rsidR="00B962A9" w:rsidRPr="00385DA9" w14:paraId="74D2FB79" w14:textId="77777777" w:rsidTr="00C8477F">
              <w:trPr>
                <w:trHeight w:val="566"/>
              </w:trPr>
              <w:tc>
                <w:tcPr>
                  <w:tcW w:w="1606" w:type="dxa"/>
                  <w:shd w:val="clear" w:color="auto" w:fill="F2F2F2" w:themeFill="background1" w:themeFillShade="F2"/>
                  <w:vAlign w:val="center"/>
                </w:tcPr>
                <w:p w14:paraId="2784BA93" w14:textId="77777777" w:rsidR="00B962A9" w:rsidRPr="008124A2" w:rsidRDefault="00B962A9" w:rsidP="00B962A9">
                  <w:pPr>
                    <w:rPr>
                      <w:rFonts w:ascii="Arial" w:hAnsi="Arial" w:cs="Arial"/>
                      <w:sz w:val="20"/>
                    </w:rPr>
                  </w:pPr>
                  <w:r w:rsidRPr="008124A2">
                    <w:rPr>
                      <w:rFonts w:ascii="Arial" w:hAnsi="Arial" w:cs="Arial"/>
                      <w:sz w:val="20"/>
                    </w:rPr>
                    <w:t>Early arrival time (mins)</w:t>
                  </w:r>
                </w:p>
              </w:tc>
              <w:tc>
                <w:tcPr>
                  <w:tcW w:w="730" w:type="dxa"/>
                  <w:vAlign w:val="center"/>
                </w:tcPr>
                <w:p w14:paraId="29F66E00" w14:textId="77777777" w:rsidR="00B962A9" w:rsidRPr="008124A2" w:rsidRDefault="00B962A9" w:rsidP="00B962A9">
                  <w:pPr>
                    <w:rPr>
                      <w:rFonts w:ascii="Arial" w:hAnsi="Arial" w:cs="Arial"/>
                      <w:sz w:val="20"/>
                    </w:rPr>
                  </w:pPr>
                  <w:r w:rsidRPr="008124A2">
                    <w:rPr>
                      <w:rFonts w:ascii="Arial" w:hAnsi="Arial" w:cs="Arial"/>
                      <w:sz w:val="20"/>
                    </w:rPr>
                    <w:t>5</w:t>
                  </w:r>
                </w:p>
              </w:tc>
              <w:tc>
                <w:tcPr>
                  <w:tcW w:w="730" w:type="dxa"/>
                  <w:vAlign w:val="center"/>
                </w:tcPr>
                <w:p w14:paraId="6DE6AC3F" w14:textId="77777777" w:rsidR="00B962A9" w:rsidRPr="008124A2" w:rsidRDefault="00B962A9" w:rsidP="00B962A9">
                  <w:pPr>
                    <w:rPr>
                      <w:rFonts w:ascii="Arial" w:hAnsi="Arial" w:cs="Arial"/>
                      <w:sz w:val="20"/>
                    </w:rPr>
                  </w:pPr>
                  <w:r w:rsidRPr="008124A2">
                    <w:rPr>
                      <w:rFonts w:ascii="Arial" w:hAnsi="Arial" w:cs="Arial"/>
                      <w:sz w:val="20"/>
                    </w:rPr>
                    <w:t>6</w:t>
                  </w:r>
                </w:p>
              </w:tc>
              <w:tc>
                <w:tcPr>
                  <w:tcW w:w="730" w:type="dxa"/>
                  <w:vAlign w:val="center"/>
                </w:tcPr>
                <w:p w14:paraId="456ADA35" w14:textId="77777777" w:rsidR="00B962A9" w:rsidRPr="008124A2" w:rsidRDefault="00B962A9" w:rsidP="00B962A9">
                  <w:pPr>
                    <w:rPr>
                      <w:rFonts w:ascii="Arial" w:hAnsi="Arial" w:cs="Arial"/>
                      <w:sz w:val="20"/>
                    </w:rPr>
                  </w:pPr>
                  <w:r w:rsidRPr="008124A2">
                    <w:rPr>
                      <w:rFonts w:ascii="Arial" w:hAnsi="Arial" w:cs="Arial"/>
                      <w:sz w:val="20"/>
                    </w:rPr>
                    <w:t>7</w:t>
                  </w:r>
                </w:p>
              </w:tc>
              <w:tc>
                <w:tcPr>
                  <w:tcW w:w="730" w:type="dxa"/>
                  <w:vAlign w:val="center"/>
                </w:tcPr>
                <w:p w14:paraId="2F41FDB2" w14:textId="77777777" w:rsidR="00B962A9" w:rsidRPr="008124A2" w:rsidRDefault="00B962A9" w:rsidP="00B962A9">
                  <w:pPr>
                    <w:rPr>
                      <w:rFonts w:ascii="Arial" w:hAnsi="Arial" w:cs="Arial"/>
                      <w:sz w:val="20"/>
                    </w:rPr>
                  </w:pPr>
                  <w:r w:rsidRPr="008124A2">
                    <w:rPr>
                      <w:rFonts w:ascii="Arial" w:hAnsi="Arial" w:cs="Arial"/>
                      <w:sz w:val="20"/>
                    </w:rPr>
                    <w:t>8</w:t>
                  </w:r>
                </w:p>
              </w:tc>
              <w:tc>
                <w:tcPr>
                  <w:tcW w:w="730" w:type="dxa"/>
                  <w:vAlign w:val="center"/>
                </w:tcPr>
                <w:p w14:paraId="11AE525C" w14:textId="77777777" w:rsidR="00B962A9" w:rsidRPr="008124A2" w:rsidRDefault="00B962A9" w:rsidP="00B962A9">
                  <w:pPr>
                    <w:rPr>
                      <w:rFonts w:ascii="Arial" w:hAnsi="Arial" w:cs="Arial"/>
                      <w:sz w:val="20"/>
                    </w:rPr>
                  </w:pPr>
                  <w:r w:rsidRPr="008124A2">
                    <w:rPr>
                      <w:rFonts w:ascii="Arial" w:hAnsi="Arial" w:cs="Arial"/>
                      <w:sz w:val="20"/>
                    </w:rPr>
                    <w:t>9</w:t>
                  </w:r>
                </w:p>
              </w:tc>
              <w:tc>
                <w:tcPr>
                  <w:tcW w:w="730" w:type="dxa"/>
                  <w:vAlign w:val="center"/>
                </w:tcPr>
                <w:p w14:paraId="679A4BD7" w14:textId="77777777" w:rsidR="00B962A9" w:rsidRPr="008124A2" w:rsidRDefault="00B962A9" w:rsidP="00B962A9">
                  <w:pPr>
                    <w:rPr>
                      <w:rFonts w:ascii="Arial" w:hAnsi="Arial" w:cs="Arial"/>
                      <w:sz w:val="20"/>
                    </w:rPr>
                  </w:pPr>
                  <w:r w:rsidRPr="008124A2">
                    <w:rPr>
                      <w:rFonts w:ascii="Arial" w:hAnsi="Arial" w:cs="Arial"/>
                      <w:sz w:val="20"/>
                    </w:rPr>
                    <w:t>10</w:t>
                  </w:r>
                </w:p>
              </w:tc>
              <w:tc>
                <w:tcPr>
                  <w:tcW w:w="1046" w:type="dxa"/>
                  <w:vAlign w:val="center"/>
                </w:tcPr>
                <w:p w14:paraId="255C6EB1" w14:textId="77777777" w:rsidR="00B962A9" w:rsidRPr="008124A2" w:rsidRDefault="00B962A9" w:rsidP="00B962A9">
                  <w:pPr>
                    <w:rPr>
                      <w:rFonts w:ascii="Arial" w:hAnsi="Arial" w:cs="Arial"/>
                      <w:sz w:val="20"/>
                    </w:rPr>
                  </w:pPr>
                  <w:r w:rsidRPr="008124A2">
                    <w:rPr>
                      <w:rFonts w:ascii="Arial" w:hAnsi="Arial" w:cs="Arial"/>
                      <w:sz w:val="20"/>
                    </w:rPr>
                    <w:t>DNA</w:t>
                  </w:r>
                </w:p>
              </w:tc>
              <w:tc>
                <w:tcPr>
                  <w:tcW w:w="1256" w:type="dxa"/>
                  <w:vAlign w:val="center"/>
                </w:tcPr>
                <w:p w14:paraId="660F523E" w14:textId="77777777" w:rsidR="00B962A9" w:rsidRPr="008124A2" w:rsidRDefault="00B962A9" w:rsidP="00B962A9">
                  <w:pPr>
                    <w:rPr>
                      <w:rFonts w:ascii="Arial" w:hAnsi="Arial" w:cs="Arial"/>
                      <w:sz w:val="20"/>
                    </w:rPr>
                  </w:pPr>
                  <w:r w:rsidRPr="008124A2">
                    <w:rPr>
                      <w:rFonts w:ascii="Arial" w:hAnsi="Arial" w:cs="Arial"/>
                      <w:sz w:val="20"/>
                    </w:rPr>
                    <w:t>ignore</w:t>
                  </w:r>
                </w:p>
              </w:tc>
            </w:tr>
          </w:tbl>
          <w:p w14:paraId="06C9F718" w14:textId="77777777" w:rsidR="00217BA1" w:rsidRDefault="00217BA1" w:rsidP="00217BA1">
            <w:pPr>
              <w:rPr>
                <w:rFonts w:ascii="Arial" w:hAnsi="Arial" w:cs="Arial"/>
                <w:sz w:val="20"/>
              </w:rPr>
            </w:pPr>
          </w:p>
          <w:p w14:paraId="471214BC" w14:textId="7C593EC5" w:rsidR="00B962A9" w:rsidRPr="00F13135" w:rsidRDefault="00B962A9" w:rsidP="00217BA1">
            <w:pPr>
              <w:rPr>
                <w:rFonts w:ascii="Arial" w:hAnsi="Arial" w:cs="Arial"/>
                <w:sz w:val="20"/>
              </w:rPr>
            </w:pPr>
          </w:p>
        </w:tc>
      </w:tr>
    </w:tbl>
    <w:p w14:paraId="175E7E74" w14:textId="77777777" w:rsidR="00B962A9" w:rsidRDefault="00B962A9">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1992B8E2"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3E9B005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B67D195" w14:textId="0812797A" w:rsidR="00472741" w:rsidRPr="00F13135" w:rsidRDefault="00DC154B" w:rsidP="00A21850">
            <w:pPr>
              <w:ind w:right="-294"/>
              <w:jc w:val="center"/>
              <w:rPr>
                <w:rFonts w:ascii="Arial" w:hAnsi="Arial" w:cs="Arial"/>
                <w:b/>
                <w:sz w:val="20"/>
              </w:rPr>
            </w:pPr>
            <w:r>
              <w:rPr>
                <w:rFonts w:ascii="Arial" w:hAnsi="Arial" w:cs="Arial"/>
                <w:b/>
                <w:sz w:val="20"/>
              </w:rPr>
              <w:t>4</w:t>
            </w:r>
          </w:p>
        </w:tc>
        <w:tc>
          <w:tcPr>
            <w:tcW w:w="1420"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969A2" w:rsidRPr="00F13135" w14:paraId="3FADFF20"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77777777" w:rsidR="00B969A2" w:rsidRPr="00F13135" w:rsidRDefault="00B969A2" w:rsidP="00B969A2">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24C5C6D7" w14:textId="36734C34" w:rsidR="00B969A2" w:rsidRPr="00F13135" w:rsidRDefault="00B969A2" w:rsidP="00B969A2">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A49A233"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A14C7" w14:textId="35E058AB" w:rsidR="00B969A2" w:rsidRPr="00F13135" w:rsidRDefault="00B969A2" w:rsidP="00B969A2">
            <w:pPr>
              <w:rPr>
                <w:rFonts w:ascii="Arial" w:hAnsi="Arial" w:cs="Arial"/>
                <w:sz w:val="20"/>
              </w:rPr>
            </w:pPr>
            <w:r>
              <w:rPr>
                <w:rFonts w:ascii="Arial" w:hAnsi="Arial" w:cs="Arial"/>
                <w:sz w:val="20"/>
              </w:rPr>
              <w:t>Row one complete</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09A05C"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5FBA1EBB"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44B786" w14:textId="0239DAC2"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2416D4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099E87" w14:textId="7AB65F4D"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FC3E" w14:textId="77777777" w:rsidR="00B969A2" w:rsidRDefault="00B969A2" w:rsidP="00B969A2">
            <w:pPr>
              <w:rPr>
                <w:rFonts w:ascii="Arial" w:hAnsi="Arial" w:cs="Arial"/>
                <w:sz w:val="20"/>
              </w:rPr>
            </w:pPr>
            <w:r>
              <w:rPr>
                <w:rFonts w:ascii="Arial" w:hAnsi="Arial" w:cs="Arial"/>
                <w:sz w:val="20"/>
              </w:rPr>
              <w:t>Next 3 rows complete</w:t>
            </w:r>
          </w:p>
          <w:p w14:paraId="231345D6" w14:textId="7343A652" w:rsidR="00B969A2" w:rsidRPr="00F13135" w:rsidRDefault="00B969A2" w:rsidP="00B969A2">
            <w:pPr>
              <w:rPr>
                <w:rFonts w:ascii="Arial" w:hAnsi="Arial" w:cs="Arial"/>
                <w:sz w:val="20"/>
              </w:rPr>
            </w:pPr>
            <w:r>
              <w:rPr>
                <w:rFonts w:ascii="Arial" w:hAnsi="Arial" w:cs="Arial"/>
                <w:sz w:val="20"/>
              </w:rPr>
              <w:t>FT their values for 1</w:t>
            </w:r>
            <w:r w:rsidRPr="00B83DEF">
              <w:rPr>
                <w:rFonts w:ascii="Arial" w:hAnsi="Arial" w:cs="Arial"/>
                <w:sz w:val="20"/>
                <w:vertAlign w:val="superscript"/>
              </w:rPr>
              <w:t>st</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356ADD57" w14:textId="09AA9E44"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4C17297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EBDB14" w14:textId="0089EA65"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3640636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318DA0" w14:textId="055082CA"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6418B" w14:textId="77777777" w:rsidR="00B969A2" w:rsidRDefault="00B969A2" w:rsidP="00B969A2">
            <w:pPr>
              <w:rPr>
                <w:rFonts w:ascii="Arial" w:hAnsi="Arial" w:cs="Arial"/>
                <w:sz w:val="20"/>
              </w:rPr>
            </w:pPr>
            <w:r>
              <w:rPr>
                <w:rFonts w:ascii="Arial" w:hAnsi="Arial" w:cs="Arial"/>
                <w:sz w:val="20"/>
              </w:rPr>
              <w:t>Next 3 rows complete</w:t>
            </w:r>
          </w:p>
          <w:p w14:paraId="0B1329F7" w14:textId="76FD5A3E" w:rsidR="00B969A2" w:rsidRPr="00F13135" w:rsidRDefault="00B969A2" w:rsidP="00B969A2">
            <w:pPr>
              <w:rPr>
                <w:rFonts w:ascii="Arial" w:hAnsi="Arial" w:cs="Arial"/>
                <w:sz w:val="20"/>
              </w:rPr>
            </w:pPr>
            <w:r>
              <w:rPr>
                <w:rFonts w:ascii="Arial" w:hAnsi="Arial" w:cs="Arial"/>
                <w:sz w:val="20"/>
              </w:rPr>
              <w:t>FT their values for 2</w:t>
            </w:r>
            <w:r w:rsidRPr="00B83DEF">
              <w:rPr>
                <w:rFonts w:ascii="Arial" w:hAnsi="Arial" w:cs="Arial"/>
                <w:sz w:val="20"/>
                <w:vertAlign w:val="superscript"/>
              </w:rPr>
              <w:t>nd</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793D9F5A" w14:textId="49C42245"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086DA7C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6FAC4D" w14:textId="45F1D4B9"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4331EA3A"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F38E41" w14:textId="707BFA53" w:rsidR="00B969A2" w:rsidRPr="00F13135" w:rsidRDefault="00B969A2" w:rsidP="00B969A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F4174" w14:textId="77777777" w:rsidR="00B969A2" w:rsidRDefault="00B969A2" w:rsidP="00B969A2">
            <w:pPr>
              <w:rPr>
                <w:rFonts w:ascii="Arial" w:hAnsi="Arial" w:cs="Arial"/>
                <w:sz w:val="20"/>
              </w:rPr>
            </w:pPr>
            <w:r>
              <w:rPr>
                <w:rFonts w:ascii="Arial" w:hAnsi="Arial" w:cs="Arial"/>
                <w:sz w:val="20"/>
              </w:rPr>
              <w:t>Fully correct table</w:t>
            </w:r>
          </w:p>
          <w:p w14:paraId="56A555FD" w14:textId="18BEF05C" w:rsidR="00B969A2" w:rsidRPr="00F13135" w:rsidRDefault="00B969A2" w:rsidP="00B969A2">
            <w:pPr>
              <w:rPr>
                <w:rFonts w:ascii="Arial" w:hAnsi="Arial" w:cs="Arial"/>
                <w:sz w:val="20"/>
              </w:rPr>
            </w:pPr>
            <w:r>
              <w:rPr>
                <w:rFonts w:ascii="Arial" w:hAnsi="Arial" w:cs="Arial"/>
                <w:sz w:val="20"/>
              </w:rPr>
              <w:t>Award 4 marks if seen</w:t>
            </w:r>
          </w:p>
        </w:tc>
        <w:tc>
          <w:tcPr>
            <w:tcW w:w="352" w:type="pct"/>
            <w:tcBorders>
              <w:top w:val="single" w:sz="4" w:space="0" w:color="auto"/>
              <w:left w:val="single" w:sz="4" w:space="0" w:color="auto"/>
              <w:bottom w:val="single" w:sz="4" w:space="0" w:color="auto"/>
              <w:right w:val="single" w:sz="4" w:space="0" w:color="auto"/>
            </w:tcBorders>
            <w:vAlign w:val="center"/>
          </w:tcPr>
          <w:p w14:paraId="1FE0A6D9" w14:textId="77A7110A" w:rsidR="00B969A2" w:rsidRPr="00F13135" w:rsidRDefault="00B969A2" w:rsidP="00B969A2">
            <w:pPr>
              <w:jc w:val="center"/>
              <w:rPr>
                <w:rFonts w:ascii="Arial" w:hAnsi="Arial" w:cs="Arial"/>
                <w:sz w:val="20"/>
              </w:rPr>
            </w:pPr>
            <w:r>
              <w:rPr>
                <w:rFonts w:ascii="Arial" w:hAnsi="Arial" w:cs="Arial"/>
                <w:sz w:val="20"/>
              </w:rPr>
              <w:t>B4</w:t>
            </w:r>
          </w:p>
        </w:tc>
      </w:tr>
      <w:tr w:rsidR="00B962A9" w:rsidRPr="00F13135" w14:paraId="585C013A" w14:textId="77777777" w:rsidTr="00B962A9">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83A85" w14:textId="77777777" w:rsidR="00B962A9" w:rsidRDefault="00B969A2" w:rsidP="00B969A2">
            <w:pPr>
              <w:rPr>
                <w:rFonts w:ascii="Arial" w:hAnsi="Arial" w:cs="Arial"/>
                <w:sz w:val="20"/>
              </w:rPr>
            </w:pPr>
            <w:r>
              <w:rPr>
                <w:rFonts w:ascii="Arial" w:hAnsi="Arial" w:cs="Arial"/>
                <w:sz w:val="20"/>
              </w:rPr>
              <w:t>Additional guidance</w:t>
            </w:r>
          </w:p>
          <w:p w14:paraId="3AC809A7" w14:textId="77777777" w:rsidR="00B969A2" w:rsidRDefault="00B969A2" w:rsidP="00B969A2">
            <w:pPr>
              <w:rPr>
                <w:rFonts w:ascii="Arial" w:hAnsi="Arial" w:cs="Arial"/>
                <w:sz w:val="20"/>
              </w:rPr>
            </w:pPr>
          </w:p>
          <w:tbl>
            <w:tblPr>
              <w:tblStyle w:val="TableGrid"/>
              <w:tblW w:w="0" w:type="auto"/>
              <w:tblLook w:val="04A0" w:firstRow="1" w:lastRow="0" w:firstColumn="1" w:lastColumn="0" w:noHBand="0" w:noVBand="1"/>
            </w:tblPr>
            <w:tblGrid>
              <w:gridCol w:w="1660"/>
              <w:gridCol w:w="1052"/>
              <w:gridCol w:w="1660"/>
              <w:gridCol w:w="1660"/>
              <w:gridCol w:w="1347"/>
            </w:tblGrid>
            <w:tr w:rsidR="009617F5" w14:paraId="2D94DC3A" w14:textId="77777777" w:rsidTr="00C8477F">
              <w:trPr>
                <w:trHeight w:val="613"/>
              </w:trPr>
              <w:tc>
                <w:tcPr>
                  <w:tcW w:w="1660" w:type="dxa"/>
                  <w:shd w:val="clear" w:color="auto" w:fill="F2F2F2" w:themeFill="background1" w:themeFillShade="F2"/>
                </w:tcPr>
                <w:p w14:paraId="38F25882" w14:textId="77777777" w:rsidR="009617F5" w:rsidRPr="00F51C99" w:rsidRDefault="009617F5" w:rsidP="009617F5">
                  <w:pPr>
                    <w:jc w:val="center"/>
                    <w:rPr>
                      <w:rFonts w:ascii="Arial" w:hAnsi="Arial" w:cs="Arial"/>
                      <w:b/>
                      <w:sz w:val="18"/>
                    </w:rPr>
                  </w:pPr>
                  <w:r w:rsidRPr="00F51C99">
                    <w:rPr>
                      <w:rFonts w:ascii="Arial" w:hAnsi="Arial" w:cs="Arial"/>
                      <w:b/>
                      <w:sz w:val="18"/>
                    </w:rPr>
                    <w:t>Appointment time</w:t>
                  </w:r>
                </w:p>
              </w:tc>
              <w:tc>
                <w:tcPr>
                  <w:tcW w:w="1052" w:type="dxa"/>
                  <w:shd w:val="clear" w:color="auto" w:fill="F2F2F2" w:themeFill="background1" w:themeFillShade="F2"/>
                </w:tcPr>
                <w:p w14:paraId="443A5622" w14:textId="77777777" w:rsidR="009617F5" w:rsidRPr="00F51C99" w:rsidRDefault="009617F5" w:rsidP="009617F5">
                  <w:pPr>
                    <w:jc w:val="center"/>
                    <w:rPr>
                      <w:rFonts w:ascii="Arial" w:hAnsi="Arial" w:cs="Arial"/>
                      <w:b/>
                      <w:sz w:val="18"/>
                    </w:rPr>
                  </w:pPr>
                  <w:r w:rsidRPr="00F51C99">
                    <w:rPr>
                      <w:rFonts w:ascii="Arial" w:hAnsi="Arial" w:cs="Arial"/>
                      <w:b/>
                      <w:sz w:val="18"/>
                    </w:rPr>
                    <w:t>Arrival time</w:t>
                  </w:r>
                </w:p>
              </w:tc>
              <w:tc>
                <w:tcPr>
                  <w:tcW w:w="1660" w:type="dxa"/>
                  <w:shd w:val="clear" w:color="auto" w:fill="F2F2F2" w:themeFill="background1" w:themeFillShade="F2"/>
                </w:tcPr>
                <w:p w14:paraId="0D072734" w14:textId="77777777" w:rsidR="009617F5" w:rsidRPr="00F51C99" w:rsidRDefault="009617F5" w:rsidP="009617F5">
                  <w:pPr>
                    <w:jc w:val="center"/>
                    <w:rPr>
                      <w:rFonts w:ascii="Arial" w:hAnsi="Arial" w:cs="Arial"/>
                      <w:b/>
                      <w:sz w:val="18"/>
                    </w:rPr>
                  </w:pPr>
                  <w:r w:rsidRPr="00F51C99">
                    <w:rPr>
                      <w:rFonts w:ascii="Arial" w:hAnsi="Arial" w:cs="Arial"/>
                      <w:b/>
                      <w:sz w:val="18"/>
                    </w:rPr>
                    <w:t>Appointment start time</w:t>
                  </w:r>
                </w:p>
              </w:tc>
              <w:tc>
                <w:tcPr>
                  <w:tcW w:w="1660" w:type="dxa"/>
                  <w:shd w:val="clear" w:color="auto" w:fill="F2F2F2" w:themeFill="background1" w:themeFillShade="F2"/>
                </w:tcPr>
                <w:p w14:paraId="6677A8FD" w14:textId="77777777" w:rsidR="009617F5" w:rsidRPr="00F51C99" w:rsidRDefault="009617F5" w:rsidP="009617F5">
                  <w:pPr>
                    <w:jc w:val="center"/>
                    <w:rPr>
                      <w:rFonts w:ascii="Arial" w:hAnsi="Arial" w:cs="Arial"/>
                      <w:b/>
                      <w:sz w:val="18"/>
                    </w:rPr>
                  </w:pPr>
                  <w:r w:rsidRPr="00F51C99">
                    <w:rPr>
                      <w:rFonts w:ascii="Arial" w:hAnsi="Arial" w:cs="Arial"/>
                      <w:b/>
                      <w:sz w:val="18"/>
                    </w:rPr>
                    <w:t>Appointment End Time</w:t>
                  </w:r>
                </w:p>
              </w:tc>
              <w:tc>
                <w:tcPr>
                  <w:tcW w:w="1347" w:type="dxa"/>
                  <w:shd w:val="clear" w:color="auto" w:fill="F2F2F2" w:themeFill="background1" w:themeFillShade="F2"/>
                </w:tcPr>
                <w:p w14:paraId="179AED78" w14:textId="77777777" w:rsidR="009617F5" w:rsidRPr="00F51C99" w:rsidRDefault="009617F5" w:rsidP="009617F5">
                  <w:pPr>
                    <w:jc w:val="center"/>
                    <w:rPr>
                      <w:rFonts w:ascii="Arial" w:hAnsi="Arial" w:cs="Arial"/>
                      <w:b/>
                      <w:sz w:val="18"/>
                    </w:rPr>
                  </w:pPr>
                  <w:r w:rsidRPr="00F51C99">
                    <w:rPr>
                      <w:rFonts w:ascii="Arial" w:hAnsi="Arial" w:cs="Arial"/>
                      <w:b/>
                      <w:sz w:val="18"/>
                    </w:rPr>
                    <w:t>Time spent in the waiting area</w:t>
                  </w:r>
                </w:p>
              </w:tc>
            </w:tr>
            <w:tr w:rsidR="009617F5" w14:paraId="0E578572" w14:textId="77777777" w:rsidTr="00C8477F">
              <w:trPr>
                <w:trHeight w:val="209"/>
              </w:trPr>
              <w:tc>
                <w:tcPr>
                  <w:tcW w:w="1660" w:type="dxa"/>
                  <w:shd w:val="clear" w:color="auto" w:fill="F2F2F2" w:themeFill="background1" w:themeFillShade="F2"/>
                </w:tcPr>
                <w:p w14:paraId="42D1696C" w14:textId="77777777" w:rsidR="009617F5" w:rsidRPr="00F51C99" w:rsidRDefault="009617F5" w:rsidP="009617F5">
                  <w:pPr>
                    <w:jc w:val="center"/>
                    <w:rPr>
                      <w:rFonts w:ascii="Arial" w:hAnsi="Arial" w:cs="Arial"/>
                      <w:b/>
                      <w:sz w:val="18"/>
                    </w:rPr>
                  </w:pPr>
                  <w:r w:rsidRPr="00F51C99">
                    <w:rPr>
                      <w:rFonts w:ascii="Arial" w:hAnsi="Arial" w:cs="Arial"/>
                      <w:b/>
                      <w:sz w:val="18"/>
                    </w:rPr>
                    <w:t>8.00am</w:t>
                  </w:r>
                </w:p>
              </w:tc>
              <w:tc>
                <w:tcPr>
                  <w:tcW w:w="1052" w:type="dxa"/>
                </w:tcPr>
                <w:p w14:paraId="76C63198" w14:textId="77777777" w:rsidR="009617F5" w:rsidRPr="00877554" w:rsidRDefault="009617F5" w:rsidP="009617F5">
                  <w:pPr>
                    <w:jc w:val="center"/>
                    <w:rPr>
                      <w:rFonts w:ascii="Arial" w:hAnsi="Arial" w:cs="Arial"/>
                      <w:sz w:val="18"/>
                    </w:rPr>
                  </w:pPr>
                  <w:r w:rsidRPr="00877554">
                    <w:rPr>
                      <w:rFonts w:ascii="Arial" w:hAnsi="Arial" w:cs="Arial"/>
                      <w:sz w:val="18"/>
                    </w:rPr>
                    <w:t>7.55</w:t>
                  </w:r>
                </w:p>
              </w:tc>
              <w:tc>
                <w:tcPr>
                  <w:tcW w:w="1660" w:type="dxa"/>
                </w:tcPr>
                <w:p w14:paraId="2C697A7F" w14:textId="77777777" w:rsidR="009617F5" w:rsidRPr="00412684" w:rsidRDefault="009617F5" w:rsidP="009617F5">
                  <w:pPr>
                    <w:jc w:val="center"/>
                    <w:rPr>
                      <w:rFonts w:ascii="Arial" w:hAnsi="Arial" w:cs="Arial"/>
                      <w:sz w:val="18"/>
                    </w:rPr>
                  </w:pPr>
                  <w:r w:rsidRPr="00412684">
                    <w:rPr>
                      <w:rFonts w:ascii="Arial" w:hAnsi="Arial" w:cs="Arial"/>
                      <w:sz w:val="18"/>
                    </w:rPr>
                    <w:t>8.00</w:t>
                  </w:r>
                </w:p>
              </w:tc>
              <w:tc>
                <w:tcPr>
                  <w:tcW w:w="1660" w:type="dxa"/>
                </w:tcPr>
                <w:p w14:paraId="658D31BA"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347" w:type="dxa"/>
                </w:tcPr>
                <w:p w14:paraId="74B9935E" w14:textId="77777777" w:rsidR="009617F5" w:rsidRPr="00877554" w:rsidRDefault="009617F5" w:rsidP="009617F5">
                  <w:pPr>
                    <w:jc w:val="center"/>
                    <w:rPr>
                      <w:rFonts w:ascii="Arial" w:hAnsi="Arial" w:cs="Arial"/>
                      <w:sz w:val="18"/>
                    </w:rPr>
                  </w:pPr>
                  <w:r w:rsidRPr="00877554">
                    <w:rPr>
                      <w:rFonts w:ascii="Arial" w:hAnsi="Arial" w:cs="Arial"/>
                      <w:sz w:val="18"/>
                    </w:rPr>
                    <w:t>5 minutes</w:t>
                  </w:r>
                </w:p>
              </w:tc>
            </w:tr>
            <w:tr w:rsidR="009617F5" w14:paraId="23672384" w14:textId="77777777" w:rsidTr="00C8477F">
              <w:trPr>
                <w:trHeight w:val="194"/>
              </w:trPr>
              <w:tc>
                <w:tcPr>
                  <w:tcW w:w="1660" w:type="dxa"/>
                  <w:shd w:val="clear" w:color="auto" w:fill="F2F2F2" w:themeFill="background1" w:themeFillShade="F2"/>
                </w:tcPr>
                <w:p w14:paraId="4EA72979" w14:textId="77777777" w:rsidR="009617F5" w:rsidRPr="00F51C99" w:rsidRDefault="009617F5" w:rsidP="009617F5">
                  <w:pPr>
                    <w:jc w:val="center"/>
                    <w:rPr>
                      <w:rFonts w:ascii="Arial" w:hAnsi="Arial" w:cs="Arial"/>
                      <w:b/>
                      <w:sz w:val="18"/>
                    </w:rPr>
                  </w:pPr>
                  <w:r w:rsidRPr="00F51C99">
                    <w:rPr>
                      <w:rFonts w:ascii="Arial" w:hAnsi="Arial" w:cs="Arial"/>
                      <w:b/>
                      <w:sz w:val="18"/>
                    </w:rPr>
                    <w:t>8.10am</w:t>
                  </w:r>
                </w:p>
              </w:tc>
              <w:tc>
                <w:tcPr>
                  <w:tcW w:w="1052" w:type="dxa"/>
                </w:tcPr>
                <w:p w14:paraId="7DEEF699" w14:textId="77777777" w:rsidR="009617F5" w:rsidRPr="00877554" w:rsidRDefault="009617F5" w:rsidP="009617F5">
                  <w:pPr>
                    <w:jc w:val="center"/>
                    <w:rPr>
                      <w:rFonts w:ascii="Arial" w:hAnsi="Arial" w:cs="Arial"/>
                      <w:sz w:val="18"/>
                    </w:rPr>
                  </w:pPr>
                  <w:r w:rsidRPr="00877554">
                    <w:rPr>
                      <w:rFonts w:ascii="Arial" w:hAnsi="Arial" w:cs="Arial"/>
                      <w:sz w:val="18"/>
                    </w:rPr>
                    <w:t>8.0</w:t>
                  </w:r>
                  <w:r>
                    <w:rPr>
                      <w:rFonts w:ascii="Arial" w:hAnsi="Arial" w:cs="Arial"/>
                      <w:sz w:val="18"/>
                    </w:rPr>
                    <w:t>1</w:t>
                  </w:r>
                </w:p>
              </w:tc>
              <w:tc>
                <w:tcPr>
                  <w:tcW w:w="1660" w:type="dxa"/>
                </w:tcPr>
                <w:p w14:paraId="53773E26"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660" w:type="dxa"/>
                </w:tcPr>
                <w:p w14:paraId="2098074E"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347" w:type="dxa"/>
                </w:tcPr>
                <w:p w14:paraId="035D0A77" w14:textId="77777777" w:rsidR="009617F5" w:rsidRPr="00877554" w:rsidRDefault="009617F5" w:rsidP="009617F5">
                  <w:pPr>
                    <w:jc w:val="center"/>
                    <w:rPr>
                      <w:rFonts w:ascii="Arial" w:hAnsi="Arial" w:cs="Arial"/>
                      <w:sz w:val="18"/>
                    </w:rPr>
                  </w:pPr>
                  <w:r w:rsidRPr="00877554">
                    <w:rPr>
                      <w:rFonts w:ascii="Arial" w:hAnsi="Arial" w:cs="Arial"/>
                      <w:sz w:val="18"/>
                    </w:rPr>
                    <w:t>9 minutes</w:t>
                  </w:r>
                </w:p>
              </w:tc>
            </w:tr>
            <w:tr w:rsidR="009617F5" w14:paraId="37DA3518" w14:textId="77777777" w:rsidTr="00C8477F">
              <w:trPr>
                <w:trHeight w:val="194"/>
              </w:trPr>
              <w:tc>
                <w:tcPr>
                  <w:tcW w:w="1660" w:type="dxa"/>
                  <w:shd w:val="clear" w:color="auto" w:fill="F2F2F2" w:themeFill="background1" w:themeFillShade="F2"/>
                </w:tcPr>
                <w:p w14:paraId="46CA3FD7" w14:textId="77777777" w:rsidR="009617F5" w:rsidRPr="00F51C99" w:rsidRDefault="009617F5" w:rsidP="009617F5">
                  <w:pPr>
                    <w:jc w:val="center"/>
                    <w:rPr>
                      <w:rFonts w:ascii="Arial" w:hAnsi="Arial" w:cs="Arial"/>
                      <w:b/>
                      <w:sz w:val="18"/>
                    </w:rPr>
                  </w:pPr>
                  <w:r w:rsidRPr="00F51C99">
                    <w:rPr>
                      <w:rFonts w:ascii="Arial" w:hAnsi="Arial" w:cs="Arial"/>
                      <w:b/>
                      <w:sz w:val="18"/>
                    </w:rPr>
                    <w:t>8.20am</w:t>
                  </w:r>
                </w:p>
              </w:tc>
              <w:tc>
                <w:tcPr>
                  <w:tcW w:w="1052" w:type="dxa"/>
                </w:tcPr>
                <w:p w14:paraId="5800007B" w14:textId="77777777" w:rsidR="009617F5" w:rsidRPr="00877554" w:rsidRDefault="009617F5" w:rsidP="009617F5">
                  <w:pPr>
                    <w:jc w:val="center"/>
                    <w:rPr>
                      <w:rFonts w:ascii="Arial" w:hAnsi="Arial" w:cs="Arial"/>
                      <w:sz w:val="18"/>
                    </w:rPr>
                  </w:pPr>
                  <w:r w:rsidRPr="00877554">
                    <w:rPr>
                      <w:rFonts w:ascii="Arial" w:hAnsi="Arial" w:cs="Arial"/>
                      <w:sz w:val="18"/>
                    </w:rPr>
                    <w:t>8.15</w:t>
                  </w:r>
                </w:p>
              </w:tc>
              <w:tc>
                <w:tcPr>
                  <w:tcW w:w="1660" w:type="dxa"/>
                </w:tcPr>
                <w:p w14:paraId="131F65AC"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660" w:type="dxa"/>
                </w:tcPr>
                <w:p w14:paraId="368C3C0B"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347" w:type="dxa"/>
                </w:tcPr>
                <w:p w14:paraId="3CE8538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 xml:space="preserve"> minutes</w:t>
                  </w:r>
                </w:p>
              </w:tc>
            </w:tr>
            <w:tr w:rsidR="009617F5" w14:paraId="6CB6E2E9" w14:textId="77777777" w:rsidTr="00C8477F">
              <w:trPr>
                <w:trHeight w:val="209"/>
              </w:trPr>
              <w:tc>
                <w:tcPr>
                  <w:tcW w:w="1660" w:type="dxa"/>
                  <w:shd w:val="clear" w:color="auto" w:fill="F2F2F2" w:themeFill="background1" w:themeFillShade="F2"/>
                </w:tcPr>
                <w:p w14:paraId="4933B0A3" w14:textId="77777777" w:rsidR="009617F5" w:rsidRPr="00F51C99" w:rsidRDefault="009617F5" w:rsidP="009617F5">
                  <w:pPr>
                    <w:jc w:val="center"/>
                    <w:rPr>
                      <w:rFonts w:ascii="Arial" w:hAnsi="Arial" w:cs="Arial"/>
                      <w:b/>
                      <w:sz w:val="18"/>
                    </w:rPr>
                  </w:pPr>
                  <w:r w:rsidRPr="00F51C99">
                    <w:rPr>
                      <w:rFonts w:ascii="Arial" w:hAnsi="Arial" w:cs="Arial"/>
                      <w:b/>
                      <w:sz w:val="18"/>
                    </w:rPr>
                    <w:t>8.30am</w:t>
                  </w:r>
                </w:p>
              </w:tc>
              <w:tc>
                <w:tcPr>
                  <w:tcW w:w="1052" w:type="dxa"/>
                </w:tcPr>
                <w:p w14:paraId="5F0C2BAA" w14:textId="77777777" w:rsidR="009617F5" w:rsidRPr="00877554" w:rsidRDefault="009617F5" w:rsidP="009617F5">
                  <w:pPr>
                    <w:jc w:val="center"/>
                    <w:rPr>
                      <w:rFonts w:ascii="Arial" w:hAnsi="Arial" w:cs="Arial"/>
                      <w:sz w:val="18"/>
                    </w:rPr>
                  </w:pPr>
                  <w:r w:rsidRPr="00877554">
                    <w:rPr>
                      <w:rFonts w:ascii="Arial" w:hAnsi="Arial" w:cs="Arial"/>
                      <w:sz w:val="18"/>
                    </w:rPr>
                    <w:t>8:23</w:t>
                  </w:r>
                </w:p>
              </w:tc>
              <w:tc>
                <w:tcPr>
                  <w:tcW w:w="1660" w:type="dxa"/>
                </w:tcPr>
                <w:p w14:paraId="70F3F96A"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660" w:type="dxa"/>
                </w:tcPr>
                <w:p w14:paraId="5AB43D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4FA7A021" w14:textId="77777777" w:rsidR="009617F5" w:rsidRPr="00877554" w:rsidRDefault="009617F5" w:rsidP="009617F5">
                  <w:pPr>
                    <w:jc w:val="center"/>
                    <w:rPr>
                      <w:rFonts w:ascii="Arial" w:hAnsi="Arial" w:cs="Arial"/>
                      <w:sz w:val="18"/>
                    </w:rPr>
                  </w:pPr>
                  <w:r>
                    <w:rPr>
                      <w:rFonts w:ascii="Arial" w:hAnsi="Arial" w:cs="Arial"/>
                      <w:sz w:val="18"/>
                    </w:rPr>
                    <w:t>14</w:t>
                  </w:r>
                  <w:r w:rsidRPr="00877554">
                    <w:rPr>
                      <w:rFonts w:ascii="Arial" w:hAnsi="Arial" w:cs="Arial"/>
                      <w:sz w:val="18"/>
                    </w:rPr>
                    <w:t xml:space="preserve"> minutes</w:t>
                  </w:r>
                </w:p>
              </w:tc>
            </w:tr>
            <w:tr w:rsidR="009617F5" w14:paraId="2E6BD4F0" w14:textId="77777777" w:rsidTr="00C8477F">
              <w:trPr>
                <w:trHeight w:val="194"/>
              </w:trPr>
              <w:tc>
                <w:tcPr>
                  <w:tcW w:w="1660" w:type="dxa"/>
                  <w:shd w:val="clear" w:color="auto" w:fill="F2F2F2" w:themeFill="background1" w:themeFillShade="F2"/>
                </w:tcPr>
                <w:p w14:paraId="3F2BE514" w14:textId="77777777" w:rsidR="009617F5" w:rsidRPr="00F51C99" w:rsidRDefault="009617F5" w:rsidP="009617F5">
                  <w:pPr>
                    <w:jc w:val="center"/>
                    <w:rPr>
                      <w:rFonts w:ascii="Arial" w:hAnsi="Arial" w:cs="Arial"/>
                      <w:b/>
                      <w:sz w:val="18"/>
                    </w:rPr>
                  </w:pPr>
                  <w:r w:rsidRPr="00F51C99">
                    <w:rPr>
                      <w:rFonts w:ascii="Arial" w:hAnsi="Arial" w:cs="Arial"/>
                      <w:b/>
                      <w:sz w:val="18"/>
                    </w:rPr>
                    <w:t>8.40am</w:t>
                  </w:r>
                </w:p>
              </w:tc>
              <w:tc>
                <w:tcPr>
                  <w:tcW w:w="1052" w:type="dxa"/>
                </w:tcPr>
                <w:p w14:paraId="1200016B" w14:textId="77777777" w:rsidR="009617F5" w:rsidRPr="00877554" w:rsidRDefault="009617F5" w:rsidP="009617F5">
                  <w:pPr>
                    <w:jc w:val="center"/>
                    <w:rPr>
                      <w:rFonts w:ascii="Arial" w:hAnsi="Arial" w:cs="Arial"/>
                      <w:sz w:val="18"/>
                    </w:rPr>
                  </w:pPr>
                  <w:r w:rsidRPr="00877554">
                    <w:rPr>
                      <w:rFonts w:ascii="Arial" w:hAnsi="Arial" w:cs="Arial"/>
                      <w:sz w:val="18"/>
                    </w:rPr>
                    <w:t>DNA</w:t>
                  </w:r>
                </w:p>
              </w:tc>
              <w:tc>
                <w:tcPr>
                  <w:tcW w:w="1660" w:type="dxa"/>
                </w:tcPr>
                <w:p w14:paraId="25430E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188F6FC2"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51BF2E9B" w14:textId="77777777" w:rsidR="009617F5" w:rsidRPr="00877554" w:rsidRDefault="009617F5" w:rsidP="009617F5">
                  <w:pPr>
                    <w:jc w:val="center"/>
                    <w:rPr>
                      <w:rFonts w:ascii="Arial" w:hAnsi="Arial" w:cs="Arial"/>
                      <w:sz w:val="18"/>
                    </w:rPr>
                  </w:pPr>
                  <w:r w:rsidRPr="00877554">
                    <w:rPr>
                      <w:rFonts w:ascii="Arial" w:hAnsi="Arial" w:cs="Arial"/>
                      <w:sz w:val="18"/>
                    </w:rPr>
                    <w:t>DNA</w:t>
                  </w:r>
                </w:p>
              </w:tc>
            </w:tr>
            <w:tr w:rsidR="009617F5" w14:paraId="4395764B" w14:textId="77777777" w:rsidTr="00C8477F">
              <w:trPr>
                <w:trHeight w:val="209"/>
              </w:trPr>
              <w:tc>
                <w:tcPr>
                  <w:tcW w:w="1660" w:type="dxa"/>
                  <w:shd w:val="clear" w:color="auto" w:fill="F2F2F2" w:themeFill="background1" w:themeFillShade="F2"/>
                </w:tcPr>
                <w:p w14:paraId="79D4D2DA" w14:textId="77777777" w:rsidR="009617F5" w:rsidRPr="00F51C99" w:rsidRDefault="009617F5" w:rsidP="009617F5">
                  <w:pPr>
                    <w:jc w:val="center"/>
                    <w:rPr>
                      <w:rFonts w:ascii="Arial" w:hAnsi="Arial" w:cs="Arial"/>
                      <w:b/>
                      <w:sz w:val="18"/>
                    </w:rPr>
                  </w:pPr>
                  <w:r w:rsidRPr="00F51C99">
                    <w:rPr>
                      <w:rFonts w:ascii="Arial" w:hAnsi="Arial" w:cs="Arial"/>
                      <w:b/>
                      <w:sz w:val="18"/>
                    </w:rPr>
                    <w:t>8.50am</w:t>
                  </w:r>
                </w:p>
              </w:tc>
              <w:tc>
                <w:tcPr>
                  <w:tcW w:w="1052" w:type="dxa"/>
                </w:tcPr>
                <w:p w14:paraId="74A9E2F6"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3</w:t>
                  </w:r>
                </w:p>
              </w:tc>
              <w:tc>
                <w:tcPr>
                  <w:tcW w:w="1660" w:type="dxa"/>
                </w:tcPr>
                <w:p w14:paraId="3474FB9E"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06E5A6C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347" w:type="dxa"/>
                </w:tcPr>
                <w:p w14:paraId="333CEE79" w14:textId="77777777" w:rsidR="009617F5" w:rsidRPr="00877554" w:rsidRDefault="009617F5" w:rsidP="009617F5">
                  <w:pPr>
                    <w:jc w:val="center"/>
                    <w:rPr>
                      <w:rFonts w:ascii="Arial" w:hAnsi="Arial" w:cs="Arial"/>
                      <w:sz w:val="18"/>
                    </w:rPr>
                  </w:pPr>
                  <w:r>
                    <w:rPr>
                      <w:rFonts w:ascii="Arial" w:hAnsi="Arial" w:cs="Arial"/>
                      <w:sz w:val="18"/>
                    </w:rPr>
                    <w:t>5</w:t>
                  </w:r>
                  <w:r w:rsidRPr="00877554">
                    <w:rPr>
                      <w:rFonts w:ascii="Arial" w:hAnsi="Arial" w:cs="Arial"/>
                      <w:sz w:val="18"/>
                    </w:rPr>
                    <w:t xml:space="preserve"> minute</w:t>
                  </w:r>
                  <w:r>
                    <w:rPr>
                      <w:rFonts w:ascii="Arial" w:hAnsi="Arial" w:cs="Arial"/>
                      <w:sz w:val="18"/>
                    </w:rPr>
                    <w:t>s</w:t>
                  </w:r>
                </w:p>
              </w:tc>
            </w:tr>
            <w:tr w:rsidR="009617F5" w14:paraId="39B9EE70" w14:textId="77777777" w:rsidTr="00C8477F">
              <w:trPr>
                <w:trHeight w:val="194"/>
              </w:trPr>
              <w:tc>
                <w:tcPr>
                  <w:tcW w:w="1660" w:type="dxa"/>
                  <w:shd w:val="clear" w:color="auto" w:fill="F2F2F2" w:themeFill="background1" w:themeFillShade="F2"/>
                </w:tcPr>
                <w:p w14:paraId="57E7E905" w14:textId="77777777" w:rsidR="009617F5" w:rsidRPr="00F51C99" w:rsidRDefault="009617F5" w:rsidP="009617F5">
                  <w:pPr>
                    <w:jc w:val="center"/>
                    <w:rPr>
                      <w:rFonts w:ascii="Arial" w:hAnsi="Arial" w:cs="Arial"/>
                      <w:b/>
                      <w:sz w:val="18"/>
                    </w:rPr>
                  </w:pPr>
                  <w:r w:rsidRPr="00F51C99">
                    <w:rPr>
                      <w:rFonts w:ascii="Arial" w:hAnsi="Arial" w:cs="Arial"/>
                      <w:b/>
                      <w:sz w:val="18"/>
                    </w:rPr>
                    <w:t>9.00am</w:t>
                  </w:r>
                </w:p>
              </w:tc>
              <w:tc>
                <w:tcPr>
                  <w:tcW w:w="1052" w:type="dxa"/>
                </w:tcPr>
                <w:p w14:paraId="76E3537C" w14:textId="77777777" w:rsidR="009617F5" w:rsidRPr="00877554" w:rsidRDefault="009617F5" w:rsidP="009617F5">
                  <w:pPr>
                    <w:jc w:val="center"/>
                    <w:rPr>
                      <w:rFonts w:ascii="Arial" w:hAnsi="Arial" w:cs="Arial"/>
                      <w:sz w:val="18"/>
                    </w:rPr>
                  </w:pPr>
                  <w:r w:rsidRPr="00877554">
                    <w:rPr>
                      <w:rFonts w:ascii="Arial" w:hAnsi="Arial" w:cs="Arial"/>
                      <w:sz w:val="18"/>
                    </w:rPr>
                    <w:t>8.5</w:t>
                  </w:r>
                  <w:r>
                    <w:rPr>
                      <w:rFonts w:ascii="Arial" w:hAnsi="Arial" w:cs="Arial"/>
                      <w:sz w:val="18"/>
                    </w:rPr>
                    <w:t>5</w:t>
                  </w:r>
                </w:p>
              </w:tc>
              <w:tc>
                <w:tcPr>
                  <w:tcW w:w="1660" w:type="dxa"/>
                </w:tcPr>
                <w:p w14:paraId="0A06A0C1"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660" w:type="dxa"/>
                </w:tcPr>
                <w:p w14:paraId="3B51C463"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347" w:type="dxa"/>
                </w:tcPr>
                <w:p w14:paraId="4AE7CD40" w14:textId="77777777" w:rsidR="009617F5" w:rsidRPr="00877554" w:rsidRDefault="009617F5" w:rsidP="009617F5">
                  <w:pPr>
                    <w:jc w:val="center"/>
                    <w:rPr>
                      <w:rFonts w:ascii="Arial" w:hAnsi="Arial" w:cs="Arial"/>
                      <w:sz w:val="18"/>
                    </w:rPr>
                  </w:pPr>
                  <w:r w:rsidRPr="00877554">
                    <w:rPr>
                      <w:rFonts w:ascii="Arial" w:hAnsi="Arial" w:cs="Arial"/>
                      <w:sz w:val="18"/>
                    </w:rPr>
                    <w:t>6 minutes</w:t>
                  </w:r>
                </w:p>
              </w:tc>
            </w:tr>
            <w:tr w:rsidR="009617F5" w14:paraId="3391A968" w14:textId="77777777" w:rsidTr="00C8477F">
              <w:trPr>
                <w:trHeight w:val="209"/>
              </w:trPr>
              <w:tc>
                <w:tcPr>
                  <w:tcW w:w="1660" w:type="dxa"/>
                  <w:shd w:val="clear" w:color="auto" w:fill="F2F2F2" w:themeFill="background1" w:themeFillShade="F2"/>
                </w:tcPr>
                <w:p w14:paraId="2CFCFE87" w14:textId="77777777" w:rsidR="009617F5" w:rsidRPr="00F51C99" w:rsidRDefault="009617F5" w:rsidP="009617F5">
                  <w:pPr>
                    <w:jc w:val="center"/>
                    <w:rPr>
                      <w:rFonts w:ascii="Arial" w:hAnsi="Arial" w:cs="Arial"/>
                      <w:b/>
                      <w:sz w:val="18"/>
                    </w:rPr>
                  </w:pPr>
                  <w:r w:rsidRPr="00F51C99">
                    <w:rPr>
                      <w:rFonts w:ascii="Arial" w:hAnsi="Arial" w:cs="Arial"/>
                      <w:b/>
                      <w:sz w:val="18"/>
                    </w:rPr>
                    <w:t>9.10am</w:t>
                  </w:r>
                </w:p>
              </w:tc>
              <w:tc>
                <w:tcPr>
                  <w:tcW w:w="1052" w:type="dxa"/>
                </w:tcPr>
                <w:p w14:paraId="00BD5198" w14:textId="77777777" w:rsidR="009617F5" w:rsidRPr="00877554" w:rsidRDefault="009617F5" w:rsidP="009617F5">
                  <w:pPr>
                    <w:jc w:val="center"/>
                    <w:rPr>
                      <w:rFonts w:ascii="Arial" w:hAnsi="Arial" w:cs="Arial"/>
                      <w:sz w:val="18"/>
                    </w:rPr>
                  </w:pPr>
                  <w:r w:rsidRPr="00877554">
                    <w:rPr>
                      <w:rFonts w:ascii="Arial" w:hAnsi="Arial" w:cs="Arial"/>
                      <w:sz w:val="18"/>
                    </w:rPr>
                    <w:t>9.04</w:t>
                  </w:r>
                </w:p>
              </w:tc>
              <w:tc>
                <w:tcPr>
                  <w:tcW w:w="1660" w:type="dxa"/>
                </w:tcPr>
                <w:p w14:paraId="79EFF1CE"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660" w:type="dxa"/>
                </w:tcPr>
                <w:p w14:paraId="051C77E2"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347" w:type="dxa"/>
                </w:tcPr>
                <w:p w14:paraId="302FC47D" w14:textId="77777777" w:rsidR="009617F5" w:rsidRPr="00877554" w:rsidRDefault="009617F5" w:rsidP="009617F5">
                  <w:pPr>
                    <w:jc w:val="center"/>
                    <w:rPr>
                      <w:rFonts w:ascii="Arial" w:hAnsi="Arial" w:cs="Arial"/>
                      <w:sz w:val="18"/>
                    </w:rPr>
                  </w:pPr>
                  <w:r>
                    <w:rPr>
                      <w:rFonts w:ascii="Arial" w:hAnsi="Arial" w:cs="Arial"/>
                      <w:sz w:val="18"/>
                    </w:rPr>
                    <w:t>6</w:t>
                  </w:r>
                  <w:r w:rsidRPr="00877554">
                    <w:rPr>
                      <w:rFonts w:ascii="Arial" w:hAnsi="Arial" w:cs="Arial"/>
                      <w:sz w:val="18"/>
                    </w:rPr>
                    <w:t xml:space="preserve"> minutes</w:t>
                  </w:r>
                </w:p>
              </w:tc>
            </w:tr>
            <w:tr w:rsidR="009617F5" w14:paraId="6160ADD9" w14:textId="77777777" w:rsidTr="00C8477F">
              <w:trPr>
                <w:trHeight w:val="194"/>
              </w:trPr>
              <w:tc>
                <w:tcPr>
                  <w:tcW w:w="1660" w:type="dxa"/>
                  <w:shd w:val="clear" w:color="auto" w:fill="F2F2F2" w:themeFill="background1" w:themeFillShade="F2"/>
                </w:tcPr>
                <w:p w14:paraId="761CC4E2" w14:textId="77777777" w:rsidR="009617F5" w:rsidRPr="00F51C99" w:rsidRDefault="009617F5" w:rsidP="009617F5">
                  <w:pPr>
                    <w:jc w:val="center"/>
                    <w:rPr>
                      <w:rFonts w:ascii="Arial" w:hAnsi="Arial" w:cs="Arial"/>
                      <w:b/>
                      <w:sz w:val="18"/>
                    </w:rPr>
                  </w:pPr>
                  <w:r w:rsidRPr="00F51C99">
                    <w:rPr>
                      <w:rFonts w:ascii="Arial" w:hAnsi="Arial" w:cs="Arial"/>
                      <w:b/>
                      <w:sz w:val="18"/>
                    </w:rPr>
                    <w:t>9.20am</w:t>
                  </w:r>
                </w:p>
              </w:tc>
              <w:tc>
                <w:tcPr>
                  <w:tcW w:w="1052" w:type="dxa"/>
                </w:tcPr>
                <w:p w14:paraId="48BA0497" w14:textId="77777777" w:rsidR="009617F5" w:rsidRPr="00877554" w:rsidRDefault="009617F5" w:rsidP="009617F5">
                  <w:pPr>
                    <w:jc w:val="center"/>
                    <w:rPr>
                      <w:rFonts w:ascii="Arial" w:hAnsi="Arial" w:cs="Arial"/>
                      <w:sz w:val="18"/>
                    </w:rPr>
                  </w:pPr>
                  <w:r w:rsidRPr="00877554">
                    <w:rPr>
                      <w:rFonts w:ascii="Arial" w:hAnsi="Arial" w:cs="Arial"/>
                      <w:sz w:val="18"/>
                    </w:rPr>
                    <w:t>9.10</w:t>
                  </w:r>
                </w:p>
              </w:tc>
              <w:tc>
                <w:tcPr>
                  <w:tcW w:w="1660" w:type="dxa"/>
                </w:tcPr>
                <w:p w14:paraId="234F03AD"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660" w:type="dxa"/>
                </w:tcPr>
                <w:p w14:paraId="294CD020"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347" w:type="dxa"/>
                </w:tcPr>
                <w:p w14:paraId="02D93205"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6</w:t>
                  </w:r>
                  <w:r w:rsidRPr="00877554">
                    <w:rPr>
                      <w:rFonts w:ascii="Arial" w:hAnsi="Arial" w:cs="Arial"/>
                      <w:sz w:val="18"/>
                    </w:rPr>
                    <w:t xml:space="preserve"> minutes</w:t>
                  </w:r>
                </w:p>
              </w:tc>
            </w:tr>
            <w:tr w:rsidR="009617F5" w14:paraId="5DD27CFC" w14:textId="77777777" w:rsidTr="00C8477F">
              <w:trPr>
                <w:trHeight w:val="194"/>
              </w:trPr>
              <w:tc>
                <w:tcPr>
                  <w:tcW w:w="1660" w:type="dxa"/>
                  <w:shd w:val="clear" w:color="auto" w:fill="F2F2F2" w:themeFill="background1" w:themeFillShade="F2"/>
                </w:tcPr>
                <w:p w14:paraId="54FA5B57" w14:textId="77777777" w:rsidR="009617F5" w:rsidRPr="00F51C99" w:rsidRDefault="009617F5" w:rsidP="009617F5">
                  <w:pPr>
                    <w:jc w:val="center"/>
                    <w:rPr>
                      <w:rFonts w:ascii="Arial" w:hAnsi="Arial" w:cs="Arial"/>
                      <w:b/>
                      <w:sz w:val="18"/>
                    </w:rPr>
                  </w:pPr>
                  <w:r w:rsidRPr="00F51C99">
                    <w:rPr>
                      <w:rFonts w:ascii="Arial" w:hAnsi="Arial" w:cs="Arial"/>
                      <w:b/>
                      <w:sz w:val="18"/>
                    </w:rPr>
                    <w:t>9.30am</w:t>
                  </w:r>
                </w:p>
              </w:tc>
              <w:tc>
                <w:tcPr>
                  <w:tcW w:w="1052" w:type="dxa"/>
                </w:tcPr>
                <w:p w14:paraId="238EEC9A" w14:textId="77777777" w:rsidR="009617F5" w:rsidRPr="00877554" w:rsidRDefault="009617F5" w:rsidP="009617F5">
                  <w:pPr>
                    <w:jc w:val="center"/>
                    <w:rPr>
                      <w:rFonts w:ascii="Arial" w:hAnsi="Arial" w:cs="Arial"/>
                      <w:sz w:val="18"/>
                    </w:rPr>
                  </w:pPr>
                  <w:r w:rsidRPr="00877554">
                    <w:rPr>
                      <w:rFonts w:ascii="Arial" w:hAnsi="Arial" w:cs="Arial"/>
                      <w:sz w:val="18"/>
                    </w:rPr>
                    <w:t>9.20</w:t>
                  </w:r>
                </w:p>
              </w:tc>
              <w:tc>
                <w:tcPr>
                  <w:tcW w:w="1660" w:type="dxa"/>
                </w:tcPr>
                <w:p w14:paraId="3D179B2C"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660" w:type="dxa"/>
                </w:tcPr>
                <w:p w14:paraId="4DA8CEE9" w14:textId="77777777" w:rsidR="009617F5" w:rsidRPr="00877554" w:rsidRDefault="009617F5" w:rsidP="009617F5">
                  <w:pPr>
                    <w:jc w:val="center"/>
                    <w:rPr>
                      <w:rFonts w:ascii="Arial" w:hAnsi="Arial" w:cs="Arial"/>
                      <w:sz w:val="18"/>
                    </w:rPr>
                  </w:pPr>
                  <w:r w:rsidRPr="00877554">
                    <w:rPr>
                      <w:rFonts w:ascii="Arial" w:hAnsi="Arial" w:cs="Arial"/>
                      <w:sz w:val="18"/>
                    </w:rPr>
                    <w:t>9.</w:t>
                  </w:r>
                  <w:r>
                    <w:rPr>
                      <w:rFonts w:ascii="Arial" w:hAnsi="Arial" w:cs="Arial"/>
                      <w:sz w:val="18"/>
                    </w:rPr>
                    <w:t>53</w:t>
                  </w:r>
                </w:p>
              </w:tc>
              <w:tc>
                <w:tcPr>
                  <w:tcW w:w="1347" w:type="dxa"/>
                </w:tcPr>
                <w:p w14:paraId="60169802"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9</w:t>
                  </w:r>
                  <w:r w:rsidRPr="00877554">
                    <w:rPr>
                      <w:rFonts w:ascii="Arial" w:hAnsi="Arial" w:cs="Arial"/>
                      <w:sz w:val="18"/>
                    </w:rPr>
                    <w:t xml:space="preserve"> minutes</w:t>
                  </w:r>
                </w:p>
              </w:tc>
            </w:tr>
          </w:tbl>
          <w:p w14:paraId="25C3E310" w14:textId="77777777" w:rsidR="00B969A2" w:rsidRDefault="00B969A2" w:rsidP="00B969A2">
            <w:pPr>
              <w:rPr>
                <w:rFonts w:ascii="Arial" w:hAnsi="Arial" w:cs="Arial"/>
                <w:sz w:val="20"/>
              </w:rPr>
            </w:pPr>
          </w:p>
          <w:p w14:paraId="2EBB092E" w14:textId="0E92834D" w:rsidR="009617F5" w:rsidRPr="00F13135" w:rsidRDefault="009617F5" w:rsidP="00B969A2">
            <w:pPr>
              <w:rPr>
                <w:rFonts w:ascii="Arial" w:hAnsi="Arial" w:cs="Arial"/>
                <w:sz w:val="20"/>
              </w:rPr>
            </w:pPr>
          </w:p>
        </w:tc>
      </w:tr>
      <w:tr w:rsidR="00472741" w:rsidRPr="00F13135" w14:paraId="12A2CBB3"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B09F53F"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8125CF5" w14:textId="47CAF464" w:rsidR="00472741" w:rsidRPr="00F13135" w:rsidRDefault="00DC154B"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627E31" w:rsidRPr="00F13135" w14:paraId="76FA2418"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627E31" w:rsidRPr="00F13135" w:rsidRDefault="00627E31" w:rsidP="00627E3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0E6A5E84" w:rsidR="00627E31" w:rsidRPr="00F13135" w:rsidRDefault="00627E31" w:rsidP="00627E31">
            <w:pPr>
              <w:rPr>
                <w:rFonts w:ascii="Arial" w:hAnsi="Arial" w:cs="Arial"/>
                <w:sz w:val="20"/>
              </w:rPr>
            </w:pPr>
            <w:r w:rsidRPr="008124A2">
              <w:rPr>
                <w:rFonts w:ascii="Arial" w:hAnsi="Arial" w:cs="Arial"/>
                <w:sz w:val="20"/>
                <w:szCs w:val="18"/>
              </w:rPr>
              <w:t>Any comment that states the waiting times will get longer as the day progress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21B8ACD2" w:rsidR="00627E31" w:rsidRPr="00F13135" w:rsidRDefault="00627E31" w:rsidP="00627E31">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0FC68" w14:textId="44CAB6FA" w:rsidR="00627E31" w:rsidRPr="00F13135" w:rsidRDefault="00627E31" w:rsidP="00627E31">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6D134CED" w:rsidR="00627E31" w:rsidRPr="00F13135" w:rsidRDefault="00627E31" w:rsidP="00627E31">
            <w:pPr>
              <w:jc w:val="center"/>
              <w:rPr>
                <w:rFonts w:ascii="Arial" w:hAnsi="Arial" w:cs="Arial"/>
                <w:sz w:val="20"/>
              </w:rPr>
            </w:pPr>
            <w:r>
              <w:rPr>
                <w:rFonts w:ascii="Arial" w:hAnsi="Arial" w:cs="Arial"/>
                <w:sz w:val="20"/>
              </w:rPr>
              <w:t>B4</w:t>
            </w:r>
          </w:p>
        </w:tc>
      </w:tr>
      <w:tr w:rsidR="00472741" w:rsidRPr="00F13135" w14:paraId="2F626D2D"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74E7EF8C" w:rsidR="00472741" w:rsidRPr="00F13135" w:rsidRDefault="004C15C9"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4C15C9" w:rsidRPr="00F13135" w14:paraId="0CF27AB5"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77777777" w:rsidR="004C15C9" w:rsidRPr="00F13135" w:rsidRDefault="004C15C9" w:rsidP="004C15C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65120F4" w14:textId="5D30ADF7" w:rsidR="004C15C9" w:rsidRPr="00F13135" w:rsidRDefault="004C15C9" w:rsidP="004C15C9">
            <w:pPr>
              <w:rPr>
                <w:rFonts w:ascii="Arial" w:hAnsi="Arial" w:cs="Arial"/>
                <w:sz w:val="20"/>
              </w:rPr>
            </w:pPr>
            <w:r>
              <w:rPr>
                <w:rFonts w:ascii="Arial" w:hAnsi="Arial" w:cs="Arial"/>
                <w:sz w:val="20"/>
              </w:rPr>
              <w:t>DNA shortens the waiting time for the patients who do arri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2F8ECA47" w:rsidR="004C15C9" w:rsidRPr="00F13135" w:rsidRDefault="004C15C9" w:rsidP="004C15C9">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6FF91" w14:textId="13F2CEB4" w:rsidR="004C15C9" w:rsidRPr="00F13135" w:rsidRDefault="004C15C9" w:rsidP="004C15C9">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58200E98" w:rsidR="004C15C9" w:rsidRPr="00F13135" w:rsidRDefault="004C15C9" w:rsidP="004C15C9">
            <w:pPr>
              <w:jc w:val="center"/>
              <w:rPr>
                <w:rFonts w:ascii="Arial" w:hAnsi="Arial" w:cs="Arial"/>
                <w:sz w:val="20"/>
              </w:rPr>
            </w:pPr>
            <w:r>
              <w:rPr>
                <w:rFonts w:ascii="Arial" w:hAnsi="Arial" w:cs="Arial"/>
                <w:sz w:val="20"/>
              </w:rPr>
              <w:t>B4</w:t>
            </w:r>
          </w:p>
        </w:tc>
      </w:tr>
    </w:tbl>
    <w:p w14:paraId="0B4595C9" w14:textId="4B977236" w:rsidR="00DF4F32" w:rsidRDefault="00DF4F32" w:rsidP="006500D8">
      <w:pPr>
        <w:spacing w:after="0" w:line="240" w:lineRule="auto"/>
        <w:rPr>
          <w:rFonts w:ascii="Arial" w:hAnsi="Arial" w:cs="Arial"/>
          <w:sz w:val="24"/>
          <w:szCs w:val="24"/>
        </w:rPr>
      </w:pPr>
    </w:p>
    <w:p w14:paraId="0C056161" w14:textId="77777777" w:rsidR="00DF4F32" w:rsidRDefault="00DF4F3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5"/>
        <w:gridCol w:w="4132"/>
        <w:gridCol w:w="817"/>
        <w:gridCol w:w="636"/>
        <w:gridCol w:w="630"/>
        <w:gridCol w:w="697"/>
        <w:gridCol w:w="2330"/>
        <w:gridCol w:w="767"/>
      </w:tblGrid>
      <w:tr w:rsidR="00DF4F32" w:rsidRPr="00F13135" w14:paraId="7DEBEB1B"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57EF6" w14:textId="0CED12C4" w:rsidR="00DF4F32" w:rsidRPr="00F13135" w:rsidRDefault="00DF4F32" w:rsidP="00C8477F">
            <w:pPr>
              <w:jc w:val="center"/>
              <w:rPr>
                <w:rFonts w:ascii="Arial" w:hAnsi="Arial" w:cs="Arial"/>
                <w:b/>
                <w:sz w:val="20"/>
              </w:rPr>
            </w:pPr>
            <w:r w:rsidRPr="00F13135">
              <w:rPr>
                <w:rFonts w:ascii="Arial" w:hAnsi="Arial" w:cs="Arial"/>
                <w:b/>
                <w:sz w:val="20"/>
              </w:rPr>
              <w:lastRenderedPageBreak/>
              <w:t>Q</w:t>
            </w:r>
            <w:r>
              <w:rPr>
                <w:rFonts w:ascii="Arial" w:hAnsi="Arial" w:cs="Arial"/>
                <w:b/>
                <w:sz w:val="20"/>
              </w:rPr>
              <w:t>1d(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7946A19"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3B72CE8"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542825E"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239031E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DD852DF"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F025EE" w14:textId="77777777" w:rsidR="00DF4F32" w:rsidRPr="00F13135" w:rsidRDefault="00DF4F32" w:rsidP="00C8477F">
            <w:pPr>
              <w:ind w:right="-294"/>
              <w:jc w:val="center"/>
              <w:rPr>
                <w:rFonts w:ascii="Arial" w:hAnsi="Arial" w:cs="Arial"/>
                <w:b/>
                <w:sz w:val="20"/>
              </w:rPr>
            </w:pPr>
          </w:p>
        </w:tc>
      </w:tr>
      <w:tr w:rsidR="00DF4F32" w:rsidRPr="00F13135" w14:paraId="55FD6DA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EA76E3B"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83CBE59"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5F524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CE3F729"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108DAE6C"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26692680"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AF6B7FF" w14:textId="77777777" w:rsidR="00DF4F32" w:rsidRPr="00F13135" w:rsidRDefault="00DF4F32" w:rsidP="00C8477F">
            <w:pPr>
              <w:ind w:right="-294"/>
              <w:jc w:val="center"/>
              <w:rPr>
                <w:rFonts w:ascii="Arial" w:hAnsi="Arial" w:cs="Arial"/>
                <w:b/>
                <w:sz w:val="20"/>
              </w:rPr>
            </w:pPr>
          </w:p>
        </w:tc>
      </w:tr>
      <w:tr w:rsidR="00DF4F32" w:rsidRPr="00F13135" w14:paraId="4109446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6648C76"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812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1945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4E50"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51BA1214"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459E3"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2FB6255"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916B86"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4D6BA30" w14:textId="77777777" w:rsidR="00DF4F32" w:rsidRDefault="00DF4F32" w:rsidP="00C8477F">
            <w:pPr>
              <w:ind w:right="-386"/>
              <w:rPr>
                <w:rFonts w:ascii="Arial" w:hAnsi="Arial" w:cs="Arial"/>
                <w:sz w:val="20"/>
              </w:rPr>
            </w:pPr>
            <w:r>
              <w:rPr>
                <w:rFonts w:ascii="Arial" w:hAnsi="Arial" w:cs="Arial"/>
                <w:sz w:val="20"/>
              </w:rPr>
              <w:t>Completed diagram</w:t>
            </w:r>
          </w:p>
          <w:p w14:paraId="2CB19A5B" w14:textId="77777777" w:rsidR="00DF4F32" w:rsidRPr="00F13135" w:rsidRDefault="00DF4F32" w:rsidP="00C8477F">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7B6382" w14:textId="77777777" w:rsidR="00DF4F32" w:rsidRPr="00F13135" w:rsidRDefault="00DF4F32" w:rsidP="00C8477F">
            <w:pPr>
              <w:jc w:val="center"/>
              <w:rPr>
                <w:rFonts w:ascii="Arial" w:hAnsi="Arial" w:cs="Arial"/>
                <w:sz w:val="20"/>
              </w:rPr>
            </w:pPr>
            <w:r>
              <w:rPr>
                <w:rFonts w:ascii="Arial" w:hAnsi="Arial" w:cs="Arial"/>
                <w:sz w:val="20"/>
              </w:rPr>
              <w:t>G</w:t>
            </w:r>
            <w:r w:rsidRPr="00F13135">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552E1" w14:textId="77777777" w:rsidR="00DF4F32" w:rsidRDefault="00DF4F32" w:rsidP="00C8477F">
            <w:pPr>
              <w:rPr>
                <w:rFonts w:ascii="Arial" w:hAnsi="Arial" w:cs="Arial"/>
                <w:sz w:val="20"/>
              </w:rPr>
            </w:pPr>
            <w:r>
              <w:rPr>
                <w:rFonts w:ascii="Arial" w:hAnsi="Arial" w:cs="Arial"/>
                <w:sz w:val="20"/>
              </w:rPr>
              <w:t>Left hand set of branches correct</w:t>
            </w:r>
          </w:p>
          <w:p w14:paraId="6D698E14"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057C775A"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0920A34E"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F817EA"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58BA5F5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E7BB8A" w14:textId="77777777" w:rsidR="00DF4F32" w:rsidRPr="00F13135" w:rsidRDefault="00DF4F32" w:rsidP="00C8477F">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23C14" w14:textId="77777777" w:rsidR="00DF4F32" w:rsidRDefault="00DF4F32" w:rsidP="00C8477F">
            <w:pPr>
              <w:rPr>
                <w:rFonts w:ascii="Arial" w:hAnsi="Arial" w:cs="Arial"/>
                <w:sz w:val="20"/>
              </w:rPr>
            </w:pPr>
            <w:r>
              <w:rPr>
                <w:rFonts w:ascii="Arial" w:hAnsi="Arial" w:cs="Arial"/>
                <w:sz w:val="20"/>
              </w:rPr>
              <w:t xml:space="preserve">Right hand set of branches correct </w:t>
            </w:r>
          </w:p>
          <w:p w14:paraId="3797A5C8"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FBFB8C8"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8C7F98F" w14:textId="77777777" w:rsidTr="00C8477F">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5A839" w14:textId="77777777" w:rsidR="00DF4F32" w:rsidRDefault="00DF4F32" w:rsidP="00C8477F">
            <w:pPr>
              <w:rPr>
                <w:rFonts w:ascii="Arial" w:hAnsi="Arial" w:cs="Arial"/>
                <w:sz w:val="20"/>
              </w:rPr>
            </w:pPr>
            <w:r>
              <w:rPr>
                <w:rFonts w:ascii="Arial" w:hAnsi="Arial" w:cs="Arial"/>
                <w:sz w:val="20"/>
              </w:rPr>
              <w:t>Additional guidance</w:t>
            </w:r>
          </w:p>
          <w:p w14:paraId="73B37815" w14:textId="77777777" w:rsidR="00DF4F32" w:rsidRDefault="00DF4F32" w:rsidP="00C8477F">
            <w:pPr>
              <w:rPr>
                <w:rFonts w:ascii="Arial" w:hAnsi="Arial" w:cs="Arial"/>
                <w:sz w:val="20"/>
              </w:rPr>
            </w:pPr>
          </w:p>
          <w:p w14:paraId="4712B49D" w14:textId="77777777" w:rsidR="00DF4F32" w:rsidRDefault="00DF4F32" w:rsidP="00C8477F">
            <w:pPr>
              <w:rPr>
                <w:rFonts w:ascii="Arial" w:hAnsi="Arial" w:cs="Arial"/>
                <w:sz w:val="20"/>
              </w:rPr>
            </w:pPr>
            <w:r w:rsidRPr="003E0833">
              <w:rPr>
                <w:rFonts w:ascii="Arial" w:hAnsi="Arial" w:cs="Arial"/>
                <w:noProof/>
              </w:rPr>
              <w:drawing>
                <wp:inline distT="0" distB="0" distL="0" distR="0" wp14:anchorId="0EF4C419" wp14:editId="5F139938">
                  <wp:extent cx="3200400" cy="2130425"/>
                  <wp:effectExtent l="0" t="0" r="0" b="3175"/>
                  <wp:docPr id="2" name="Picture 2" descr="C:\Users\adamb\AppData\Local\Temp\Temp1_L3_P2_AW.zip\L3_P2_Q1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P2_AW.zip\L3_P2_Q1e_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3A7D5F5" w14:textId="77777777" w:rsidR="00DF4F32" w:rsidRPr="00F13135" w:rsidRDefault="00DF4F32" w:rsidP="00C8477F">
            <w:pPr>
              <w:rPr>
                <w:rFonts w:ascii="Arial" w:hAnsi="Arial" w:cs="Arial"/>
                <w:sz w:val="20"/>
              </w:rPr>
            </w:pPr>
          </w:p>
        </w:tc>
      </w:tr>
      <w:tr w:rsidR="00DF4F32" w:rsidRPr="00F13135" w14:paraId="71509271"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BDCFD2" w14:textId="16114438"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EDA8235"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FC1F9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F954F0D"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06655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66A7641"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473F34" w14:textId="77777777" w:rsidR="00DF4F32" w:rsidRPr="00F13135" w:rsidRDefault="00DF4F32" w:rsidP="00C8477F">
            <w:pPr>
              <w:ind w:right="-294"/>
              <w:jc w:val="center"/>
              <w:rPr>
                <w:rFonts w:ascii="Arial" w:hAnsi="Arial" w:cs="Arial"/>
                <w:b/>
                <w:sz w:val="20"/>
              </w:rPr>
            </w:pPr>
          </w:p>
        </w:tc>
      </w:tr>
      <w:tr w:rsidR="00DF4F32" w:rsidRPr="00F13135" w14:paraId="137E568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B0EF01D"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1E542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18EA71E"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AE1307"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191CA107" w14:textId="77777777" w:rsidR="00DF4F32" w:rsidRPr="00F13135" w:rsidRDefault="00DF4F32" w:rsidP="00C8477F">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7A5A46D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45C498B" w14:textId="77777777" w:rsidR="00DF4F32" w:rsidRPr="00F13135" w:rsidRDefault="00DF4F32" w:rsidP="00C8477F">
            <w:pPr>
              <w:ind w:right="-294"/>
              <w:jc w:val="center"/>
              <w:rPr>
                <w:rFonts w:ascii="Arial" w:hAnsi="Arial" w:cs="Arial"/>
                <w:b/>
                <w:sz w:val="20"/>
              </w:rPr>
            </w:pPr>
          </w:p>
        </w:tc>
      </w:tr>
      <w:tr w:rsidR="00DF4F32" w:rsidRPr="00F13135" w14:paraId="1FFE277A"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0CB3F34"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4A1E1"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1579"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B898B"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43B8510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F726"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3EF84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3D2F69"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A50C2E8" w14:textId="77777777" w:rsidR="00DF4F32" w:rsidRPr="008124A2" w:rsidRDefault="00DF4F32" w:rsidP="00C8477F">
            <w:pPr>
              <w:rPr>
                <w:rFonts w:ascii="Arial" w:hAnsi="Arial" w:cs="Arial"/>
                <w:b/>
                <w:sz w:val="20"/>
                <w:szCs w:val="20"/>
              </w:rPr>
            </w:pPr>
            <w:r w:rsidRPr="008124A2">
              <w:rPr>
                <w:rFonts w:ascii="Arial" w:hAnsi="Arial" w:cs="Arial"/>
                <w:sz w:val="20"/>
                <w:szCs w:val="20"/>
              </w:rPr>
              <w:t>0.8 x 0.02 + 0.2 x 0.05</w:t>
            </w:r>
          </w:p>
          <w:p w14:paraId="3752308C" w14:textId="77777777" w:rsidR="00DF4F32" w:rsidRPr="008124A2" w:rsidRDefault="00DF4F32" w:rsidP="00C8477F">
            <w:pPr>
              <w:rPr>
                <w:rFonts w:ascii="Arial" w:hAnsi="Arial" w:cs="Arial"/>
                <w:sz w:val="20"/>
                <w:szCs w:val="20"/>
              </w:rPr>
            </w:pPr>
            <w:r w:rsidRPr="008124A2">
              <w:rPr>
                <w:rFonts w:ascii="Arial" w:hAnsi="Arial" w:cs="Arial"/>
                <w:sz w:val="20"/>
                <w:szCs w:val="20"/>
              </w:rPr>
              <w:t>Or</w:t>
            </w:r>
          </w:p>
          <w:p w14:paraId="671D44C5" w14:textId="77777777" w:rsidR="00DF4F32" w:rsidRPr="00F13135" w:rsidRDefault="00DF4F32" w:rsidP="00C8477F">
            <w:pPr>
              <w:ind w:right="-386"/>
              <w:rPr>
                <w:rFonts w:ascii="Arial" w:hAnsi="Arial" w:cs="Arial"/>
                <w:sz w:val="20"/>
              </w:rPr>
            </w:pPr>
            <w:r w:rsidRPr="008124A2">
              <w:rPr>
                <w:rFonts w:ascii="Arial" w:hAnsi="Arial" w:cs="Arial"/>
                <w:sz w:val="20"/>
                <w:szCs w:val="20"/>
              </w:rPr>
              <w:t>or 0.016 + 0.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E43891" w14:textId="77777777" w:rsidR="00DF4F32" w:rsidRPr="00F13135" w:rsidRDefault="00DF4F32" w:rsidP="00C8477F">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B0E4F" w14:textId="77777777" w:rsidR="00DF4F32" w:rsidRDefault="00DF4F32" w:rsidP="00C8477F">
            <w:pPr>
              <w:rPr>
                <w:rFonts w:ascii="Arial" w:hAnsi="Arial" w:cs="Arial"/>
                <w:sz w:val="20"/>
              </w:rPr>
            </w:pPr>
            <w:r>
              <w:rPr>
                <w:rFonts w:ascii="Arial" w:hAnsi="Arial" w:cs="Arial"/>
                <w:sz w:val="20"/>
              </w:rPr>
              <w:t>Two correct pairs added</w:t>
            </w:r>
          </w:p>
          <w:p w14:paraId="3E40BB4D"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545E4134"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31D76B8A"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93EDE1"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719BA04" w14:textId="77777777" w:rsidR="00DF4F32" w:rsidRPr="00F13135" w:rsidRDefault="00DF4F32" w:rsidP="00C8477F">
            <w:pPr>
              <w:ind w:right="-386"/>
              <w:rPr>
                <w:rFonts w:ascii="Arial" w:hAnsi="Arial" w:cs="Arial"/>
                <w:sz w:val="20"/>
              </w:rPr>
            </w:pPr>
            <w:r w:rsidRPr="008124A2">
              <w:rPr>
                <w:rFonts w:ascii="Arial" w:hAnsi="Arial" w:cs="Arial"/>
                <w:sz w:val="20"/>
                <w:szCs w:val="20"/>
              </w:rPr>
              <w:t>0.026 or 2.6% O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01E6CC" w14:textId="77777777" w:rsidR="00DF4F32" w:rsidRPr="00F13135" w:rsidRDefault="00DF4F32"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FF48D" w14:textId="77777777" w:rsidR="00DF4F32" w:rsidRPr="00F13135" w:rsidRDefault="00DF4F32" w:rsidP="00C8477F">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5655BA42"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5B45AE9"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566C0" w14:textId="1E7D6BFA"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1839084"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F4BFD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150D602"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52EC89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ED33096"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FBD201" w14:textId="77777777" w:rsidR="00DF4F32" w:rsidRPr="00F13135" w:rsidRDefault="00DF4F32" w:rsidP="00C8477F">
            <w:pPr>
              <w:ind w:right="-294"/>
              <w:jc w:val="center"/>
              <w:rPr>
                <w:rFonts w:ascii="Arial" w:hAnsi="Arial" w:cs="Arial"/>
                <w:b/>
                <w:sz w:val="20"/>
              </w:rPr>
            </w:pPr>
          </w:p>
        </w:tc>
      </w:tr>
      <w:tr w:rsidR="00DF4F32" w:rsidRPr="00F13135" w14:paraId="34098A6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31081B9"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B4D715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5012BD6"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8FB6A71"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02F1F4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ACFE9C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47F187" w14:textId="77777777" w:rsidR="00DF4F32" w:rsidRPr="00F13135" w:rsidRDefault="00DF4F32" w:rsidP="00C8477F">
            <w:pPr>
              <w:ind w:right="-294"/>
              <w:jc w:val="center"/>
              <w:rPr>
                <w:rFonts w:ascii="Arial" w:hAnsi="Arial" w:cs="Arial"/>
                <w:b/>
                <w:sz w:val="20"/>
              </w:rPr>
            </w:pPr>
          </w:p>
        </w:tc>
      </w:tr>
      <w:tr w:rsidR="00DF4F32" w:rsidRPr="00F13135" w14:paraId="7484C60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D10754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F098B"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DE58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13B6"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01BCFD8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686F8"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7581D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AD63D7"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ADC0799"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1C3FEA"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CADA"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F8ED4AE" w14:textId="77777777" w:rsidR="00DF4F32" w:rsidRPr="00F13135" w:rsidRDefault="00DF4F32" w:rsidP="00C8477F">
            <w:pPr>
              <w:jc w:val="center"/>
              <w:rPr>
                <w:rFonts w:ascii="Arial" w:hAnsi="Arial" w:cs="Arial"/>
                <w:sz w:val="20"/>
              </w:rPr>
            </w:pPr>
          </w:p>
        </w:tc>
      </w:tr>
      <w:tr w:rsidR="00DF4F32" w:rsidRPr="00F13135" w14:paraId="111C7A56"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ED40BB" w14:textId="55D843A2"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8D90518"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8A56EA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D926C69"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555C20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6013DC4"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B5D05" w14:textId="77777777" w:rsidR="00DF4F32" w:rsidRPr="00F13135" w:rsidRDefault="00DF4F32" w:rsidP="00C8477F">
            <w:pPr>
              <w:ind w:right="-294"/>
              <w:jc w:val="center"/>
              <w:rPr>
                <w:rFonts w:ascii="Arial" w:hAnsi="Arial" w:cs="Arial"/>
                <w:b/>
                <w:sz w:val="20"/>
              </w:rPr>
            </w:pPr>
          </w:p>
        </w:tc>
      </w:tr>
      <w:tr w:rsidR="00DF4F32" w:rsidRPr="00F13135" w14:paraId="5B363831"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C8DEFD7"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C36C03B"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7968F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BBC4A76"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18140F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A65B7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0F90E3" w14:textId="77777777" w:rsidR="00DF4F32" w:rsidRPr="00F13135" w:rsidRDefault="00DF4F32" w:rsidP="00C8477F">
            <w:pPr>
              <w:ind w:right="-294"/>
              <w:jc w:val="center"/>
              <w:rPr>
                <w:rFonts w:ascii="Arial" w:hAnsi="Arial" w:cs="Arial"/>
                <w:b/>
                <w:sz w:val="20"/>
              </w:rPr>
            </w:pPr>
          </w:p>
        </w:tc>
      </w:tr>
      <w:tr w:rsidR="00DF4F32" w:rsidRPr="00F13135" w14:paraId="55079F8B"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A16A6F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17A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6DE3"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08B17"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34449AF1"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8E21F"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E005CCC"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8080FF"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E186E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07A8B"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A1CCE"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5E003D9" w14:textId="77777777" w:rsidR="00DF4F32" w:rsidRPr="00F13135" w:rsidRDefault="00DF4F32" w:rsidP="00C8477F">
            <w:pPr>
              <w:jc w:val="center"/>
              <w:rPr>
                <w:rFonts w:ascii="Arial" w:hAnsi="Arial" w:cs="Arial"/>
                <w:sz w:val="20"/>
              </w:rPr>
            </w:pPr>
          </w:p>
        </w:tc>
      </w:tr>
    </w:tbl>
    <w:p w14:paraId="1CD5770D" w14:textId="77777777" w:rsidR="00DF4F32" w:rsidRDefault="00DF4F32"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665E8E6D"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2984EBAF"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2C6481A" w14:textId="4FFCF7BB" w:rsidR="00472741" w:rsidRPr="00F13135" w:rsidRDefault="00DF4F32"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41C3A" w:rsidRPr="00F13135" w14:paraId="7F4931F9"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741C3A" w:rsidRPr="00F13135" w:rsidRDefault="00741C3A" w:rsidP="00741C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right w:val="single" w:sz="4" w:space="0" w:color="auto"/>
            </w:tcBorders>
            <w:shd w:val="clear" w:color="auto" w:fill="auto"/>
            <w:vAlign w:val="center"/>
          </w:tcPr>
          <w:p w14:paraId="361B92EB" w14:textId="24F08C14" w:rsidR="00741C3A" w:rsidRPr="00F13135" w:rsidRDefault="00741C3A" w:rsidP="00741C3A">
            <w:pPr>
              <w:ind w:right="-386"/>
              <w:rPr>
                <w:rFonts w:ascii="Arial" w:hAnsi="Arial" w:cs="Arial"/>
                <w:sz w:val="20"/>
              </w:rPr>
            </w:pPr>
            <w:r w:rsidRPr="000F4E0F">
              <w:rPr>
                <w:rFonts w:ascii="Arial" w:hAnsi="Arial" w:cs="Arial"/>
                <w:sz w:val="20"/>
                <w:szCs w:val="20"/>
              </w:rPr>
              <w:t>8.21 x 37 + 9.5 x 3.5 or 337.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3B3A975C" w:rsidR="00741C3A" w:rsidRPr="00F13135" w:rsidRDefault="00741C3A" w:rsidP="00741C3A">
            <w:pPr>
              <w:jc w:val="center"/>
              <w:rPr>
                <w:rFonts w:ascii="Arial" w:hAnsi="Arial" w:cs="Arial"/>
                <w:sz w:val="20"/>
              </w:rPr>
            </w:pPr>
            <w:r w:rsidRPr="00F13135">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69C35022" w:rsidR="00741C3A" w:rsidRPr="00F13135" w:rsidRDefault="00741C3A" w:rsidP="00741C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072153AC" w:rsidR="00741C3A" w:rsidRPr="00F13135" w:rsidRDefault="00741C3A" w:rsidP="00741C3A">
            <w:pPr>
              <w:jc w:val="center"/>
              <w:rPr>
                <w:rFonts w:ascii="Arial" w:hAnsi="Arial" w:cs="Arial"/>
                <w:sz w:val="20"/>
              </w:rPr>
            </w:pPr>
            <w:r>
              <w:rPr>
                <w:rFonts w:ascii="Arial" w:hAnsi="Arial" w:cs="Arial"/>
                <w:sz w:val="20"/>
              </w:rPr>
              <w:t>A2</w:t>
            </w:r>
          </w:p>
        </w:tc>
      </w:tr>
      <w:tr w:rsidR="00741C3A" w:rsidRPr="00F13135" w14:paraId="5798A91C"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90D209" w14:textId="6D7BB531" w:rsidR="00741C3A" w:rsidRPr="00F13135" w:rsidRDefault="00741C3A" w:rsidP="00741C3A">
            <w:pPr>
              <w:jc w:val="center"/>
              <w:rPr>
                <w:rFonts w:ascii="Arial" w:hAnsi="Arial" w:cs="Arial"/>
                <w:sz w:val="20"/>
              </w:rPr>
            </w:pPr>
            <w:r>
              <w:rPr>
                <w:rFonts w:ascii="Arial" w:hAnsi="Arial" w:cs="Arial"/>
                <w:sz w:val="20"/>
              </w:rPr>
              <w:t>1</w:t>
            </w:r>
          </w:p>
        </w:tc>
        <w:tc>
          <w:tcPr>
            <w:tcW w:w="1894" w:type="pct"/>
            <w:tcBorders>
              <w:left w:val="single" w:sz="4" w:space="0" w:color="auto"/>
              <w:bottom w:val="single" w:sz="4" w:space="0" w:color="auto"/>
              <w:right w:val="single" w:sz="4" w:space="0" w:color="auto"/>
            </w:tcBorders>
            <w:shd w:val="clear" w:color="auto" w:fill="auto"/>
            <w:vAlign w:val="center"/>
          </w:tcPr>
          <w:p w14:paraId="1AD6650F" w14:textId="51CD71D2" w:rsidR="00741C3A" w:rsidRPr="00F13135" w:rsidRDefault="00741C3A" w:rsidP="00741C3A">
            <w:pPr>
              <w:ind w:right="-386"/>
              <w:rPr>
                <w:rFonts w:ascii="Arial" w:hAnsi="Arial" w:cs="Arial"/>
                <w:sz w:val="20"/>
              </w:rPr>
            </w:pPr>
            <w:r w:rsidRPr="000F4E0F">
              <w:rPr>
                <w:rFonts w:ascii="Arial" w:hAnsi="Arial" w:cs="Arial"/>
                <w:sz w:val="20"/>
                <w:szCs w:val="20"/>
              </w:rPr>
              <w:t>£146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EFB65C" w14:textId="5194777B" w:rsidR="00741C3A" w:rsidRPr="00F13135" w:rsidRDefault="00741C3A" w:rsidP="00741C3A">
            <w:pPr>
              <w:jc w:val="center"/>
              <w:rPr>
                <w:rFonts w:ascii="Arial" w:hAnsi="Arial" w:cs="Arial"/>
                <w:sz w:val="20"/>
              </w:rPr>
            </w:pPr>
            <w:r w:rsidRPr="00F13135">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3ACF4" w14:textId="47B87CA1" w:rsidR="00741C3A" w:rsidRPr="00F13135" w:rsidRDefault="00741C3A" w:rsidP="00741C3A">
            <w:pPr>
              <w:rPr>
                <w:rFonts w:ascii="Arial" w:hAnsi="Arial" w:cs="Arial"/>
                <w:sz w:val="20"/>
              </w:rPr>
            </w:pPr>
            <w:r>
              <w:rPr>
                <w:rFonts w:ascii="Arial" w:hAnsi="Arial" w:cs="Arial"/>
                <w:sz w:val="20"/>
              </w:rPr>
              <w:t>FT their £337.02 × 52 ÷ 12</w:t>
            </w:r>
          </w:p>
        </w:tc>
        <w:tc>
          <w:tcPr>
            <w:tcW w:w="352" w:type="pct"/>
            <w:tcBorders>
              <w:top w:val="single" w:sz="4" w:space="0" w:color="auto"/>
              <w:left w:val="single" w:sz="4" w:space="0" w:color="auto"/>
              <w:bottom w:val="single" w:sz="4" w:space="0" w:color="auto"/>
              <w:right w:val="single" w:sz="4" w:space="0" w:color="auto"/>
            </w:tcBorders>
            <w:vAlign w:val="center"/>
          </w:tcPr>
          <w:p w14:paraId="397EFC0F" w14:textId="50A0D75F" w:rsidR="00741C3A" w:rsidRPr="00F13135" w:rsidRDefault="00741C3A" w:rsidP="00741C3A">
            <w:pPr>
              <w:jc w:val="center"/>
              <w:rPr>
                <w:rFonts w:ascii="Arial" w:hAnsi="Arial" w:cs="Arial"/>
                <w:sz w:val="20"/>
              </w:rPr>
            </w:pPr>
            <w:r>
              <w:rPr>
                <w:rFonts w:ascii="Arial" w:hAnsi="Arial" w:cs="Arial"/>
                <w:sz w:val="20"/>
              </w:rPr>
              <w:t>A2</w:t>
            </w:r>
          </w:p>
        </w:tc>
      </w:tr>
      <w:tr w:rsidR="00472741" w:rsidRPr="00F13135" w14:paraId="00FEEFA4"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9627E69" w14:textId="0AF699BD" w:rsidR="00472741" w:rsidRPr="00F13135" w:rsidRDefault="00081371"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2986E91"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081371" w:rsidRPr="00F13135" w14:paraId="6225F972"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398179C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008806C3" w:rsidR="00081371" w:rsidRPr="00F13135" w:rsidRDefault="00081371" w:rsidP="00081371">
            <w:pPr>
              <w:ind w:right="-386"/>
              <w:rPr>
                <w:rFonts w:ascii="Arial" w:hAnsi="Arial" w:cs="Arial"/>
                <w:sz w:val="20"/>
              </w:rPr>
            </w:pPr>
            <w:r w:rsidRPr="000F4E0F">
              <w:rPr>
                <w:rFonts w:ascii="Arial" w:hAnsi="Arial" w:cs="Arial"/>
                <w:sz w:val="20"/>
                <w:szCs w:val="20"/>
              </w:rPr>
              <w:t>0.2 x (1460.42 – 1042) or 83.68 or 1376.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7D780E53"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01CA7BCC"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7F70FF1C" w:rsidR="00081371" w:rsidRPr="00F13135" w:rsidRDefault="00081371" w:rsidP="00081371">
            <w:pPr>
              <w:jc w:val="center"/>
              <w:rPr>
                <w:rFonts w:ascii="Arial" w:hAnsi="Arial" w:cs="Arial"/>
                <w:sz w:val="20"/>
              </w:rPr>
            </w:pPr>
            <w:r>
              <w:rPr>
                <w:rFonts w:ascii="Arial" w:hAnsi="Arial" w:cs="Arial"/>
                <w:sz w:val="20"/>
              </w:rPr>
              <w:t>A2</w:t>
            </w:r>
          </w:p>
        </w:tc>
      </w:tr>
      <w:tr w:rsidR="00081371" w:rsidRPr="00F13135" w14:paraId="4B3012A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9BC4B" w14:textId="37294306"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F39748B" w14:textId="4FFBE081" w:rsidR="00081371" w:rsidRPr="00F13135" w:rsidRDefault="00081371" w:rsidP="00081371">
            <w:pPr>
              <w:ind w:right="-386"/>
              <w:rPr>
                <w:rFonts w:ascii="Arial" w:hAnsi="Arial" w:cs="Arial"/>
                <w:sz w:val="20"/>
              </w:rPr>
            </w:pPr>
            <w:r w:rsidRPr="000F4E0F">
              <w:rPr>
                <w:rFonts w:ascii="Arial" w:hAnsi="Arial" w:cs="Arial"/>
                <w:sz w:val="20"/>
                <w:szCs w:val="20"/>
              </w:rPr>
              <w:t>0.12 x (1640.42 - 719) or 88.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38D688" w14:textId="0CE092D4"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AF7AD" w14:textId="1E6D90F4"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4B4C5A46" w14:textId="37661C37" w:rsidR="00081371" w:rsidRDefault="00081371" w:rsidP="00081371">
            <w:pPr>
              <w:jc w:val="center"/>
              <w:rPr>
                <w:rFonts w:ascii="Arial" w:hAnsi="Arial" w:cs="Arial"/>
                <w:sz w:val="20"/>
              </w:rPr>
            </w:pPr>
            <w:r>
              <w:rPr>
                <w:rFonts w:ascii="Arial" w:hAnsi="Arial" w:cs="Arial"/>
                <w:sz w:val="20"/>
              </w:rPr>
              <w:t>A2</w:t>
            </w:r>
          </w:p>
        </w:tc>
      </w:tr>
      <w:tr w:rsidR="00081371" w:rsidRPr="00F13135" w14:paraId="1AA454DB"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DAE45" w14:textId="44FD097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F3687A" w14:textId="6C5EB47C" w:rsidR="00081371" w:rsidRPr="00F13135" w:rsidRDefault="00081371" w:rsidP="00081371">
            <w:pPr>
              <w:ind w:right="-386"/>
              <w:rPr>
                <w:rFonts w:ascii="Arial" w:hAnsi="Arial" w:cs="Arial"/>
                <w:sz w:val="20"/>
              </w:rPr>
            </w:pPr>
            <w:r w:rsidRPr="000F4E0F">
              <w:rPr>
                <w:rFonts w:ascii="Arial" w:hAnsi="Arial" w:cs="Arial"/>
                <w:sz w:val="20"/>
                <w:szCs w:val="20"/>
              </w:rPr>
              <w:t>(£)1287.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FC013C" w14:textId="083EDCB5" w:rsidR="00081371" w:rsidRPr="00F13135" w:rsidRDefault="00081371" w:rsidP="00081371">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850BD" w14:textId="6EA5AF58" w:rsidR="00081371" w:rsidRPr="00F13135" w:rsidRDefault="00081371" w:rsidP="00081371">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6CE1264" w14:textId="69CE5645" w:rsidR="00081371" w:rsidRPr="00F13135" w:rsidRDefault="00081371" w:rsidP="00081371">
            <w:pPr>
              <w:jc w:val="center"/>
              <w:rPr>
                <w:rFonts w:ascii="Arial" w:hAnsi="Arial" w:cs="Arial"/>
                <w:sz w:val="20"/>
              </w:rPr>
            </w:pPr>
            <w:r>
              <w:rPr>
                <w:rFonts w:ascii="Arial" w:hAnsi="Arial" w:cs="Arial"/>
                <w:sz w:val="20"/>
              </w:rPr>
              <w:t>A2</w:t>
            </w:r>
          </w:p>
        </w:tc>
      </w:tr>
      <w:tr w:rsidR="00472741" w:rsidRPr="00F13135" w14:paraId="754825F7"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FF1F135" w14:textId="7A9B19B6" w:rsidR="00472741" w:rsidRPr="00F13135" w:rsidRDefault="00E13C87"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FBF6E1F"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13C87" w:rsidRPr="00F13135" w14:paraId="482BC64C"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E13C87" w:rsidRPr="00F13135" w:rsidRDefault="00E13C87" w:rsidP="00E13C87">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669844FA" w:rsidR="00E13C87" w:rsidRPr="00F13135" w:rsidRDefault="00E13C87" w:rsidP="00E13C87">
            <w:pPr>
              <w:ind w:right="-386"/>
              <w:rPr>
                <w:rFonts w:ascii="Arial" w:hAnsi="Arial" w:cs="Arial"/>
                <w:sz w:val="20"/>
              </w:rPr>
            </w:pPr>
            <w:r>
              <w:rPr>
                <w:rFonts w:ascii="Arial" w:hAnsi="Arial" w:cs="Arial"/>
                <w:sz w:val="20"/>
                <w:szCs w:val="20"/>
              </w:rPr>
              <w:t>T</w:t>
            </w:r>
            <w:r w:rsidRPr="000F4E0F">
              <w:rPr>
                <w:rFonts w:ascii="Arial" w:hAnsi="Arial" w:cs="Arial"/>
                <w:sz w:val="20"/>
                <w:szCs w:val="20"/>
              </w:rPr>
              <w:t>heir 1460.42 x 0.05 or 73.02 or their 1460.42 x 0.95 or 1387.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57A871F4"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88DF5" w14:textId="77777777" w:rsidR="00E13C87" w:rsidRDefault="00E13C87" w:rsidP="00E13C87">
            <w:pPr>
              <w:rPr>
                <w:rFonts w:ascii="Arial" w:hAnsi="Arial" w:cs="Arial"/>
                <w:sz w:val="20"/>
              </w:rPr>
            </w:pPr>
            <w:r>
              <w:rPr>
                <w:rFonts w:ascii="Arial" w:hAnsi="Arial" w:cs="Arial"/>
                <w:sz w:val="20"/>
              </w:rPr>
              <w:t>FT from Q2ai</w:t>
            </w:r>
          </w:p>
          <w:p w14:paraId="5704B1CC" w14:textId="52DAD48F" w:rsidR="00E13C87" w:rsidRPr="00F13135" w:rsidRDefault="00E13C87" w:rsidP="00E13C87">
            <w:pPr>
              <w:rPr>
                <w:rFonts w:ascii="Arial" w:hAnsi="Arial" w:cs="Arial"/>
                <w:sz w:val="20"/>
              </w:rPr>
            </w:pPr>
            <w:r>
              <w:rPr>
                <w:rFonts w:ascii="Arial" w:hAnsi="Arial" w:cs="Arial"/>
                <w:sz w:val="20"/>
              </w:rPr>
              <w:t>Accept 1387.399</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7F5D9CB3"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448B09B7"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E0C791" w14:textId="250082A1"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01942CC" w14:textId="77777777" w:rsidR="00E13C87" w:rsidRPr="000F4E0F" w:rsidRDefault="00E13C87" w:rsidP="00E13C87">
            <w:pPr>
              <w:rPr>
                <w:rFonts w:ascii="Arial" w:hAnsi="Arial" w:cs="Arial"/>
                <w:sz w:val="20"/>
                <w:szCs w:val="20"/>
              </w:rPr>
            </w:pPr>
            <w:r w:rsidRPr="000F4E0F">
              <w:rPr>
                <w:rFonts w:ascii="Arial" w:hAnsi="Arial" w:cs="Arial"/>
                <w:sz w:val="20"/>
                <w:szCs w:val="20"/>
              </w:rPr>
              <w:t xml:space="preserve">Their (1387.40 – 1042) x 0.2 or 69.08 and </w:t>
            </w:r>
          </w:p>
          <w:p w14:paraId="33550235" w14:textId="54246593" w:rsidR="00E13C87" w:rsidRPr="00F13135" w:rsidRDefault="00E13C87" w:rsidP="00E13C87">
            <w:pPr>
              <w:ind w:right="-386"/>
              <w:rPr>
                <w:rFonts w:ascii="Arial" w:hAnsi="Arial" w:cs="Arial"/>
                <w:sz w:val="20"/>
              </w:rPr>
            </w:pPr>
            <w:r w:rsidRPr="000F4E0F">
              <w:rPr>
                <w:rFonts w:ascii="Arial" w:hAnsi="Arial" w:cs="Arial"/>
                <w:sz w:val="20"/>
                <w:szCs w:val="20"/>
              </w:rPr>
              <w:t>(their 1387.40 – 719) x 0.12 or 80.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4280E5" w14:textId="13598D99"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7C2A3" w14:textId="6D99EE36" w:rsidR="00E13C87" w:rsidRPr="00F13135" w:rsidRDefault="00E13C87" w:rsidP="00E13C87">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62D29AD7" w14:textId="455186DF"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1A88119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C422EE" w14:textId="1FA02977"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57D020A" w14:textId="45548055" w:rsidR="00E13C87" w:rsidRPr="00F13135" w:rsidRDefault="00E13C87" w:rsidP="00E13C87">
            <w:pPr>
              <w:ind w:right="-386"/>
              <w:rPr>
                <w:rFonts w:ascii="Arial" w:hAnsi="Arial" w:cs="Arial"/>
                <w:sz w:val="20"/>
              </w:rPr>
            </w:pPr>
            <w:r w:rsidRPr="000F4E0F">
              <w:rPr>
                <w:rFonts w:ascii="Arial" w:hAnsi="Arial" w:cs="Arial"/>
                <w:sz w:val="20"/>
                <w:szCs w:val="20"/>
              </w:rPr>
              <w:t>(£) 1238.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C423F4" w14:textId="55CC1A50" w:rsidR="00E13C87" w:rsidRPr="00F13135" w:rsidRDefault="00E13C87" w:rsidP="00E13C87">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43E2D" w14:textId="77777777" w:rsidR="00E13C87" w:rsidRPr="00F13135" w:rsidRDefault="00E13C87" w:rsidP="00E13C87">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9F22BD3" w14:textId="63AFFEFD" w:rsidR="00E13C87" w:rsidRPr="00F13135" w:rsidRDefault="00E13C87" w:rsidP="00E13C87">
            <w:pPr>
              <w:jc w:val="center"/>
              <w:rPr>
                <w:rFonts w:ascii="Arial" w:hAnsi="Arial" w:cs="Arial"/>
                <w:sz w:val="20"/>
              </w:rPr>
            </w:pPr>
            <w:r>
              <w:rPr>
                <w:rFonts w:ascii="Arial" w:hAnsi="Arial" w:cs="Arial"/>
                <w:sz w:val="20"/>
              </w:rPr>
              <w:t>A2</w:t>
            </w:r>
          </w:p>
        </w:tc>
      </w:tr>
      <w:tr w:rsidR="00472741" w:rsidRPr="00F13135" w14:paraId="16A2FF01"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498F8F93" w:rsidR="00472741" w:rsidRPr="00F13135" w:rsidRDefault="00E13C87" w:rsidP="00A21850">
            <w:pPr>
              <w:ind w:right="-294"/>
              <w:jc w:val="center"/>
              <w:rPr>
                <w:rFonts w:ascii="Arial" w:hAnsi="Arial" w:cs="Arial"/>
                <w:b/>
                <w:sz w:val="20"/>
              </w:rPr>
            </w:pPr>
            <w:r>
              <w:rPr>
                <w:rFonts w:ascii="Arial" w:hAnsi="Arial" w:cs="Arial"/>
                <w:b/>
                <w:sz w:val="20"/>
              </w:rPr>
              <w:t>2</w:t>
            </w:r>
          </w:p>
        </w:tc>
        <w:tc>
          <w:tcPr>
            <w:tcW w:w="1420"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8343A" w:rsidRPr="00F13135" w14:paraId="4358C82E"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18343A" w:rsidRPr="00F13135" w:rsidRDefault="0018343A" w:rsidP="001834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1476973" w:rsidR="0018343A" w:rsidRPr="00F13135" w:rsidRDefault="0018343A" w:rsidP="0018343A">
            <w:pPr>
              <w:ind w:right="-386"/>
              <w:rPr>
                <w:rFonts w:ascii="Arial" w:hAnsi="Arial" w:cs="Arial"/>
                <w:sz w:val="20"/>
              </w:rPr>
            </w:pPr>
            <w:r w:rsidRPr="000F4E0F">
              <w:rPr>
                <w:rFonts w:ascii="Arial" w:hAnsi="Arial" w:cs="Arial"/>
                <w:sz w:val="20"/>
                <w:szCs w:val="20"/>
              </w:rPr>
              <w:t>15000 ÷ (1354 × 0.1) or 11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0BA54868" w:rsidR="0018343A" w:rsidRPr="00F13135" w:rsidRDefault="0018343A" w:rsidP="0018343A">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77777777" w:rsidR="0018343A" w:rsidRPr="00F13135" w:rsidRDefault="0018343A" w:rsidP="001834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4C00BA57" w:rsidR="0018343A" w:rsidRPr="00F13135" w:rsidRDefault="0018343A" w:rsidP="0018343A">
            <w:pPr>
              <w:jc w:val="center"/>
              <w:rPr>
                <w:rFonts w:ascii="Arial" w:hAnsi="Arial" w:cs="Arial"/>
                <w:sz w:val="20"/>
              </w:rPr>
            </w:pPr>
            <w:r>
              <w:rPr>
                <w:rFonts w:ascii="Arial" w:hAnsi="Arial" w:cs="Arial"/>
                <w:sz w:val="20"/>
              </w:rPr>
              <w:t>A1</w:t>
            </w:r>
          </w:p>
        </w:tc>
      </w:tr>
      <w:tr w:rsidR="0018343A" w:rsidRPr="00F13135" w14:paraId="3F0E1D80"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E35447" w14:textId="1B8E9FA7" w:rsidR="0018343A" w:rsidRPr="00F13135" w:rsidRDefault="0018343A" w:rsidP="0018343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224E1DD" w14:textId="5ED77946" w:rsidR="0018343A" w:rsidRPr="00F13135" w:rsidRDefault="0018343A" w:rsidP="0018343A">
            <w:pPr>
              <w:ind w:right="-386"/>
              <w:rPr>
                <w:rFonts w:ascii="Arial" w:hAnsi="Arial" w:cs="Arial"/>
                <w:sz w:val="20"/>
              </w:rPr>
            </w:pPr>
            <w:r w:rsidRPr="000F4E0F">
              <w:rPr>
                <w:rFonts w:ascii="Arial" w:hAnsi="Arial" w:cs="Arial"/>
                <w:sz w:val="20"/>
                <w:szCs w:val="20"/>
              </w:rPr>
              <w:t>9 years and 3 month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F9AC5C" w14:textId="0B5454D0" w:rsidR="0018343A" w:rsidRPr="00F13135" w:rsidRDefault="0018343A" w:rsidP="0018343A">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60D6D" w14:textId="3D4675FF" w:rsidR="0018343A" w:rsidRPr="00F13135" w:rsidRDefault="0018343A" w:rsidP="0018343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044DFDCC" w14:textId="470FE89A" w:rsidR="0018343A" w:rsidRPr="00F13135" w:rsidRDefault="0018343A" w:rsidP="0018343A">
            <w:pPr>
              <w:jc w:val="center"/>
              <w:rPr>
                <w:rFonts w:ascii="Arial" w:hAnsi="Arial" w:cs="Arial"/>
                <w:sz w:val="20"/>
              </w:rPr>
            </w:pPr>
            <w:r>
              <w:rPr>
                <w:rFonts w:ascii="Arial" w:hAnsi="Arial" w:cs="Arial"/>
                <w:sz w:val="20"/>
              </w:rPr>
              <w:t>A1</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5CB4EB18" w:rsidR="00472741" w:rsidRPr="00F13135" w:rsidRDefault="00812DCD"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0BDAEC9E" w14:textId="77777777" w:rsidR="00472741" w:rsidRPr="00F13135" w:rsidRDefault="00472741"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68B41A53"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12DCD" w:rsidRPr="00F13135" w14:paraId="41B74FBA"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812DCD" w:rsidRPr="00F13135" w:rsidRDefault="00812DCD" w:rsidP="00812DCD">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7411318" w14:textId="67669BA1" w:rsidR="00812DCD" w:rsidRPr="00F13135" w:rsidRDefault="00812DCD" w:rsidP="00812DCD">
            <w:pPr>
              <w:ind w:right="-386"/>
              <w:rPr>
                <w:rFonts w:ascii="Arial" w:hAnsi="Arial" w:cs="Arial"/>
                <w:sz w:val="20"/>
              </w:rPr>
            </w:pPr>
            <w:r>
              <w:rPr>
                <w:rFonts w:ascii="Arial" w:hAnsi="Arial" w:cs="Arial"/>
                <w:sz w:val="20"/>
                <w:szCs w:val="20"/>
              </w:rPr>
              <w:t>Positive ske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666D6C18" w:rsidR="00812DCD" w:rsidRPr="00F13135" w:rsidRDefault="00812DCD" w:rsidP="00812DCD">
            <w:pPr>
              <w:jc w:val="center"/>
              <w:rPr>
                <w:rFonts w:ascii="Arial" w:hAnsi="Arial" w:cs="Arial"/>
                <w:sz w:val="20"/>
              </w:rPr>
            </w:pPr>
            <w:r>
              <w:rPr>
                <w:rFonts w:ascii="Arial" w:hAnsi="Arial" w:cs="Arial"/>
                <w:sz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77777777" w:rsidR="00812DCD" w:rsidRPr="00F13135" w:rsidRDefault="00812DCD" w:rsidP="00812DCD">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12314583" w:rsidR="00812DCD" w:rsidRPr="00F13135" w:rsidRDefault="00812DCD" w:rsidP="00812DCD">
            <w:pPr>
              <w:jc w:val="center"/>
              <w:rPr>
                <w:rFonts w:ascii="Arial" w:hAnsi="Arial" w:cs="Arial"/>
                <w:sz w:val="20"/>
              </w:rPr>
            </w:pPr>
            <w:r>
              <w:rPr>
                <w:rFonts w:ascii="Arial" w:hAnsi="Arial" w:cs="Arial"/>
                <w:sz w:val="20"/>
              </w:rPr>
              <w:t>D2</w:t>
            </w:r>
          </w:p>
        </w:tc>
      </w:tr>
      <w:tr w:rsidR="00472741" w:rsidRPr="00F13135" w14:paraId="219FE93D"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451821A9"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942EAE" w:rsidRPr="00F13135" w14:paraId="57B97FB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942EAE" w:rsidRPr="00F13135" w:rsidRDefault="00942EAE" w:rsidP="00942EA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4775B6A" w14:textId="009389C8" w:rsidR="00942EAE" w:rsidRPr="00F13135" w:rsidRDefault="00AB63F7" w:rsidP="00942EAE">
            <w:pPr>
              <w:ind w:right="-386"/>
              <w:rPr>
                <w:rFonts w:ascii="Arial" w:hAnsi="Arial" w:cs="Arial"/>
                <w:sz w:val="20"/>
              </w:rPr>
            </w:pPr>
            <w:r w:rsidRPr="000C2262">
              <w:rPr>
                <w:rFonts w:ascii="Arial" w:hAnsi="Arial" w:cs="Arial"/>
                <w:sz w:val="20"/>
                <w:szCs w:val="20"/>
              </w:rPr>
              <w:t>220 + 30 or 270 – 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30E225F7" w:rsidR="00942EAE" w:rsidRPr="00F13135" w:rsidRDefault="00942EAE" w:rsidP="00942EAE">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6ED74C3F" w:rsidR="00942EAE" w:rsidRPr="00F13135" w:rsidRDefault="00942EAE" w:rsidP="00942EAE">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635A3970" w:rsidR="00942EAE" w:rsidRPr="00F13135" w:rsidRDefault="00942EAE" w:rsidP="00942EAE">
            <w:pPr>
              <w:jc w:val="center"/>
              <w:rPr>
                <w:rFonts w:ascii="Arial" w:hAnsi="Arial" w:cs="Arial"/>
                <w:sz w:val="20"/>
              </w:rPr>
            </w:pPr>
            <w:r>
              <w:rPr>
                <w:rFonts w:ascii="Arial" w:hAnsi="Arial" w:cs="Arial"/>
                <w:sz w:val="20"/>
              </w:rPr>
              <w:t>D2</w:t>
            </w:r>
          </w:p>
        </w:tc>
      </w:tr>
      <w:tr w:rsidR="00942EAE" w:rsidRPr="00F13135" w14:paraId="4CE48C0F"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91A5E9" w14:textId="76DE0CD0" w:rsidR="00942EAE" w:rsidRPr="00F13135" w:rsidRDefault="00942EAE" w:rsidP="00942EA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D96963D" w14:textId="5494ECB8" w:rsidR="00942EAE" w:rsidRPr="00F13135" w:rsidRDefault="00942EAE" w:rsidP="00942EAE">
            <w:pPr>
              <w:ind w:right="-386"/>
              <w:rPr>
                <w:rFonts w:ascii="Arial" w:hAnsi="Arial" w:cs="Arial"/>
                <w:sz w:val="20"/>
              </w:rPr>
            </w:pPr>
            <w:r w:rsidRPr="000C2262">
              <w:rPr>
                <w:rFonts w:ascii="Arial" w:hAnsi="Arial" w:cs="Arial"/>
                <w:sz w:val="20"/>
                <w:szCs w:val="20"/>
              </w:rPr>
              <w:t>2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0E7DA6" w14:textId="704A34F8" w:rsidR="00942EAE" w:rsidRPr="00F13135" w:rsidRDefault="00942EAE" w:rsidP="00942EAE">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71AD4" w14:textId="69DEFE09" w:rsidR="00942EAE" w:rsidRPr="00F13135" w:rsidRDefault="00942EAE" w:rsidP="00942EAE">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DCD0278" w14:textId="02D94551" w:rsidR="00942EAE" w:rsidRPr="00F13135" w:rsidRDefault="00942EAE" w:rsidP="00942EAE">
            <w:pPr>
              <w:jc w:val="center"/>
              <w:rPr>
                <w:rFonts w:ascii="Arial" w:hAnsi="Arial" w:cs="Arial"/>
                <w:sz w:val="20"/>
              </w:rPr>
            </w:pPr>
            <w:r>
              <w:rPr>
                <w:rFonts w:ascii="Arial" w:hAnsi="Arial" w:cs="Arial"/>
                <w:sz w:val="20"/>
              </w:rPr>
              <w:t>D2</w:t>
            </w:r>
          </w:p>
        </w:tc>
      </w:tr>
      <w:tr w:rsidR="00472741" w:rsidRPr="00F13135" w14:paraId="1BA1BD26"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55E607" w14:textId="5D85BAF3"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6667AE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485BA05"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93E444E"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4CF532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0B5F1E3"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F0D4876" w14:textId="77777777" w:rsidR="00472741" w:rsidRPr="00F13135" w:rsidRDefault="00472741" w:rsidP="00A21850">
            <w:pPr>
              <w:ind w:right="-294"/>
              <w:jc w:val="center"/>
              <w:rPr>
                <w:rFonts w:ascii="Arial" w:hAnsi="Arial" w:cs="Arial"/>
                <w:b/>
                <w:sz w:val="20"/>
              </w:rPr>
            </w:pPr>
          </w:p>
        </w:tc>
      </w:tr>
      <w:tr w:rsidR="00472741" w:rsidRPr="00F13135" w14:paraId="2CA263D3"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6E2176C"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AA9620D"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F236210"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B75FBB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479280" w14:textId="49D03B04"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5CCBF052" w14:textId="5474F480" w:rsidR="00472741" w:rsidRPr="00F13135" w:rsidRDefault="000B5DD4"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16CF5FFE" w14:textId="77777777" w:rsidR="00472741" w:rsidRPr="00F13135" w:rsidRDefault="00472741" w:rsidP="00A21850">
            <w:pPr>
              <w:ind w:right="-294"/>
              <w:jc w:val="center"/>
              <w:rPr>
                <w:rFonts w:ascii="Arial" w:hAnsi="Arial" w:cs="Arial"/>
                <w:b/>
                <w:sz w:val="20"/>
              </w:rPr>
            </w:pPr>
          </w:p>
        </w:tc>
      </w:tr>
      <w:tr w:rsidR="00472741" w:rsidRPr="00F13135" w14:paraId="017828B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CDC533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2573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2C19"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09C7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B504658"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D21" w14:textId="5C59A998" w:rsidR="00472741" w:rsidRPr="00F13135" w:rsidRDefault="00472741" w:rsidP="00A21850">
            <w:pPr>
              <w:jc w:val="center"/>
              <w:rPr>
                <w:rFonts w:ascii="Arial" w:hAnsi="Arial" w:cs="Arial"/>
                <w:b/>
                <w:sz w:val="20"/>
              </w:rPr>
            </w:pPr>
            <w:r>
              <w:rPr>
                <w:rFonts w:ascii="Arial" w:hAnsi="Arial" w:cs="Arial"/>
                <w:b/>
                <w:sz w:val="20"/>
              </w:rPr>
              <w:t>SC</w:t>
            </w:r>
          </w:p>
        </w:tc>
      </w:tr>
      <w:tr w:rsidR="000B5DD4" w:rsidRPr="00F13135" w14:paraId="7D25DFA6"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BDCFA3" w14:textId="77777777" w:rsidR="000B5DD4" w:rsidRPr="00F13135" w:rsidRDefault="000B5DD4" w:rsidP="000B5DD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D3890B" w14:textId="3CEE7FEE" w:rsidR="000B5DD4" w:rsidRPr="00F13135" w:rsidRDefault="000B5DD4" w:rsidP="000B5DD4">
            <w:pPr>
              <w:ind w:right="-386"/>
              <w:rPr>
                <w:rFonts w:ascii="Arial" w:hAnsi="Arial" w:cs="Arial"/>
                <w:sz w:val="20"/>
              </w:rPr>
            </w:pPr>
            <w:r w:rsidRPr="000C2262">
              <w:rPr>
                <w:rFonts w:ascii="Arial" w:hAnsi="Arial" w:cs="Arial"/>
                <w:sz w:val="20"/>
                <w:szCs w:val="20"/>
              </w:rPr>
              <w:t>0.6 x 110 or 66 or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3D2E82" w14:textId="24AE99F7"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DFDF4" w14:textId="59555DAA"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30746A7C" w14:textId="6A771C30"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7485789C"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12C66C" w14:textId="3F70FAAC"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F52E71D" w14:textId="3AF720CB" w:rsidR="000B5DD4" w:rsidRPr="00F13135" w:rsidRDefault="000B5DD4" w:rsidP="000B5DD4">
            <w:pPr>
              <w:ind w:right="-386"/>
              <w:rPr>
                <w:rFonts w:ascii="Arial" w:hAnsi="Arial" w:cs="Arial"/>
                <w:sz w:val="20"/>
              </w:rPr>
            </w:pPr>
            <w:r w:rsidRPr="000C2262">
              <w:rPr>
                <w:rFonts w:ascii="Arial" w:hAnsi="Arial" w:cs="Arial"/>
                <w:sz w:val="20"/>
                <w:szCs w:val="20"/>
              </w:rPr>
              <w:t>0.6 x 110 or 66 and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79211F" w14:textId="35B1E403"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87714" w14:textId="04851FE2"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7DFD2BC7" w14:textId="0CC936D9"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651BF6D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AA9E046" w14:textId="6C4D7804"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20DC4D4" w14:textId="0224DDF3" w:rsidR="000B5DD4" w:rsidRPr="00F13135" w:rsidRDefault="000B5DD4" w:rsidP="000B5DD4">
            <w:pPr>
              <w:ind w:right="-386"/>
              <w:rPr>
                <w:rFonts w:ascii="Arial" w:hAnsi="Arial" w:cs="Arial"/>
                <w:sz w:val="20"/>
              </w:rPr>
            </w:pPr>
            <w:r w:rsidRPr="000C2262">
              <w:rPr>
                <w:rFonts w:ascii="Arial" w:hAnsi="Arial" w:cs="Arial"/>
                <w:bCs/>
                <w:sz w:val="20"/>
                <w:szCs w:val="20"/>
              </w:rPr>
              <w:t>13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44EC55" w14:textId="5B635345" w:rsidR="000B5DD4" w:rsidRPr="00F13135" w:rsidRDefault="000B5DD4" w:rsidP="000B5DD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B4144" w14:textId="0C7E6D6A" w:rsidR="000B5DD4" w:rsidRPr="00F13135" w:rsidRDefault="000B5DD4" w:rsidP="000B5DD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6736CA7" w14:textId="125BDE9D"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23888178" w14:textId="77777777" w:rsidTr="00C8477F">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53DF67" w14:textId="427C865D" w:rsidR="000B5DD4" w:rsidRPr="00F13135" w:rsidRDefault="000B5DD4" w:rsidP="00C8477F">
            <w:pPr>
              <w:jc w:val="center"/>
              <w:rPr>
                <w:rFonts w:ascii="Arial" w:hAnsi="Arial" w:cs="Arial"/>
                <w:b/>
                <w:sz w:val="20"/>
              </w:rPr>
            </w:pPr>
            <w:r w:rsidRPr="00F13135">
              <w:rPr>
                <w:rFonts w:ascii="Arial" w:hAnsi="Arial" w:cs="Arial"/>
                <w:b/>
                <w:sz w:val="20"/>
              </w:rPr>
              <w:t>Q</w:t>
            </w:r>
            <w:r>
              <w:rPr>
                <w:rFonts w:ascii="Arial" w:hAnsi="Arial" w:cs="Arial"/>
                <w:b/>
                <w:sz w:val="20"/>
              </w:rPr>
              <w:t>2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EAE5566" w14:textId="77777777" w:rsidR="000B5DD4" w:rsidRPr="00F13135" w:rsidRDefault="000B5DD4" w:rsidP="00C8477F">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410F01DF" w14:textId="77777777" w:rsidR="000B5DD4" w:rsidRPr="00F13135" w:rsidRDefault="000B5DD4" w:rsidP="00C8477F">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7C79D5A" w14:textId="77777777" w:rsidR="000B5DD4" w:rsidRPr="00F13135" w:rsidRDefault="000B5DD4"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FEC81A1" w14:textId="77777777" w:rsidR="000B5DD4" w:rsidRPr="00F13135" w:rsidRDefault="000B5DD4" w:rsidP="00C8477F">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F35C1BF" w14:textId="77777777" w:rsidR="000B5DD4" w:rsidRPr="00F13135" w:rsidRDefault="000B5DD4"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C56A86E" w14:textId="77777777" w:rsidR="000B5DD4" w:rsidRPr="00F13135" w:rsidRDefault="000B5DD4" w:rsidP="00C8477F">
            <w:pPr>
              <w:ind w:right="-294"/>
              <w:jc w:val="center"/>
              <w:rPr>
                <w:rFonts w:ascii="Arial" w:hAnsi="Arial" w:cs="Arial"/>
                <w:b/>
                <w:sz w:val="20"/>
              </w:rPr>
            </w:pPr>
          </w:p>
        </w:tc>
      </w:tr>
      <w:tr w:rsidR="000B5DD4" w:rsidRPr="00F13135" w14:paraId="63A38668" w14:textId="77777777" w:rsidTr="00C8477F">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46DB95A9" w14:textId="77777777" w:rsidR="000B5DD4" w:rsidRPr="00F13135" w:rsidRDefault="000B5DD4"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1094FA8" w14:textId="77777777" w:rsidR="000B5DD4" w:rsidRPr="00F13135" w:rsidRDefault="000B5DD4" w:rsidP="00C8477F">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0D41C304" w14:textId="77777777" w:rsidR="000B5DD4" w:rsidRPr="00F13135" w:rsidRDefault="000B5DD4" w:rsidP="00C8477F">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2EE321FB" w14:textId="77777777" w:rsidR="000B5DD4" w:rsidRPr="00F13135" w:rsidRDefault="000B5DD4"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A9B767E" w14:textId="3E3B6ABD" w:rsidR="000B5DD4" w:rsidRPr="00F13135" w:rsidRDefault="000B5DD4" w:rsidP="00C8477F">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91DB796" w14:textId="62E7744E" w:rsidR="000B5DD4" w:rsidRPr="00F13135" w:rsidRDefault="000B5DD4" w:rsidP="00C8477F">
            <w:pPr>
              <w:ind w:right="-294"/>
              <w:jc w:val="center"/>
              <w:rPr>
                <w:rFonts w:ascii="Arial" w:hAnsi="Arial" w:cs="Arial"/>
                <w:b/>
                <w:sz w:val="20"/>
              </w:rPr>
            </w:pPr>
            <w:r>
              <w:rPr>
                <w:rFonts w:ascii="Arial" w:hAnsi="Arial" w:cs="Arial"/>
                <w:b/>
                <w:sz w:val="20"/>
              </w:rPr>
              <w:t>3</w:t>
            </w:r>
          </w:p>
        </w:tc>
        <w:tc>
          <w:tcPr>
            <w:tcW w:w="1419" w:type="pct"/>
            <w:gridSpan w:val="2"/>
            <w:vMerge/>
            <w:tcBorders>
              <w:left w:val="nil"/>
              <w:right w:val="single" w:sz="4" w:space="0" w:color="auto"/>
            </w:tcBorders>
            <w:shd w:val="clear" w:color="auto" w:fill="D9D9D9" w:themeFill="background1" w:themeFillShade="D9"/>
            <w:vAlign w:val="center"/>
          </w:tcPr>
          <w:p w14:paraId="2418B9FB" w14:textId="77777777" w:rsidR="000B5DD4" w:rsidRPr="00F13135" w:rsidRDefault="000B5DD4" w:rsidP="00C8477F">
            <w:pPr>
              <w:ind w:right="-294"/>
              <w:jc w:val="center"/>
              <w:rPr>
                <w:rFonts w:ascii="Arial" w:hAnsi="Arial" w:cs="Arial"/>
                <w:b/>
                <w:sz w:val="20"/>
              </w:rPr>
            </w:pPr>
          </w:p>
        </w:tc>
      </w:tr>
      <w:tr w:rsidR="000B5DD4" w:rsidRPr="00F13135" w14:paraId="50B60C80" w14:textId="77777777" w:rsidTr="00C8477F">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36834C7" w14:textId="77777777" w:rsidR="000B5DD4" w:rsidRPr="00F13135" w:rsidRDefault="000B5DD4"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D6679" w14:textId="77777777" w:rsidR="000B5DD4" w:rsidRPr="00F13135" w:rsidRDefault="000B5DD4" w:rsidP="00C8477F">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101EE" w14:textId="77777777" w:rsidR="000B5DD4" w:rsidRPr="00F13135" w:rsidRDefault="000B5DD4" w:rsidP="00C8477F">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3D65C" w14:textId="77777777" w:rsidR="000B5DD4" w:rsidRPr="00F13135" w:rsidRDefault="000B5DD4" w:rsidP="00C8477F">
            <w:pPr>
              <w:jc w:val="center"/>
              <w:rPr>
                <w:rFonts w:ascii="Arial" w:hAnsi="Arial" w:cs="Arial"/>
                <w:b/>
                <w:sz w:val="20"/>
              </w:rPr>
            </w:pPr>
            <w:r w:rsidRPr="00F13135">
              <w:rPr>
                <w:rFonts w:ascii="Arial" w:hAnsi="Arial" w:cs="Arial"/>
                <w:b/>
                <w:sz w:val="20"/>
              </w:rPr>
              <w:t xml:space="preserve">Additional or Alternative Evidence </w:t>
            </w:r>
          </w:p>
          <w:p w14:paraId="47C36B87" w14:textId="77777777" w:rsidR="000B5DD4" w:rsidRPr="00F13135" w:rsidRDefault="000B5DD4"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E74C" w14:textId="77777777" w:rsidR="000B5DD4" w:rsidRPr="00F13135" w:rsidRDefault="000B5DD4" w:rsidP="00C8477F">
            <w:pPr>
              <w:jc w:val="center"/>
              <w:rPr>
                <w:rFonts w:ascii="Arial" w:hAnsi="Arial" w:cs="Arial"/>
                <w:b/>
                <w:sz w:val="20"/>
              </w:rPr>
            </w:pPr>
            <w:r>
              <w:rPr>
                <w:rFonts w:ascii="Arial" w:hAnsi="Arial" w:cs="Arial"/>
                <w:b/>
                <w:sz w:val="20"/>
              </w:rPr>
              <w:t>SC</w:t>
            </w:r>
          </w:p>
        </w:tc>
      </w:tr>
      <w:tr w:rsidR="00EC7994" w:rsidRPr="00F13135" w14:paraId="4F43DBC1"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0A65AF" w14:textId="77777777" w:rsidR="00EC7994" w:rsidRPr="00F13135" w:rsidRDefault="00EC7994" w:rsidP="00EC799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0EBECF2" w14:textId="01086D6F" w:rsidR="00EC7994" w:rsidRPr="00F13135" w:rsidRDefault="00EC7994" w:rsidP="00EC7994">
            <w:pPr>
              <w:ind w:right="-386"/>
              <w:rPr>
                <w:rFonts w:ascii="Arial" w:hAnsi="Arial" w:cs="Arial"/>
                <w:sz w:val="20"/>
              </w:rPr>
            </w:pPr>
            <w:r w:rsidRPr="000C2262">
              <w:rPr>
                <w:rFonts w:ascii="Arial" w:hAnsi="Arial" w:cs="Arial"/>
                <w:sz w:val="20"/>
                <w:szCs w:val="20"/>
              </w:rPr>
              <w:t>Median is 150</w:t>
            </w:r>
            <w:r w:rsidRPr="000C2262">
              <w:rPr>
                <w:rFonts w:ascii="Arial" w:hAnsi="Arial" w:cs="Arial"/>
                <w:sz w:val="20"/>
                <w:szCs w:val="20"/>
                <w:vertAlign w:val="superscript"/>
              </w:rPr>
              <w:t>th</w:t>
            </w:r>
            <w:r w:rsidRPr="000C2262">
              <w:rPr>
                <w:rFonts w:ascii="Arial" w:hAnsi="Arial" w:cs="Arial"/>
                <w:sz w:val="20"/>
                <w:szCs w:val="20"/>
              </w:rPr>
              <w:t xml:space="preserve"> term or £30000 to £35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EE0237" w14:textId="282C5B4E" w:rsidR="00EC7994" w:rsidRPr="00F13135" w:rsidRDefault="00EC7994" w:rsidP="00EC799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7CD06" w14:textId="45990F3C" w:rsidR="00EC7994" w:rsidRPr="00F13135" w:rsidRDefault="00EC7994" w:rsidP="00EC7994">
            <w:pPr>
              <w:rPr>
                <w:rFonts w:ascii="Arial" w:hAnsi="Arial" w:cs="Arial"/>
                <w:sz w:val="20"/>
              </w:rPr>
            </w:pPr>
            <w:r>
              <w:rPr>
                <w:rFonts w:ascii="Arial" w:hAnsi="Arial" w:cs="Arial"/>
                <w:sz w:val="20"/>
              </w:rPr>
              <w:t>Allow 151</w:t>
            </w:r>
            <w:r w:rsidRPr="000C2262">
              <w:rPr>
                <w:rFonts w:ascii="Arial" w:hAnsi="Arial" w:cs="Arial"/>
                <w:sz w:val="20"/>
                <w:vertAlign w:val="superscript"/>
              </w:rPr>
              <w:t>st</w:t>
            </w:r>
            <w:r>
              <w:rPr>
                <w:rFonts w:ascii="Arial" w:hAnsi="Arial" w:cs="Arial"/>
                <w:sz w:val="20"/>
              </w:rPr>
              <w:t xml:space="preserve"> term or between 150 &amp; 152</w:t>
            </w:r>
          </w:p>
        </w:tc>
        <w:tc>
          <w:tcPr>
            <w:tcW w:w="350" w:type="pct"/>
            <w:tcBorders>
              <w:top w:val="single" w:sz="4" w:space="0" w:color="auto"/>
              <w:left w:val="single" w:sz="4" w:space="0" w:color="auto"/>
              <w:bottom w:val="single" w:sz="4" w:space="0" w:color="auto"/>
              <w:right w:val="single" w:sz="4" w:space="0" w:color="auto"/>
            </w:tcBorders>
            <w:vAlign w:val="center"/>
          </w:tcPr>
          <w:p w14:paraId="0FE13F3E"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50E9867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5257B9"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6FC4186" w14:textId="08F8A177" w:rsidR="00EC7994" w:rsidRPr="00F13135" w:rsidRDefault="00EC7994" w:rsidP="00EC7994">
            <w:pPr>
              <w:ind w:right="-386"/>
              <w:rPr>
                <w:rFonts w:ascii="Arial" w:hAnsi="Arial" w:cs="Arial"/>
                <w:sz w:val="20"/>
              </w:rPr>
            </w:pPr>
            <w:r w:rsidRPr="000C2262">
              <w:rPr>
                <w:rFonts w:ascii="Arial" w:hAnsi="Arial" w:cs="Arial"/>
                <w:sz w:val="20"/>
                <w:szCs w:val="20"/>
              </w:rPr>
              <w:t>20/90 x 5000 or 1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6AB27A" w14:textId="35D92A0F"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DFBBC" w14:textId="1AEE442D" w:rsidR="00EC7994" w:rsidRPr="00F13135" w:rsidRDefault="00EC7994" w:rsidP="00EC7994">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28BF6099"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6A1DDDD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D7E4D0"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A71BCC7" w14:textId="1D91BE18" w:rsidR="00EC7994" w:rsidRPr="00F13135" w:rsidRDefault="00EC7994" w:rsidP="00EC7994">
            <w:pPr>
              <w:ind w:right="-386"/>
              <w:rPr>
                <w:rFonts w:ascii="Arial" w:hAnsi="Arial" w:cs="Arial"/>
                <w:sz w:val="20"/>
              </w:rPr>
            </w:pPr>
            <w:r w:rsidRPr="000C2262">
              <w:rPr>
                <w:rFonts w:ascii="Arial" w:hAnsi="Arial" w:cs="Arial"/>
                <w:sz w:val="20"/>
                <w:szCs w:val="20"/>
              </w:rPr>
              <w:t>£3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64077E" w14:textId="6FB9A5CA"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04784" w14:textId="44E155F3" w:rsidR="00EC7994" w:rsidRPr="00F13135" w:rsidRDefault="00EC7994" w:rsidP="00EC799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24444528" w14:textId="77777777" w:rsidR="00EC7994" w:rsidRPr="00F13135" w:rsidRDefault="00EC7994" w:rsidP="00EC7994">
            <w:pPr>
              <w:jc w:val="center"/>
              <w:rPr>
                <w:rFonts w:ascii="Arial" w:hAnsi="Arial" w:cs="Arial"/>
                <w:sz w:val="20"/>
              </w:rPr>
            </w:pPr>
            <w:r>
              <w:rPr>
                <w:rFonts w:ascii="Arial" w:hAnsi="Arial" w:cs="Arial"/>
                <w:sz w:val="20"/>
              </w:rPr>
              <w:t>D2</w:t>
            </w:r>
          </w:p>
        </w:tc>
      </w:tr>
    </w:tbl>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537548">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37BFF9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537548">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1A439B8" w14:textId="1601B49D" w:rsidR="00A31B18" w:rsidRPr="00F13135" w:rsidRDefault="00537548" w:rsidP="00A21850">
            <w:pPr>
              <w:ind w:right="-294"/>
              <w:jc w:val="center"/>
              <w:rPr>
                <w:rFonts w:ascii="Arial" w:hAnsi="Arial" w:cs="Arial"/>
                <w:b/>
                <w:sz w:val="20"/>
              </w:rPr>
            </w:pPr>
            <w:r>
              <w:rPr>
                <w:rFonts w:ascii="Arial" w:hAnsi="Arial" w:cs="Arial"/>
                <w:b/>
                <w:sz w:val="20"/>
              </w:rPr>
              <w:t>4</w:t>
            </w: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537548">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37548" w:rsidRPr="00F13135" w14:paraId="2621AAC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537548" w:rsidRPr="00F13135" w:rsidRDefault="00537548" w:rsidP="0053754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2989D400" w:rsidR="00537548" w:rsidRPr="00F13135" w:rsidRDefault="00537548" w:rsidP="00537548">
            <w:pPr>
              <w:ind w:right="-386"/>
              <w:rPr>
                <w:rFonts w:ascii="Arial" w:hAnsi="Arial" w:cs="Arial"/>
                <w:sz w:val="20"/>
              </w:rPr>
            </w:pPr>
            <w:r w:rsidRPr="000C2262">
              <w:rPr>
                <w:rFonts w:ascii="Arial" w:hAnsi="Arial" w:cs="Arial"/>
                <w:sz w:val="20"/>
                <w:szCs w:val="20"/>
              </w:rPr>
              <w:t>x + y ≤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2796C38A"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2D92D41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4EF8F39"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4C62C7" w14:textId="25566675"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763C8A" w14:textId="5DD8602B" w:rsidR="00537548" w:rsidRPr="00F13135" w:rsidRDefault="00537548" w:rsidP="00537548">
            <w:pPr>
              <w:ind w:right="-386"/>
              <w:rPr>
                <w:rFonts w:ascii="Arial" w:hAnsi="Arial" w:cs="Arial"/>
                <w:sz w:val="20"/>
              </w:rPr>
            </w:pPr>
            <w:r w:rsidRPr="000C2262">
              <w:rPr>
                <w:rFonts w:ascii="Arial" w:hAnsi="Arial" w:cs="Arial"/>
                <w:sz w:val="20"/>
                <w:szCs w:val="20"/>
              </w:rPr>
              <w:t>x ≥ 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FD6894" w14:textId="50EE460F"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1C591"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C251050" w14:textId="344E3445"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8FBBED8"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047095" w14:textId="7EA56DF1"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D5FC8FD" w14:textId="600291A0" w:rsidR="00537548" w:rsidRPr="00F13135" w:rsidRDefault="00537548" w:rsidP="00537548">
            <w:pPr>
              <w:ind w:right="-386"/>
              <w:rPr>
                <w:rFonts w:ascii="Arial" w:hAnsi="Arial" w:cs="Arial"/>
                <w:sz w:val="20"/>
              </w:rPr>
            </w:pPr>
            <w:r w:rsidRPr="000C2262">
              <w:rPr>
                <w:rFonts w:ascii="Arial" w:hAnsi="Arial" w:cs="Arial"/>
                <w:sz w:val="20"/>
                <w:szCs w:val="20"/>
              </w:rPr>
              <w:t>y ≥ 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AE68FA" w14:textId="5D99A1B5"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E1B36"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66698AC" w14:textId="13DCA02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79C9E6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151A2B" w14:textId="2B77B5C8"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D99B8AB" w14:textId="69DD7CE2" w:rsidR="00537548" w:rsidRPr="00F13135" w:rsidRDefault="00537548" w:rsidP="00537548">
            <w:pPr>
              <w:ind w:right="-386"/>
              <w:rPr>
                <w:rFonts w:ascii="Arial" w:hAnsi="Arial" w:cs="Arial"/>
                <w:sz w:val="20"/>
              </w:rPr>
            </w:pPr>
            <w:r w:rsidRPr="000C2262">
              <w:rPr>
                <w:rFonts w:ascii="Arial" w:hAnsi="Arial" w:cs="Arial"/>
                <w:sz w:val="20"/>
                <w:szCs w:val="20"/>
              </w:rPr>
              <w:t>x &gt; 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4E31D1" w14:textId="710CEC06"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9F385"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36011ED" w14:textId="0F9ADF8D" w:rsidR="00537548" w:rsidRPr="00F13135" w:rsidRDefault="00537548" w:rsidP="00537548">
            <w:pPr>
              <w:jc w:val="center"/>
              <w:rPr>
                <w:rFonts w:ascii="Arial" w:hAnsi="Arial" w:cs="Arial"/>
                <w:sz w:val="20"/>
              </w:rPr>
            </w:pPr>
            <w:r>
              <w:rPr>
                <w:rFonts w:ascii="Arial" w:hAnsi="Arial" w:cs="Arial"/>
                <w:sz w:val="20"/>
              </w:rPr>
              <w:t>B3</w:t>
            </w:r>
          </w:p>
        </w:tc>
      </w:tr>
    </w:tbl>
    <w:p w14:paraId="3C780776" w14:textId="457ED8CF"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4"/>
        <w:gridCol w:w="11"/>
        <w:gridCol w:w="4121"/>
        <w:gridCol w:w="11"/>
        <w:gridCol w:w="808"/>
        <w:gridCol w:w="9"/>
        <w:gridCol w:w="629"/>
        <w:gridCol w:w="7"/>
        <w:gridCol w:w="624"/>
        <w:gridCol w:w="7"/>
        <w:gridCol w:w="696"/>
        <w:gridCol w:w="2333"/>
        <w:gridCol w:w="764"/>
      </w:tblGrid>
      <w:tr w:rsidR="00A31B18" w:rsidRPr="00F13135" w14:paraId="5A5CFF91"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974707F"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461C2FA6" w:rsidR="00A31B18" w:rsidRPr="00F13135" w:rsidRDefault="00772BAE" w:rsidP="00A21850">
            <w:pPr>
              <w:ind w:right="-294"/>
              <w:jc w:val="center"/>
              <w:rPr>
                <w:rFonts w:ascii="Arial" w:hAnsi="Arial" w:cs="Arial"/>
                <w:b/>
                <w:sz w:val="20"/>
              </w:rPr>
            </w:pPr>
            <w:r>
              <w:rPr>
                <w:rFonts w:ascii="Arial" w:hAnsi="Arial" w:cs="Arial"/>
                <w:b/>
                <w:sz w:val="20"/>
              </w:rPr>
              <w:t>4</w:t>
            </w:r>
          </w:p>
        </w:tc>
        <w:tc>
          <w:tcPr>
            <w:tcW w:w="1419"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772BAE" w:rsidRPr="00F13135" w14:paraId="3EDEEC24"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772BAE" w:rsidRPr="00F13135" w:rsidRDefault="00772BAE" w:rsidP="00772BA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000F612C" w:rsidR="00772BAE" w:rsidRPr="00F13135" w:rsidRDefault="00772BAE" w:rsidP="00772BAE">
            <w:pPr>
              <w:ind w:right="-386"/>
              <w:rPr>
                <w:rFonts w:ascii="Arial" w:hAnsi="Arial" w:cs="Arial"/>
                <w:sz w:val="20"/>
              </w:rPr>
            </w:pPr>
            <w:r w:rsidRPr="000C2262">
              <w:rPr>
                <w:rFonts w:ascii="Arial" w:hAnsi="Arial" w:cs="Arial"/>
                <w:sz w:val="20"/>
                <w:szCs w:val="20"/>
              </w:rPr>
              <w:t xml:space="preserve">x </w:t>
            </w:r>
            <w:r>
              <w:rPr>
                <w:rFonts w:ascii="Arial" w:hAnsi="Arial" w:cs="Arial"/>
                <w:sz w:val="20"/>
                <w:szCs w:val="20"/>
              </w:rPr>
              <w:t>= 4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90F7AE5"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11EA9FF4"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19B0C231"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7423366C"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B7794" w14:textId="05EBB59D"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4C59" w14:textId="7106FEF2" w:rsidR="00772BAE" w:rsidRPr="00F13135" w:rsidRDefault="00772BAE" w:rsidP="00772BAE">
            <w:pPr>
              <w:ind w:right="-386"/>
              <w:rPr>
                <w:rFonts w:ascii="Arial" w:hAnsi="Arial" w:cs="Arial"/>
                <w:sz w:val="20"/>
              </w:rPr>
            </w:pPr>
            <w:r>
              <w:rPr>
                <w:rFonts w:ascii="Arial" w:hAnsi="Arial" w:cs="Arial"/>
                <w:sz w:val="20"/>
                <w:szCs w:val="20"/>
              </w:rPr>
              <w:t>y = x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B52B" w14:textId="346F89AB"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6B0D5D" w14:textId="3601336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5CEC6673" w14:textId="2D169E4E"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3A675B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D7F3" w14:textId="3EA2FC8F"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42E57" w14:textId="671E88F4" w:rsidR="00772BAE" w:rsidRPr="00F13135" w:rsidRDefault="00772BAE" w:rsidP="00772BAE">
            <w:pPr>
              <w:ind w:right="-386"/>
              <w:rPr>
                <w:rFonts w:ascii="Arial" w:hAnsi="Arial" w:cs="Arial"/>
                <w:sz w:val="20"/>
              </w:rPr>
            </w:pPr>
            <w:r>
              <w:rPr>
                <w:rFonts w:ascii="Arial" w:hAnsi="Arial" w:cs="Arial"/>
                <w:sz w:val="20"/>
                <w:szCs w:val="20"/>
              </w:rPr>
              <w:t>y = 3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287C4" w14:textId="1978E6DD"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F1A9A" w14:textId="4E3D672E"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01BC9330" w14:textId="57C3DB45"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579BCD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C27EA" w14:textId="0DBFE074"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40D60" w14:textId="24AC20B6" w:rsidR="00772BAE" w:rsidRPr="00F13135" w:rsidRDefault="00772BAE" w:rsidP="00772BAE">
            <w:pPr>
              <w:ind w:right="-386"/>
              <w:rPr>
                <w:rFonts w:ascii="Arial" w:hAnsi="Arial" w:cs="Arial"/>
                <w:sz w:val="20"/>
              </w:rPr>
            </w:pPr>
            <w:r>
              <w:rPr>
                <w:rFonts w:ascii="Arial" w:hAnsi="Arial" w:cs="Arial"/>
                <w:sz w:val="20"/>
                <w:szCs w:val="20"/>
              </w:rPr>
              <w:t>x + y = 12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261F" w14:textId="7A6FA727"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3D2BAE" w14:textId="286C767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23C1A9CC" w14:textId="0FBFC41B" w:rsidR="00772BAE" w:rsidRPr="00F13135" w:rsidRDefault="00772BAE" w:rsidP="00772BAE">
            <w:pPr>
              <w:jc w:val="center"/>
              <w:rPr>
                <w:rFonts w:ascii="Arial" w:hAnsi="Arial" w:cs="Arial"/>
                <w:sz w:val="20"/>
              </w:rPr>
            </w:pPr>
            <w:r>
              <w:rPr>
                <w:rFonts w:ascii="Arial" w:hAnsi="Arial" w:cs="Arial"/>
                <w:sz w:val="20"/>
              </w:rPr>
              <w:t>B3</w:t>
            </w:r>
          </w:p>
        </w:tc>
      </w:tr>
      <w:tr w:rsidR="00A31B18" w:rsidRPr="00F13135" w14:paraId="75A230EA"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7F6AB4C4" w14:textId="2EAA66CC" w:rsidR="00A31B18" w:rsidRPr="00F13135" w:rsidRDefault="00EE671E"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3BA5B339"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E671E" w:rsidRPr="00F13135" w14:paraId="1A081475"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EE671E" w:rsidRPr="00F13135" w:rsidRDefault="00EE671E" w:rsidP="00EE671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085C" w14:textId="77777777" w:rsidR="00EE671E" w:rsidRDefault="00EE671E" w:rsidP="00EE671E">
            <w:pPr>
              <w:rPr>
                <w:rFonts w:ascii="Arial" w:hAnsi="Arial" w:cs="Arial"/>
                <w:sz w:val="20"/>
                <w:szCs w:val="20"/>
              </w:rPr>
            </w:pPr>
            <w:r>
              <w:rPr>
                <w:rFonts w:ascii="Arial" w:hAnsi="Arial" w:cs="Arial"/>
                <w:sz w:val="20"/>
                <w:szCs w:val="20"/>
              </w:rPr>
              <w:t>Region shaded correctly</w:t>
            </w:r>
          </w:p>
          <w:p w14:paraId="75FDB107" w14:textId="15509DEC" w:rsidR="00EE671E" w:rsidRPr="00F13135" w:rsidRDefault="00EE671E" w:rsidP="00EE671E">
            <w:pPr>
              <w:ind w:right="-386"/>
              <w:rPr>
                <w:rFonts w:ascii="Arial" w:hAnsi="Arial" w:cs="Arial"/>
                <w:sz w:val="20"/>
              </w:rPr>
            </w:pPr>
            <w:r>
              <w:rPr>
                <w:rFonts w:ascii="Arial" w:hAnsi="Arial" w:cs="Arial"/>
                <w:sz w:val="20"/>
                <w:szCs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50C71ACF" w:rsidR="00EE671E" w:rsidRPr="00F13135" w:rsidRDefault="00EE671E" w:rsidP="00EE671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15C5A42" w:rsidR="00EE671E" w:rsidRPr="00F13135" w:rsidRDefault="00EE671E" w:rsidP="00EE671E">
            <w:pPr>
              <w:rPr>
                <w:rFonts w:ascii="Arial" w:hAnsi="Arial" w:cs="Arial"/>
                <w:sz w:val="20"/>
              </w:rPr>
            </w:pPr>
            <w:r>
              <w:rPr>
                <w:rFonts w:ascii="Arial" w:hAnsi="Arial" w:cs="Arial"/>
                <w:sz w:val="20"/>
              </w:rPr>
              <w:t>FT their inequalities</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7559034F" w:rsidR="00EE671E" w:rsidRPr="00F13135" w:rsidRDefault="00EE671E" w:rsidP="00EE671E">
            <w:pPr>
              <w:jc w:val="center"/>
              <w:rPr>
                <w:rFonts w:ascii="Arial" w:hAnsi="Arial" w:cs="Arial"/>
                <w:sz w:val="20"/>
              </w:rPr>
            </w:pPr>
            <w:r>
              <w:rPr>
                <w:rFonts w:ascii="Arial" w:hAnsi="Arial" w:cs="Arial"/>
                <w:sz w:val="20"/>
              </w:rPr>
              <w:t>B3</w:t>
            </w:r>
          </w:p>
        </w:tc>
      </w:tr>
      <w:tr w:rsidR="00EE671E" w:rsidRPr="00F13135" w14:paraId="5441D09F" w14:textId="77777777" w:rsidTr="00EE671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9C683A" w14:textId="77777777" w:rsidR="00EE671E" w:rsidRDefault="00EE671E" w:rsidP="00EE671E">
            <w:pPr>
              <w:rPr>
                <w:rFonts w:ascii="Arial" w:hAnsi="Arial" w:cs="Arial"/>
                <w:sz w:val="20"/>
              </w:rPr>
            </w:pPr>
            <w:r>
              <w:rPr>
                <w:rFonts w:ascii="Arial" w:hAnsi="Arial" w:cs="Arial"/>
                <w:sz w:val="20"/>
              </w:rPr>
              <w:t>Additional guidance</w:t>
            </w:r>
          </w:p>
          <w:p w14:paraId="5E2CB5DA" w14:textId="77777777" w:rsidR="00EE671E" w:rsidRDefault="00EE671E" w:rsidP="00EE671E">
            <w:pPr>
              <w:rPr>
                <w:rFonts w:ascii="Arial" w:hAnsi="Arial" w:cs="Arial"/>
                <w:sz w:val="20"/>
              </w:rPr>
            </w:pPr>
          </w:p>
          <w:p w14:paraId="5AAA59BF" w14:textId="3F6AA135" w:rsidR="00676575" w:rsidRPr="00F13135" w:rsidRDefault="00676575" w:rsidP="00676575">
            <w:pPr>
              <w:rPr>
                <w:rFonts w:ascii="Arial" w:hAnsi="Arial" w:cs="Arial"/>
                <w:sz w:val="20"/>
              </w:rPr>
            </w:pPr>
            <w:r w:rsidRPr="003E0833">
              <w:rPr>
                <w:noProof/>
              </w:rPr>
              <w:drawing>
                <wp:inline distT="0" distB="0" distL="0" distR="0" wp14:anchorId="272128A0" wp14:editId="3E203DB2">
                  <wp:extent cx="2200275" cy="2200275"/>
                  <wp:effectExtent l="0" t="0" r="9525" b="9525"/>
                  <wp:docPr id="5" name="Picture 5" descr="C:\Users\adamb\AppData\Local\Temp\Temp1_L3_P2_AW.zip\L3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P2_AW.zip\L3_P2_Q3b_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A31B18" w:rsidRPr="00F13135" w14:paraId="774219BA"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807DF0C" w14:textId="7FC099AA" w:rsidR="00A31B18" w:rsidRPr="00F13135" w:rsidRDefault="00A50507" w:rsidP="00A21850">
            <w:pPr>
              <w:ind w:right="-294"/>
              <w:jc w:val="center"/>
              <w:rPr>
                <w:rFonts w:ascii="Arial" w:hAnsi="Arial" w:cs="Arial"/>
                <w:b/>
                <w:sz w:val="20"/>
              </w:rPr>
            </w:pPr>
            <w:r>
              <w:rPr>
                <w:rFonts w:ascii="Arial" w:hAnsi="Arial" w:cs="Arial"/>
                <w:b/>
                <w:sz w:val="20"/>
              </w:rPr>
              <w:t>4</w:t>
            </w:r>
          </w:p>
        </w:tc>
        <w:tc>
          <w:tcPr>
            <w:tcW w:w="322" w:type="pct"/>
            <w:gridSpan w:val="2"/>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928D0" w:rsidRPr="00F13135" w14:paraId="5A2C50F9"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5928D0" w:rsidRPr="00F13135" w:rsidRDefault="005928D0" w:rsidP="005928D0">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A5966" w14:textId="32ACEA97" w:rsidR="005928D0" w:rsidRPr="00F13135" w:rsidRDefault="005928D0" w:rsidP="005928D0">
            <w:pPr>
              <w:ind w:right="-386"/>
              <w:rPr>
                <w:rFonts w:ascii="Arial" w:hAnsi="Arial" w:cs="Arial"/>
                <w:sz w:val="20"/>
              </w:rPr>
            </w:pPr>
            <w:r w:rsidRPr="00CC1149">
              <w:rPr>
                <w:rFonts w:ascii="Arial" w:hAnsi="Arial" w:cs="Arial"/>
                <w:sz w:val="20"/>
                <w:szCs w:val="18"/>
              </w:rPr>
              <w:t>(40, 30), (40,40), (60,60) and (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2EB064DE" w:rsidR="005928D0" w:rsidRPr="00F13135" w:rsidRDefault="005928D0" w:rsidP="005928D0">
            <w:pPr>
              <w:jc w:val="center"/>
              <w:rPr>
                <w:rFonts w:ascii="Arial" w:hAnsi="Arial" w:cs="Arial"/>
                <w:sz w:val="20"/>
              </w:rPr>
            </w:pPr>
            <w:r>
              <w:rPr>
                <w:rFonts w:ascii="Arial" w:hAnsi="Arial" w:cs="Arial"/>
                <w:sz w:val="20"/>
              </w:rPr>
              <w:t>G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A7376" w14:textId="77777777" w:rsidR="005928D0" w:rsidRDefault="005928D0" w:rsidP="005928D0">
            <w:pPr>
              <w:rPr>
                <w:rFonts w:ascii="Arial" w:hAnsi="Arial" w:cs="Arial"/>
                <w:sz w:val="20"/>
              </w:rPr>
            </w:pPr>
            <w:r>
              <w:rPr>
                <w:rFonts w:ascii="Arial" w:hAnsi="Arial" w:cs="Arial"/>
                <w:sz w:val="20"/>
              </w:rPr>
              <w:t>Accept coordinates without brackets</w:t>
            </w:r>
          </w:p>
          <w:p w14:paraId="51CC5566" w14:textId="77777777" w:rsidR="005928D0" w:rsidRDefault="005928D0" w:rsidP="005928D0">
            <w:pPr>
              <w:rPr>
                <w:rFonts w:ascii="Arial" w:hAnsi="Arial" w:cs="Arial"/>
                <w:sz w:val="20"/>
              </w:rPr>
            </w:pPr>
            <w:r>
              <w:rPr>
                <w:rFonts w:ascii="Arial" w:hAnsi="Arial" w:cs="Arial"/>
                <w:sz w:val="20"/>
              </w:rPr>
              <w:t>May be indicated on graph</w:t>
            </w:r>
          </w:p>
          <w:p w14:paraId="26F51A99" w14:textId="77777777" w:rsidR="005928D0" w:rsidRDefault="005928D0" w:rsidP="005928D0">
            <w:pPr>
              <w:rPr>
                <w:rFonts w:ascii="Arial" w:hAnsi="Arial" w:cs="Arial"/>
                <w:sz w:val="20"/>
              </w:rPr>
            </w:pPr>
            <w:r>
              <w:rPr>
                <w:rFonts w:ascii="Arial" w:hAnsi="Arial" w:cs="Arial"/>
                <w:sz w:val="20"/>
              </w:rPr>
              <w:t>FT their shaded region</w:t>
            </w:r>
          </w:p>
          <w:p w14:paraId="76A278C3" w14:textId="240A32AE" w:rsidR="005928D0" w:rsidRPr="00F13135" w:rsidRDefault="005928D0" w:rsidP="005928D0">
            <w:pPr>
              <w:rPr>
                <w:rFonts w:ascii="Arial" w:hAnsi="Arial" w:cs="Arial"/>
                <w:sz w:val="20"/>
              </w:rPr>
            </w:pPr>
            <w:r>
              <w:rPr>
                <w:rFonts w:ascii="Arial" w:hAnsi="Arial" w:cs="Arial"/>
                <w:sz w:val="20"/>
              </w:rPr>
              <w:t>[Award mark region is triangular and 3 vertices given or indicated]</w:t>
            </w:r>
          </w:p>
        </w:tc>
        <w:tc>
          <w:tcPr>
            <w:tcW w:w="350" w:type="pct"/>
            <w:tcBorders>
              <w:top w:val="single" w:sz="4" w:space="0" w:color="auto"/>
              <w:left w:val="single" w:sz="4" w:space="0" w:color="auto"/>
              <w:bottom w:val="single" w:sz="4" w:space="0" w:color="auto"/>
              <w:right w:val="single" w:sz="4" w:space="0" w:color="auto"/>
            </w:tcBorders>
            <w:vAlign w:val="center"/>
          </w:tcPr>
          <w:p w14:paraId="51FFB76A" w14:textId="14F24D0B" w:rsidR="005928D0" w:rsidRPr="00F13135" w:rsidRDefault="00C03679" w:rsidP="005928D0">
            <w:pPr>
              <w:jc w:val="center"/>
              <w:rPr>
                <w:rFonts w:ascii="Arial" w:hAnsi="Arial" w:cs="Arial"/>
                <w:sz w:val="20"/>
              </w:rPr>
            </w:pPr>
            <w:r>
              <w:rPr>
                <w:rFonts w:ascii="Arial" w:hAnsi="Arial" w:cs="Arial"/>
                <w:sz w:val="20"/>
              </w:rPr>
              <w:t>B3</w:t>
            </w:r>
          </w:p>
        </w:tc>
      </w:tr>
      <w:tr w:rsidR="000F522F" w:rsidRPr="00F13135" w14:paraId="2775F5B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549388" w14:textId="736103C3"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56E908AC"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40 x 50 + 30 × 100 = £5000</w:t>
            </w:r>
          </w:p>
          <w:p w14:paraId="44FE9C08"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40 x 50 + 40 × 1000 = £6000 </w:t>
            </w:r>
          </w:p>
          <w:p w14:paraId="76B4A7CF"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60 x 50 + 60 × 100 = £9000 </w:t>
            </w:r>
          </w:p>
          <w:p w14:paraId="57ACB9EC" w14:textId="0B96A64A" w:rsidR="000F522F" w:rsidRPr="00F13135" w:rsidRDefault="000F522F" w:rsidP="000F522F">
            <w:pPr>
              <w:ind w:right="-386"/>
              <w:rPr>
                <w:rFonts w:ascii="Arial" w:hAnsi="Arial" w:cs="Arial"/>
                <w:sz w:val="20"/>
              </w:rPr>
            </w:pPr>
            <w:r w:rsidRPr="00CC1149">
              <w:rPr>
                <w:rFonts w:ascii="Arial" w:hAnsi="Arial" w:cs="Arial"/>
                <w:sz w:val="20"/>
                <w:szCs w:val="20"/>
              </w:rPr>
              <w:t>90 x 50 + 30 × 100 = £75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73B2" w14:textId="2D76228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428CB" w14:textId="28184182" w:rsidR="000F522F" w:rsidRPr="00F13135" w:rsidRDefault="000F522F" w:rsidP="000F522F">
            <w:pPr>
              <w:rPr>
                <w:rFonts w:ascii="Arial" w:hAnsi="Arial" w:cs="Arial"/>
                <w:sz w:val="20"/>
              </w:rPr>
            </w:pPr>
            <w:r>
              <w:rPr>
                <w:rFonts w:ascii="Arial" w:hAnsi="Arial" w:cs="Arial"/>
                <w:sz w:val="20"/>
              </w:rPr>
              <w:t>Award 1 mark for one correct stock value</w:t>
            </w:r>
          </w:p>
        </w:tc>
        <w:tc>
          <w:tcPr>
            <w:tcW w:w="350" w:type="pct"/>
            <w:tcBorders>
              <w:top w:val="single" w:sz="4" w:space="0" w:color="auto"/>
              <w:left w:val="single" w:sz="4" w:space="0" w:color="auto"/>
              <w:bottom w:val="single" w:sz="4" w:space="0" w:color="auto"/>
              <w:right w:val="single" w:sz="4" w:space="0" w:color="auto"/>
            </w:tcBorders>
            <w:vAlign w:val="center"/>
          </w:tcPr>
          <w:p w14:paraId="2B6D9EE8" w14:textId="581BA3B5"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4DC9BAA2"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61FC5" w14:textId="6BDA4134"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right w:val="single" w:sz="4" w:space="0" w:color="auto"/>
            </w:tcBorders>
            <w:shd w:val="clear" w:color="auto" w:fill="auto"/>
            <w:vAlign w:val="center"/>
          </w:tcPr>
          <w:p w14:paraId="0CADB00C"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69EA" w14:textId="4595DA3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B720A2" w14:textId="20E230FA" w:rsidR="000F522F" w:rsidRPr="00F13135" w:rsidRDefault="000F522F" w:rsidP="000F522F">
            <w:pPr>
              <w:rPr>
                <w:rFonts w:ascii="Arial" w:hAnsi="Arial" w:cs="Arial"/>
                <w:sz w:val="20"/>
              </w:rPr>
            </w:pPr>
            <w:r>
              <w:rPr>
                <w:rFonts w:ascii="Arial" w:hAnsi="Arial" w:cs="Arial"/>
                <w:sz w:val="20"/>
              </w:rPr>
              <w:t>Award 2 marks for two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506BAC9C" w14:textId="19DFA670"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29373BB8"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21A293" w14:textId="2F04615A"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6166CD99"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A4B83" w14:textId="207D9FFE"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5FADC5" w14:textId="0E6F9D75" w:rsidR="000F522F" w:rsidRPr="00F13135" w:rsidRDefault="000F522F" w:rsidP="000F522F">
            <w:pPr>
              <w:rPr>
                <w:rFonts w:ascii="Arial" w:hAnsi="Arial" w:cs="Arial"/>
                <w:sz w:val="20"/>
              </w:rPr>
            </w:pPr>
            <w:r>
              <w:rPr>
                <w:rFonts w:ascii="Arial" w:hAnsi="Arial" w:cs="Arial"/>
                <w:sz w:val="20"/>
              </w:rPr>
              <w:t>Award 3 marks for all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639A157D" w14:textId="1D0AE26D" w:rsidR="000F522F" w:rsidRPr="00F13135" w:rsidRDefault="00C03679" w:rsidP="000F522F">
            <w:pPr>
              <w:jc w:val="center"/>
              <w:rPr>
                <w:rFonts w:ascii="Arial" w:hAnsi="Arial" w:cs="Arial"/>
                <w:sz w:val="20"/>
              </w:rPr>
            </w:pPr>
            <w:r>
              <w:rPr>
                <w:rFonts w:ascii="Arial" w:hAnsi="Arial" w:cs="Arial"/>
                <w:sz w:val="20"/>
              </w:rPr>
              <w:t>B3</w:t>
            </w:r>
          </w:p>
        </w:tc>
      </w:tr>
      <w:tr w:rsidR="00A31B18" w:rsidRPr="00F13135" w14:paraId="4BFEED29"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6F42F9" w14:textId="67D0B39A" w:rsidR="00A31B18" w:rsidRPr="00F13135" w:rsidRDefault="0038561A"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7B692F4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0D48D646"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8561A" w:rsidRPr="00F13135" w14:paraId="5F690694"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38561A" w:rsidRPr="00F13135" w:rsidRDefault="0038561A" w:rsidP="0038561A">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5F4F080B" w:rsidR="0038561A" w:rsidRPr="00F13135" w:rsidRDefault="0038561A" w:rsidP="0038561A">
            <w:pPr>
              <w:ind w:right="-386"/>
              <w:rPr>
                <w:rFonts w:ascii="Arial" w:hAnsi="Arial" w:cs="Arial"/>
                <w:sz w:val="20"/>
              </w:rPr>
            </w:pPr>
            <w:r w:rsidRPr="00CC1149">
              <w:rPr>
                <w:rFonts w:ascii="Arial" w:hAnsi="Arial" w:cs="Arial"/>
                <w:sz w:val="20"/>
                <w:szCs w:val="18"/>
              </w:rPr>
              <w:t>(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75F48787" w:rsidR="0038561A" w:rsidRPr="00F13135" w:rsidRDefault="0038561A" w:rsidP="0038561A">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004559" w14:textId="77777777" w:rsidR="0038561A" w:rsidRDefault="0038561A" w:rsidP="0038561A">
            <w:pPr>
              <w:rPr>
                <w:rFonts w:ascii="Arial" w:hAnsi="Arial" w:cs="Arial"/>
                <w:sz w:val="20"/>
              </w:rPr>
            </w:pPr>
            <w:r>
              <w:rPr>
                <w:rFonts w:ascii="Arial" w:hAnsi="Arial" w:cs="Arial"/>
                <w:sz w:val="20"/>
              </w:rPr>
              <w:t>Valid answer based on their graph</w:t>
            </w:r>
          </w:p>
          <w:p w14:paraId="42713230" w14:textId="77777777" w:rsidR="0038561A" w:rsidRDefault="0038561A" w:rsidP="0038561A">
            <w:pPr>
              <w:rPr>
                <w:rFonts w:ascii="Arial" w:hAnsi="Arial" w:cs="Arial"/>
                <w:sz w:val="20"/>
              </w:rPr>
            </w:pPr>
            <w:r>
              <w:rPr>
                <w:rFonts w:ascii="Arial" w:hAnsi="Arial" w:cs="Arial"/>
                <w:sz w:val="20"/>
              </w:rPr>
              <w:t>OE eg 90 CAB and 30 BSR</w:t>
            </w:r>
          </w:p>
          <w:p w14:paraId="5B5FF481" w14:textId="0B9F2086" w:rsidR="0038561A" w:rsidRPr="00F13135" w:rsidRDefault="0038561A" w:rsidP="0038561A">
            <w:pPr>
              <w:rPr>
                <w:rFonts w:ascii="Arial" w:hAnsi="Arial" w:cs="Arial"/>
                <w:sz w:val="20"/>
              </w:rPr>
            </w:pPr>
            <w:r>
              <w:rPr>
                <w:rFonts w:ascii="Arial" w:hAnsi="Arial" w:cs="Arial"/>
                <w:sz w:val="20"/>
              </w:rPr>
              <w:t>FT their vertices in 3ci if values sum to 120</w:t>
            </w:r>
          </w:p>
        </w:tc>
        <w:tc>
          <w:tcPr>
            <w:tcW w:w="350" w:type="pct"/>
            <w:tcBorders>
              <w:top w:val="single" w:sz="4" w:space="0" w:color="auto"/>
              <w:left w:val="single" w:sz="4" w:space="0" w:color="auto"/>
              <w:bottom w:val="single" w:sz="4" w:space="0" w:color="auto"/>
              <w:right w:val="single" w:sz="4" w:space="0" w:color="auto"/>
            </w:tcBorders>
            <w:vAlign w:val="center"/>
          </w:tcPr>
          <w:p w14:paraId="0B33DB19" w14:textId="7488853A" w:rsidR="0038561A" w:rsidRPr="00F13135" w:rsidRDefault="0038561A" w:rsidP="0038561A">
            <w:pPr>
              <w:jc w:val="center"/>
              <w:rPr>
                <w:rFonts w:ascii="Arial" w:hAnsi="Arial" w:cs="Arial"/>
                <w:sz w:val="20"/>
              </w:rPr>
            </w:pPr>
            <w:r>
              <w:rPr>
                <w:rFonts w:ascii="Arial" w:hAnsi="Arial" w:cs="Arial"/>
                <w:sz w:val="20"/>
              </w:rPr>
              <w:t>B3</w:t>
            </w:r>
          </w:p>
        </w:tc>
      </w:tr>
      <w:tr w:rsidR="00A31B18" w:rsidRPr="00F13135" w14:paraId="446C8BD0"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2E33F4" w14:textId="6DEBF43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68C0FD4"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1647F8F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62277B2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FACED2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4811A98F"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2B0FB" w14:textId="77777777" w:rsidR="00A31B18" w:rsidRPr="00F13135" w:rsidRDefault="00A31B18" w:rsidP="00A21850">
            <w:pPr>
              <w:ind w:right="-294"/>
              <w:jc w:val="center"/>
              <w:rPr>
                <w:rFonts w:ascii="Arial" w:hAnsi="Arial" w:cs="Arial"/>
                <w:b/>
                <w:sz w:val="20"/>
              </w:rPr>
            </w:pPr>
          </w:p>
        </w:tc>
      </w:tr>
      <w:tr w:rsidR="00A31B18" w:rsidRPr="00F13135" w14:paraId="32675DEF"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133C835B"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1387F6E7"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217C246"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84E6C6" w14:textId="125B112F" w:rsidR="00A31B18" w:rsidRPr="00F13135" w:rsidRDefault="00D95483"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3996109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4D0883AB"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AB02424" w14:textId="77777777" w:rsidR="00A31B18" w:rsidRPr="00F13135" w:rsidRDefault="00A31B18" w:rsidP="00A21850">
            <w:pPr>
              <w:ind w:right="-294"/>
              <w:jc w:val="center"/>
              <w:rPr>
                <w:rFonts w:ascii="Arial" w:hAnsi="Arial" w:cs="Arial"/>
                <w:b/>
                <w:sz w:val="20"/>
              </w:rPr>
            </w:pPr>
          </w:p>
        </w:tc>
      </w:tr>
      <w:tr w:rsidR="00A31B18" w:rsidRPr="00F13135" w14:paraId="14CD3295"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28B600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FF44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C7FFF"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738E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15D97A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D1CA" w14:textId="77777777" w:rsidR="00A31B18" w:rsidRPr="00F13135" w:rsidRDefault="00A31B18" w:rsidP="00A21850">
            <w:pPr>
              <w:jc w:val="center"/>
              <w:rPr>
                <w:rFonts w:ascii="Arial" w:hAnsi="Arial" w:cs="Arial"/>
                <w:b/>
                <w:sz w:val="20"/>
              </w:rPr>
            </w:pPr>
            <w:r>
              <w:rPr>
                <w:rFonts w:ascii="Arial" w:hAnsi="Arial" w:cs="Arial"/>
                <w:b/>
                <w:sz w:val="20"/>
              </w:rPr>
              <w:t>SC</w:t>
            </w:r>
          </w:p>
        </w:tc>
      </w:tr>
      <w:tr w:rsidR="00D95483" w:rsidRPr="00F13135" w14:paraId="528263BA"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1A3CB2" w14:textId="77777777" w:rsidR="00D95483" w:rsidRPr="00F13135" w:rsidRDefault="00D95483" w:rsidP="00D95483">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45D7" w14:textId="05F92238" w:rsidR="00D95483" w:rsidRPr="00F13135" w:rsidRDefault="00D95483" w:rsidP="00D95483">
            <w:pPr>
              <w:ind w:right="-386"/>
              <w:rPr>
                <w:rFonts w:ascii="Arial" w:hAnsi="Arial" w:cs="Arial"/>
                <w:sz w:val="20"/>
              </w:rPr>
            </w:pPr>
            <w:r w:rsidRPr="00CC1149">
              <w:rPr>
                <w:rFonts w:ascii="Arial" w:hAnsi="Arial" w:cs="Arial"/>
                <w:sz w:val="20"/>
                <w:szCs w:val="18"/>
              </w:rPr>
              <w:t>(</w:t>
            </w:r>
            <w:r>
              <w:rPr>
                <w:rFonts w:ascii="Arial" w:hAnsi="Arial" w:cs="Arial"/>
                <w:sz w:val="20"/>
                <w:szCs w:val="18"/>
              </w:rPr>
              <w:t>60</w:t>
            </w:r>
            <w:r w:rsidRPr="00CC1149">
              <w:rPr>
                <w:rFonts w:ascii="Arial" w:hAnsi="Arial" w:cs="Arial"/>
                <w:sz w:val="20"/>
                <w:szCs w:val="18"/>
              </w:rPr>
              <w:t>,</w:t>
            </w:r>
            <w:r>
              <w:rPr>
                <w:rFonts w:ascii="Arial" w:hAnsi="Arial" w:cs="Arial"/>
                <w:sz w:val="20"/>
                <w:szCs w:val="18"/>
              </w:rPr>
              <w:t>6</w:t>
            </w:r>
            <w:r w:rsidRPr="00CC1149">
              <w:rPr>
                <w:rFonts w:ascii="Arial" w:hAnsi="Arial" w:cs="Arial"/>
                <w:sz w:val="20"/>
                <w:szCs w:val="18"/>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2664" w14:textId="41A278A3" w:rsidR="00D95483" w:rsidRPr="00F13135" w:rsidRDefault="00D95483" w:rsidP="00D95483">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AEB32" w14:textId="77777777" w:rsidR="00D95483" w:rsidRDefault="00D95483" w:rsidP="00D95483">
            <w:pPr>
              <w:rPr>
                <w:rFonts w:ascii="Arial" w:hAnsi="Arial" w:cs="Arial"/>
                <w:sz w:val="20"/>
              </w:rPr>
            </w:pPr>
            <w:r>
              <w:rPr>
                <w:rFonts w:ascii="Arial" w:hAnsi="Arial" w:cs="Arial"/>
                <w:sz w:val="20"/>
              </w:rPr>
              <w:t>Valid answer based on their graph</w:t>
            </w:r>
          </w:p>
          <w:p w14:paraId="051D98D0" w14:textId="77777777" w:rsidR="00D95483" w:rsidRDefault="00D95483" w:rsidP="00D95483">
            <w:pPr>
              <w:rPr>
                <w:rFonts w:ascii="Arial" w:hAnsi="Arial" w:cs="Arial"/>
                <w:sz w:val="20"/>
              </w:rPr>
            </w:pPr>
            <w:r>
              <w:rPr>
                <w:rFonts w:ascii="Arial" w:hAnsi="Arial" w:cs="Arial"/>
                <w:sz w:val="20"/>
              </w:rPr>
              <w:t>OE eg 60 CAB and 60 BSR</w:t>
            </w:r>
          </w:p>
          <w:p w14:paraId="7750A9A2" w14:textId="5B7C0727" w:rsidR="00D95483" w:rsidRPr="00F13135" w:rsidRDefault="00D95483" w:rsidP="00D95483">
            <w:pPr>
              <w:rPr>
                <w:rFonts w:ascii="Arial" w:hAnsi="Arial" w:cs="Arial"/>
                <w:sz w:val="20"/>
              </w:rPr>
            </w:pPr>
            <w:r>
              <w:rPr>
                <w:rFonts w:ascii="Arial" w:hAnsi="Arial" w:cs="Arial"/>
                <w:sz w:val="20"/>
              </w:rPr>
              <w:t>FT their vertices in 3ci if values sum to 120 and x value greater than or equal to y value</w:t>
            </w:r>
          </w:p>
        </w:tc>
        <w:tc>
          <w:tcPr>
            <w:tcW w:w="350" w:type="pct"/>
            <w:tcBorders>
              <w:top w:val="single" w:sz="4" w:space="0" w:color="auto"/>
              <w:left w:val="single" w:sz="4" w:space="0" w:color="auto"/>
              <w:bottom w:val="single" w:sz="4" w:space="0" w:color="auto"/>
              <w:right w:val="single" w:sz="4" w:space="0" w:color="auto"/>
            </w:tcBorders>
            <w:vAlign w:val="center"/>
          </w:tcPr>
          <w:p w14:paraId="6C88ADDA" w14:textId="34D70327" w:rsidR="00D95483" w:rsidRPr="00F13135" w:rsidRDefault="00D95483" w:rsidP="00D95483">
            <w:pPr>
              <w:jc w:val="center"/>
              <w:rPr>
                <w:rFonts w:ascii="Arial" w:hAnsi="Arial" w:cs="Arial"/>
                <w:sz w:val="20"/>
              </w:rPr>
            </w:pPr>
            <w:r>
              <w:rPr>
                <w:rFonts w:ascii="Arial" w:hAnsi="Arial" w:cs="Arial"/>
                <w:sz w:val="20"/>
              </w:rPr>
              <w:t>B3</w:t>
            </w:r>
          </w:p>
        </w:tc>
      </w:tr>
    </w:tbl>
    <w:p w14:paraId="1BD74253" w14:textId="597BB7C4" w:rsidR="003A4A0A" w:rsidRDefault="003A4A0A"/>
    <w:p w14:paraId="7A45BF6E" w14:textId="77777777" w:rsidR="003A4A0A" w:rsidRDefault="003A4A0A">
      <w:r>
        <w:br w:type="page"/>
      </w:r>
    </w:p>
    <w:tbl>
      <w:tblPr>
        <w:tblStyle w:val="TableGrid"/>
        <w:tblW w:w="5605" w:type="pct"/>
        <w:tblInd w:w="-714" w:type="dxa"/>
        <w:tblLook w:val="04A0" w:firstRow="1" w:lastRow="0" w:firstColumn="1" w:lastColumn="0" w:noHBand="0" w:noVBand="1"/>
      </w:tblPr>
      <w:tblGrid>
        <w:gridCol w:w="895"/>
        <w:gridCol w:w="4132"/>
        <w:gridCol w:w="819"/>
        <w:gridCol w:w="637"/>
        <w:gridCol w:w="631"/>
        <w:gridCol w:w="703"/>
        <w:gridCol w:w="2333"/>
        <w:gridCol w:w="764"/>
      </w:tblGrid>
      <w:tr w:rsidR="00D95483" w:rsidRPr="00F13135" w14:paraId="098C82C4"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87DCF5" w14:textId="4DE47C86" w:rsidR="00D95483" w:rsidRPr="00F13135" w:rsidRDefault="00D95483" w:rsidP="00C8477F">
            <w:pPr>
              <w:jc w:val="center"/>
              <w:rPr>
                <w:rFonts w:ascii="Arial" w:hAnsi="Arial" w:cs="Arial"/>
                <w:b/>
                <w:sz w:val="20"/>
              </w:rPr>
            </w:pPr>
            <w:r w:rsidRPr="00F13135">
              <w:rPr>
                <w:rFonts w:ascii="Arial" w:hAnsi="Arial" w:cs="Arial"/>
                <w:b/>
                <w:sz w:val="20"/>
              </w:rPr>
              <w:t>Q</w:t>
            </w:r>
            <w:r>
              <w:rPr>
                <w:rFonts w:ascii="Arial" w:hAnsi="Arial" w:cs="Arial"/>
                <w:b/>
                <w:sz w:val="20"/>
              </w:rPr>
              <w:t>3d</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5B34816A" w14:textId="77777777" w:rsidR="00D95483" w:rsidRPr="00F13135" w:rsidRDefault="00D95483"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8559441" w14:textId="77777777" w:rsidR="00D95483" w:rsidRPr="00F13135" w:rsidRDefault="00D95483"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62545CC" w14:textId="77777777" w:rsidR="00D95483" w:rsidRPr="00F13135" w:rsidRDefault="00D95483"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F3882F" w14:textId="77777777" w:rsidR="00D95483" w:rsidRPr="00F13135" w:rsidRDefault="00D95483"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0FBC748E" w14:textId="77777777" w:rsidR="00D95483" w:rsidRPr="00F13135" w:rsidRDefault="00D95483"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BD01A44" w14:textId="77777777" w:rsidR="00D95483" w:rsidRPr="00F13135" w:rsidRDefault="00D95483" w:rsidP="00C8477F">
            <w:pPr>
              <w:ind w:right="-294"/>
              <w:jc w:val="center"/>
              <w:rPr>
                <w:rFonts w:ascii="Arial" w:hAnsi="Arial" w:cs="Arial"/>
                <w:b/>
                <w:sz w:val="20"/>
              </w:rPr>
            </w:pPr>
          </w:p>
        </w:tc>
      </w:tr>
      <w:tr w:rsidR="00D95483" w:rsidRPr="00F13135" w14:paraId="63198C36"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81476E" w14:textId="77777777" w:rsidR="00D95483" w:rsidRPr="00F13135" w:rsidRDefault="00D95483"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09E49EF" w14:textId="77777777" w:rsidR="00D95483" w:rsidRPr="00F13135" w:rsidRDefault="00D95483"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3874326" w14:textId="77777777" w:rsidR="00D95483" w:rsidRPr="00F13135" w:rsidRDefault="00D95483"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727BCE0" w14:textId="0C823E3D" w:rsidR="00D95483" w:rsidRPr="00F13135" w:rsidRDefault="00D95483"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A85E6CB" w14:textId="7B9A6DBE" w:rsidR="00D95483" w:rsidRPr="00F13135" w:rsidRDefault="004C6CCB" w:rsidP="00C8477F">
            <w:pPr>
              <w:ind w:right="-294"/>
              <w:jc w:val="center"/>
              <w:rPr>
                <w:rFonts w:ascii="Arial" w:hAnsi="Arial" w:cs="Arial"/>
                <w:b/>
                <w:sz w:val="20"/>
              </w:rPr>
            </w:pPr>
            <w:r>
              <w:rPr>
                <w:rFonts w:ascii="Arial" w:hAnsi="Arial" w:cs="Arial"/>
                <w:b/>
                <w:sz w:val="20"/>
              </w:rPr>
              <w:t>2</w:t>
            </w:r>
          </w:p>
        </w:tc>
        <w:tc>
          <w:tcPr>
            <w:tcW w:w="322" w:type="pct"/>
            <w:tcBorders>
              <w:top w:val="nil"/>
              <w:left w:val="nil"/>
              <w:bottom w:val="nil"/>
              <w:right w:val="nil"/>
            </w:tcBorders>
            <w:shd w:val="clear" w:color="auto" w:fill="D9D9D9" w:themeFill="background1" w:themeFillShade="D9"/>
            <w:vAlign w:val="center"/>
          </w:tcPr>
          <w:p w14:paraId="0DF3D8AF" w14:textId="77777777" w:rsidR="00D95483" w:rsidRPr="00F13135" w:rsidRDefault="00D95483"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CC6A5E" w14:textId="77777777" w:rsidR="00D95483" w:rsidRPr="00F13135" w:rsidRDefault="00D95483" w:rsidP="00C8477F">
            <w:pPr>
              <w:ind w:right="-294"/>
              <w:jc w:val="center"/>
              <w:rPr>
                <w:rFonts w:ascii="Arial" w:hAnsi="Arial" w:cs="Arial"/>
                <w:b/>
                <w:sz w:val="20"/>
              </w:rPr>
            </w:pPr>
          </w:p>
        </w:tc>
      </w:tr>
      <w:tr w:rsidR="00D95483" w:rsidRPr="00F13135" w14:paraId="66686F22"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24DB51" w14:textId="77777777" w:rsidR="00D95483" w:rsidRPr="00F13135" w:rsidRDefault="00D95483"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9B40" w14:textId="77777777" w:rsidR="00D95483" w:rsidRPr="00F13135" w:rsidRDefault="00D95483"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C482" w14:textId="77777777" w:rsidR="00D95483" w:rsidRPr="00F13135" w:rsidRDefault="00D95483" w:rsidP="00C8477F">
            <w:pPr>
              <w:jc w:val="center"/>
              <w:rPr>
                <w:rFonts w:ascii="Arial" w:hAnsi="Arial" w:cs="Arial"/>
                <w:b/>
                <w:sz w:val="20"/>
              </w:rPr>
            </w:pPr>
          </w:p>
        </w:tc>
        <w:tc>
          <w:tcPr>
            <w:tcW w:w="19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D9C66" w14:textId="77777777" w:rsidR="00D95483" w:rsidRPr="00F13135" w:rsidRDefault="00D95483" w:rsidP="00C8477F">
            <w:pPr>
              <w:jc w:val="center"/>
              <w:rPr>
                <w:rFonts w:ascii="Arial" w:hAnsi="Arial" w:cs="Arial"/>
                <w:b/>
                <w:sz w:val="20"/>
              </w:rPr>
            </w:pPr>
            <w:r w:rsidRPr="00F13135">
              <w:rPr>
                <w:rFonts w:ascii="Arial" w:hAnsi="Arial" w:cs="Arial"/>
                <w:b/>
                <w:sz w:val="20"/>
              </w:rPr>
              <w:t xml:space="preserve">Additional or Alternative Evidence </w:t>
            </w:r>
          </w:p>
          <w:p w14:paraId="7E65C18E" w14:textId="77777777" w:rsidR="00D95483" w:rsidRPr="00F13135" w:rsidRDefault="00D95483"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4FE3" w14:textId="77777777" w:rsidR="00D95483" w:rsidRPr="00F13135" w:rsidRDefault="00D95483" w:rsidP="00C8477F">
            <w:pPr>
              <w:jc w:val="center"/>
              <w:rPr>
                <w:rFonts w:ascii="Arial" w:hAnsi="Arial" w:cs="Arial"/>
                <w:b/>
                <w:sz w:val="20"/>
              </w:rPr>
            </w:pPr>
            <w:r>
              <w:rPr>
                <w:rFonts w:ascii="Arial" w:hAnsi="Arial" w:cs="Arial"/>
                <w:b/>
                <w:sz w:val="20"/>
              </w:rPr>
              <w:t>SC</w:t>
            </w:r>
          </w:p>
        </w:tc>
      </w:tr>
      <w:tr w:rsidR="004C6CCB" w:rsidRPr="00F13135" w14:paraId="210CA2A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C69FB" w14:textId="77777777" w:rsidR="004C6CCB" w:rsidRPr="00F13135" w:rsidRDefault="004C6CCB" w:rsidP="004C6CCB">
            <w:pPr>
              <w:jc w:val="center"/>
              <w:rPr>
                <w:rFonts w:ascii="Arial" w:hAnsi="Arial" w:cs="Arial"/>
                <w:sz w:val="20"/>
              </w:rPr>
            </w:pPr>
            <w:r w:rsidRPr="00F13135">
              <w:rPr>
                <w:rFonts w:ascii="Arial" w:hAnsi="Arial" w:cs="Arial"/>
                <w:sz w:val="20"/>
              </w:rPr>
              <w:t>1</w:t>
            </w:r>
          </w:p>
        </w:tc>
        <w:tc>
          <w:tcPr>
            <w:tcW w:w="1893" w:type="pct"/>
            <w:vMerge w:val="restart"/>
            <w:tcBorders>
              <w:top w:val="single" w:sz="4" w:space="0" w:color="auto"/>
              <w:left w:val="single" w:sz="4" w:space="0" w:color="auto"/>
              <w:right w:val="single" w:sz="4" w:space="0" w:color="auto"/>
            </w:tcBorders>
            <w:shd w:val="clear" w:color="auto" w:fill="auto"/>
            <w:vAlign w:val="center"/>
          </w:tcPr>
          <w:p w14:paraId="72FA9AF9" w14:textId="0B4ED6DA" w:rsidR="004C6CCB" w:rsidRPr="00F13135" w:rsidRDefault="004C6CCB" w:rsidP="004C6CCB">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825AA" w14:textId="679C5D7C" w:rsidR="004C6CCB" w:rsidRPr="00F13135"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8526F" w14:textId="74BB41C6" w:rsidR="004C6CCB" w:rsidRPr="00F13135" w:rsidRDefault="004C6CCB" w:rsidP="004C6CCB">
            <w:pPr>
              <w:rPr>
                <w:rFonts w:ascii="Arial" w:hAnsi="Arial" w:cs="Arial"/>
                <w:sz w:val="20"/>
              </w:rPr>
            </w:pPr>
            <w:r>
              <w:rPr>
                <w:rFonts w:ascii="Arial" w:hAnsi="Arial" w:cs="Arial"/>
                <w:sz w:val="20"/>
              </w:rPr>
              <w:t>Award 1 mark for  2 correct</w:t>
            </w:r>
          </w:p>
        </w:tc>
        <w:tc>
          <w:tcPr>
            <w:tcW w:w="350" w:type="pct"/>
            <w:tcBorders>
              <w:top w:val="single" w:sz="4" w:space="0" w:color="auto"/>
              <w:left w:val="single" w:sz="4" w:space="0" w:color="auto"/>
              <w:bottom w:val="single" w:sz="4" w:space="0" w:color="auto"/>
              <w:right w:val="single" w:sz="4" w:space="0" w:color="auto"/>
            </w:tcBorders>
            <w:vAlign w:val="center"/>
          </w:tcPr>
          <w:p w14:paraId="766F25DE" w14:textId="6579F996" w:rsidR="004C6CCB" w:rsidRPr="00F13135" w:rsidRDefault="009C13E6" w:rsidP="004C6CCB">
            <w:pPr>
              <w:jc w:val="center"/>
              <w:rPr>
                <w:rFonts w:ascii="Arial" w:hAnsi="Arial" w:cs="Arial"/>
                <w:sz w:val="20"/>
              </w:rPr>
            </w:pPr>
            <w:r>
              <w:rPr>
                <w:rFonts w:ascii="Arial" w:hAnsi="Arial" w:cs="Arial"/>
                <w:sz w:val="20"/>
              </w:rPr>
              <w:t>C3</w:t>
            </w:r>
          </w:p>
        </w:tc>
      </w:tr>
      <w:tr w:rsidR="004C6CCB" w:rsidRPr="00F13135" w14:paraId="4C4A8307"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43AC38" w14:textId="6191900A" w:rsidR="004C6CCB" w:rsidRPr="00F13135" w:rsidRDefault="004C6CCB" w:rsidP="004C6CCB">
            <w:pPr>
              <w:jc w:val="center"/>
              <w:rPr>
                <w:rFonts w:ascii="Arial" w:hAnsi="Arial" w:cs="Arial"/>
                <w:sz w:val="20"/>
              </w:rPr>
            </w:pPr>
            <w:r>
              <w:rPr>
                <w:rFonts w:ascii="Arial" w:hAnsi="Arial" w:cs="Arial"/>
                <w:sz w:val="20"/>
              </w:rPr>
              <w:t>1</w:t>
            </w:r>
          </w:p>
        </w:tc>
        <w:tc>
          <w:tcPr>
            <w:tcW w:w="1893" w:type="pct"/>
            <w:vMerge/>
            <w:tcBorders>
              <w:left w:val="single" w:sz="4" w:space="0" w:color="auto"/>
              <w:bottom w:val="single" w:sz="4" w:space="0" w:color="auto"/>
              <w:right w:val="single" w:sz="4" w:space="0" w:color="auto"/>
            </w:tcBorders>
            <w:shd w:val="clear" w:color="auto" w:fill="auto"/>
            <w:vAlign w:val="center"/>
          </w:tcPr>
          <w:p w14:paraId="6D328608" w14:textId="77777777" w:rsidR="004C6CCB" w:rsidRPr="00CC1149" w:rsidRDefault="004C6CCB" w:rsidP="004C6CCB">
            <w:pPr>
              <w:ind w:right="-386"/>
              <w:rPr>
                <w:rFonts w:ascii="Arial" w:hAnsi="Arial" w:cs="Arial"/>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4CC8C2" w14:textId="4ED74011" w:rsidR="004C6CCB"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E8B07" w14:textId="32C19ED3" w:rsidR="004C6CCB" w:rsidRDefault="004C6CCB" w:rsidP="004C6CCB">
            <w:pPr>
              <w:rPr>
                <w:rFonts w:ascii="Arial" w:hAnsi="Arial" w:cs="Arial"/>
                <w:sz w:val="20"/>
              </w:rPr>
            </w:pPr>
            <w:r>
              <w:rPr>
                <w:rFonts w:ascii="Arial" w:hAnsi="Arial" w:cs="Arial"/>
                <w:sz w:val="20"/>
              </w:rPr>
              <w:t>Award 2 marks for all 3 correct</w:t>
            </w:r>
          </w:p>
        </w:tc>
        <w:tc>
          <w:tcPr>
            <w:tcW w:w="350" w:type="pct"/>
            <w:tcBorders>
              <w:top w:val="single" w:sz="4" w:space="0" w:color="auto"/>
              <w:left w:val="single" w:sz="4" w:space="0" w:color="auto"/>
              <w:bottom w:val="single" w:sz="4" w:space="0" w:color="auto"/>
              <w:right w:val="single" w:sz="4" w:space="0" w:color="auto"/>
            </w:tcBorders>
            <w:vAlign w:val="center"/>
          </w:tcPr>
          <w:p w14:paraId="4AE84922" w14:textId="3902F0E4" w:rsidR="004C6CCB" w:rsidRDefault="009C13E6" w:rsidP="004C6CCB">
            <w:pPr>
              <w:jc w:val="center"/>
              <w:rPr>
                <w:rFonts w:ascii="Arial" w:hAnsi="Arial" w:cs="Arial"/>
                <w:sz w:val="20"/>
              </w:rPr>
            </w:pPr>
            <w:r>
              <w:rPr>
                <w:rFonts w:ascii="Arial" w:hAnsi="Arial" w:cs="Arial"/>
                <w:sz w:val="20"/>
              </w:rPr>
              <w:t>C3</w:t>
            </w:r>
          </w:p>
        </w:tc>
      </w:tr>
      <w:tr w:rsidR="00D95483" w:rsidRPr="00F13135" w14:paraId="3FC831C9" w14:textId="77777777" w:rsidTr="00D9548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82B99" w14:textId="77777777" w:rsidR="00D95483" w:rsidRDefault="004C6CCB" w:rsidP="004C6CCB">
            <w:pPr>
              <w:rPr>
                <w:rFonts w:ascii="Arial" w:hAnsi="Arial" w:cs="Arial"/>
                <w:sz w:val="20"/>
              </w:rPr>
            </w:pPr>
            <w:r>
              <w:rPr>
                <w:rFonts w:ascii="Arial" w:hAnsi="Arial" w:cs="Arial"/>
                <w:sz w:val="20"/>
              </w:rPr>
              <w:t>Additional guidance</w:t>
            </w:r>
          </w:p>
          <w:p w14:paraId="468ED8FE" w14:textId="77777777" w:rsidR="004C6CCB" w:rsidRDefault="004C6CCB" w:rsidP="004C6CCB">
            <w:pPr>
              <w:rPr>
                <w:rFonts w:ascii="Arial" w:hAnsi="Arial" w:cs="Arial"/>
                <w:sz w:val="20"/>
              </w:rPr>
            </w:pPr>
          </w:p>
          <w:tbl>
            <w:tblPr>
              <w:tblStyle w:val="TableGrid"/>
              <w:tblpPr w:leftFromText="180" w:rightFromText="180" w:vertAnchor="text" w:horzAnchor="margin" w:tblpY="3"/>
              <w:tblOverlap w:val="never"/>
              <w:tblW w:w="6520" w:type="dxa"/>
              <w:tblLook w:val="04A0" w:firstRow="1" w:lastRow="0" w:firstColumn="1" w:lastColumn="0" w:noHBand="0" w:noVBand="1"/>
            </w:tblPr>
            <w:tblGrid>
              <w:gridCol w:w="768"/>
              <w:gridCol w:w="821"/>
              <w:gridCol w:w="794"/>
              <w:gridCol w:w="810"/>
              <w:gridCol w:w="999"/>
              <w:gridCol w:w="783"/>
              <w:gridCol w:w="769"/>
              <w:gridCol w:w="776"/>
            </w:tblGrid>
            <w:tr w:rsidR="009C13E6" w:rsidRPr="00C12577" w14:paraId="7A67C938" w14:textId="77777777" w:rsidTr="00C8477F">
              <w:trPr>
                <w:trHeight w:val="770"/>
              </w:trPr>
              <w:tc>
                <w:tcPr>
                  <w:tcW w:w="815" w:type="dxa"/>
                  <w:tcBorders>
                    <w:top w:val="single" w:sz="4" w:space="0" w:color="auto"/>
                    <w:left w:val="single" w:sz="4" w:space="0" w:color="auto"/>
                    <w:bottom w:val="single" w:sz="4" w:space="0" w:color="auto"/>
                    <w:right w:val="single" w:sz="4" w:space="0" w:color="auto"/>
                  </w:tcBorders>
                  <w:vAlign w:val="center"/>
                  <w:hideMark/>
                </w:tcPr>
                <w:p w14:paraId="0EFF8C00" w14:textId="77777777" w:rsidR="009C13E6" w:rsidRPr="00357135" w:rsidRDefault="009C13E6" w:rsidP="009C13E6">
                  <w:pPr>
                    <w:pStyle w:val="ListParagraph"/>
                    <w:ind w:left="0"/>
                    <w:jc w:val="center"/>
                    <w:rPr>
                      <w:rFonts w:ascii="Arial" w:hAnsi="Arial" w:cs="Arial"/>
                      <w:sz w:val="16"/>
                      <w:szCs w:val="16"/>
                    </w:rPr>
                  </w:pPr>
                  <w:r>
                    <w:rPr>
                      <w:rFonts w:ascii="Arial" w:hAnsi="Arial" w:cs="Arial"/>
                      <w:sz w:val="16"/>
                      <w:szCs w:val="16"/>
                    </w:rPr>
                    <w:t>Cloud</w:t>
                  </w:r>
                </w:p>
              </w:tc>
              <w:tc>
                <w:tcPr>
                  <w:tcW w:w="815" w:type="dxa"/>
                  <w:tcBorders>
                    <w:top w:val="single" w:sz="4" w:space="0" w:color="auto"/>
                    <w:left w:val="single" w:sz="4" w:space="0" w:color="auto"/>
                    <w:bottom w:val="single" w:sz="4" w:space="0" w:color="auto"/>
                    <w:right w:val="single" w:sz="4" w:space="0" w:color="auto"/>
                  </w:tcBorders>
                  <w:vAlign w:val="center"/>
                  <w:hideMark/>
                </w:tcPr>
                <w:p w14:paraId="7CAAA7AD" w14:textId="77777777" w:rsidR="009C13E6" w:rsidRPr="00357135" w:rsidRDefault="009C13E6" w:rsidP="009C13E6">
                  <w:pPr>
                    <w:ind w:firstLine="64"/>
                    <w:jc w:val="center"/>
                    <w:rPr>
                      <w:rFonts w:ascii="Arial" w:hAnsi="Arial" w:cs="Arial"/>
                      <w:sz w:val="16"/>
                      <w:szCs w:val="16"/>
                    </w:rPr>
                  </w:pPr>
                  <w:r>
                    <w:rPr>
                      <w:rFonts w:ascii="Arial" w:hAnsi="Arial" w:cs="Arial"/>
                      <w:sz w:val="16"/>
                      <w:szCs w:val="16"/>
                    </w:rPr>
                    <w:t>Tiger</w:t>
                  </w:r>
                  <w:r w:rsidRPr="00357135">
                    <w:rPr>
                      <w:rFonts w:ascii="Arial" w:hAnsi="Arial" w:cs="Arial"/>
                      <w:sz w:val="16"/>
                      <w:szCs w:val="16"/>
                    </w:rPr>
                    <w:t xml:space="preserve"> Runners</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EF8338" w14:textId="77777777" w:rsidR="009C13E6" w:rsidRPr="00357135" w:rsidRDefault="009C13E6" w:rsidP="009C13E6">
                  <w:pPr>
                    <w:jc w:val="center"/>
                    <w:rPr>
                      <w:rFonts w:ascii="Arial" w:hAnsi="Arial" w:cs="Arial"/>
                      <w:sz w:val="16"/>
                      <w:szCs w:val="16"/>
                    </w:rPr>
                  </w:pPr>
                  <w:r w:rsidRPr="00357135">
                    <w:rPr>
                      <w:rFonts w:ascii="Arial" w:hAnsi="Arial" w:cs="Arial"/>
                      <w:sz w:val="16"/>
                      <w:szCs w:val="16"/>
                    </w:rPr>
                    <w:t>Over Armour Skins</w:t>
                  </w:r>
                </w:p>
              </w:tc>
              <w:tc>
                <w:tcPr>
                  <w:tcW w:w="815" w:type="dxa"/>
                  <w:tcBorders>
                    <w:top w:val="single" w:sz="4" w:space="0" w:color="auto"/>
                    <w:left w:val="single" w:sz="4" w:space="0" w:color="auto"/>
                    <w:bottom w:val="single" w:sz="4" w:space="0" w:color="auto"/>
                    <w:right w:val="single" w:sz="4" w:space="0" w:color="auto"/>
                  </w:tcBorders>
                  <w:vAlign w:val="center"/>
                  <w:hideMark/>
                </w:tcPr>
                <w:p w14:paraId="3489E06C" w14:textId="77777777" w:rsidR="009C13E6" w:rsidRPr="00357135" w:rsidRDefault="009C13E6" w:rsidP="009C13E6">
                  <w:pPr>
                    <w:pStyle w:val="ListParagraph"/>
                    <w:ind w:left="0"/>
                    <w:jc w:val="center"/>
                    <w:rPr>
                      <w:rFonts w:ascii="Arial" w:hAnsi="Arial" w:cs="Arial"/>
                      <w:sz w:val="16"/>
                      <w:szCs w:val="16"/>
                    </w:rPr>
                  </w:pPr>
                  <w:r w:rsidRPr="00357135">
                    <w:rPr>
                      <w:rFonts w:ascii="Arial" w:hAnsi="Arial" w:cs="Arial"/>
                      <w:sz w:val="16"/>
                      <w:szCs w:val="16"/>
                    </w:rPr>
                    <w:t>Old Balance Lights</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736A59" w14:textId="77777777" w:rsidR="009C13E6" w:rsidRPr="00357135" w:rsidRDefault="009C13E6" w:rsidP="009C13E6">
                  <w:pPr>
                    <w:jc w:val="center"/>
                    <w:rPr>
                      <w:rFonts w:ascii="Arial" w:hAnsi="Arial" w:cs="Arial"/>
                      <w:sz w:val="16"/>
                      <w:szCs w:val="16"/>
                    </w:rPr>
                  </w:pPr>
                  <w:r w:rsidRPr="00357135">
                    <w:rPr>
                      <w:rFonts w:ascii="Arial" w:hAnsi="Arial" w:cs="Arial"/>
                      <w:sz w:val="16"/>
                      <w:szCs w:val="16"/>
                    </w:rPr>
                    <w:t>Timberwolf Specials</w:t>
                  </w:r>
                </w:p>
              </w:tc>
              <w:tc>
                <w:tcPr>
                  <w:tcW w:w="815" w:type="dxa"/>
                  <w:tcBorders>
                    <w:top w:val="single" w:sz="4" w:space="0" w:color="auto"/>
                    <w:left w:val="single" w:sz="4" w:space="0" w:color="auto"/>
                    <w:bottom w:val="single" w:sz="4" w:space="0" w:color="auto"/>
                    <w:right w:val="single" w:sz="4" w:space="0" w:color="auto"/>
                  </w:tcBorders>
                  <w:vAlign w:val="center"/>
                  <w:hideMark/>
                </w:tcPr>
                <w:p w14:paraId="6EC3AD60" w14:textId="77777777" w:rsidR="009C13E6" w:rsidRPr="00357135" w:rsidRDefault="009C13E6" w:rsidP="009C13E6">
                  <w:pPr>
                    <w:pStyle w:val="ListParagraph"/>
                    <w:ind w:left="0"/>
                    <w:jc w:val="center"/>
                    <w:rPr>
                      <w:rFonts w:ascii="Arial" w:hAnsi="Arial" w:cs="Arial"/>
                      <w:sz w:val="16"/>
                      <w:szCs w:val="16"/>
                    </w:rPr>
                  </w:pPr>
                  <w:r w:rsidRPr="00357135">
                    <w:rPr>
                      <w:rFonts w:ascii="Arial" w:hAnsi="Arial" w:cs="Arial"/>
                      <w:sz w:val="16"/>
                      <w:szCs w:val="16"/>
                    </w:rPr>
                    <w:t>Trucks</w:t>
                  </w:r>
                </w:p>
              </w:tc>
              <w:tc>
                <w:tcPr>
                  <w:tcW w:w="815" w:type="dxa"/>
                  <w:tcBorders>
                    <w:top w:val="single" w:sz="4" w:space="0" w:color="auto"/>
                    <w:left w:val="single" w:sz="4" w:space="0" w:color="auto"/>
                    <w:bottom w:val="single" w:sz="4" w:space="0" w:color="auto"/>
                    <w:right w:val="single" w:sz="4" w:space="0" w:color="auto"/>
                  </w:tcBorders>
                  <w:vAlign w:val="center"/>
                  <w:hideMark/>
                </w:tcPr>
                <w:p w14:paraId="63DF1BEE" w14:textId="77777777" w:rsidR="009C13E6" w:rsidRPr="00357135" w:rsidRDefault="009C13E6" w:rsidP="009C13E6">
                  <w:pPr>
                    <w:jc w:val="center"/>
                    <w:rPr>
                      <w:rFonts w:ascii="Arial" w:hAnsi="Arial" w:cs="Arial"/>
                      <w:sz w:val="16"/>
                      <w:szCs w:val="16"/>
                    </w:rPr>
                  </w:pPr>
                  <w:r w:rsidRPr="00357135">
                    <w:rPr>
                      <w:rFonts w:ascii="Arial" w:hAnsi="Arial" w:cs="Arial"/>
                      <w:sz w:val="16"/>
                      <w:szCs w:val="16"/>
                    </w:rPr>
                    <w:t>Ticky Airs</w:t>
                  </w:r>
                </w:p>
              </w:tc>
              <w:tc>
                <w:tcPr>
                  <w:tcW w:w="815" w:type="dxa"/>
                  <w:tcBorders>
                    <w:top w:val="single" w:sz="4" w:space="0" w:color="auto"/>
                    <w:left w:val="single" w:sz="4" w:space="0" w:color="auto"/>
                    <w:bottom w:val="single" w:sz="4" w:space="0" w:color="auto"/>
                    <w:right w:val="single" w:sz="4" w:space="0" w:color="auto"/>
                  </w:tcBorders>
                  <w:vAlign w:val="center"/>
                  <w:hideMark/>
                </w:tcPr>
                <w:p w14:paraId="013F7493" w14:textId="77777777" w:rsidR="009C13E6" w:rsidRPr="00357135" w:rsidRDefault="009C13E6" w:rsidP="009C13E6">
                  <w:pPr>
                    <w:jc w:val="center"/>
                    <w:rPr>
                      <w:rFonts w:ascii="Arial" w:hAnsi="Arial" w:cs="Arial"/>
                      <w:sz w:val="16"/>
                      <w:szCs w:val="16"/>
                    </w:rPr>
                  </w:pPr>
                  <w:r w:rsidRPr="00357135">
                    <w:rPr>
                      <w:rFonts w:ascii="Arial" w:hAnsi="Arial" w:cs="Arial"/>
                      <w:sz w:val="16"/>
                      <w:szCs w:val="16"/>
                    </w:rPr>
                    <w:t>Space Slims</w:t>
                  </w:r>
                </w:p>
              </w:tc>
            </w:tr>
            <w:tr w:rsidR="009C13E6" w:rsidRPr="00C12577" w14:paraId="67075E61" w14:textId="77777777" w:rsidTr="00C8477F">
              <w:trPr>
                <w:trHeight w:val="495"/>
              </w:trPr>
              <w:tc>
                <w:tcPr>
                  <w:tcW w:w="815" w:type="dxa"/>
                  <w:tcBorders>
                    <w:top w:val="single" w:sz="4" w:space="0" w:color="auto"/>
                    <w:left w:val="single" w:sz="4" w:space="0" w:color="auto"/>
                    <w:bottom w:val="single" w:sz="4" w:space="0" w:color="auto"/>
                    <w:right w:val="single" w:sz="4" w:space="0" w:color="auto"/>
                  </w:tcBorders>
                  <w:vAlign w:val="center"/>
                </w:tcPr>
                <w:p w14:paraId="7A9F74C9" w14:textId="77777777" w:rsidR="009C13E6" w:rsidRPr="00574C06" w:rsidRDefault="009C13E6" w:rsidP="009C13E6">
                  <w:pPr>
                    <w:pStyle w:val="ListParagraph"/>
                    <w:ind w:left="0"/>
                    <w:jc w:val="center"/>
                    <w:rPr>
                      <w:rFonts w:ascii="Arial" w:hAnsi="Arial" w:cs="Arial"/>
                    </w:rPr>
                  </w:pPr>
                  <w:r w:rsidRPr="00574C06">
                    <w:rPr>
                      <w:rFonts w:ascii="Arial" w:hAnsi="Arial" w:cs="Arial"/>
                    </w:rPr>
                    <w:t>0.32</w:t>
                  </w:r>
                </w:p>
              </w:tc>
              <w:tc>
                <w:tcPr>
                  <w:tcW w:w="815" w:type="dxa"/>
                  <w:tcBorders>
                    <w:top w:val="single" w:sz="4" w:space="0" w:color="auto"/>
                    <w:left w:val="single" w:sz="4" w:space="0" w:color="auto"/>
                    <w:bottom w:val="single" w:sz="4" w:space="0" w:color="auto"/>
                    <w:right w:val="single" w:sz="4" w:space="0" w:color="auto"/>
                  </w:tcBorders>
                  <w:vAlign w:val="center"/>
                </w:tcPr>
                <w:p w14:paraId="525029BF" w14:textId="77777777" w:rsidR="009C13E6" w:rsidRPr="00574C06" w:rsidRDefault="009C13E6" w:rsidP="009C13E6">
                  <w:pPr>
                    <w:pStyle w:val="ListParagraph"/>
                    <w:ind w:left="0"/>
                    <w:jc w:val="center"/>
                    <w:rPr>
                      <w:rFonts w:ascii="Arial" w:hAnsi="Arial" w:cs="Arial"/>
                    </w:rPr>
                  </w:pPr>
                  <w:r w:rsidRPr="00574C06">
                    <w:rPr>
                      <w:rFonts w:ascii="Arial" w:hAnsi="Arial" w:cs="Arial"/>
                    </w:rPr>
                    <w:t xml:space="preserve">0.08 </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E5F6C" w14:textId="77777777" w:rsidR="009C13E6" w:rsidRPr="00574C06" w:rsidRDefault="009C13E6" w:rsidP="009C13E6">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FA6AD" w14:textId="77777777" w:rsidR="009C13E6" w:rsidRPr="00574C06" w:rsidRDefault="009C13E6" w:rsidP="009C13E6">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F8AA" w14:textId="77777777" w:rsidR="009C13E6" w:rsidRPr="00574C06" w:rsidRDefault="009C13E6" w:rsidP="009C13E6">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65FA" w14:textId="77777777" w:rsidR="009C13E6" w:rsidRPr="00574C06" w:rsidRDefault="009C13E6" w:rsidP="009C13E6">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vAlign w:val="center"/>
                </w:tcPr>
                <w:p w14:paraId="0B9607F5" w14:textId="77777777" w:rsidR="009C13E6" w:rsidRPr="00574C06" w:rsidRDefault="009C13E6" w:rsidP="009C13E6">
                  <w:pPr>
                    <w:pStyle w:val="ListParagraph"/>
                    <w:ind w:left="0"/>
                    <w:jc w:val="center"/>
                    <w:rPr>
                      <w:rFonts w:ascii="Arial" w:hAnsi="Arial" w:cs="Arial"/>
                    </w:rPr>
                  </w:pPr>
                  <w:r w:rsidRPr="00574C06">
                    <w:rPr>
                      <w:rFonts w:ascii="Arial" w:hAnsi="Arial" w:cs="Arial"/>
                    </w:rPr>
                    <w:t>0.38</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BF735" w14:textId="77777777" w:rsidR="009C13E6" w:rsidRPr="00357135" w:rsidRDefault="009C13E6" w:rsidP="009C13E6">
                  <w:pPr>
                    <w:pStyle w:val="ListParagraph"/>
                    <w:ind w:left="0"/>
                    <w:jc w:val="center"/>
                    <w:rPr>
                      <w:rFonts w:ascii="Arial" w:hAnsi="Arial" w:cs="Arial"/>
                    </w:rPr>
                  </w:pPr>
                </w:p>
              </w:tc>
            </w:tr>
          </w:tbl>
          <w:p w14:paraId="1A6E8EE0" w14:textId="77777777" w:rsidR="004C6CCB" w:rsidRDefault="004C6CCB" w:rsidP="004C6CCB">
            <w:pPr>
              <w:rPr>
                <w:rFonts w:ascii="Arial" w:hAnsi="Arial" w:cs="Arial"/>
                <w:sz w:val="20"/>
              </w:rPr>
            </w:pPr>
          </w:p>
          <w:p w14:paraId="2E91A283" w14:textId="77777777" w:rsidR="009C13E6" w:rsidRDefault="009C13E6" w:rsidP="004C6CCB">
            <w:pPr>
              <w:rPr>
                <w:rFonts w:ascii="Arial" w:hAnsi="Arial" w:cs="Arial"/>
                <w:sz w:val="20"/>
              </w:rPr>
            </w:pPr>
          </w:p>
          <w:p w14:paraId="36304768" w14:textId="77777777" w:rsidR="009C13E6" w:rsidRDefault="009C13E6" w:rsidP="004C6CCB">
            <w:pPr>
              <w:rPr>
                <w:rFonts w:ascii="Arial" w:hAnsi="Arial" w:cs="Arial"/>
                <w:sz w:val="20"/>
              </w:rPr>
            </w:pPr>
          </w:p>
          <w:p w14:paraId="571D4DBC" w14:textId="77777777" w:rsidR="009C13E6" w:rsidRDefault="009C13E6" w:rsidP="004C6CCB">
            <w:pPr>
              <w:rPr>
                <w:rFonts w:ascii="Arial" w:hAnsi="Arial" w:cs="Arial"/>
                <w:sz w:val="20"/>
              </w:rPr>
            </w:pPr>
          </w:p>
          <w:p w14:paraId="0A55F7CA" w14:textId="77777777" w:rsidR="009C13E6" w:rsidRDefault="009C13E6" w:rsidP="004C6CCB">
            <w:pPr>
              <w:rPr>
                <w:rFonts w:ascii="Arial" w:hAnsi="Arial" w:cs="Arial"/>
                <w:sz w:val="20"/>
              </w:rPr>
            </w:pPr>
          </w:p>
          <w:p w14:paraId="3662E864" w14:textId="77777777" w:rsidR="009C13E6" w:rsidRDefault="009C13E6" w:rsidP="004C6CCB">
            <w:pPr>
              <w:rPr>
                <w:rFonts w:ascii="Arial" w:hAnsi="Arial" w:cs="Arial"/>
                <w:sz w:val="20"/>
              </w:rPr>
            </w:pPr>
          </w:p>
          <w:p w14:paraId="34D08D44" w14:textId="1F0FA613" w:rsidR="009C13E6" w:rsidRDefault="009C13E6" w:rsidP="004C6CCB">
            <w:pPr>
              <w:rPr>
                <w:rFonts w:ascii="Arial" w:hAnsi="Arial" w:cs="Arial"/>
                <w:sz w:val="20"/>
              </w:rPr>
            </w:pPr>
          </w:p>
        </w:tc>
      </w:tr>
    </w:tbl>
    <w:p w14:paraId="10D5CA15" w14:textId="7EB27189" w:rsidR="007466D0" w:rsidRDefault="007466D0" w:rsidP="006500D8">
      <w:pPr>
        <w:spacing w:after="0" w:line="240" w:lineRule="auto"/>
        <w:rPr>
          <w:rFonts w:ascii="Arial" w:hAnsi="Arial" w:cs="Arial"/>
          <w:sz w:val="24"/>
          <w:szCs w:val="24"/>
        </w:rPr>
      </w:pPr>
    </w:p>
    <w:p w14:paraId="1EBA870A" w14:textId="77777777" w:rsidR="003A4A0A" w:rsidRDefault="003A4A0A"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5"/>
        <w:gridCol w:w="4134"/>
        <w:gridCol w:w="819"/>
        <w:gridCol w:w="637"/>
        <w:gridCol w:w="629"/>
        <w:gridCol w:w="703"/>
        <w:gridCol w:w="2333"/>
        <w:gridCol w:w="764"/>
      </w:tblGrid>
      <w:tr w:rsidR="009C13E6" w:rsidRPr="00F13135" w14:paraId="3658C070"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A88449" w14:textId="6BA8CC2F" w:rsidR="009C13E6" w:rsidRPr="00F13135" w:rsidRDefault="009C13E6" w:rsidP="00C8477F">
            <w:pPr>
              <w:jc w:val="center"/>
              <w:rPr>
                <w:rFonts w:ascii="Arial" w:hAnsi="Arial" w:cs="Arial"/>
                <w:b/>
                <w:sz w:val="20"/>
              </w:rPr>
            </w:pPr>
            <w:r>
              <w:rPr>
                <w:rFonts w:ascii="Arial" w:hAnsi="Arial" w:cs="Arial"/>
                <w:b/>
                <w:sz w:val="20"/>
              </w:rPr>
              <w:t>Q3e</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DE7CE77" w14:textId="77777777" w:rsidR="009C13E6" w:rsidRPr="00F13135" w:rsidRDefault="009C13E6"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0E8A54A" w14:textId="77777777" w:rsidR="009C13E6" w:rsidRPr="00F13135" w:rsidRDefault="009C13E6"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819DD9B" w14:textId="77777777" w:rsidR="009C13E6" w:rsidRPr="00F13135" w:rsidRDefault="009C13E6"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3572EFE" w14:textId="77777777" w:rsidR="009C13E6" w:rsidRPr="00F13135" w:rsidRDefault="009C13E6"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32B29C24" w14:textId="77777777" w:rsidR="009C13E6" w:rsidRPr="00F13135" w:rsidRDefault="009C13E6"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91CF111" w14:textId="77777777" w:rsidR="009C13E6" w:rsidRPr="00F13135" w:rsidRDefault="009C13E6" w:rsidP="00C8477F">
            <w:pPr>
              <w:ind w:right="-294"/>
              <w:jc w:val="center"/>
              <w:rPr>
                <w:rFonts w:ascii="Arial" w:hAnsi="Arial" w:cs="Arial"/>
                <w:b/>
                <w:sz w:val="20"/>
              </w:rPr>
            </w:pPr>
          </w:p>
        </w:tc>
      </w:tr>
      <w:tr w:rsidR="009C13E6" w:rsidRPr="00F13135" w14:paraId="6479106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5DB696C" w14:textId="77777777" w:rsidR="009C13E6" w:rsidRPr="00F13135" w:rsidRDefault="009C13E6"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D681AD1" w14:textId="77777777" w:rsidR="009C13E6" w:rsidRPr="00F13135" w:rsidRDefault="009C13E6"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D9A1D0" w14:textId="77777777" w:rsidR="009C13E6" w:rsidRPr="00F13135" w:rsidRDefault="009C13E6"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12172E5" w14:textId="45481EFD" w:rsidR="009C13E6" w:rsidRPr="00F13135" w:rsidRDefault="009C13E6"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B4175DC" w14:textId="77777777" w:rsidR="009C13E6" w:rsidRPr="00F13135" w:rsidRDefault="009C13E6" w:rsidP="00C8477F">
            <w:pPr>
              <w:ind w:right="-294"/>
              <w:jc w:val="center"/>
              <w:rPr>
                <w:rFonts w:ascii="Arial" w:hAnsi="Arial" w:cs="Arial"/>
                <w:b/>
                <w:sz w:val="20"/>
              </w:rPr>
            </w:pPr>
          </w:p>
        </w:tc>
        <w:tc>
          <w:tcPr>
            <w:tcW w:w="322" w:type="pct"/>
            <w:tcBorders>
              <w:top w:val="nil"/>
              <w:left w:val="nil"/>
              <w:bottom w:val="nil"/>
              <w:right w:val="nil"/>
            </w:tcBorders>
            <w:shd w:val="clear" w:color="auto" w:fill="D9D9D9" w:themeFill="background1" w:themeFillShade="D9"/>
            <w:vAlign w:val="center"/>
          </w:tcPr>
          <w:p w14:paraId="29535B61" w14:textId="77777777" w:rsidR="009C13E6" w:rsidRPr="00F13135" w:rsidRDefault="009C13E6"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DE565A3" w14:textId="77777777" w:rsidR="009C13E6" w:rsidRPr="00F13135" w:rsidRDefault="009C13E6" w:rsidP="00C8477F">
            <w:pPr>
              <w:ind w:right="-294"/>
              <w:jc w:val="center"/>
              <w:rPr>
                <w:rFonts w:ascii="Arial" w:hAnsi="Arial" w:cs="Arial"/>
                <w:b/>
                <w:sz w:val="20"/>
              </w:rPr>
            </w:pPr>
          </w:p>
        </w:tc>
      </w:tr>
      <w:tr w:rsidR="009C13E6" w:rsidRPr="00F13135" w14:paraId="7C4F608F"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7738BB" w14:textId="77777777" w:rsidR="009C13E6" w:rsidRPr="00F13135" w:rsidRDefault="009C13E6"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1454" w14:textId="77777777" w:rsidR="009C13E6" w:rsidRPr="00F13135" w:rsidRDefault="009C13E6"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0D5C6" w14:textId="77777777" w:rsidR="009C13E6" w:rsidRPr="00F13135" w:rsidRDefault="009C13E6" w:rsidP="00C8477F">
            <w:pPr>
              <w:jc w:val="center"/>
              <w:rPr>
                <w:rFonts w:ascii="Arial" w:hAnsi="Arial" w:cs="Arial"/>
                <w:b/>
                <w:sz w:val="20"/>
              </w:rPr>
            </w:pPr>
          </w:p>
        </w:tc>
        <w:tc>
          <w:tcPr>
            <w:tcW w:w="19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5DF0E" w14:textId="77777777" w:rsidR="009C13E6" w:rsidRPr="00F13135" w:rsidRDefault="009C13E6" w:rsidP="00C8477F">
            <w:pPr>
              <w:jc w:val="center"/>
              <w:rPr>
                <w:rFonts w:ascii="Arial" w:hAnsi="Arial" w:cs="Arial"/>
                <w:b/>
                <w:sz w:val="20"/>
              </w:rPr>
            </w:pPr>
            <w:r w:rsidRPr="00F13135">
              <w:rPr>
                <w:rFonts w:ascii="Arial" w:hAnsi="Arial" w:cs="Arial"/>
                <w:b/>
                <w:sz w:val="20"/>
              </w:rPr>
              <w:t xml:space="preserve">Additional or Alternative Evidence </w:t>
            </w:r>
          </w:p>
          <w:p w14:paraId="48DAD28F" w14:textId="77777777" w:rsidR="009C13E6" w:rsidRPr="00F13135" w:rsidRDefault="009C13E6"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C93D1" w14:textId="77777777" w:rsidR="009C13E6" w:rsidRPr="00F13135" w:rsidRDefault="009C13E6" w:rsidP="00C8477F">
            <w:pPr>
              <w:jc w:val="center"/>
              <w:rPr>
                <w:rFonts w:ascii="Arial" w:hAnsi="Arial" w:cs="Arial"/>
                <w:b/>
                <w:sz w:val="20"/>
              </w:rPr>
            </w:pPr>
            <w:r>
              <w:rPr>
                <w:rFonts w:ascii="Arial" w:hAnsi="Arial" w:cs="Arial"/>
                <w:b/>
                <w:sz w:val="20"/>
              </w:rPr>
              <w:t>SC</w:t>
            </w:r>
          </w:p>
        </w:tc>
      </w:tr>
      <w:tr w:rsidR="003A4A0A" w:rsidRPr="00F13135" w14:paraId="423A555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385187" w14:textId="77777777" w:rsidR="003A4A0A" w:rsidRPr="00F13135" w:rsidRDefault="003A4A0A" w:rsidP="003A4A0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9C5A05" w14:textId="4E643612" w:rsidR="003A4A0A" w:rsidRPr="00F13135" w:rsidRDefault="003A4A0A" w:rsidP="003A4A0A">
            <w:pPr>
              <w:ind w:right="-386"/>
              <w:rPr>
                <w:rFonts w:ascii="Arial" w:hAnsi="Arial" w:cs="Arial"/>
                <w:sz w:val="20"/>
              </w:rPr>
            </w:pPr>
            <w:r w:rsidRPr="00CC1149">
              <w:rPr>
                <w:rFonts w:ascii="Arial" w:hAnsi="Arial" w:cs="Arial"/>
                <w:sz w:val="20"/>
                <w:szCs w:val="20"/>
              </w:rPr>
              <w:t>0.04 or 0.04</w:t>
            </w:r>
            <w:r w:rsidRPr="00CC1149">
              <w:rPr>
                <w:rFonts w:ascii="Arial" w:hAnsi="Arial" w:cs="Arial"/>
                <w:sz w:val="20"/>
                <w:szCs w:val="20"/>
                <w:vertAlign w:val="superscript"/>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365192" w14:textId="757B3264"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F95C5" w14:textId="12492F1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5C018AE5" w14:textId="1AC12359" w:rsidR="003A4A0A" w:rsidRPr="00F13135" w:rsidRDefault="003A4A0A" w:rsidP="003A4A0A">
            <w:pPr>
              <w:jc w:val="center"/>
              <w:rPr>
                <w:rFonts w:ascii="Arial" w:hAnsi="Arial" w:cs="Arial"/>
                <w:sz w:val="20"/>
              </w:rPr>
            </w:pPr>
            <w:r>
              <w:rPr>
                <w:rFonts w:ascii="Arial" w:hAnsi="Arial" w:cs="Arial"/>
                <w:sz w:val="20"/>
              </w:rPr>
              <w:t>C3</w:t>
            </w:r>
          </w:p>
        </w:tc>
      </w:tr>
      <w:tr w:rsidR="003A4A0A" w:rsidRPr="00F13135" w14:paraId="2B26B4F1"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5F8158" w14:textId="06F83E3F" w:rsidR="003A4A0A" w:rsidRPr="00F13135" w:rsidRDefault="003A4A0A" w:rsidP="003A4A0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F1DD85" w14:textId="1C9FB26A" w:rsidR="003A4A0A" w:rsidRPr="00F13135" w:rsidRDefault="003A4A0A" w:rsidP="003A4A0A">
            <w:pPr>
              <w:ind w:right="-386"/>
              <w:rPr>
                <w:rFonts w:ascii="Arial" w:hAnsi="Arial" w:cs="Arial"/>
                <w:sz w:val="20"/>
              </w:rPr>
            </w:pPr>
            <w:r w:rsidRPr="00CC1149">
              <w:rPr>
                <w:rFonts w:ascii="Arial" w:hAnsi="Arial" w:cs="Arial"/>
                <w:sz w:val="20"/>
                <w:szCs w:val="20"/>
              </w:rPr>
              <w:t>0.000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CBF4E8" w14:textId="358C3D10"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F4DF6" w14:textId="600F5D4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44DE9C80" w14:textId="0A272C32" w:rsidR="003A4A0A" w:rsidRPr="00F13135" w:rsidRDefault="003A4A0A" w:rsidP="003A4A0A">
            <w:pPr>
              <w:jc w:val="center"/>
              <w:rPr>
                <w:rFonts w:ascii="Arial" w:hAnsi="Arial" w:cs="Arial"/>
                <w:sz w:val="20"/>
              </w:rPr>
            </w:pPr>
            <w:r>
              <w:rPr>
                <w:rFonts w:ascii="Arial" w:hAnsi="Arial" w:cs="Arial"/>
                <w:sz w:val="20"/>
              </w:rPr>
              <w:t>C3</w:t>
            </w:r>
          </w:p>
        </w:tc>
      </w:tr>
    </w:tbl>
    <w:p w14:paraId="010CCFB4" w14:textId="77777777" w:rsidR="009C13E6" w:rsidRDefault="009C13E6"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61B7CA4D" w:rsidR="00A31B18" w:rsidRPr="00F13135" w:rsidRDefault="00106A6C"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5A149E6E"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0AF19951" w:rsidR="00A31B18" w:rsidRPr="00F13135" w:rsidRDefault="00106A6C" w:rsidP="00A21850">
            <w:pPr>
              <w:ind w:right="-386"/>
              <w:rPr>
                <w:rFonts w:ascii="Arial" w:hAnsi="Arial" w:cs="Arial"/>
                <w:sz w:val="20"/>
              </w:rPr>
            </w:pPr>
            <w:r w:rsidRPr="00A80529">
              <w:rPr>
                <w:rFonts w:ascii="Arial" w:hAnsi="Arial" w:cs="Arial"/>
              </w:rPr>
              <w:t>Normal distribution shaped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675BC0A2" w:rsidR="00A31B18"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33286010" w:rsidR="00A31B18" w:rsidRPr="00F13135" w:rsidRDefault="00C251BC" w:rsidP="007328F4">
            <w:pPr>
              <w:jc w:val="center"/>
              <w:rPr>
                <w:rFonts w:ascii="Arial" w:hAnsi="Arial" w:cs="Arial"/>
                <w:sz w:val="20"/>
              </w:rPr>
            </w:pPr>
            <w:r>
              <w:rPr>
                <w:rFonts w:ascii="Arial" w:hAnsi="Arial" w:cs="Arial"/>
                <w:sz w:val="20"/>
              </w:rPr>
              <w:t>D4</w:t>
            </w:r>
          </w:p>
        </w:tc>
      </w:tr>
      <w:tr w:rsidR="00C663C0" w:rsidRPr="00F13135" w14:paraId="2AE9E05C"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AF89F1" w14:textId="6950EE6E" w:rsidR="00C663C0" w:rsidRPr="00F13135" w:rsidRDefault="00C663C0"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4BD0C5" w14:textId="15309EA9" w:rsidR="00C663C0" w:rsidRPr="00F13135" w:rsidRDefault="00106A6C" w:rsidP="00A21850">
            <w:pPr>
              <w:ind w:right="-386"/>
              <w:rPr>
                <w:rFonts w:ascii="Arial" w:hAnsi="Arial" w:cs="Arial"/>
                <w:sz w:val="20"/>
              </w:rPr>
            </w:pPr>
            <w:r>
              <w:rPr>
                <w:rFonts w:ascii="Arial" w:hAnsi="Arial" w:cs="Arial"/>
                <w:sz w:val="20"/>
              </w:rPr>
              <w:t>Centred on 162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94F6D2" w14:textId="0A43AFB1" w:rsidR="00C663C0"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DCDCE" w14:textId="77777777" w:rsidR="00C663C0" w:rsidRPr="00F13135" w:rsidRDefault="00C663C0"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05D0086" w14:textId="4C9A3B78" w:rsidR="00C663C0" w:rsidRPr="00F13135" w:rsidRDefault="00C251BC" w:rsidP="007328F4">
            <w:pPr>
              <w:jc w:val="center"/>
              <w:rPr>
                <w:rFonts w:ascii="Arial" w:hAnsi="Arial" w:cs="Arial"/>
                <w:sz w:val="20"/>
              </w:rPr>
            </w:pPr>
            <w:r>
              <w:rPr>
                <w:rFonts w:ascii="Arial" w:hAnsi="Arial" w:cs="Arial"/>
                <w:sz w:val="20"/>
              </w:rPr>
              <w:t>D4</w:t>
            </w:r>
          </w:p>
        </w:tc>
      </w:tr>
      <w:tr w:rsidR="00C663C0" w:rsidRPr="00F13135" w14:paraId="1EEDF968" w14:textId="77777777" w:rsidTr="00C663C0">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CB53F9" w14:textId="77777777" w:rsidR="00C663C0" w:rsidRDefault="00E82B49" w:rsidP="00E82B49">
            <w:pPr>
              <w:rPr>
                <w:rFonts w:ascii="Arial" w:hAnsi="Arial" w:cs="Arial"/>
                <w:sz w:val="20"/>
              </w:rPr>
            </w:pPr>
            <w:r>
              <w:rPr>
                <w:rFonts w:ascii="Arial" w:hAnsi="Arial" w:cs="Arial"/>
                <w:sz w:val="20"/>
              </w:rPr>
              <w:t>Additional guidance</w:t>
            </w:r>
          </w:p>
          <w:p w14:paraId="42AB868E" w14:textId="77777777" w:rsidR="00E82B49" w:rsidRDefault="00E82B49" w:rsidP="00E82B49">
            <w:pPr>
              <w:rPr>
                <w:rFonts w:ascii="Arial" w:hAnsi="Arial" w:cs="Arial"/>
                <w:sz w:val="20"/>
              </w:rPr>
            </w:pPr>
          </w:p>
          <w:p w14:paraId="74C70BD1" w14:textId="77777777" w:rsidR="00E82B49" w:rsidRDefault="00E82B49" w:rsidP="00E82B49">
            <w:pPr>
              <w:rPr>
                <w:rFonts w:ascii="Arial" w:hAnsi="Arial" w:cs="Arial"/>
                <w:sz w:val="20"/>
              </w:rPr>
            </w:pPr>
            <w:r w:rsidRPr="00A80529">
              <w:rPr>
                <w:noProof/>
              </w:rPr>
              <w:drawing>
                <wp:inline distT="0" distB="0" distL="0" distR="0" wp14:anchorId="79CFF39D" wp14:editId="39C1CFE3">
                  <wp:extent cx="2942469"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58108" cy="1062894"/>
                          </a:xfrm>
                          <a:prstGeom prst="rect">
                            <a:avLst/>
                          </a:prstGeom>
                        </pic:spPr>
                      </pic:pic>
                    </a:graphicData>
                  </a:graphic>
                </wp:inline>
              </w:drawing>
            </w:r>
          </w:p>
          <w:p w14:paraId="506A73EC" w14:textId="7DDAA251" w:rsidR="00E82B49" w:rsidRPr="00F13135" w:rsidRDefault="00E82B49" w:rsidP="00E82B49">
            <w:pPr>
              <w:rPr>
                <w:rFonts w:ascii="Arial" w:hAnsi="Arial" w:cs="Arial"/>
                <w:sz w:val="20"/>
              </w:rPr>
            </w:pPr>
            <w:r>
              <w:rPr>
                <w:rFonts w:ascii="Arial" w:hAnsi="Arial" w:cs="Arial"/>
                <w:sz w:val="20"/>
              </w:rPr>
              <w:t xml:space="preserve">                                       162</w:t>
            </w:r>
          </w:p>
        </w:tc>
      </w:tr>
      <w:tr w:rsidR="00A31B18" w:rsidRPr="00F13135" w14:paraId="2194F2B1"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0D273111" w:rsidR="00A31B18" w:rsidRPr="00F13135" w:rsidRDefault="00997B2D" w:rsidP="00A21850">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25519429"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31A172D1" w:rsidR="00A31B18" w:rsidRPr="00997B2D" w:rsidRDefault="004C4DF3" w:rsidP="00A21850">
            <w:pPr>
              <w:ind w:right="-386"/>
              <w:rPr>
                <w:rFonts w:ascii="Arial" w:hAnsi="Arial" w:cs="Arial"/>
                <w:sz w:val="20"/>
                <w:szCs w:val="20"/>
              </w:rPr>
            </w:pPr>
            <w:r w:rsidRPr="00997B2D">
              <w:rPr>
                <w:rFonts w:ascii="Arial" w:hAnsi="Arial" w:cs="Arial"/>
                <w:sz w:val="20"/>
                <w:szCs w:val="20"/>
              </w:rPr>
              <w:t>Z = 2.3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6B9C03BF" w:rsidR="00A31B18"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A31B18" w:rsidRPr="00997B2D" w:rsidRDefault="00A31B18" w:rsidP="00A21850">
            <w:pP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112301AA" w:rsidR="00A31B18" w:rsidRPr="00F13135" w:rsidRDefault="00C251BC" w:rsidP="007328F4">
            <w:pPr>
              <w:jc w:val="center"/>
              <w:rPr>
                <w:rFonts w:ascii="Arial" w:hAnsi="Arial" w:cs="Arial"/>
                <w:sz w:val="20"/>
              </w:rPr>
            </w:pPr>
            <w:r>
              <w:rPr>
                <w:rFonts w:ascii="Arial" w:hAnsi="Arial" w:cs="Arial"/>
                <w:sz w:val="20"/>
              </w:rPr>
              <w:t>D4</w:t>
            </w:r>
          </w:p>
        </w:tc>
      </w:tr>
      <w:tr w:rsidR="00E82B49" w:rsidRPr="00F13135" w14:paraId="1F60BB6A"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AA807F" w14:textId="5D029790"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91047D3" w14:textId="6D444F4F" w:rsidR="00E82B49" w:rsidRPr="00997B2D" w:rsidRDefault="00000B76" w:rsidP="00A21850">
            <w:pPr>
              <w:ind w:right="-386"/>
              <w:rPr>
                <w:rFonts w:ascii="Arial" w:hAnsi="Arial" w:cs="Arial"/>
                <w:sz w:val="20"/>
                <w:szCs w:val="20"/>
              </w:rPr>
            </w:pPr>
            <w:r w:rsidRPr="00997B2D">
              <w:rPr>
                <w:rFonts w:ascii="Arial" w:hAnsi="Arial" w:cs="Arial"/>
                <w:sz w:val="20"/>
                <w:szCs w:val="20"/>
              </w:rPr>
              <w:t xml:space="preserve">2.326 = </w:t>
            </w:r>
            <m:oMath>
              <m:f>
                <m:fPr>
                  <m:ctrlPr>
                    <w:rPr>
                      <w:rFonts w:ascii="Cambria Math" w:hAnsi="Cambria Math" w:cs="Arial"/>
                      <w:i/>
                      <w:sz w:val="20"/>
                      <w:szCs w:val="20"/>
                    </w:rPr>
                  </m:ctrlPr>
                </m:fPr>
                <m:num>
                  <m:r>
                    <m:rPr>
                      <m:sty m:val="p"/>
                    </m:rPr>
                    <w:rPr>
                      <w:rFonts w:ascii="Cambria Math" w:hAnsi="Cambria Math" w:cs="Arial"/>
                      <w:sz w:val="20"/>
                      <w:szCs w:val="20"/>
                    </w:rPr>
                    <m:t>x-162</m:t>
                  </m:r>
                </m:num>
                <m:den>
                  <m:r>
                    <w:rPr>
                      <w:rFonts w:ascii="Cambria Math" w:hAnsi="Cambria Math" w:cs="Arial"/>
                      <w:sz w:val="20"/>
                      <w:szCs w:val="20"/>
                    </w:rPr>
                    <m:t>12.5</m:t>
                  </m:r>
                </m:den>
              </m:f>
            </m:oMath>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A052A2" w14:textId="0EEAD81B"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AB117"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218EB066" w14:textId="57989200"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7A11FE96" w14:textId="2C45A3B5"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77F9AA25"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A7A1703" w14:textId="477D6925"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8D183D1" w14:textId="2CB0C6EA" w:rsidR="00E82B49" w:rsidRPr="00997B2D" w:rsidRDefault="007F734A" w:rsidP="00A21850">
            <w:pPr>
              <w:ind w:right="-386"/>
              <w:rPr>
                <w:rFonts w:ascii="Arial" w:hAnsi="Arial" w:cs="Arial"/>
                <w:sz w:val="20"/>
                <w:szCs w:val="20"/>
              </w:rPr>
            </w:pPr>
            <w:r w:rsidRPr="00997B2D">
              <w:rPr>
                <w:rFonts w:ascii="Arial" w:hAnsi="Arial" w:cs="Arial"/>
                <w:sz w:val="20"/>
                <w:szCs w:val="20"/>
              </w:rPr>
              <w:t>x = (2.326 x 12.5) + 1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BAA577" w14:textId="2EB002AE"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6F361D"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5B6ABD71" w14:textId="7C7BBB17"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28F27184" w14:textId="2BA9A22F"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212DC96B"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50B0D5" w14:textId="3137979E"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19CB538" w14:textId="0BB2B948" w:rsidR="00E82B49" w:rsidRPr="00997B2D" w:rsidRDefault="0002294C" w:rsidP="00A21850">
            <w:pPr>
              <w:ind w:right="-386"/>
              <w:rPr>
                <w:rFonts w:ascii="Arial" w:hAnsi="Arial" w:cs="Arial"/>
                <w:sz w:val="20"/>
                <w:szCs w:val="20"/>
              </w:rPr>
            </w:pPr>
            <w:r w:rsidRPr="00997B2D">
              <w:rPr>
                <w:rFonts w:ascii="Arial" w:hAnsi="Arial" w:cs="Arial"/>
                <w:sz w:val="20"/>
                <w:szCs w:val="20"/>
              </w:rPr>
              <w:t>191(.075)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E0F705" w14:textId="56DB9198" w:rsidR="00E82B49" w:rsidRPr="00997B2D" w:rsidRDefault="00CE3F5A" w:rsidP="00A21850">
            <w:pPr>
              <w:jc w:val="center"/>
              <w:rPr>
                <w:rFonts w:ascii="Arial" w:hAnsi="Arial" w:cs="Arial"/>
                <w:sz w:val="20"/>
                <w:szCs w:val="20"/>
              </w:rPr>
            </w:pPr>
            <w:r w:rsidRPr="00997B2D">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12DD8" w14:textId="505DF435"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68F885B1" w14:textId="6740CA2B" w:rsidR="00E82B49" w:rsidRPr="00F13135" w:rsidRDefault="00C251BC" w:rsidP="007328F4">
            <w:pPr>
              <w:jc w:val="center"/>
              <w:rPr>
                <w:rFonts w:ascii="Arial" w:hAnsi="Arial" w:cs="Arial"/>
                <w:sz w:val="20"/>
              </w:rPr>
            </w:pPr>
            <w:r>
              <w:rPr>
                <w:rFonts w:ascii="Arial" w:hAnsi="Arial" w:cs="Arial"/>
                <w:sz w:val="20"/>
              </w:rPr>
              <w:t>D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7"/>
        <w:gridCol w:w="4132"/>
        <w:gridCol w:w="816"/>
        <w:gridCol w:w="635"/>
        <w:gridCol w:w="629"/>
        <w:gridCol w:w="696"/>
        <w:gridCol w:w="2333"/>
        <w:gridCol w:w="766"/>
      </w:tblGrid>
      <w:tr w:rsidR="00A31B18" w:rsidRPr="00F13135" w14:paraId="67C92A0A"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0A0BBA73"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0FCF8BE3"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0DDC97E" w14:textId="646FBE72" w:rsidR="00A31B18" w:rsidRPr="00F13135" w:rsidRDefault="00103ABA" w:rsidP="00A21850">
            <w:pPr>
              <w:ind w:right="-386"/>
              <w:rPr>
                <w:rFonts w:ascii="Arial" w:hAnsi="Arial" w:cs="Arial"/>
                <w:sz w:val="20"/>
              </w:rPr>
            </w:pPr>
            <w:r>
              <w:rPr>
                <w:rFonts w:ascii="Arial" w:hAnsi="Arial" w:cs="Arial"/>
                <w:sz w:val="20"/>
              </w:rPr>
              <w:t>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0572394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AB86A36" w14:textId="6E70D4F0" w:rsidR="00A31B18" w:rsidRPr="00F13135" w:rsidRDefault="00C251BC" w:rsidP="007328F4">
            <w:pPr>
              <w:jc w:val="center"/>
              <w:rPr>
                <w:rFonts w:ascii="Arial" w:hAnsi="Arial" w:cs="Arial"/>
                <w:sz w:val="20"/>
              </w:rPr>
            </w:pPr>
            <w:r>
              <w:rPr>
                <w:rFonts w:ascii="Arial" w:hAnsi="Arial" w:cs="Arial"/>
                <w:sz w:val="20"/>
              </w:rPr>
              <w:t>D4</w:t>
            </w:r>
          </w:p>
        </w:tc>
      </w:tr>
      <w:tr w:rsidR="00A31B18" w:rsidRPr="00F13135" w14:paraId="0F8F086E"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49C7E132"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6679FBF5"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B9581" w14:textId="7D42678C" w:rsidR="00A31B18" w:rsidRPr="00F13135" w:rsidRDefault="00103ABA" w:rsidP="00A21850">
            <w:pPr>
              <w:ind w:right="-386"/>
              <w:rPr>
                <w:rFonts w:ascii="Arial" w:hAnsi="Arial" w:cs="Arial"/>
                <w:sz w:val="20"/>
              </w:rPr>
            </w:pPr>
            <w:r>
              <w:rPr>
                <w:rFonts w:ascii="Arial" w:hAnsi="Arial" w:cs="Arial"/>
                <w:sz w:val="20"/>
              </w:rPr>
              <w:t xml:space="preserve">237 and 293 </w:t>
            </w:r>
            <w:r w:rsidR="00F61C38">
              <w:rPr>
                <w:rFonts w:ascii="Arial" w:hAnsi="Arial" w:cs="Arial"/>
                <w:sz w:val="20"/>
              </w:rPr>
              <w:t>(</w:t>
            </w:r>
            <w:r>
              <w:rPr>
                <w:rFonts w:ascii="Arial" w:hAnsi="Arial" w:cs="Arial"/>
                <w:sz w:val="20"/>
              </w:rPr>
              <w:t>days) or 56 (day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5FA14B0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17A66B95" w14:textId="6D4B7849" w:rsidR="00A31B18" w:rsidRPr="00F13135" w:rsidRDefault="00C251BC" w:rsidP="007328F4">
            <w:pPr>
              <w:jc w:val="center"/>
              <w:rPr>
                <w:rFonts w:ascii="Arial" w:hAnsi="Arial" w:cs="Arial"/>
                <w:sz w:val="20"/>
              </w:rPr>
            </w:pPr>
            <w:r>
              <w:rPr>
                <w:rFonts w:ascii="Arial" w:hAnsi="Arial" w:cs="Arial"/>
                <w:sz w:val="20"/>
              </w:rPr>
              <w:t>D4</w:t>
            </w:r>
          </w:p>
        </w:tc>
      </w:tr>
    </w:tbl>
    <w:p w14:paraId="1AB7B16F" w14:textId="1B5D0293" w:rsidR="007E5F18" w:rsidRDefault="007E5F18">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302FBEC9" w:rsidR="00A31B18" w:rsidRPr="00F13135" w:rsidRDefault="00872467"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38F506A0"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0149522B" w:rsidR="00A31B18" w:rsidRPr="00103ABA" w:rsidRDefault="00103ABA" w:rsidP="00A21850">
            <w:pPr>
              <w:ind w:right="-386"/>
              <w:rPr>
                <w:rFonts w:ascii="Arial" w:hAnsi="Arial" w:cs="Arial"/>
                <w:sz w:val="20"/>
              </w:rPr>
            </w:pPr>
            <w:r>
              <w:rPr>
                <w:rFonts w:ascii="Arial" w:hAnsi="Arial" w:cs="Arial"/>
                <w:sz w:val="20"/>
              </w:rPr>
              <w:t xml:space="preserve">Any answer that says no </w:t>
            </w:r>
            <w:r>
              <w:rPr>
                <w:rFonts w:ascii="Arial" w:hAnsi="Arial" w:cs="Arial"/>
                <w:b/>
                <w:bCs/>
                <w:sz w:val="20"/>
              </w:rPr>
              <w:t>and</w:t>
            </w:r>
            <w:r>
              <w:rPr>
                <w:rFonts w:ascii="Arial" w:hAnsi="Arial" w:cs="Arial"/>
                <w:sz w:val="20"/>
              </w:rPr>
              <w:t xml:space="preserve"> </w:t>
            </w:r>
            <w:r w:rsidR="00872467">
              <w:rPr>
                <w:rFonts w:ascii="Arial" w:hAnsi="Arial" w:cs="Arial"/>
                <w:sz w:val="20"/>
              </w:rPr>
              <w:t>suggests it is primary dat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18487EA8" w:rsidR="00A31B18" w:rsidRPr="00F13135" w:rsidRDefault="00872467"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5B2C1370" w:rsidR="00A31B18" w:rsidRPr="00F13135" w:rsidRDefault="00497550" w:rsidP="007328F4">
            <w:pPr>
              <w:jc w:val="center"/>
              <w:rPr>
                <w:rFonts w:ascii="Arial" w:hAnsi="Arial" w:cs="Arial"/>
                <w:sz w:val="20"/>
              </w:rPr>
            </w:pPr>
            <w:r>
              <w:rPr>
                <w:rFonts w:ascii="Arial" w:hAnsi="Arial" w:cs="Arial"/>
                <w:sz w:val="20"/>
              </w:rPr>
              <w:t>D1</w:t>
            </w:r>
          </w:p>
        </w:tc>
      </w:tr>
      <w:tr w:rsidR="00A31B18" w:rsidRPr="00F13135" w14:paraId="5545DE6E"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01129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D63A789" w14:textId="256C9912" w:rsidR="00A31B18" w:rsidRPr="00F13135" w:rsidRDefault="00050D76"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4B312108"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DCE334D"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No and valid reason</w:t>
            </w:r>
          </w:p>
          <w:p w14:paraId="6A930F39"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Eg</w:t>
            </w:r>
          </w:p>
          <w:p w14:paraId="26BC0075" w14:textId="77777777" w:rsidR="00C20A76" w:rsidRPr="00C20A76" w:rsidRDefault="00C20A76" w:rsidP="00C20A76">
            <w:pPr>
              <w:pStyle w:val="NoSpacing"/>
              <w:numPr>
                <w:ilvl w:val="0"/>
                <w:numId w:val="5"/>
              </w:numPr>
              <w:ind w:left="694" w:hanging="284"/>
              <w:rPr>
                <w:rFonts w:ascii="Arial" w:hAnsi="Arial" w:cs="Arial"/>
                <w:sz w:val="20"/>
                <w:szCs w:val="20"/>
              </w:rPr>
            </w:pPr>
            <w:r w:rsidRPr="00C20A76">
              <w:rPr>
                <w:rFonts w:ascii="Arial" w:hAnsi="Arial" w:cs="Arial"/>
                <w:sz w:val="20"/>
                <w:szCs w:val="20"/>
              </w:rPr>
              <w:t>The data is biased because Mike has surveyed one store only</w:t>
            </w:r>
          </w:p>
          <w:p w14:paraId="156A60EC" w14:textId="77777777" w:rsidR="00C20A76" w:rsidRPr="00C20A76" w:rsidRDefault="00C20A76" w:rsidP="00C20A76">
            <w:pPr>
              <w:pStyle w:val="NoSpacing"/>
              <w:numPr>
                <w:ilvl w:val="0"/>
                <w:numId w:val="5"/>
              </w:numPr>
              <w:ind w:left="694" w:hanging="284"/>
              <w:rPr>
                <w:rFonts w:ascii="Arial" w:hAnsi="Arial" w:cs="Arial"/>
                <w:sz w:val="20"/>
                <w:szCs w:val="20"/>
              </w:rPr>
            </w:pPr>
            <w:r w:rsidRPr="00C20A76">
              <w:rPr>
                <w:rFonts w:ascii="Arial" w:hAnsi="Arial" w:cs="Arial"/>
                <w:sz w:val="20"/>
                <w:szCs w:val="20"/>
              </w:rPr>
              <w:t>Mike’s customers may not be representative of the UK population</w:t>
            </w:r>
          </w:p>
          <w:p w14:paraId="46437DCE" w14:textId="2D14FE19" w:rsidR="00A31B18" w:rsidRPr="00C20A76" w:rsidRDefault="00C20A76" w:rsidP="00C20A76">
            <w:pPr>
              <w:pStyle w:val="ListParagraph"/>
              <w:numPr>
                <w:ilvl w:val="0"/>
                <w:numId w:val="5"/>
              </w:numPr>
              <w:ind w:left="694" w:right="-386" w:hanging="284"/>
              <w:rPr>
                <w:rFonts w:ascii="Arial" w:hAnsi="Arial" w:cs="Arial"/>
                <w:sz w:val="20"/>
              </w:rPr>
            </w:pPr>
            <w:r w:rsidRPr="00C20A76">
              <w:rPr>
                <w:rFonts w:ascii="Arial" w:hAnsi="Arial" w:cs="Arial"/>
                <w:sz w:val="20"/>
                <w:szCs w:val="20"/>
              </w:rPr>
              <w:t>People interested in buying sneakers may be taller than the people in the sampl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30D655B4" w:rsidR="00A31B18" w:rsidRPr="00F13135" w:rsidRDefault="00C20A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2C0DBE1E" w:rsidR="00A31B18" w:rsidRPr="00F13135" w:rsidRDefault="00497550" w:rsidP="007328F4">
            <w:pPr>
              <w:jc w:val="center"/>
              <w:rPr>
                <w:rFonts w:ascii="Arial" w:hAnsi="Arial" w:cs="Arial"/>
                <w:sz w:val="20"/>
              </w:rPr>
            </w:pPr>
            <w:r>
              <w:rPr>
                <w:rFonts w:ascii="Arial" w:hAnsi="Arial" w:cs="Arial"/>
                <w:sz w:val="20"/>
              </w:rPr>
              <w:t>D1</w:t>
            </w:r>
          </w:p>
        </w:tc>
      </w:tr>
    </w:tbl>
    <w:p w14:paraId="5238FD43" w14:textId="5F6D88F1" w:rsidR="00050D76" w:rsidRDefault="00050D76"/>
    <w:p w14:paraId="082B6038" w14:textId="77777777" w:rsidR="00050D76" w:rsidRDefault="00050D76">
      <w:r>
        <w:br w:type="page"/>
      </w:r>
    </w:p>
    <w:p w14:paraId="3733F5E8" w14:textId="77777777" w:rsidR="00050D76" w:rsidRDefault="00050D76"/>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1F2B224F"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1E7815C4" w:rsidR="00A31B18" w:rsidRPr="00F13135" w:rsidRDefault="00050D76"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92573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CBDA070"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154FF9E6"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F48174" w14:textId="77777777" w:rsidR="00A31B18" w:rsidRDefault="00050D76" w:rsidP="00A21850">
            <w:pPr>
              <w:ind w:right="-386"/>
              <w:rPr>
                <w:rFonts w:ascii="Arial" w:hAnsi="Arial" w:cs="Arial"/>
                <w:sz w:val="20"/>
              </w:rPr>
            </w:pPr>
            <w:r>
              <w:rPr>
                <w:rFonts w:ascii="Arial" w:hAnsi="Arial" w:cs="Arial"/>
                <w:b/>
                <w:bCs/>
                <w:sz w:val="20"/>
              </w:rPr>
              <w:t>Advantages</w:t>
            </w:r>
            <w:r>
              <w:rPr>
                <w:rFonts w:ascii="Arial" w:hAnsi="Arial" w:cs="Arial"/>
                <w:sz w:val="20"/>
              </w:rPr>
              <w:t xml:space="preserve"> any one from:</w:t>
            </w:r>
          </w:p>
          <w:p w14:paraId="7E2F404E" w14:textId="77777777" w:rsidR="00050D76" w:rsidRDefault="00050D76" w:rsidP="00050D76">
            <w:pPr>
              <w:pStyle w:val="ListParagraph"/>
              <w:numPr>
                <w:ilvl w:val="0"/>
                <w:numId w:val="6"/>
              </w:numPr>
              <w:rPr>
                <w:rFonts w:ascii="Arial" w:hAnsi="Arial" w:cs="Arial"/>
                <w:sz w:val="20"/>
              </w:rPr>
            </w:pPr>
            <w:r>
              <w:rPr>
                <w:rFonts w:ascii="Arial" w:hAnsi="Arial" w:cs="Arial"/>
                <w:sz w:val="20"/>
              </w:rPr>
              <w:t>More representative of a population with different subgroups</w:t>
            </w:r>
          </w:p>
          <w:p w14:paraId="648E867B" w14:textId="77777777" w:rsidR="00050D76" w:rsidRDefault="00050D76" w:rsidP="00050D76">
            <w:pPr>
              <w:pStyle w:val="ListParagraph"/>
              <w:numPr>
                <w:ilvl w:val="0"/>
                <w:numId w:val="6"/>
              </w:numPr>
              <w:rPr>
                <w:rFonts w:ascii="Arial" w:hAnsi="Arial" w:cs="Arial"/>
                <w:sz w:val="20"/>
              </w:rPr>
            </w:pPr>
            <w:r>
              <w:rPr>
                <w:rFonts w:ascii="Arial" w:hAnsi="Arial" w:cs="Arial"/>
                <w:sz w:val="20"/>
              </w:rPr>
              <w:t>Cheaper than asking the whole population</w:t>
            </w:r>
          </w:p>
          <w:p w14:paraId="67E8E7A4" w14:textId="0C1F0180" w:rsidR="00050D76" w:rsidRPr="00050D76" w:rsidRDefault="00050D76" w:rsidP="00050D76">
            <w:pPr>
              <w:pStyle w:val="ListParagraph"/>
              <w:numPr>
                <w:ilvl w:val="0"/>
                <w:numId w:val="6"/>
              </w:numPr>
              <w:rPr>
                <w:rFonts w:ascii="Arial" w:hAnsi="Arial" w:cs="Arial"/>
                <w:sz w:val="20"/>
              </w:rPr>
            </w:pPr>
            <w:r>
              <w:rPr>
                <w:rFonts w:ascii="Arial" w:hAnsi="Arial" w:cs="Arial"/>
                <w:sz w:val="20"/>
              </w:rPr>
              <w:t>More time efficient than asking the whole population (conduction a censu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5AA8F2D1" w:rsidR="00A31B18" w:rsidRPr="00F13135" w:rsidRDefault="00050D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67B7B3"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7C916423" w:rsidR="00A31B18" w:rsidRPr="00F13135" w:rsidRDefault="00497550" w:rsidP="007328F4">
            <w:pPr>
              <w:jc w:val="center"/>
              <w:rPr>
                <w:rFonts w:ascii="Arial" w:hAnsi="Arial" w:cs="Arial"/>
                <w:sz w:val="20"/>
              </w:rPr>
            </w:pPr>
            <w:r>
              <w:rPr>
                <w:rFonts w:ascii="Arial" w:hAnsi="Arial" w:cs="Arial"/>
                <w:sz w:val="20"/>
              </w:rPr>
              <w:t>D1</w:t>
            </w:r>
          </w:p>
        </w:tc>
      </w:tr>
      <w:tr w:rsidR="00050D76" w:rsidRPr="00F13135" w14:paraId="6355C6D5"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D9D724" w14:textId="6CB9C041" w:rsidR="00050D76" w:rsidRPr="00F13135" w:rsidRDefault="00050D76"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438170D" w14:textId="77777777" w:rsidR="00050D76" w:rsidRDefault="00050D76" w:rsidP="00A21850">
            <w:pPr>
              <w:ind w:right="-386"/>
              <w:rPr>
                <w:rFonts w:ascii="Arial" w:hAnsi="Arial" w:cs="Arial"/>
                <w:sz w:val="20"/>
              </w:rPr>
            </w:pPr>
            <w:r>
              <w:rPr>
                <w:rFonts w:ascii="Arial" w:hAnsi="Arial" w:cs="Arial"/>
                <w:b/>
                <w:bCs/>
                <w:sz w:val="20"/>
              </w:rPr>
              <w:t xml:space="preserve">Disadvantages </w:t>
            </w:r>
            <w:r>
              <w:rPr>
                <w:rFonts w:ascii="Arial" w:hAnsi="Arial" w:cs="Arial"/>
                <w:sz w:val="20"/>
              </w:rPr>
              <w:t>any one from</w:t>
            </w:r>
          </w:p>
          <w:p w14:paraId="57394656"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Not easy when the population does not fit into specific subgroups</w:t>
            </w:r>
          </w:p>
          <w:p w14:paraId="0E5E6243"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More expensive than ran</w:t>
            </w:r>
            <w:r w:rsidR="0023346E">
              <w:rPr>
                <w:rFonts w:ascii="Arial" w:hAnsi="Arial" w:cs="Arial"/>
                <w:sz w:val="20"/>
              </w:rPr>
              <w:t>dom sampling</w:t>
            </w:r>
          </w:p>
          <w:p w14:paraId="4C1F7903" w14:textId="6612E39D" w:rsidR="0023346E" w:rsidRPr="00050D76" w:rsidRDefault="0023346E" w:rsidP="00050D76">
            <w:pPr>
              <w:pStyle w:val="ListParagraph"/>
              <w:numPr>
                <w:ilvl w:val="0"/>
                <w:numId w:val="7"/>
              </w:numPr>
              <w:ind w:right="-38"/>
              <w:rPr>
                <w:rFonts w:ascii="Arial" w:hAnsi="Arial" w:cs="Arial"/>
                <w:sz w:val="20"/>
              </w:rPr>
            </w:pPr>
            <w:r>
              <w:rPr>
                <w:rFonts w:ascii="Arial" w:hAnsi="Arial" w:cs="Arial"/>
                <w:sz w:val="20"/>
              </w:rPr>
              <w:t>Members of a subgroup may not be available to respon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724885" w14:textId="56885F10" w:rsidR="00050D76" w:rsidRPr="00F13135" w:rsidRDefault="0023346E"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50DC1" w14:textId="77777777" w:rsidR="00050D76" w:rsidRPr="00F13135" w:rsidRDefault="00050D76"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FD6D45" w14:textId="6708B2CE" w:rsidR="00050D76" w:rsidRPr="00F13135" w:rsidRDefault="00497550" w:rsidP="007328F4">
            <w:pPr>
              <w:jc w:val="center"/>
              <w:rPr>
                <w:rFonts w:ascii="Arial" w:hAnsi="Arial" w:cs="Arial"/>
                <w:sz w:val="20"/>
              </w:rPr>
            </w:pPr>
            <w:r>
              <w:rPr>
                <w:rFonts w:ascii="Arial" w:hAnsi="Arial" w:cs="Arial"/>
                <w:sz w:val="20"/>
              </w:rPr>
              <w:t>D1</w:t>
            </w:r>
          </w:p>
        </w:tc>
      </w:tr>
      <w:tr w:rsidR="0023346E" w:rsidRPr="00F13135" w14:paraId="600A2C27"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AD3B2B" w14:textId="5CCC8FF5" w:rsidR="0023346E" w:rsidRPr="00F13135" w:rsidRDefault="0023346E" w:rsidP="00C8477F">
            <w:pPr>
              <w:jc w:val="center"/>
              <w:rPr>
                <w:rFonts w:ascii="Arial" w:hAnsi="Arial" w:cs="Arial"/>
                <w:b/>
                <w:sz w:val="20"/>
              </w:rPr>
            </w:pPr>
            <w:r w:rsidRPr="00F13135">
              <w:rPr>
                <w:rFonts w:ascii="Arial" w:hAnsi="Arial" w:cs="Arial"/>
                <w:b/>
                <w:sz w:val="20"/>
              </w:rPr>
              <w:t>Q</w:t>
            </w:r>
            <w:r>
              <w:rPr>
                <w:rFonts w:ascii="Arial" w:hAnsi="Arial" w:cs="Arial"/>
                <w:b/>
                <w:sz w:val="20"/>
              </w:rPr>
              <w:t>4c(i</w:t>
            </w:r>
            <w:r w:rsidR="00C40757">
              <w:rPr>
                <w:rFonts w:ascii="Arial" w:hAnsi="Arial" w:cs="Arial"/>
                <w:b/>
                <w:sz w:val="20"/>
              </w:rPr>
              <w:t>v</w:t>
            </w:r>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6C3B1D7" w14:textId="77777777" w:rsidR="0023346E" w:rsidRPr="00F13135" w:rsidRDefault="0023346E"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C8A8168" w14:textId="77777777" w:rsidR="0023346E" w:rsidRPr="00F13135" w:rsidRDefault="0023346E"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938018" w14:textId="77777777" w:rsidR="0023346E" w:rsidRPr="00F13135" w:rsidRDefault="0023346E"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DA608BC" w14:textId="77777777" w:rsidR="0023346E" w:rsidRPr="00F13135" w:rsidRDefault="0023346E"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AA0357" w14:textId="77777777" w:rsidR="0023346E" w:rsidRPr="00F13135" w:rsidRDefault="0023346E"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4F01F0" w14:textId="77777777" w:rsidR="0023346E" w:rsidRPr="00F13135" w:rsidRDefault="0023346E" w:rsidP="00C8477F">
            <w:pPr>
              <w:ind w:right="-294"/>
              <w:jc w:val="center"/>
              <w:rPr>
                <w:rFonts w:ascii="Arial" w:hAnsi="Arial" w:cs="Arial"/>
                <w:b/>
                <w:sz w:val="20"/>
              </w:rPr>
            </w:pPr>
          </w:p>
        </w:tc>
      </w:tr>
      <w:tr w:rsidR="0023346E" w:rsidRPr="00F13135" w14:paraId="67069413"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14CB774" w14:textId="77777777" w:rsidR="0023346E" w:rsidRPr="00F13135" w:rsidRDefault="0023346E"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726841A" w14:textId="77777777" w:rsidR="0023346E" w:rsidRPr="00F13135" w:rsidRDefault="0023346E"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A6C4AC" w14:textId="77777777" w:rsidR="0023346E" w:rsidRPr="00F13135" w:rsidRDefault="0023346E"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7D3B6CD" w14:textId="59F666CA" w:rsidR="0023346E" w:rsidRPr="00F13135" w:rsidRDefault="00C40757" w:rsidP="00C8477F">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4018B8C7" w14:textId="77777777" w:rsidR="0023346E" w:rsidRPr="00F13135" w:rsidRDefault="0023346E"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F759020" w14:textId="77777777" w:rsidR="0023346E" w:rsidRPr="00F13135" w:rsidRDefault="0023346E"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C26C955" w14:textId="77777777" w:rsidR="0023346E" w:rsidRPr="00F13135" w:rsidRDefault="0023346E" w:rsidP="00C8477F">
            <w:pPr>
              <w:ind w:right="-294"/>
              <w:jc w:val="center"/>
              <w:rPr>
                <w:rFonts w:ascii="Arial" w:hAnsi="Arial" w:cs="Arial"/>
                <w:b/>
                <w:sz w:val="20"/>
              </w:rPr>
            </w:pPr>
          </w:p>
        </w:tc>
      </w:tr>
      <w:tr w:rsidR="0023346E" w:rsidRPr="00F13135" w14:paraId="3B1A53CC"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26B80B6" w14:textId="77777777" w:rsidR="0023346E" w:rsidRPr="00F13135" w:rsidRDefault="0023346E"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5777E" w14:textId="77777777" w:rsidR="0023346E" w:rsidRPr="00F13135" w:rsidRDefault="0023346E"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61184" w14:textId="77777777" w:rsidR="0023346E" w:rsidRPr="00F13135" w:rsidRDefault="0023346E"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ABF5B" w14:textId="77777777" w:rsidR="0023346E" w:rsidRPr="00F13135" w:rsidRDefault="0023346E" w:rsidP="00C8477F">
            <w:pPr>
              <w:jc w:val="center"/>
              <w:rPr>
                <w:rFonts w:ascii="Arial" w:hAnsi="Arial" w:cs="Arial"/>
                <w:b/>
                <w:sz w:val="20"/>
              </w:rPr>
            </w:pPr>
            <w:r w:rsidRPr="00F13135">
              <w:rPr>
                <w:rFonts w:ascii="Arial" w:hAnsi="Arial" w:cs="Arial"/>
                <w:b/>
                <w:sz w:val="20"/>
              </w:rPr>
              <w:t xml:space="preserve">Additional or Alternative Evidence </w:t>
            </w:r>
          </w:p>
          <w:p w14:paraId="529BEE0F" w14:textId="77777777" w:rsidR="0023346E" w:rsidRPr="00F13135" w:rsidRDefault="0023346E"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893C9" w14:textId="77777777" w:rsidR="0023346E" w:rsidRPr="00F13135" w:rsidRDefault="0023346E" w:rsidP="00C8477F">
            <w:pPr>
              <w:jc w:val="center"/>
              <w:rPr>
                <w:rFonts w:ascii="Arial" w:hAnsi="Arial" w:cs="Arial"/>
                <w:b/>
                <w:sz w:val="20"/>
              </w:rPr>
            </w:pPr>
            <w:r>
              <w:rPr>
                <w:rFonts w:ascii="Arial" w:hAnsi="Arial" w:cs="Arial"/>
                <w:b/>
                <w:sz w:val="20"/>
              </w:rPr>
              <w:t>SC</w:t>
            </w:r>
          </w:p>
        </w:tc>
      </w:tr>
      <w:tr w:rsidR="0023346E" w:rsidRPr="00F13135" w14:paraId="25222A8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0D8169" w14:textId="77777777" w:rsidR="0023346E" w:rsidRPr="00F13135" w:rsidRDefault="0023346E"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642FBD" w14:textId="5F25E338" w:rsidR="0023346E" w:rsidRPr="00C40757" w:rsidRDefault="00C40757" w:rsidP="00C40757">
            <w:pPr>
              <w:rPr>
                <w:rFonts w:ascii="Arial" w:hAnsi="Arial" w:cs="Arial"/>
                <w:sz w:val="20"/>
              </w:rPr>
            </w:pPr>
            <w:r>
              <w:rPr>
                <w:rFonts w:ascii="Arial" w:hAnsi="Arial" w:cs="Arial"/>
                <w:sz w:val="20"/>
              </w:rPr>
              <w:t>London = 452 (do not accept unrounded final answer)</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884BDE"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32DD5"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F922854" w14:textId="16C45674" w:rsidR="0023346E" w:rsidRPr="00F13135" w:rsidRDefault="00497550" w:rsidP="00C8477F">
            <w:pPr>
              <w:jc w:val="center"/>
              <w:rPr>
                <w:rFonts w:ascii="Arial" w:hAnsi="Arial" w:cs="Arial"/>
                <w:sz w:val="20"/>
              </w:rPr>
            </w:pPr>
            <w:r>
              <w:rPr>
                <w:rFonts w:ascii="Arial" w:hAnsi="Arial" w:cs="Arial"/>
                <w:sz w:val="20"/>
              </w:rPr>
              <w:t>D1</w:t>
            </w:r>
          </w:p>
        </w:tc>
      </w:tr>
      <w:tr w:rsidR="0023346E" w:rsidRPr="00F13135" w14:paraId="1FF1AD6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C77629" w14:textId="77777777" w:rsidR="0023346E" w:rsidRPr="00F13135" w:rsidRDefault="0023346E"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4FA7F0" w14:textId="3BE55F71" w:rsidR="0023346E" w:rsidRPr="00C40757" w:rsidRDefault="00C40757" w:rsidP="00C40757">
            <w:pPr>
              <w:ind w:right="-38"/>
              <w:rPr>
                <w:rFonts w:ascii="Arial" w:hAnsi="Arial" w:cs="Arial"/>
                <w:sz w:val="20"/>
              </w:rPr>
            </w:pPr>
            <w:r>
              <w:rPr>
                <w:rFonts w:ascii="Arial" w:hAnsi="Arial" w:cs="Arial"/>
                <w:sz w:val="20"/>
              </w:rPr>
              <w:t>Manchester = 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EA6386"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8F482"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CC8D71F" w14:textId="6B625439" w:rsidR="0023346E" w:rsidRPr="00F13135" w:rsidRDefault="00497550" w:rsidP="00C8477F">
            <w:pPr>
              <w:jc w:val="center"/>
              <w:rPr>
                <w:rFonts w:ascii="Arial" w:hAnsi="Arial" w:cs="Arial"/>
                <w:sz w:val="20"/>
              </w:rPr>
            </w:pPr>
            <w:r>
              <w:rPr>
                <w:rFonts w:ascii="Arial" w:hAnsi="Arial" w:cs="Arial"/>
                <w:sz w:val="20"/>
              </w:rPr>
              <w:t>D1</w:t>
            </w:r>
          </w:p>
        </w:tc>
      </w:tr>
      <w:tr w:rsidR="00C40757" w:rsidRPr="00F13135" w14:paraId="18EEDA94"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7061" w14:textId="5AC5AEA1"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84423A3" w14:textId="56902ED3" w:rsidR="00C40757" w:rsidRPr="00C40757" w:rsidRDefault="00C40757" w:rsidP="00C40757">
            <w:pPr>
              <w:ind w:right="-38"/>
              <w:rPr>
                <w:rFonts w:ascii="Arial" w:hAnsi="Arial" w:cs="Arial"/>
                <w:sz w:val="20"/>
              </w:rPr>
            </w:pPr>
            <w:r>
              <w:rPr>
                <w:rFonts w:ascii="Arial" w:hAnsi="Arial" w:cs="Arial"/>
                <w:sz w:val="20"/>
              </w:rPr>
              <w:t>Birmingham = 9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17FB5B" w14:textId="24649515"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2B56A"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C677CD" w14:textId="33E889BE" w:rsidR="00C40757" w:rsidRPr="00F13135" w:rsidRDefault="00497550" w:rsidP="00C8477F">
            <w:pPr>
              <w:jc w:val="center"/>
              <w:rPr>
                <w:rFonts w:ascii="Arial" w:hAnsi="Arial" w:cs="Arial"/>
                <w:sz w:val="20"/>
              </w:rPr>
            </w:pPr>
            <w:r>
              <w:rPr>
                <w:rFonts w:ascii="Arial" w:hAnsi="Arial" w:cs="Arial"/>
                <w:sz w:val="20"/>
              </w:rPr>
              <w:t>D1</w:t>
            </w:r>
          </w:p>
        </w:tc>
      </w:tr>
      <w:tr w:rsidR="00C40757" w:rsidRPr="00F13135" w14:paraId="7B930048"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6E1A60" w14:textId="6CC93425"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6F6A49A" w14:textId="4C871603" w:rsidR="00C40757" w:rsidRPr="00C40757" w:rsidRDefault="00C40757" w:rsidP="00C40757">
            <w:pPr>
              <w:ind w:right="-38"/>
              <w:rPr>
                <w:rFonts w:ascii="Arial" w:hAnsi="Arial" w:cs="Arial"/>
                <w:sz w:val="20"/>
              </w:rPr>
            </w:pPr>
            <w:r>
              <w:rPr>
                <w:rFonts w:ascii="Arial" w:hAnsi="Arial" w:cs="Arial"/>
                <w:sz w:val="20"/>
              </w:rPr>
              <w:t>Bristol = 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15659D" w14:textId="4CB49071"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7FE51"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91451CD" w14:textId="41ECE142" w:rsidR="00C40757" w:rsidRPr="00F13135" w:rsidRDefault="00497550" w:rsidP="00C8477F">
            <w:pPr>
              <w:jc w:val="center"/>
              <w:rPr>
                <w:rFonts w:ascii="Arial" w:hAnsi="Arial" w:cs="Arial"/>
                <w:sz w:val="20"/>
              </w:rPr>
            </w:pPr>
            <w:r>
              <w:rPr>
                <w:rFonts w:ascii="Arial" w:hAnsi="Arial" w:cs="Arial"/>
                <w:sz w:val="20"/>
              </w:rPr>
              <w:t>D1</w:t>
            </w:r>
          </w:p>
        </w:tc>
      </w:tr>
    </w:tbl>
    <w:p w14:paraId="165D6913" w14:textId="3375E5B2" w:rsidR="00BF67F6" w:rsidRDefault="00BF67F6"/>
    <w:p w14:paraId="4CF9B33B" w14:textId="77777777" w:rsidR="00BF67F6" w:rsidRDefault="00BF67F6">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C40757" w:rsidRPr="00F13135" w14:paraId="40AA59C5"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1B7F56" w14:textId="38934E90" w:rsidR="00C40757" w:rsidRPr="00F13135" w:rsidRDefault="00C40757" w:rsidP="00C8477F">
            <w:pPr>
              <w:jc w:val="center"/>
              <w:rPr>
                <w:rFonts w:ascii="Arial" w:hAnsi="Arial" w:cs="Arial"/>
                <w:b/>
                <w:sz w:val="20"/>
              </w:rPr>
            </w:pPr>
            <w:r w:rsidRPr="00F13135">
              <w:rPr>
                <w:rFonts w:ascii="Arial" w:hAnsi="Arial" w:cs="Arial"/>
                <w:b/>
                <w:sz w:val="20"/>
              </w:rPr>
              <w:t>Q</w:t>
            </w:r>
            <w:r>
              <w:rPr>
                <w:rFonts w:ascii="Arial" w:hAnsi="Arial" w:cs="Arial"/>
                <w:b/>
                <w:sz w:val="20"/>
              </w:rPr>
              <w:t>4c(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5F101A5" w14:textId="77777777" w:rsidR="00C40757" w:rsidRPr="00F13135" w:rsidRDefault="00C40757"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9D91D70" w14:textId="77777777" w:rsidR="00C40757" w:rsidRPr="00F13135" w:rsidRDefault="00C40757"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94B2D53" w14:textId="77777777" w:rsidR="00C40757" w:rsidRPr="00F13135" w:rsidRDefault="00C40757"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416A89D" w14:textId="77777777" w:rsidR="00C40757" w:rsidRPr="00F13135" w:rsidRDefault="00C40757"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44F523E" w14:textId="77777777" w:rsidR="00C40757" w:rsidRPr="00F13135" w:rsidRDefault="00C40757"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3121A" w14:textId="77777777" w:rsidR="00C40757" w:rsidRPr="00F13135" w:rsidRDefault="00C40757" w:rsidP="00C8477F">
            <w:pPr>
              <w:ind w:right="-294"/>
              <w:jc w:val="center"/>
              <w:rPr>
                <w:rFonts w:ascii="Arial" w:hAnsi="Arial" w:cs="Arial"/>
                <w:b/>
                <w:sz w:val="20"/>
              </w:rPr>
            </w:pPr>
          </w:p>
        </w:tc>
      </w:tr>
      <w:tr w:rsidR="00C40757" w:rsidRPr="00F13135" w14:paraId="082EEEDC"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242AABD" w14:textId="77777777" w:rsidR="00C40757" w:rsidRPr="00F13135" w:rsidRDefault="00C40757"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29CFC23" w14:textId="77777777" w:rsidR="00C40757" w:rsidRPr="00F13135" w:rsidRDefault="00C40757"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B819EA2" w14:textId="77777777" w:rsidR="00C40757" w:rsidRPr="00F13135" w:rsidRDefault="00C40757"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6AF9779" w14:textId="37D3175F" w:rsidR="00C40757" w:rsidRPr="00F13135" w:rsidRDefault="00C40757"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952E901" w14:textId="38347180" w:rsidR="00C40757" w:rsidRPr="00F13135" w:rsidRDefault="00BF67F6" w:rsidP="00C8477F">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CC1A25B" w14:textId="77777777" w:rsidR="00C40757" w:rsidRPr="00F13135" w:rsidRDefault="00C40757"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B7E527B" w14:textId="77777777" w:rsidR="00C40757" w:rsidRPr="00F13135" w:rsidRDefault="00C40757" w:rsidP="00C8477F">
            <w:pPr>
              <w:ind w:right="-294"/>
              <w:jc w:val="center"/>
              <w:rPr>
                <w:rFonts w:ascii="Arial" w:hAnsi="Arial" w:cs="Arial"/>
                <w:b/>
                <w:sz w:val="20"/>
              </w:rPr>
            </w:pPr>
          </w:p>
        </w:tc>
      </w:tr>
      <w:tr w:rsidR="00C40757" w:rsidRPr="00F13135" w14:paraId="345E8501"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B8E2DEA" w14:textId="77777777" w:rsidR="00C40757" w:rsidRPr="00F13135" w:rsidRDefault="00C40757"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2221" w14:textId="77777777" w:rsidR="00C40757" w:rsidRPr="00F13135" w:rsidRDefault="00C40757"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E27B4" w14:textId="77777777" w:rsidR="00C40757" w:rsidRPr="00F13135" w:rsidRDefault="00C40757"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5E475" w14:textId="77777777" w:rsidR="00C40757" w:rsidRPr="00F13135" w:rsidRDefault="00C40757" w:rsidP="00C8477F">
            <w:pPr>
              <w:jc w:val="center"/>
              <w:rPr>
                <w:rFonts w:ascii="Arial" w:hAnsi="Arial" w:cs="Arial"/>
                <w:b/>
                <w:sz w:val="20"/>
              </w:rPr>
            </w:pPr>
            <w:r w:rsidRPr="00F13135">
              <w:rPr>
                <w:rFonts w:ascii="Arial" w:hAnsi="Arial" w:cs="Arial"/>
                <w:b/>
                <w:sz w:val="20"/>
              </w:rPr>
              <w:t xml:space="preserve">Additional or Alternative Evidence </w:t>
            </w:r>
          </w:p>
          <w:p w14:paraId="017A1B99" w14:textId="77777777" w:rsidR="00C40757" w:rsidRPr="00F13135" w:rsidRDefault="00C40757"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6DCF" w14:textId="77777777" w:rsidR="00C40757" w:rsidRPr="00F13135" w:rsidRDefault="00C40757" w:rsidP="00C8477F">
            <w:pPr>
              <w:jc w:val="center"/>
              <w:rPr>
                <w:rFonts w:ascii="Arial" w:hAnsi="Arial" w:cs="Arial"/>
                <w:b/>
                <w:sz w:val="20"/>
              </w:rPr>
            </w:pPr>
            <w:r>
              <w:rPr>
                <w:rFonts w:ascii="Arial" w:hAnsi="Arial" w:cs="Arial"/>
                <w:b/>
                <w:sz w:val="20"/>
              </w:rPr>
              <w:t>SC</w:t>
            </w:r>
          </w:p>
        </w:tc>
      </w:tr>
      <w:tr w:rsidR="00C40757" w:rsidRPr="00F13135" w14:paraId="2E778C6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213E66" w14:textId="77777777" w:rsidR="00C40757" w:rsidRPr="00F13135" w:rsidRDefault="00C40757"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638A05" w14:textId="0C83E33E" w:rsidR="00C40757" w:rsidRPr="00C40757" w:rsidRDefault="00C40757" w:rsidP="00C8477F">
            <w:pPr>
              <w:rPr>
                <w:rFonts w:ascii="Arial" w:hAnsi="Arial" w:cs="Arial"/>
                <w:sz w:val="20"/>
              </w:rPr>
            </w:pPr>
            <w:r>
              <w:rPr>
                <w:rFonts w:ascii="Arial" w:hAnsi="Arial" w:cs="Arial"/>
                <w:sz w:val="20"/>
              </w:rPr>
              <w:t>Cumulative frequencies calculat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B2E026" w14:textId="7D3529C8" w:rsidR="00C40757" w:rsidRPr="00F13135" w:rsidRDefault="00C40757" w:rsidP="00C8477F">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DCEDF" w14:textId="67E5CECE" w:rsidR="00C40757" w:rsidRPr="00F13135" w:rsidRDefault="00C40757"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3D061C46" w14:textId="5634B9FE"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6E37CD4" w14:textId="77777777" w:rsidTr="00BF67F6">
        <w:trPr>
          <w:trHeight w:val="47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A0198A" w14:textId="77777777" w:rsidR="00C40757" w:rsidRDefault="00C40757" w:rsidP="00C40757">
            <w:pPr>
              <w:rPr>
                <w:rFonts w:ascii="Arial" w:hAnsi="Arial" w:cs="Arial"/>
                <w:sz w:val="20"/>
              </w:rPr>
            </w:pPr>
            <w:r>
              <w:rPr>
                <w:rFonts w:ascii="Arial" w:hAnsi="Arial" w:cs="Arial"/>
                <w:sz w:val="20"/>
              </w:rPr>
              <w:t>Additional guidance</w:t>
            </w:r>
          </w:p>
          <w:p w14:paraId="046ABB74" w14:textId="77777777" w:rsidR="00C40757" w:rsidRDefault="00C40757" w:rsidP="00C40757">
            <w:pPr>
              <w:rPr>
                <w:rFonts w:ascii="Arial" w:hAnsi="Arial" w:cs="Arial"/>
                <w:sz w:val="20"/>
              </w:rPr>
            </w:pPr>
          </w:p>
          <w:tbl>
            <w:tblPr>
              <w:tblW w:w="4383" w:type="dxa"/>
              <w:jc w:val="center"/>
              <w:tblLook w:val="04A0" w:firstRow="1" w:lastRow="0" w:firstColumn="1" w:lastColumn="0" w:noHBand="0" w:noVBand="1"/>
            </w:tblPr>
            <w:tblGrid>
              <w:gridCol w:w="1489"/>
              <w:gridCol w:w="2894"/>
            </w:tblGrid>
            <w:tr w:rsidR="00BF67F6" w:rsidRPr="00B42BF8" w14:paraId="03185D5E" w14:textId="77777777" w:rsidTr="00C8477F">
              <w:trPr>
                <w:trHeight w:val="280"/>
                <w:jc w:val="center"/>
              </w:trPr>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0F6986"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Plotted at</w:t>
                  </w:r>
                </w:p>
              </w:tc>
              <w:tc>
                <w:tcPr>
                  <w:tcW w:w="28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50068E"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 xml:space="preserve">Cumulative </w:t>
                  </w:r>
                  <w:r>
                    <w:rPr>
                      <w:rFonts w:ascii="Arial" w:hAnsi="Arial" w:cs="Arial"/>
                      <w:b/>
                      <w:color w:val="000000"/>
                      <w:lang w:eastAsia="en-GB"/>
                    </w:rPr>
                    <w:t>f</w:t>
                  </w:r>
                  <w:r w:rsidRPr="00F51C99">
                    <w:rPr>
                      <w:rFonts w:ascii="Arial" w:hAnsi="Arial" w:cs="Arial"/>
                      <w:b/>
                      <w:color w:val="000000"/>
                      <w:lang w:eastAsia="en-GB"/>
                    </w:rPr>
                    <w:t>requency</w:t>
                  </w:r>
                </w:p>
              </w:tc>
            </w:tr>
            <w:tr w:rsidR="00BF67F6" w:rsidRPr="00B42BF8" w14:paraId="4A43B756"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8C2824A"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40</w:t>
                  </w:r>
                </w:p>
              </w:tc>
              <w:tc>
                <w:tcPr>
                  <w:tcW w:w="2894" w:type="dxa"/>
                  <w:tcBorders>
                    <w:top w:val="nil"/>
                    <w:left w:val="nil"/>
                    <w:bottom w:val="single" w:sz="4" w:space="0" w:color="auto"/>
                    <w:right w:val="single" w:sz="4" w:space="0" w:color="auto"/>
                  </w:tcBorders>
                  <w:shd w:val="clear" w:color="auto" w:fill="auto"/>
                  <w:noWrap/>
                  <w:vAlign w:val="bottom"/>
                  <w:hideMark/>
                </w:tcPr>
                <w:p w14:paraId="390D31F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1</w:t>
                  </w:r>
                </w:p>
              </w:tc>
            </w:tr>
            <w:tr w:rsidR="00BF67F6" w:rsidRPr="00B42BF8" w14:paraId="035A67C7"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2DD44D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50</w:t>
                  </w:r>
                </w:p>
              </w:tc>
              <w:tc>
                <w:tcPr>
                  <w:tcW w:w="2894" w:type="dxa"/>
                  <w:tcBorders>
                    <w:top w:val="nil"/>
                    <w:left w:val="nil"/>
                    <w:bottom w:val="single" w:sz="4" w:space="0" w:color="auto"/>
                    <w:right w:val="single" w:sz="4" w:space="0" w:color="auto"/>
                  </w:tcBorders>
                  <w:shd w:val="clear" w:color="auto" w:fill="auto"/>
                  <w:noWrap/>
                  <w:vAlign w:val="bottom"/>
                  <w:hideMark/>
                </w:tcPr>
                <w:p w14:paraId="1DA5F951"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0</w:t>
                  </w:r>
                </w:p>
              </w:tc>
            </w:tr>
            <w:tr w:rsidR="00BF67F6" w:rsidRPr="00B42BF8" w14:paraId="2086BA8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E4BFE7B"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60</w:t>
                  </w:r>
                </w:p>
              </w:tc>
              <w:tc>
                <w:tcPr>
                  <w:tcW w:w="2894" w:type="dxa"/>
                  <w:tcBorders>
                    <w:top w:val="nil"/>
                    <w:left w:val="nil"/>
                    <w:bottom w:val="single" w:sz="4" w:space="0" w:color="auto"/>
                    <w:right w:val="single" w:sz="4" w:space="0" w:color="auto"/>
                  </w:tcBorders>
                  <w:shd w:val="clear" w:color="auto" w:fill="auto"/>
                  <w:noWrap/>
                  <w:vAlign w:val="bottom"/>
                  <w:hideMark/>
                </w:tcPr>
                <w:p w14:paraId="046E8F93"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49</w:t>
                  </w:r>
                </w:p>
              </w:tc>
            </w:tr>
            <w:tr w:rsidR="00BF67F6" w:rsidRPr="00B42BF8" w14:paraId="3A7A5B6A"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BAF2C8D"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70</w:t>
                  </w:r>
                </w:p>
              </w:tc>
              <w:tc>
                <w:tcPr>
                  <w:tcW w:w="2894" w:type="dxa"/>
                  <w:tcBorders>
                    <w:top w:val="nil"/>
                    <w:left w:val="nil"/>
                    <w:bottom w:val="single" w:sz="4" w:space="0" w:color="auto"/>
                    <w:right w:val="single" w:sz="4" w:space="0" w:color="auto"/>
                  </w:tcBorders>
                  <w:shd w:val="clear" w:color="auto" w:fill="auto"/>
                  <w:noWrap/>
                  <w:vAlign w:val="bottom"/>
                  <w:hideMark/>
                </w:tcPr>
                <w:p w14:paraId="3A4D170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551</w:t>
                  </w:r>
                </w:p>
              </w:tc>
            </w:tr>
            <w:tr w:rsidR="00BF67F6" w:rsidRPr="00B42BF8" w14:paraId="2F714DB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311B77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80</w:t>
                  </w:r>
                </w:p>
              </w:tc>
              <w:tc>
                <w:tcPr>
                  <w:tcW w:w="2894" w:type="dxa"/>
                  <w:tcBorders>
                    <w:top w:val="nil"/>
                    <w:left w:val="nil"/>
                    <w:bottom w:val="single" w:sz="4" w:space="0" w:color="auto"/>
                    <w:right w:val="single" w:sz="4" w:space="0" w:color="auto"/>
                  </w:tcBorders>
                  <w:shd w:val="clear" w:color="auto" w:fill="auto"/>
                  <w:noWrap/>
                  <w:vAlign w:val="bottom"/>
                  <w:hideMark/>
                </w:tcPr>
                <w:p w14:paraId="59B92946"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85</w:t>
                  </w:r>
                </w:p>
              </w:tc>
            </w:tr>
            <w:tr w:rsidR="00BF67F6" w:rsidRPr="00B42BF8" w14:paraId="623E4CA0"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8BFCD9C"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90</w:t>
                  </w:r>
                </w:p>
              </w:tc>
              <w:tc>
                <w:tcPr>
                  <w:tcW w:w="2894" w:type="dxa"/>
                  <w:tcBorders>
                    <w:top w:val="nil"/>
                    <w:left w:val="nil"/>
                    <w:bottom w:val="single" w:sz="4" w:space="0" w:color="auto"/>
                    <w:right w:val="single" w:sz="4" w:space="0" w:color="auto"/>
                  </w:tcBorders>
                  <w:shd w:val="clear" w:color="auto" w:fill="auto"/>
                  <w:noWrap/>
                  <w:vAlign w:val="bottom"/>
                  <w:hideMark/>
                </w:tcPr>
                <w:p w14:paraId="613FA8D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3</w:t>
                  </w:r>
                </w:p>
              </w:tc>
            </w:tr>
            <w:tr w:rsidR="00BF67F6" w:rsidRPr="00B42BF8" w14:paraId="73381B3F"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B0E794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00</w:t>
                  </w:r>
                </w:p>
              </w:tc>
              <w:tc>
                <w:tcPr>
                  <w:tcW w:w="2894" w:type="dxa"/>
                  <w:tcBorders>
                    <w:top w:val="nil"/>
                    <w:left w:val="nil"/>
                    <w:bottom w:val="single" w:sz="4" w:space="0" w:color="auto"/>
                    <w:right w:val="single" w:sz="4" w:space="0" w:color="auto"/>
                  </w:tcBorders>
                  <w:shd w:val="clear" w:color="auto" w:fill="auto"/>
                  <w:noWrap/>
                  <w:vAlign w:val="bottom"/>
                  <w:hideMark/>
                </w:tcPr>
                <w:p w14:paraId="454E985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6</w:t>
                  </w:r>
                </w:p>
              </w:tc>
            </w:tr>
          </w:tbl>
          <w:p w14:paraId="65090A78" w14:textId="6F009540" w:rsidR="00C40757" w:rsidRPr="00F13135" w:rsidRDefault="00C40757" w:rsidP="00C40757">
            <w:pPr>
              <w:rPr>
                <w:rFonts w:ascii="Arial" w:hAnsi="Arial" w:cs="Arial"/>
                <w:sz w:val="20"/>
              </w:rPr>
            </w:pPr>
          </w:p>
        </w:tc>
      </w:tr>
      <w:tr w:rsidR="00C40757" w:rsidRPr="00F13135" w14:paraId="00D375B6"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38A5B0"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8390E28" w14:textId="4D2B6E4D" w:rsidR="00C40757" w:rsidRPr="00C40757" w:rsidRDefault="00BF67F6" w:rsidP="00C8477F">
            <w:pPr>
              <w:ind w:right="-38"/>
              <w:rPr>
                <w:rFonts w:ascii="Arial" w:hAnsi="Arial" w:cs="Arial"/>
                <w:sz w:val="20"/>
              </w:rPr>
            </w:pPr>
            <w:r>
              <w:rPr>
                <w:rFonts w:ascii="Arial" w:hAnsi="Arial" w:cs="Arial"/>
                <w:sz w:val="20"/>
              </w:rPr>
              <w:t>Points correctly plotted at the end of each class width and with their calculated CF valu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E0D75E" w14:textId="5F63D251" w:rsidR="00C40757" w:rsidRDefault="00BF67F6" w:rsidP="00C8477F">
            <w:pPr>
              <w:jc w:val="center"/>
              <w:rPr>
                <w:rFonts w:ascii="Arial" w:hAnsi="Arial" w:cs="Arial"/>
                <w:sz w:val="20"/>
              </w:rPr>
            </w:pPr>
            <w:r>
              <w:rPr>
                <w:rFonts w:ascii="Arial" w:hAnsi="Arial" w:cs="Arial"/>
                <w:sz w:val="20"/>
              </w:rPr>
              <w:t>M</w:t>
            </w:r>
            <w:r w:rsidR="00C40757">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31A41" w14:textId="37BBE4F5"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25030B41" w14:textId="31F542CA"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331C4F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78A54"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8628FBB" w14:textId="1CCE69C8" w:rsidR="00C40757" w:rsidRPr="00C40757" w:rsidRDefault="00BF67F6" w:rsidP="00C8477F">
            <w:pPr>
              <w:ind w:right="-38"/>
              <w:rPr>
                <w:rFonts w:ascii="Arial" w:hAnsi="Arial" w:cs="Arial"/>
                <w:sz w:val="20"/>
              </w:rPr>
            </w:pPr>
            <w:r>
              <w:rPr>
                <w:rFonts w:ascii="Arial" w:hAnsi="Arial" w:cs="Arial"/>
                <w:sz w:val="20"/>
              </w:rPr>
              <w:t>Points correctly joined in a smooth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30EEB8" w14:textId="77777777"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42F75E" w14:textId="79B11473"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0C1881A1" w14:textId="683A41AC" w:rsidR="00C40757" w:rsidRPr="00F13135" w:rsidRDefault="00497550" w:rsidP="00C8477F">
            <w:pPr>
              <w:jc w:val="center"/>
              <w:rPr>
                <w:rFonts w:ascii="Arial" w:hAnsi="Arial" w:cs="Arial"/>
                <w:sz w:val="20"/>
              </w:rPr>
            </w:pPr>
            <w:r>
              <w:rPr>
                <w:rFonts w:ascii="Arial" w:hAnsi="Arial" w:cs="Arial"/>
                <w:sz w:val="20"/>
              </w:rPr>
              <w:t>D2</w:t>
            </w:r>
          </w:p>
        </w:tc>
      </w:tr>
      <w:tr w:rsidR="00BF67F6" w:rsidRPr="00F13135" w14:paraId="188EC2C7" w14:textId="77777777" w:rsidTr="00BF67F6">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97CA2C" w14:textId="77777777" w:rsidR="00BF67F6" w:rsidRDefault="00BF67F6" w:rsidP="00BF67F6">
            <w:pPr>
              <w:rPr>
                <w:rFonts w:ascii="Arial" w:hAnsi="Arial" w:cs="Arial"/>
                <w:sz w:val="20"/>
              </w:rPr>
            </w:pPr>
            <w:r>
              <w:rPr>
                <w:rFonts w:ascii="Arial" w:hAnsi="Arial" w:cs="Arial"/>
                <w:sz w:val="20"/>
              </w:rPr>
              <w:t>Additional guidance</w:t>
            </w:r>
          </w:p>
          <w:p w14:paraId="2E226A18" w14:textId="77777777" w:rsidR="00BF67F6" w:rsidRDefault="00BF67F6" w:rsidP="00BF67F6">
            <w:pPr>
              <w:rPr>
                <w:rFonts w:ascii="Arial" w:hAnsi="Arial" w:cs="Arial"/>
                <w:sz w:val="20"/>
              </w:rPr>
            </w:pPr>
          </w:p>
          <w:p w14:paraId="3D4E3086" w14:textId="77777777" w:rsidR="00BF67F6" w:rsidRDefault="001460A2" w:rsidP="00BF67F6">
            <w:pPr>
              <w:rPr>
                <w:rFonts w:ascii="Arial" w:hAnsi="Arial" w:cs="Arial"/>
                <w:sz w:val="20"/>
              </w:rPr>
            </w:pPr>
            <w:r>
              <w:rPr>
                <w:noProof/>
              </w:rPr>
              <w:drawing>
                <wp:inline distT="0" distB="0" distL="0" distR="0" wp14:anchorId="21EC1D5E" wp14:editId="7A2F65F4">
                  <wp:extent cx="2905125" cy="288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51" t="6632" r="53764" b="63638"/>
                          <a:stretch/>
                        </pic:blipFill>
                        <pic:spPr bwMode="auto">
                          <a:xfrm>
                            <a:off x="0" y="0"/>
                            <a:ext cx="2916848" cy="2896962"/>
                          </a:xfrm>
                          <a:prstGeom prst="rect">
                            <a:avLst/>
                          </a:prstGeom>
                          <a:ln>
                            <a:noFill/>
                          </a:ln>
                          <a:extLst>
                            <a:ext uri="{53640926-AAD7-44D8-BBD7-CCE9431645EC}">
                              <a14:shadowObscured xmlns:a14="http://schemas.microsoft.com/office/drawing/2010/main"/>
                            </a:ext>
                          </a:extLst>
                        </pic:spPr>
                      </pic:pic>
                    </a:graphicData>
                  </a:graphic>
                </wp:inline>
              </w:drawing>
            </w:r>
          </w:p>
          <w:p w14:paraId="37F04B8A" w14:textId="1E6FAD0B" w:rsidR="001460A2" w:rsidRPr="00F13135" w:rsidRDefault="001460A2" w:rsidP="00BF67F6">
            <w:pPr>
              <w:rPr>
                <w:rFonts w:ascii="Arial" w:hAnsi="Arial" w:cs="Arial"/>
                <w:sz w:val="20"/>
              </w:rPr>
            </w:pPr>
          </w:p>
        </w:tc>
      </w:tr>
    </w:tbl>
    <w:p w14:paraId="48CF6E4D" w14:textId="7B6AD89E" w:rsidR="001460A2" w:rsidRDefault="001460A2" w:rsidP="006500D8">
      <w:pPr>
        <w:spacing w:after="0" w:line="240" w:lineRule="auto"/>
        <w:rPr>
          <w:rFonts w:ascii="Arial" w:hAnsi="Arial" w:cs="Arial"/>
          <w:sz w:val="24"/>
          <w:szCs w:val="24"/>
        </w:rPr>
      </w:pPr>
    </w:p>
    <w:p w14:paraId="4D0529F2" w14:textId="77777777" w:rsidR="001460A2" w:rsidRDefault="001460A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50"/>
        <w:gridCol w:w="4122"/>
        <w:gridCol w:w="812"/>
        <w:gridCol w:w="629"/>
        <w:gridCol w:w="629"/>
        <w:gridCol w:w="683"/>
        <w:gridCol w:w="2325"/>
        <w:gridCol w:w="764"/>
      </w:tblGrid>
      <w:tr w:rsidR="001460A2" w:rsidRPr="00F13135" w14:paraId="3EA71779"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270F31" w14:textId="16586A97"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277EA25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4025DD4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7A61308"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934DC85"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4BFCA026"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8B6BC" w14:textId="77777777" w:rsidR="001460A2" w:rsidRPr="00F13135" w:rsidRDefault="001460A2" w:rsidP="00C8477F">
            <w:pPr>
              <w:ind w:right="-294"/>
              <w:jc w:val="center"/>
              <w:rPr>
                <w:rFonts w:ascii="Arial" w:hAnsi="Arial" w:cs="Arial"/>
                <w:b/>
                <w:sz w:val="20"/>
              </w:rPr>
            </w:pPr>
          </w:p>
        </w:tc>
      </w:tr>
      <w:tr w:rsidR="001460A2" w:rsidRPr="00F13135" w14:paraId="137D529B"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2B3C5A3F"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455EDBD5"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63245604"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04B6EA" w14:textId="0E01CD09" w:rsidR="001460A2" w:rsidRPr="00F13135" w:rsidRDefault="00E6028D"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3E9F238" w14:textId="76237ACE" w:rsidR="001460A2" w:rsidRPr="00F13135" w:rsidRDefault="00E6028D" w:rsidP="00C8477F">
            <w:pPr>
              <w:ind w:right="-294"/>
              <w:jc w:val="center"/>
              <w:rPr>
                <w:rFonts w:ascii="Arial" w:hAnsi="Arial" w:cs="Arial"/>
                <w:b/>
                <w:sz w:val="20"/>
              </w:rPr>
            </w:pPr>
            <w:r>
              <w:rPr>
                <w:rFonts w:ascii="Arial" w:hAnsi="Arial" w:cs="Arial"/>
                <w:b/>
                <w:sz w:val="20"/>
              </w:rPr>
              <w:t>3</w:t>
            </w:r>
          </w:p>
        </w:tc>
        <w:tc>
          <w:tcPr>
            <w:tcW w:w="313" w:type="pct"/>
            <w:tcBorders>
              <w:top w:val="nil"/>
              <w:left w:val="nil"/>
              <w:bottom w:val="nil"/>
              <w:right w:val="nil"/>
            </w:tcBorders>
            <w:shd w:val="clear" w:color="auto" w:fill="D9D9D9" w:themeFill="background1" w:themeFillShade="D9"/>
            <w:vAlign w:val="center"/>
          </w:tcPr>
          <w:p w14:paraId="00FE2591" w14:textId="77777777" w:rsidR="001460A2" w:rsidRPr="00F13135" w:rsidRDefault="001460A2" w:rsidP="00C8477F">
            <w:pPr>
              <w:ind w:right="-294"/>
              <w:jc w:val="center"/>
              <w:rPr>
                <w:rFonts w:ascii="Arial" w:hAnsi="Arial" w:cs="Arial"/>
                <w:b/>
                <w:sz w:val="20"/>
              </w:rPr>
            </w:pPr>
          </w:p>
        </w:tc>
        <w:tc>
          <w:tcPr>
            <w:tcW w:w="1414" w:type="pct"/>
            <w:gridSpan w:val="2"/>
            <w:vMerge/>
            <w:tcBorders>
              <w:left w:val="nil"/>
              <w:right w:val="single" w:sz="4" w:space="0" w:color="auto"/>
            </w:tcBorders>
            <w:shd w:val="clear" w:color="auto" w:fill="D9D9D9" w:themeFill="background1" w:themeFillShade="D9"/>
            <w:vAlign w:val="center"/>
          </w:tcPr>
          <w:p w14:paraId="30F3C946" w14:textId="77777777" w:rsidR="001460A2" w:rsidRPr="00F13135" w:rsidRDefault="001460A2" w:rsidP="00C8477F">
            <w:pPr>
              <w:ind w:right="-294"/>
              <w:jc w:val="center"/>
              <w:rPr>
                <w:rFonts w:ascii="Arial" w:hAnsi="Arial" w:cs="Arial"/>
                <w:b/>
                <w:sz w:val="20"/>
              </w:rPr>
            </w:pPr>
          </w:p>
        </w:tc>
      </w:tr>
      <w:tr w:rsidR="001460A2" w:rsidRPr="00F13135" w14:paraId="48ECC179"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49D6D0EC"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9D04D"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904F8"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0869F"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7AD944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3D18"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E0D3A03"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C70D42" w14:textId="277A8349"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8546FB3" w14:textId="5BE2F997" w:rsidR="001460A2" w:rsidRPr="00C40757" w:rsidRDefault="00E6028D" w:rsidP="00C8477F">
            <w:pPr>
              <w:rPr>
                <w:rFonts w:ascii="Arial" w:hAnsi="Arial" w:cs="Arial"/>
                <w:sz w:val="20"/>
              </w:rPr>
            </w:pPr>
            <w:r>
              <w:rPr>
                <w:rFonts w:ascii="Arial" w:hAnsi="Arial" w:cs="Arial"/>
                <w:sz w:val="20"/>
              </w:rPr>
              <w:t>Median 163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4DEDE1" w14:textId="058EB5E3"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93897" w14:textId="77777777" w:rsidR="001460A2" w:rsidRDefault="00E6028D" w:rsidP="00C8477F">
            <w:pPr>
              <w:rPr>
                <w:rFonts w:ascii="Arial" w:hAnsi="Arial" w:cs="Arial"/>
                <w:sz w:val="20"/>
              </w:rPr>
            </w:pPr>
            <w:r>
              <w:rPr>
                <w:rFonts w:ascii="Arial" w:hAnsi="Arial" w:cs="Arial"/>
                <w:sz w:val="20"/>
              </w:rPr>
              <w:t>FT their graph</w:t>
            </w:r>
          </w:p>
          <w:p w14:paraId="1AABD85C" w14:textId="42E4AEC6" w:rsidR="00E6028D" w:rsidRPr="00F13135" w:rsidRDefault="00E6028D" w:rsidP="00C8477F">
            <w:pPr>
              <w:rPr>
                <w:rFonts w:ascii="Arial" w:hAnsi="Arial" w:cs="Arial"/>
                <w:sz w:val="20"/>
              </w:rPr>
            </w:pPr>
            <w:r>
              <w:rPr>
                <w:rFonts w:ascii="Arial" w:hAnsi="Arial" w:cs="Arial"/>
                <w:sz w:val="20"/>
              </w:rPr>
              <w:t xml:space="preserve">Must use </w:t>
            </w:r>
            <w:r w:rsidR="00321E24">
              <w:rPr>
                <w:rFonts w:ascii="Arial" w:hAnsi="Arial" w:cs="Arial"/>
                <w:sz w:val="20"/>
              </w:rPr>
              <w:t>353</w:t>
            </w:r>
            <w:r w:rsidR="00321E24" w:rsidRPr="00321E24">
              <w:rPr>
                <w:rFonts w:ascii="Arial" w:hAnsi="Arial" w:cs="Arial"/>
                <w:sz w:val="20"/>
                <w:vertAlign w:val="superscript"/>
              </w:rPr>
              <w:t>rd</w:t>
            </w:r>
            <w:r w:rsidR="00321E24">
              <w:rPr>
                <w:rFonts w:ascii="Arial" w:hAnsi="Arial" w:cs="Arial"/>
                <w:sz w:val="20"/>
              </w:rPr>
              <w:t xml:space="preserve"> or 354</w:t>
            </w:r>
            <w:r w:rsidR="00321E24" w:rsidRPr="00321E24">
              <w:rPr>
                <w:rFonts w:ascii="Arial" w:hAnsi="Arial" w:cs="Arial"/>
                <w:sz w:val="20"/>
                <w:vertAlign w:val="superscript"/>
              </w:rPr>
              <w:t>th</w:t>
            </w:r>
            <w:r w:rsidR="00321E24">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4D981292" w14:textId="0D9DC82B"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013F7B91"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77702A" w14:textId="220B5CCA"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D16C463" w14:textId="605B6067" w:rsidR="001460A2" w:rsidRPr="00C40757" w:rsidRDefault="00E6028D" w:rsidP="00C8477F">
            <w:pPr>
              <w:ind w:right="-38"/>
              <w:rPr>
                <w:rFonts w:ascii="Arial" w:hAnsi="Arial" w:cs="Arial"/>
                <w:sz w:val="20"/>
              </w:rPr>
            </w:pPr>
            <w:r>
              <w:rPr>
                <w:rFonts w:ascii="Arial" w:hAnsi="Arial" w:cs="Arial"/>
                <w:sz w:val="20"/>
              </w:rPr>
              <w:t>LQ 156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D78EE97" w14:textId="2F2E59A5"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1035E" w14:textId="77777777" w:rsidR="001460A2" w:rsidRDefault="00321E24" w:rsidP="00C8477F">
            <w:pPr>
              <w:rPr>
                <w:rFonts w:ascii="Arial" w:hAnsi="Arial" w:cs="Arial"/>
                <w:sz w:val="20"/>
              </w:rPr>
            </w:pPr>
            <w:r>
              <w:rPr>
                <w:rFonts w:ascii="Arial" w:hAnsi="Arial" w:cs="Arial"/>
                <w:sz w:val="20"/>
              </w:rPr>
              <w:t>FT their graph</w:t>
            </w:r>
          </w:p>
          <w:p w14:paraId="236614E3" w14:textId="643E49F7" w:rsidR="00321E24" w:rsidRPr="00F13135" w:rsidRDefault="00321E24" w:rsidP="00C8477F">
            <w:pPr>
              <w:rPr>
                <w:rFonts w:ascii="Arial" w:hAnsi="Arial" w:cs="Arial"/>
                <w:sz w:val="20"/>
              </w:rPr>
            </w:pPr>
            <w:r>
              <w:rPr>
                <w:rFonts w:ascii="Arial" w:hAnsi="Arial" w:cs="Arial"/>
                <w:sz w:val="20"/>
              </w:rPr>
              <w:t>Must use 176</w:t>
            </w:r>
            <w:r w:rsidRPr="00321E24">
              <w:rPr>
                <w:rFonts w:ascii="Arial" w:hAnsi="Arial" w:cs="Arial"/>
                <w:sz w:val="20"/>
                <w:vertAlign w:val="superscript"/>
              </w:rPr>
              <w:t>th</w:t>
            </w:r>
            <w:r>
              <w:rPr>
                <w:rFonts w:ascii="Arial" w:hAnsi="Arial" w:cs="Arial"/>
                <w:sz w:val="20"/>
              </w:rPr>
              <w:t xml:space="preserve"> or 177</w:t>
            </w:r>
            <w:r w:rsidRPr="00321E24">
              <w:rPr>
                <w:rFonts w:ascii="Arial" w:hAnsi="Arial" w:cs="Arial"/>
                <w:sz w:val="20"/>
                <w:vertAlign w:val="superscript"/>
              </w:rPr>
              <w:t>th</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1E3C1006" w14:textId="2F323C90"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796C7DC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B7424CA" w14:textId="28F37FFC"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31B465A7" w14:textId="6F1D6F70" w:rsidR="001460A2" w:rsidRPr="00C40757" w:rsidRDefault="00E6028D" w:rsidP="00C8477F">
            <w:pPr>
              <w:ind w:right="-38"/>
              <w:rPr>
                <w:rFonts w:ascii="Arial" w:hAnsi="Arial" w:cs="Arial"/>
                <w:sz w:val="20"/>
              </w:rPr>
            </w:pPr>
            <w:r>
              <w:rPr>
                <w:rFonts w:ascii="Arial" w:hAnsi="Arial" w:cs="Arial"/>
                <w:sz w:val="20"/>
              </w:rPr>
              <w:t>UQ 169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0AC77E1" w14:textId="340FC599"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1F981" w14:textId="77777777" w:rsidR="001460A2" w:rsidRDefault="00321E24" w:rsidP="00C8477F">
            <w:pPr>
              <w:rPr>
                <w:rFonts w:ascii="Arial" w:hAnsi="Arial" w:cs="Arial"/>
                <w:sz w:val="20"/>
              </w:rPr>
            </w:pPr>
            <w:r>
              <w:rPr>
                <w:rFonts w:ascii="Arial" w:hAnsi="Arial" w:cs="Arial"/>
                <w:sz w:val="20"/>
              </w:rPr>
              <w:t>FT their graph</w:t>
            </w:r>
          </w:p>
          <w:p w14:paraId="237FE621" w14:textId="6BC271DA" w:rsidR="00321E24" w:rsidRPr="00F13135" w:rsidRDefault="00321E24" w:rsidP="00C8477F">
            <w:pPr>
              <w:rPr>
                <w:rFonts w:ascii="Arial" w:hAnsi="Arial" w:cs="Arial"/>
                <w:sz w:val="20"/>
              </w:rPr>
            </w:pPr>
            <w:r>
              <w:rPr>
                <w:rFonts w:ascii="Arial" w:hAnsi="Arial" w:cs="Arial"/>
                <w:sz w:val="20"/>
              </w:rPr>
              <w:t>Must use 530</w:t>
            </w:r>
            <w:r w:rsidRPr="00321E24">
              <w:rPr>
                <w:rFonts w:ascii="Arial" w:hAnsi="Arial" w:cs="Arial"/>
                <w:sz w:val="20"/>
                <w:vertAlign w:val="superscript"/>
              </w:rPr>
              <w:t>th</w:t>
            </w:r>
            <w:r>
              <w:rPr>
                <w:rFonts w:ascii="Arial" w:hAnsi="Arial" w:cs="Arial"/>
                <w:sz w:val="20"/>
              </w:rPr>
              <w:t xml:space="preserve"> or 531</w:t>
            </w:r>
            <w:r w:rsidRPr="00321E24">
              <w:rPr>
                <w:rFonts w:ascii="Arial" w:hAnsi="Arial" w:cs="Arial"/>
                <w:sz w:val="20"/>
                <w:vertAlign w:val="superscript"/>
              </w:rPr>
              <w:t>st</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7CAC4F55" w14:textId="7BD3B9C4"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2CA6DAC0"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22AFC8" w14:textId="2081AEC8"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7BE802C" w14:textId="7D150830" w:rsidR="001460A2" w:rsidRPr="00C40757" w:rsidRDefault="00E6028D" w:rsidP="00C8477F">
            <w:pPr>
              <w:ind w:right="-38"/>
              <w:rPr>
                <w:rFonts w:ascii="Arial" w:hAnsi="Arial" w:cs="Arial"/>
                <w:sz w:val="20"/>
              </w:rPr>
            </w:pPr>
            <w:r>
              <w:rPr>
                <w:rFonts w:ascii="Arial" w:hAnsi="Arial" w:cs="Arial"/>
                <w:sz w:val="20"/>
              </w:rPr>
              <w:t>IQR: 169 – 156 = 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247DCC6" w14:textId="4670594B"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D41AB" w14:textId="0F14CB41" w:rsidR="001460A2" w:rsidRPr="00F13135" w:rsidRDefault="00321E24" w:rsidP="00C8477F">
            <w:pPr>
              <w:rPr>
                <w:rFonts w:ascii="Arial" w:hAnsi="Arial" w:cs="Arial"/>
                <w:sz w:val="20"/>
              </w:rPr>
            </w:pPr>
            <w:r>
              <w:rPr>
                <w:rFonts w:ascii="Arial" w:hAnsi="Arial" w:cs="Arial"/>
                <w:sz w:val="20"/>
              </w:rPr>
              <w:t>FT their UQ and LQ values</w:t>
            </w:r>
          </w:p>
        </w:tc>
        <w:tc>
          <w:tcPr>
            <w:tcW w:w="349" w:type="pct"/>
            <w:tcBorders>
              <w:top w:val="single" w:sz="4" w:space="0" w:color="auto"/>
              <w:left w:val="single" w:sz="4" w:space="0" w:color="auto"/>
              <w:bottom w:val="single" w:sz="4" w:space="0" w:color="auto"/>
              <w:right w:val="single" w:sz="4" w:space="0" w:color="auto"/>
            </w:tcBorders>
            <w:vAlign w:val="center"/>
          </w:tcPr>
          <w:p w14:paraId="3DFCF745" w14:textId="54F8D9AE" w:rsidR="001460A2" w:rsidRPr="00F13135" w:rsidRDefault="00497550" w:rsidP="00C8477F">
            <w:pPr>
              <w:jc w:val="center"/>
              <w:rPr>
                <w:rFonts w:ascii="Arial" w:hAnsi="Arial" w:cs="Arial"/>
                <w:sz w:val="20"/>
              </w:rPr>
            </w:pPr>
            <w:r>
              <w:rPr>
                <w:rFonts w:ascii="Arial" w:hAnsi="Arial" w:cs="Arial"/>
                <w:sz w:val="20"/>
              </w:rPr>
              <w:t>D3</w:t>
            </w:r>
          </w:p>
        </w:tc>
      </w:tr>
      <w:tr w:rsidR="00E6028D" w:rsidRPr="00F13135" w14:paraId="0B49C0E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612356" w14:textId="2A1AE608" w:rsidR="00E6028D"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F958AA2" w14:textId="77777777" w:rsidR="00E6028D" w:rsidRPr="00C40757" w:rsidRDefault="00E6028D" w:rsidP="00C8477F">
            <w:pPr>
              <w:ind w:right="-38"/>
              <w:rPr>
                <w:rFonts w:ascii="Arial" w:hAnsi="Arial" w:cs="Arial"/>
                <w:sz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F45460" w14:textId="2EEE651A" w:rsidR="00E6028D" w:rsidRDefault="00E6028D" w:rsidP="00C8477F">
            <w:pPr>
              <w:jc w:val="center"/>
              <w:rPr>
                <w:rFonts w:ascii="Arial" w:hAnsi="Arial" w:cs="Arial"/>
                <w:sz w:val="20"/>
              </w:rPr>
            </w:pPr>
            <w:r>
              <w:rPr>
                <w:rFonts w:ascii="Arial" w:hAnsi="Arial" w:cs="Arial"/>
                <w:sz w:val="20"/>
              </w:rPr>
              <w:t>G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5B373" w14:textId="77777777" w:rsidR="00E6028D" w:rsidRPr="00F13135" w:rsidRDefault="00E6028D" w:rsidP="00C8477F">
            <w:pPr>
              <w:rPr>
                <w:rFonts w:ascii="Arial" w:hAnsi="Arial" w:cs="Arial"/>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30D2350B" w14:textId="17F50782" w:rsidR="00E6028D" w:rsidRPr="00F13135" w:rsidRDefault="00497550" w:rsidP="00C8477F">
            <w:pPr>
              <w:jc w:val="center"/>
              <w:rPr>
                <w:rFonts w:ascii="Arial" w:hAnsi="Arial" w:cs="Arial"/>
                <w:sz w:val="20"/>
              </w:rPr>
            </w:pPr>
            <w:r>
              <w:rPr>
                <w:rFonts w:ascii="Arial" w:hAnsi="Arial" w:cs="Arial"/>
                <w:sz w:val="20"/>
              </w:rPr>
              <w:t>D3</w:t>
            </w:r>
          </w:p>
        </w:tc>
      </w:tr>
      <w:tr w:rsidR="00E6028D" w:rsidRPr="00F13135" w14:paraId="102D007C" w14:textId="77777777" w:rsidTr="00E6028D">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EA7CEA" w14:textId="77777777" w:rsidR="00E6028D" w:rsidRDefault="00321E24" w:rsidP="00321E24">
            <w:pPr>
              <w:rPr>
                <w:rFonts w:ascii="Arial" w:hAnsi="Arial" w:cs="Arial"/>
                <w:sz w:val="20"/>
              </w:rPr>
            </w:pPr>
            <w:r>
              <w:rPr>
                <w:rFonts w:ascii="Arial" w:hAnsi="Arial" w:cs="Arial"/>
                <w:sz w:val="20"/>
              </w:rPr>
              <w:t>Additional guidance</w:t>
            </w:r>
          </w:p>
          <w:p w14:paraId="31162945" w14:textId="77777777" w:rsidR="00321E24" w:rsidRDefault="00321E24" w:rsidP="00321E24">
            <w:pPr>
              <w:rPr>
                <w:rFonts w:ascii="Arial" w:hAnsi="Arial" w:cs="Arial"/>
                <w:sz w:val="20"/>
              </w:rPr>
            </w:pPr>
          </w:p>
          <w:p w14:paraId="728F1454" w14:textId="77777777" w:rsidR="00321E24" w:rsidRDefault="008A4BA3" w:rsidP="00321E24">
            <w:pPr>
              <w:rPr>
                <w:rFonts w:ascii="Arial" w:hAnsi="Arial" w:cs="Arial"/>
                <w:sz w:val="20"/>
              </w:rPr>
            </w:pPr>
            <w:r>
              <w:rPr>
                <w:noProof/>
              </w:rPr>
              <w:drawing>
                <wp:inline distT="0" distB="0" distL="0" distR="0" wp14:anchorId="326030B1" wp14:editId="2F38B8D7">
                  <wp:extent cx="4227031" cy="79004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0" t="30812" r="53883" b="63543"/>
                          <a:stretch/>
                        </pic:blipFill>
                        <pic:spPr bwMode="auto">
                          <a:xfrm>
                            <a:off x="0" y="0"/>
                            <a:ext cx="4238209" cy="792130"/>
                          </a:xfrm>
                          <a:prstGeom prst="rect">
                            <a:avLst/>
                          </a:prstGeom>
                          <a:ln>
                            <a:noFill/>
                          </a:ln>
                          <a:extLst>
                            <a:ext uri="{53640926-AAD7-44D8-BBD7-CCE9431645EC}">
                              <a14:shadowObscured xmlns:a14="http://schemas.microsoft.com/office/drawing/2010/main"/>
                            </a:ext>
                          </a:extLst>
                        </pic:spPr>
                      </pic:pic>
                    </a:graphicData>
                  </a:graphic>
                </wp:inline>
              </w:drawing>
            </w:r>
          </w:p>
          <w:p w14:paraId="2C90F136" w14:textId="77777777" w:rsidR="008A4BA3" w:rsidRDefault="008A4BA3" w:rsidP="00321E24">
            <w:pPr>
              <w:rPr>
                <w:rFonts w:ascii="Arial" w:hAnsi="Arial" w:cs="Arial"/>
                <w:sz w:val="20"/>
              </w:rPr>
            </w:pPr>
            <w:r>
              <w:rPr>
                <w:rFonts w:ascii="Arial" w:hAnsi="Arial" w:cs="Arial"/>
                <w:sz w:val="20"/>
              </w:rPr>
              <w:t>Due to scale of graph, accept any reasonable approximation.</w:t>
            </w:r>
          </w:p>
          <w:p w14:paraId="00376386" w14:textId="77777777" w:rsidR="008A4BA3" w:rsidRDefault="008A4BA3" w:rsidP="00321E24">
            <w:pPr>
              <w:rPr>
                <w:rFonts w:ascii="Arial" w:hAnsi="Arial" w:cs="Arial"/>
                <w:sz w:val="20"/>
              </w:rPr>
            </w:pPr>
            <w:r>
              <w:rPr>
                <w:rFonts w:ascii="Arial" w:hAnsi="Arial" w:cs="Arial"/>
                <w:sz w:val="20"/>
              </w:rPr>
              <w:t>Accept box plot with values calculated rather than using cumulative frequency graph</w:t>
            </w:r>
          </w:p>
          <w:p w14:paraId="226823AA" w14:textId="3CA62023" w:rsidR="008A4BA3" w:rsidRPr="00F13135" w:rsidRDefault="008A4BA3" w:rsidP="00321E24">
            <w:pPr>
              <w:rPr>
                <w:rFonts w:ascii="Arial" w:hAnsi="Arial" w:cs="Arial"/>
                <w:sz w:val="20"/>
              </w:rPr>
            </w:pPr>
            <w:r>
              <w:rPr>
                <w:rFonts w:ascii="Arial" w:hAnsi="Arial" w:cs="Arial"/>
                <w:sz w:val="20"/>
              </w:rPr>
              <w:t>AWRT</w:t>
            </w:r>
          </w:p>
        </w:tc>
      </w:tr>
      <w:tr w:rsidR="001460A2" w:rsidRPr="00F13135" w14:paraId="32EFBE66"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22B292" w14:textId="1F46898E"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0629551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7AB158B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0A4979C"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558E15C"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7DCA6E45"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9F54F4A" w14:textId="77777777" w:rsidR="001460A2" w:rsidRPr="00F13135" w:rsidRDefault="001460A2" w:rsidP="00C8477F">
            <w:pPr>
              <w:ind w:right="-294"/>
              <w:jc w:val="center"/>
              <w:rPr>
                <w:rFonts w:ascii="Arial" w:hAnsi="Arial" w:cs="Arial"/>
                <w:b/>
                <w:sz w:val="20"/>
              </w:rPr>
            </w:pPr>
          </w:p>
        </w:tc>
      </w:tr>
      <w:tr w:rsidR="001460A2" w:rsidRPr="00F13135" w14:paraId="5C6843BE"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326813D7"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5DCDEF34"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405E7E66"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23E719" w14:textId="17CCF01B"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56DF7" w14:textId="77777777" w:rsidR="001460A2" w:rsidRPr="00F13135" w:rsidRDefault="001460A2" w:rsidP="00C8477F">
            <w:pPr>
              <w:ind w:right="-294"/>
              <w:jc w:val="center"/>
              <w:rPr>
                <w:rFonts w:ascii="Arial" w:hAnsi="Arial" w:cs="Arial"/>
                <w:b/>
                <w:sz w:val="20"/>
              </w:rPr>
            </w:pPr>
          </w:p>
        </w:tc>
        <w:tc>
          <w:tcPr>
            <w:tcW w:w="313" w:type="pct"/>
            <w:tcBorders>
              <w:top w:val="nil"/>
              <w:left w:val="nil"/>
              <w:bottom w:val="nil"/>
              <w:right w:val="nil"/>
            </w:tcBorders>
            <w:shd w:val="clear" w:color="auto" w:fill="D9D9D9" w:themeFill="background1" w:themeFillShade="D9"/>
            <w:vAlign w:val="center"/>
          </w:tcPr>
          <w:p w14:paraId="7E388C4C" w14:textId="2C240936" w:rsidR="001460A2" w:rsidRPr="00F13135" w:rsidRDefault="008A4BA3" w:rsidP="00C8477F">
            <w:pPr>
              <w:ind w:right="-294"/>
              <w:jc w:val="center"/>
              <w:rPr>
                <w:rFonts w:ascii="Arial" w:hAnsi="Arial" w:cs="Arial"/>
                <w:b/>
                <w:sz w:val="20"/>
              </w:rPr>
            </w:pPr>
            <w:r>
              <w:rPr>
                <w:rFonts w:ascii="Arial" w:hAnsi="Arial" w:cs="Arial"/>
                <w:b/>
                <w:sz w:val="20"/>
              </w:rPr>
              <w:t>2</w:t>
            </w:r>
          </w:p>
        </w:tc>
        <w:tc>
          <w:tcPr>
            <w:tcW w:w="1414" w:type="pct"/>
            <w:gridSpan w:val="2"/>
            <w:vMerge/>
            <w:tcBorders>
              <w:left w:val="nil"/>
              <w:right w:val="single" w:sz="4" w:space="0" w:color="auto"/>
            </w:tcBorders>
            <w:shd w:val="clear" w:color="auto" w:fill="D9D9D9" w:themeFill="background1" w:themeFillShade="D9"/>
            <w:vAlign w:val="center"/>
          </w:tcPr>
          <w:p w14:paraId="5A6B2B48" w14:textId="77777777" w:rsidR="001460A2" w:rsidRPr="00F13135" w:rsidRDefault="001460A2" w:rsidP="00C8477F">
            <w:pPr>
              <w:ind w:right="-294"/>
              <w:jc w:val="center"/>
              <w:rPr>
                <w:rFonts w:ascii="Arial" w:hAnsi="Arial" w:cs="Arial"/>
                <w:b/>
                <w:sz w:val="20"/>
              </w:rPr>
            </w:pPr>
          </w:p>
        </w:tc>
      </w:tr>
      <w:tr w:rsidR="001460A2" w:rsidRPr="00F13135" w14:paraId="60471E8E"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26FBC104"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8CFF"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49B"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00393"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1765DC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B44B1"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18C0D87"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36C08C7" w14:textId="0E9836C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02996FF2" w14:textId="6B72A927" w:rsidR="001460A2" w:rsidRPr="00C40757" w:rsidRDefault="008A4BA3" w:rsidP="00C8477F">
            <w:pPr>
              <w:rPr>
                <w:rFonts w:ascii="Arial" w:hAnsi="Arial" w:cs="Arial"/>
                <w:sz w:val="20"/>
              </w:rPr>
            </w:pPr>
            <w:r>
              <w:rPr>
                <w:rFonts w:ascii="Arial" w:hAnsi="Arial" w:cs="Arial"/>
                <w:sz w:val="20"/>
              </w:rPr>
              <w:t>e.g. the date is roughly symmetrical or the data has a small negative skew</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3684C7D" w14:textId="168BDBEB"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23419" w14:textId="77777777" w:rsidR="001460A2" w:rsidRDefault="006E59CD" w:rsidP="00C8477F">
            <w:pPr>
              <w:rPr>
                <w:rFonts w:ascii="Arial" w:hAnsi="Arial" w:cs="Arial"/>
                <w:sz w:val="20"/>
              </w:rPr>
            </w:pPr>
            <w:r>
              <w:rPr>
                <w:rFonts w:ascii="Arial" w:hAnsi="Arial" w:cs="Arial"/>
                <w:sz w:val="20"/>
              </w:rPr>
              <w:t>Comment on symmetry</w:t>
            </w:r>
          </w:p>
          <w:p w14:paraId="634B2C61" w14:textId="23DB6829"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55F27554" w14:textId="2B14A1BF" w:rsidR="001460A2" w:rsidRPr="00F13135" w:rsidRDefault="00497550" w:rsidP="00C8477F">
            <w:pPr>
              <w:jc w:val="center"/>
              <w:rPr>
                <w:rFonts w:ascii="Arial" w:hAnsi="Arial" w:cs="Arial"/>
                <w:sz w:val="20"/>
              </w:rPr>
            </w:pPr>
            <w:r>
              <w:rPr>
                <w:rFonts w:ascii="Arial" w:hAnsi="Arial" w:cs="Arial"/>
                <w:sz w:val="20"/>
              </w:rPr>
              <w:t>D2</w:t>
            </w:r>
          </w:p>
        </w:tc>
      </w:tr>
      <w:tr w:rsidR="001460A2" w:rsidRPr="00F13135" w14:paraId="0558C436"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EFD11C" w14:textId="007B5DD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F35C335" w14:textId="091ED1C6" w:rsidR="001460A2" w:rsidRPr="00C40757" w:rsidRDefault="008A4BA3" w:rsidP="00C8477F">
            <w:pPr>
              <w:ind w:right="-38"/>
              <w:rPr>
                <w:rFonts w:ascii="Arial" w:hAnsi="Arial" w:cs="Arial"/>
                <w:sz w:val="20"/>
              </w:rPr>
            </w:pPr>
            <w:r>
              <w:rPr>
                <w:rFonts w:ascii="Arial" w:hAnsi="Arial" w:cs="Arial"/>
                <w:sz w:val="20"/>
              </w:rPr>
              <w:t>e.g. this does not support the theory that the height data is normally distributed</w:t>
            </w:r>
            <w:r w:rsidR="006E59CD">
              <w:rPr>
                <w:rFonts w:ascii="Arial" w:hAnsi="Arial" w:cs="Arial"/>
                <w:sz w:val="20"/>
              </w:rPr>
              <w:t>, as normally distributed data is symmetrical about the mean (and media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8ED69E" w14:textId="1B596C1F"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79E026" w14:textId="77777777" w:rsidR="001460A2" w:rsidRDefault="006E59CD" w:rsidP="00C8477F">
            <w:pPr>
              <w:rPr>
                <w:rFonts w:ascii="Arial" w:hAnsi="Arial" w:cs="Arial"/>
                <w:sz w:val="20"/>
              </w:rPr>
            </w:pPr>
            <w:r>
              <w:rPr>
                <w:rFonts w:ascii="Arial" w:hAnsi="Arial" w:cs="Arial"/>
                <w:sz w:val="20"/>
              </w:rPr>
              <w:t>Comment on theory</w:t>
            </w:r>
          </w:p>
          <w:p w14:paraId="1ECC49BC" w14:textId="33300DBB"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1E357F13" w14:textId="4AA2697B" w:rsidR="001460A2" w:rsidRPr="00F13135" w:rsidRDefault="00497550" w:rsidP="00C8477F">
            <w:pPr>
              <w:jc w:val="center"/>
              <w:rPr>
                <w:rFonts w:ascii="Arial" w:hAnsi="Arial" w:cs="Arial"/>
                <w:sz w:val="20"/>
              </w:rPr>
            </w:pPr>
            <w:r>
              <w:rPr>
                <w:rFonts w:ascii="Arial" w:hAnsi="Arial" w:cs="Arial"/>
                <w:sz w:val="20"/>
              </w:rPr>
              <w:t>D2</w:t>
            </w:r>
          </w:p>
        </w:tc>
      </w:tr>
    </w:tbl>
    <w:p w14:paraId="71E1B85E"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8D71E2" w:rsidRPr="00F13135" w14:paraId="70DD92BA" w14:textId="77777777" w:rsidTr="007B3831">
        <w:trPr>
          <w:trHeight w:val="340"/>
          <w:jc w:val="center"/>
        </w:trPr>
        <w:tc>
          <w:tcPr>
            <w:tcW w:w="1097" w:type="dxa"/>
            <w:vAlign w:val="center"/>
          </w:tcPr>
          <w:p w14:paraId="78370913" w14:textId="75C3F03A" w:rsidR="008D71E2" w:rsidRPr="00F13135" w:rsidRDefault="008D71E2" w:rsidP="008D71E2">
            <w:pPr>
              <w:jc w:val="center"/>
              <w:rPr>
                <w:sz w:val="24"/>
                <w:szCs w:val="24"/>
              </w:rPr>
            </w:pPr>
            <w:r>
              <w:rPr>
                <w:sz w:val="24"/>
                <w:szCs w:val="24"/>
              </w:rPr>
              <w:t>1</w:t>
            </w:r>
          </w:p>
        </w:tc>
        <w:tc>
          <w:tcPr>
            <w:tcW w:w="850" w:type="dxa"/>
            <w:vAlign w:val="center"/>
          </w:tcPr>
          <w:p w14:paraId="726410B1" w14:textId="44BFEE2C" w:rsidR="008D71E2" w:rsidRPr="00F13135" w:rsidRDefault="008D71E2" w:rsidP="008D71E2">
            <w:pPr>
              <w:jc w:val="center"/>
              <w:rPr>
                <w:sz w:val="24"/>
                <w:szCs w:val="24"/>
              </w:rPr>
            </w:pPr>
            <w:r>
              <w:t>5</w:t>
            </w:r>
          </w:p>
        </w:tc>
        <w:tc>
          <w:tcPr>
            <w:tcW w:w="850" w:type="dxa"/>
            <w:vAlign w:val="center"/>
          </w:tcPr>
          <w:p w14:paraId="03E13AA2" w14:textId="1220F1B8" w:rsidR="008D71E2" w:rsidRPr="00F13135" w:rsidRDefault="008D71E2" w:rsidP="008D71E2">
            <w:pPr>
              <w:jc w:val="center"/>
              <w:rPr>
                <w:sz w:val="24"/>
                <w:szCs w:val="24"/>
              </w:rPr>
            </w:pPr>
            <w:r>
              <w:t>9</w:t>
            </w:r>
          </w:p>
        </w:tc>
        <w:tc>
          <w:tcPr>
            <w:tcW w:w="850" w:type="dxa"/>
            <w:vAlign w:val="center"/>
          </w:tcPr>
          <w:p w14:paraId="729314B7" w14:textId="14E5CA42" w:rsidR="008D71E2" w:rsidRPr="00F13135" w:rsidRDefault="008D71E2" w:rsidP="008D71E2">
            <w:pPr>
              <w:jc w:val="center"/>
              <w:rPr>
                <w:sz w:val="24"/>
                <w:szCs w:val="24"/>
              </w:rPr>
            </w:pPr>
            <w:r>
              <w:t>12</w:t>
            </w:r>
          </w:p>
        </w:tc>
        <w:tc>
          <w:tcPr>
            <w:tcW w:w="850" w:type="dxa"/>
            <w:vAlign w:val="center"/>
          </w:tcPr>
          <w:p w14:paraId="0F8EB5B5" w14:textId="4E8CF21C" w:rsidR="008D71E2" w:rsidRPr="00F13135" w:rsidRDefault="008D71E2" w:rsidP="008D71E2">
            <w:pPr>
              <w:jc w:val="center"/>
              <w:rPr>
                <w:sz w:val="24"/>
                <w:szCs w:val="24"/>
              </w:rPr>
            </w:pPr>
            <w:r>
              <w:t>26</w:t>
            </w:r>
          </w:p>
        </w:tc>
      </w:tr>
      <w:tr w:rsidR="008D71E2" w:rsidRPr="00F13135" w14:paraId="337C6DEF" w14:textId="77777777" w:rsidTr="007B3831">
        <w:trPr>
          <w:trHeight w:val="340"/>
          <w:jc w:val="center"/>
        </w:trPr>
        <w:tc>
          <w:tcPr>
            <w:tcW w:w="1097" w:type="dxa"/>
            <w:vAlign w:val="center"/>
          </w:tcPr>
          <w:p w14:paraId="7F52EFB0" w14:textId="73E5CD6E" w:rsidR="008D71E2" w:rsidRPr="00F13135" w:rsidRDefault="008D71E2" w:rsidP="008D71E2">
            <w:pPr>
              <w:jc w:val="center"/>
              <w:rPr>
                <w:sz w:val="24"/>
                <w:szCs w:val="24"/>
              </w:rPr>
            </w:pPr>
            <w:r>
              <w:rPr>
                <w:sz w:val="24"/>
                <w:szCs w:val="24"/>
              </w:rPr>
              <w:t>2</w:t>
            </w:r>
          </w:p>
        </w:tc>
        <w:tc>
          <w:tcPr>
            <w:tcW w:w="850" w:type="dxa"/>
            <w:vAlign w:val="center"/>
          </w:tcPr>
          <w:p w14:paraId="2BC23889" w14:textId="1030F57D" w:rsidR="008D71E2" w:rsidRPr="00F13135" w:rsidRDefault="008D71E2" w:rsidP="008D71E2">
            <w:pPr>
              <w:jc w:val="center"/>
              <w:rPr>
                <w:sz w:val="24"/>
                <w:szCs w:val="24"/>
              </w:rPr>
            </w:pPr>
            <w:r>
              <w:t>1</w:t>
            </w:r>
          </w:p>
        </w:tc>
        <w:tc>
          <w:tcPr>
            <w:tcW w:w="850" w:type="dxa"/>
            <w:vAlign w:val="center"/>
          </w:tcPr>
          <w:p w14:paraId="54FFB483" w14:textId="414683AB" w:rsidR="008D71E2" w:rsidRPr="00F13135" w:rsidRDefault="008D71E2" w:rsidP="008D71E2">
            <w:pPr>
              <w:jc w:val="center"/>
              <w:rPr>
                <w:sz w:val="24"/>
                <w:szCs w:val="24"/>
              </w:rPr>
            </w:pPr>
            <w:r>
              <w:t>12</w:t>
            </w:r>
          </w:p>
        </w:tc>
        <w:tc>
          <w:tcPr>
            <w:tcW w:w="850" w:type="dxa"/>
            <w:vAlign w:val="center"/>
          </w:tcPr>
          <w:p w14:paraId="70BCF023" w14:textId="493606FF" w:rsidR="008D71E2" w:rsidRPr="00F13135" w:rsidRDefault="008D71E2" w:rsidP="008D71E2">
            <w:pPr>
              <w:jc w:val="center"/>
              <w:rPr>
                <w:sz w:val="24"/>
                <w:szCs w:val="24"/>
              </w:rPr>
            </w:pPr>
            <w:r>
              <w:t>6</w:t>
            </w:r>
          </w:p>
        </w:tc>
        <w:tc>
          <w:tcPr>
            <w:tcW w:w="850" w:type="dxa"/>
            <w:vAlign w:val="center"/>
          </w:tcPr>
          <w:p w14:paraId="1B5553CC" w14:textId="38B7303D" w:rsidR="008D71E2" w:rsidRPr="00F13135" w:rsidRDefault="008D71E2" w:rsidP="008D71E2">
            <w:pPr>
              <w:jc w:val="center"/>
              <w:rPr>
                <w:sz w:val="24"/>
                <w:szCs w:val="24"/>
              </w:rPr>
            </w:pPr>
            <w:r>
              <w:t>19</w:t>
            </w:r>
          </w:p>
        </w:tc>
      </w:tr>
      <w:tr w:rsidR="008D71E2" w:rsidRPr="00F13135" w14:paraId="649705AC" w14:textId="77777777" w:rsidTr="007B3831">
        <w:trPr>
          <w:trHeight w:val="340"/>
          <w:jc w:val="center"/>
        </w:trPr>
        <w:tc>
          <w:tcPr>
            <w:tcW w:w="1097" w:type="dxa"/>
            <w:vAlign w:val="center"/>
          </w:tcPr>
          <w:p w14:paraId="479245D6" w14:textId="6BF8CC0B" w:rsidR="008D71E2" w:rsidRPr="00F13135" w:rsidRDefault="008D71E2" w:rsidP="008D71E2">
            <w:pPr>
              <w:jc w:val="center"/>
              <w:rPr>
                <w:sz w:val="24"/>
                <w:szCs w:val="24"/>
              </w:rPr>
            </w:pPr>
            <w:r>
              <w:rPr>
                <w:sz w:val="24"/>
                <w:szCs w:val="24"/>
              </w:rPr>
              <w:t>3</w:t>
            </w:r>
          </w:p>
        </w:tc>
        <w:tc>
          <w:tcPr>
            <w:tcW w:w="850" w:type="dxa"/>
            <w:vAlign w:val="center"/>
          </w:tcPr>
          <w:p w14:paraId="518DFEAE" w14:textId="66C27890" w:rsidR="008D71E2" w:rsidRPr="00F13135" w:rsidRDefault="008D71E2" w:rsidP="008D71E2">
            <w:pPr>
              <w:jc w:val="center"/>
              <w:rPr>
                <w:sz w:val="24"/>
                <w:szCs w:val="24"/>
              </w:rPr>
            </w:pPr>
            <w:r>
              <w:t>6</w:t>
            </w:r>
          </w:p>
        </w:tc>
        <w:tc>
          <w:tcPr>
            <w:tcW w:w="850" w:type="dxa"/>
            <w:vAlign w:val="center"/>
          </w:tcPr>
          <w:p w14:paraId="4F702E2E" w14:textId="4D981570" w:rsidR="008D71E2" w:rsidRPr="00F13135" w:rsidRDefault="008D71E2" w:rsidP="008D71E2">
            <w:pPr>
              <w:jc w:val="center"/>
              <w:rPr>
                <w:sz w:val="24"/>
                <w:szCs w:val="24"/>
              </w:rPr>
            </w:pPr>
            <w:r>
              <w:t>9</w:t>
            </w:r>
          </w:p>
        </w:tc>
        <w:tc>
          <w:tcPr>
            <w:tcW w:w="850" w:type="dxa"/>
            <w:vAlign w:val="center"/>
          </w:tcPr>
          <w:p w14:paraId="1DA873CE" w14:textId="5E7B3D75" w:rsidR="008D71E2" w:rsidRPr="00F13135" w:rsidRDefault="008D71E2" w:rsidP="008D71E2">
            <w:pPr>
              <w:jc w:val="center"/>
              <w:rPr>
                <w:sz w:val="24"/>
                <w:szCs w:val="24"/>
              </w:rPr>
            </w:pPr>
            <w:r>
              <w:t>4</w:t>
            </w:r>
          </w:p>
        </w:tc>
        <w:tc>
          <w:tcPr>
            <w:tcW w:w="850" w:type="dxa"/>
            <w:vAlign w:val="center"/>
          </w:tcPr>
          <w:p w14:paraId="626F5830" w14:textId="38F18E31" w:rsidR="008D71E2" w:rsidRPr="00F13135" w:rsidRDefault="008D71E2" w:rsidP="008D71E2">
            <w:pPr>
              <w:jc w:val="center"/>
              <w:rPr>
                <w:sz w:val="24"/>
                <w:szCs w:val="24"/>
              </w:rPr>
            </w:pPr>
            <w:r>
              <w:t>19</w:t>
            </w:r>
          </w:p>
        </w:tc>
      </w:tr>
      <w:tr w:rsidR="008D71E2" w:rsidRPr="00F13135" w14:paraId="5BB70F1F" w14:textId="77777777" w:rsidTr="007B3831">
        <w:trPr>
          <w:trHeight w:val="340"/>
          <w:jc w:val="center"/>
        </w:trPr>
        <w:tc>
          <w:tcPr>
            <w:tcW w:w="1097" w:type="dxa"/>
            <w:vAlign w:val="center"/>
          </w:tcPr>
          <w:p w14:paraId="10C18854" w14:textId="419DB747" w:rsidR="008D71E2" w:rsidRPr="00F13135" w:rsidRDefault="008D71E2" w:rsidP="008D71E2">
            <w:pPr>
              <w:jc w:val="center"/>
              <w:rPr>
                <w:sz w:val="24"/>
                <w:szCs w:val="24"/>
              </w:rPr>
            </w:pPr>
            <w:r>
              <w:rPr>
                <w:sz w:val="24"/>
                <w:szCs w:val="24"/>
              </w:rPr>
              <w:t>4</w:t>
            </w:r>
          </w:p>
        </w:tc>
        <w:tc>
          <w:tcPr>
            <w:tcW w:w="850" w:type="dxa"/>
            <w:vAlign w:val="center"/>
          </w:tcPr>
          <w:p w14:paraId="6B97C71E" w14:textId="25E8BBBA" w:rsidR="008D71E2" w:rsidRPr="00F13135" w:rsidRDefault="008D71E2" w:rsidP="008D71E2">
            <w:pPr>
              <w:jc w:val="center"/>
              <w:rPr>
                <w:sz w:val="24"/>
                <w:szCs w:val="24"/>
              </w:rPr>
            </w:pPr>
            <w:r>
              <w:t>14</w:t>
            </w:r>
          </w:p>
        </w:tc>
        <w:tc>
          <w:tcPr>
            <w:tcW w:w="850" w:type="dxa"/>
            <w:vAlign w:val="center"/>
          </w:tcPr>
          <w:p w14:paraId="38BECA7A" w14:textId="6C76A4CF" w:rsidR="008D71E2" w:rsidRPr="00F13135" w:rsidRDefault="008D71E2" w:rsidP="008D71E2">
            <w:pPr>
              <w:jc w:val="center"/>
              <w:rPr>
                <w:sz w:val="24"/>
                <w:szCs w:val="24"/>
              </w:rPr>
            </w:pPr>
            <w:r>
              <w:t>6</w:t>
            </w:r>
          </w:p>
        </w:tc>
        <w:tc>
          <w:tcPr>
            <w:tcW w:w="850" w:type="dxa"/>
            <w:vAlign w:val="center"/>
          </w:tcPr>
          <w:p w14:paraId="0A6A7879" w14:textId="1E9D9C07" w:rsidR="008D71E2" w:rsidRPr="00F13135" w:rsidRDefault="008D71E2" w:rsidP="008D71E2">
            <w:pPr>
              <w:jc w:val="center"/>
              <w:rPr>
                <w:sz w:val="24"/>
                <w:szCs w:val="24"/>
              </w:rPr>
            </w:pPr>
            <w:r>
              <w:t>6</w:t>
            </w:r>
          </w:p>
        </w:tc>
        <w:tc>
          <w:tcPr>
            <w:tcW w:w="850" w:type="dxa"/>
            <w:vAlign w:val="center"/>
          </w:tcPr>
          <w:p w14:paraId="319C7EBE" w14:textId="1F7771B7" w:rsidR="008D71E2" w:rsidRPr="00F13135" w:rsidRDefault="008D71E2" w:rsidP="008D71E2">
            <w:pPr>
              <w:jc w:val="center"/>
              <w:rPr>
                <w:sz w:val="24"/>
                <w:szCs w:val="24"/>
              </w:rPr>
            </w:pPr>
            <w:r>
              <w:t>26</w:t>
            </w:r>
          </w:p>
        </w:tc>
      </w:tr>
      <w:tr w:rsidR="008D71E2" w:rsidRPr="00F13135" w14:paraId="0D0B8C8C" w14:textId="77777777" w:rsidTr="007B3831">
        <w:trPr>
          <w:trHeight w:val="340"/>
          <w:jc w:val="center"/>
        </w:trPr>
        <w:tc>
          <w:tcPr>
            <w:tcW w:w="1097" w:type="dxa"/>
            <w:vAlign w:val="center"/>
          </w:tcPr>
          <w:p w14:paraId="7E8AE962" w14:textId="77777777" w:rsidR="008D71E2" w:rsidRPr="00F13135" w:rsidRDefault="008D71E2" w:rsidP="008D71E2">
            <w:pPr>
              <w:jc w:val="center"/>
              <w:rPr>
                <w:b/>
                <w:sz w:val="24"/>
                <w:szCs w:val="24"/>
              </w:rPr>
            </w:pPr>
            <w:r w:rsidRPr="00F13135">
              <w:rPr>
                <w:b/>
                <w:sz w:val="24"/>
                <w:szCs w:val="24"/>
              </w:rPr>
              <w:t>Total</w:t>
            </w:r>
          </w:p>
        </w:tc>
        <w:tc>
          <w:tcPr>
            <w:tcW w:w="850" w:type="dxa"/>
            <w:vAlign w:val="center"/>
          </w:tcPr>
          <w:p w14:paraId="322844B2" w14:textId="445243A9" w:rsidR="008D71E2" w:rsidRPr="00F13135" w:rsidRDefault="008D71E2" w:rsidP="008D71E2">
            <w:pPr>
              <w:jc w:val="center"/>
              <w:rPr>
                <w:b/>
                <w:sz w:val="24"/>
                <w:szCs w:val="24"/>
              </w:rPr>
            </w:pPr>
            <w:r>
              <w:rPr>
                <w:b/>
              </w:rPr>
              <w:t>26</w:t>
            </w:r>
          </w:p>
        </w:tc>
        <w:tc>
          <w:tcPr>
            <w:tcW w:w="850" w:type="dxa"/>
            <w:vAlign w:val="center"/>
          </w:tcPr>
          <w:p w14:paraId="4DE03050" w14:textId="22FA7D7E" w:rsidR="008D71E2" w:rsidRPr="00F13135" w:rsidRDefault="008D71E2" w:rsidP="008D71E2">
            <w:pPr>
              <w:jc w:val="center"/>
              <w:rPr>
                <w:b/>
                <w:sz w:val="24"/>
                <w:szCs w:val="24"/>
              </w:rPr>
            </w:pPr>
            <w:r>
              <w:rPr>
                <w:b/>
              </w:rPr>
              <w:t>36</w:t>
            </w:r>
          </w:p>
        </w:tc>
        <w:tc>
          <w:tcPr>
            <w:tcW w:w="850" w:type="dxa"/>
            <w:vAlign w:val="center"/>
          </w:tcPr>
          <w:p w14:paraId="2CAA4A20" w14:textId="7EAD0F1B" w:rsidR="008D71E2" w:rsidRPr="00F13135" w:rsidRDefault="008D71E2" w:rsidP="008D71E2">
            <w:pPr>
              <w:jc w:val="center"/>
              <w:rPr>
                <w:b/>
                <w:sz w:val="24"/>
                <w:szCs w:val="24"/>
              </w:rPr>
            </w:pPr>
            <w:r>
              <w:rPr>
                <w:b/>
              </w:rPr>
              <w:t>28</w:t>
            </w:r>
          </w:p>
        </w:tc>
        <w:tc>
          <w:tcPr>
            <w:tcW w:w="850" w:type="dxa"/>
            <w:vAlign w:val="center"/>
          </w:tcPr>
          <w:p w14:paraId="1BEA7808" w14:textId="61007E99" w:rsidR="008D71E2" w:rsidRPr="00F13135" w:rsidRDefault="008D71E2" w:rsidP="008D71E2">
            <w:pPr>
              <w:jc w:val="center"/>
              <w:rPr>
                <w:b/>
                <w:sz w:val="24"/>
                <w:szCs w:val="24"/>
              </w:rPr>
            </w:pPr>
            <w:r>
              <w:rPr>
                <w:b/>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6"/>
      <w:footerReference w:type="even" r:id="rId17"/>
      <w:footerReference w:type="default" r:id="rId18"/>
      <w:headerReference w:type="first" r:id="rId19"/>
      <w:footerReference w:type="first" r:id="rId20"/>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9757" w14:textId="77777777" w:rsidR="00586449" w:rsidRDefault="00586449" w:rsidP="00AC72A4">
      <w:pPr>
        <w:spacing w:after="0" w:line="240" w:lineRule="auto"/>
      </w:pPr>
      <w:r>
        <w:separator/>
      </w:r>
    </w:p>
  </w:endnote>
  <w:endnote w:type="continuationSeparator" w:id="0">
    <w:p w14:paraId="47CDFFC4" w14:textId="77777777" w:rsidR="00586449" w:rsidRDefault="00586449" w:rsidP="00AC72A4">
      <w:pPr>
        <w:spacing w:after="0" w:line="240" w:lineRule="auto"/>
      </w:pPr>
      <w:r>
        <w:continuationSeparator/>
      </w:r>
    </w:p>
  </w:endnote>
  <w:endnote w:type="continuationNotice" w:id="1">
    <w:p w14:paraId="746B48B5" w14:textId="77777777" w:rsidR="00586449" w:rsidRDefault="0058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367A" w14:textId="77777777" w:rsidR="00586449" w:rsidRDefault="00586449" w:rsidP="00AC72A4">
      <w:pPr>
        <w:spacing w:after="0" w:line="240" w:lineRule="auto"/>
      </w:pPr>
      <w:r>
        <w:separator/>
      </w:r>
    </w:p>
  </w:footnote>
  <w:footnote w:type="continuationSeparator" w:id="0">
    <w:p w14:paraId="0378A910" w14:textId="77777777" w:rsidR="00586449" w:rsidRDefault="00586449" w:rsidP="00AC72A4">
      <w:pPr>
        <w:spacing w:after="0" w:line="240" w:lineRule="auto"/>
      </w:pPr>
      <w:r>
        <w:continuationSeparator/>
      </w:r>
    </w:p>
  </w:footnote>
  <w:footnote w:type="continuationNotice" w:id="1">
    <w:p w14:paraId="14CE3769" w14:textId="77777777" w:rsidR="00586449" w:rsidRDefault="0058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7F5C1C17" w:rsidR="00F7528B" w:rsidRDefault="00913DAF">
    <w:pPr>
      <w:pStyle w:val="Header"/>
    </w:pPr>
    <w:r>
      <w:rPr>
        <w:noProof/>
        <w:sz w:val="20"/>
        <w:lang w:eastAsia="en-GB"/>
      </w:rPr>
      <w:drawing>
        <wp:inline distT="0" distB="0" distL="0" distR="0" wp14:anchorId="0BAE9EDC" wp14:editId="4511252E">
          <wp:extent cx="1978660" cy="57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B7F81"/>
    <w:multiLevelType w:val="hybridMultilevel"/>
    <w:tmpl w:val="67C2D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16562A"/>
    <w:multiLevelType w:val="hybridMultilevel"/>
    <w:tmpl w:val="8C3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8AB"/>
    <w:multiLevelType w:val="hybridMultilevel"/>
    <w:tmpl w:val="4CC8F668"/>
    <w:lvl w:ilvl="0" w:tplc="8FE27516">
      <w:start w:val="1"/>
      <w:numFmt w:val="lowerRoman"/>
      <w:lvlText w:val="%1."/>
      <w:lvlJc w:val="right"/>
      <w:pPr>
        <w:ind w:left="720" w:hanging="360"/>
      </w:pPr>
      <w:rPr>
        <w:rFonts w:ascii="Arial" w:hAnsi="Arial" w:hint="default"/>
        <w:b/>
        <w:i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831E0"/>
    <w:multiLevelType w:val="hybridMultilevel"/>
    <w:tmpl w:val="4B5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15615"/>
    <w:multiLevelType w:val="hybridMultilevel"/>
    <w:tmpl w:val="4ED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0B76"/>
    <w:rsid w:val="0000671D"/>
    <w:rsid w:val="0002294C"/>
    <w:rsid w:val="000245B3"/>
    <w:rsid w:val="00025677"/>
    <w:rsid w:val="00027477"/>
    <w:rsid w:val="000312C4"/>
    <w:rsid w:val="00031C3A"/>
    <w:rsid w:val="0003299F"/>
    <w:rsid w:val="000350BA"/>
    <w:rsid w:val="00037FFE"/>
    <w:rsid w:val="00047C21"/>
    <w:rsid w:val="00050B78"/>
    <w:rsid w:val="00050D76"/>
    <w:rsid w:val="00055EF8"/>
    <w:rsid w:val="000651BE"/>
    <w:rsid w:val="000678A7"/>
    <w:rsid w:val="00072A59"/>
    <w:rsid w:val="00073092"/>
    <w:rsid w:val="00075350"/>
    <w:rsid w:val="00081371"/>
    <w:rsid w:val="000844DD"/>
    <w:rsid w:val="000851E0"/>
    <w:rsid w:val="000A2400"/>
    <w:rsid w:val="000A59C3"/>
    <w:rsid w:val="000B4570"/>
    <w:rsid w:val="000B5DD4"/>
    <w:rsid w:val="000C471F"/>
    <w:rsid w:val="000D628A"/>
    <w:rsid w:val="000E44A8"/>
    <w:rsid w:val="000E502D"/>
    <w:rsid w:val="000F2237"/>
    <w:rsid w:val="000F522F"/>
    <w:rsid w:val="000F7F49"/>
    <w:rsid w:val="00103ABA"/>
    <w:rsid w:val="00106A6C"/>
    <w:rsid w:val="001106DB"/>
    <w:rsid w:val="00117927"/>
    <w:rsid w:val="00123EE9"/>
    <w:rsid w:val="0013007C"/>
    <w:rsid w:val="0013020C"/>
    <w:rsid w:val="0013054F"/>
    <w:rsid w:val="00135F22"/>
    <w:rsid w:val="00145263"/>
    <w:rsid w:val="001460A2"/>
    <w:rsid w:val="0015008D"/>
    <w:rsid w:val="00162237"/>
    <w:rsid w:val="001622F4"/>
    <w:rsid w:val="00163D25"/>
    <w:rsid w:val="001646A8"/>
    <w:rsid w:val="001737C3"/>
    <w:rsid w:val="001761B9"/>
    <w:rsid w:val="0018343A"/>
    <w:rsid w:val="001978DF"/>
    <w:rsid w:val="001A0E0A"/>
    <w:rsid w:val="001A47C1"/>
    <w:rsid w:val="001A5928"/>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17BA1"/>
    <w:rsid w:val="00230B95"/>
    <w:rsid w:val="0023346E"/>
    <w:rsid w:val="002348E1"/>
    <w:rsid w:val="00256945"/>
    <w:rsid w:val="00265AFB"/>
    <w:rsid w:val="002725DF"/>
    <w:rsid w:val="0028067B"/>
    <w:rsid w:val="00281EFC"/>
    <w:rsid w:val="00284BFA"/>
    <w:rsid w:val="002B4DEE"/>
    <w:rsid w:val="002D6BA3"/>
    <w:rsid w:val="002E0EF2"/>
    <w:rsid w:val="002E739E"/>
    <w:rsid w:val="002F1DF3"/>
    <w:rsid w:val="002F60D1"/>
    <w:rsid w:val="003044FB"/>
    <w:rsid w:val="00312067"/>
    <w:rsid w:val="0032014D"/>
    <w:rsid w:val="0032169C"/>
    <w:rsid w:val="00321E24"/>
    <w:rsid w:val="003224C1"/>
    <w:rsid w:val="00323601"/>
    <w:rsid w:val="003236A4"/>
    <w:rsid w:val="003337F7"/>
    <w:rsid w:val="00335D46"/>
    <w:rsid w:val="00336634"/>
    <w:rsid w:val="0035303E"/>
    <w:rsid w:val="00364CD1"/>
    <w:rsid w:val="003713BB"/>
    <w:rsid w:val="00375E53"/>
    <w:rsid w:val="0038561A"/>
    <w:rsid w:val="00396210"/>
    <w:rsid w:val="00396EEA"/>
    <w:rsid w:val="003A1264"/>
    <w:rsid w:val="003A16DF"/>
    <w:rsid w:val="003A4A0A"/>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7550"/>
    <w:rsid w:val="004A4A01"/>
    <w:rsid w:val="004A7ABB"/>
    <w:rsid w:val="004B054C"/>
    <w:rsid w:val="004B443F"/>
    <w:rsid w:val="004C15C9"/>
    <w:rsid w:val="004C27EE"/>
    <w:rsid w:val="004C3225"/>
    <w:rsid w:val="004C4DF3"/>
    <w:rsid w:val="004C504E"/>
    <w:rsid w:val="004C6CCB"/>
    <w:rsid w:val="004D5BBC"/>
    <w:rsid w:val="004E269E"/>
    <w:rsid w:val="004F485F"/>
    <w:rsid w:val="004F6AA1"/>
    <w:rsid w:val="005020BE"/>
    <w:rsid w:val="005027A5"/>
    <w:rsid w:val="00503D06"/>
    <w:rsid w:val="0050666A"/>
    <w:rsid w:val="00525594"/>
    <w:rsid w:val="005332F2"/>
    <w:rsid w:val="00537548"/>
    <w:rsid w:val="00543BED"/>
    <w:rsid w:val="00546762"/>
    <w:rsid w:val="00550F2B"/>
    <w:rsid w:val="005529B0"/>
    <w:rsid w:val="00562CA8"/>
    <w:rsid w:val="00567EE6"/>
    <w:rsid w:val="00571A7E"/>
    <w:rsid w:val="00574F0C"/>
    <w:rsid w:val="00577D9A"/>
    <w:rsid w:val="00583588"/>
    <w:rsid w:val="00584C51"/>
    <w:rsid w:val="00585883"/>
    <w:rsid w:val="00586449"/>
    <w:rsid w:val="00586A83"/>
    <w:rsid w:val="005928D0"/>
    <w:rsid w:val="0059787E"/>
    <w:rsid w:val="005A257A"/>
    <w:rsid w:val="005B06FC"/>
    <w:rsid w:val="005B2F89"/>
    <w:rsid w:val="005B493C"/>
    <w:rsid w:val="005B6DE5"/>
    <w:rsid w:val="005C1C57"/>
    <w:rsid w:val="005C296D"/>
    <w:rsid w:val="005D0D97"/>
    <w:rsid w:val="005D7DEF"/>
    <w:rsid w:val="005E234A"/>
    <w:rsid w:val="005E2EB3"/>
    <w:rsid w:val="005F1CA4"/>
    <w:rsid w:val="005F1E98"/>
    <w:rsid w:val="005F2FB1"/>
    <w:rsid w:val="005F7B05"/>
    <w:rsid w:val="00602F75"/>
    <w:rsid w:val="00603F0B"/>
    <w:rsid w:val="00622462"/>
    <w:rsid w:val="00625A4B"/>
    <w:rsid w:val="00627E31"/>
    <w:rsid w:val="00633AFD"/>
    <w:rsid w:val="00636B11"/>
    <w:rsid w:val="00637325"/>
    <w:rsid w:val="00644B92"/>
    <w:rsid w:val="00646C59"/>
    <w:rsid w:val="006500D8"/>
    <w:rsid w:val="006526BC"/>
    <w:rsid w:val="00653197"/>
    <w:rsid w:val="006576EC"/>
    <w:rsid w:val="00661301"/>
    <w:rsid w:val="00662CB3"/>
    <w:rsid w:val="00674E02"/>
    <w:rsid w:val="00676575"/>
    <w:rsid w:val="00676F4D"/>
    <w:rsid w:val="0068408E"/>
    <w:rsid w:val="006871BD"/>
    <w:rsid w:val="006A20BA"/>
    <w:rsid w:val="006A427C"/>
    <w:rsid w:val="006B0B97"/>
    <w:rsid w:val="006B2C1E"/>
    <w:rsid w:val="006B430F"/>
    <w:rsid w:val="006C50FB"/>
    <w:rsid w:val="006C573C"/>
    <w:rsid w:val="006C5C57"/>
    <w:rsid w:val="006E1550"/>
    <w:rsid w:val="006E59CD"/>
    <w:rsid w:val="006F05A4"/>
    <w:rsid w:val="006F37AC"/>
    <w:rsid w:val="006F3B8E"/>
    <w:rsid w:val="006F4ABF"/>
    <w:rsid w:val="006F772C"/>
    <w:rsid w:val="007002F9"/>
    <w:rsid w:val="00703DCF"/>
    <w:rsid w:val="00705DF6"/>
    <w:rsid w:val="00710015"/>
    <w:rsid w:val="007137B1"/>
    <w:rsid w:val="007202E2"/>
    <w:rsid w:val="007228D9"/>
    <w:rsid w:val="00724E0E"/>
    <w:rsid w:val="00726F5C"/>
    <w:rsid w:val="007328F4"/>
    <w:rsid w:val="00734F92"/>
    <w:rsid w:val="00735968"/>
    <w:rsid w:val="00741C3A"/>
    <w:rsid w:val="007466D0"/>
    <w:rsid w:val="0076004D"/>
    <w:rsid w:val="0076120C"/>
    <w:rsid w:val="00762213"/>
    <w:rsid w:val="00762C7F"/>
    <w:rsid w:val="00772BAE"/>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34A"/>
    <w:rsid w:val="007F7A4E"/>
    <w:rsid w:val="008016B4"/>
    <w:rsid w:val="00805891"/>
    <w:rsid w:val="008069AB"/>
    <w:rsid w:val="00812DCD"/>
    <w:rsid w:val="0081325E"/>
    <w:rsid w:val="008138E9"/>
    <w:rsid w:val="00820D37"/>
    <w:rsid w:val="008243B2"/>
    <w:rsid w:val="00824EB0"/>
    <w:rsid w:val="00825B18"/>
    <w:rsid w:val="00846915"/>
    <w:rsid w:val="00855770"/>
    <w:rsid w:val="0085578C"/>
    <w:rsid w:val="00855E43"/>
    <w:rsid w:val="0085756A"/>
    <w:rsid w:val="00862CB7"/>
    <w:rsid w:val="00872467"/>
    <w:rsid w:val="00874E92"/>
    <w:rsid w:val="00874F68"/>
    <w:rsid w:val="0087687B"/>
    <w:rsid w:val="008926F1"/>
    <w:rsid w:val="00897C4E"/>
    <w:rsid w:val="008A102B"/>
    <w:rsid w:val="008A29D4"/>
    <w:rsid w:val="008A4BA3"/>
    <w:rsid w:val="008A7E74"/>
    <w:rsid w:val="008C35C4"/>
    <w:rsid w:val="008C386C"/>
    <w:rsid w:val="008C3DBE"/>
    <w:rsid w:val="008C592E"/>
    <w:rsid w:val="008D5950"/>
    <w:rsid w:val="008D5A0B"/>
    <w:rsid w:val="008D71E2"/>
    <w:rsid w:val="008E099D"/>
    <w:rsid w:val="008E3E6E"/>
    <w:rsid w:val="008E5C2F"/>
    <w:rsid w:val="008E5DA6"/>
    <w:rsid w:val="008F28BD"/>
    <w:rsid w:val="009025EB"/>
    <w:rsid w:val="009079B8"/>
    <w:rsid w:val="00913DAF"/>
    <w:rsid w:val="00931D21"/>
    <w:rsid w:val="00933C07"/>
    <w:rsid w:val="00941F4E"/>
    <w:rsid w:val="00942EAE"/>
    <w:rsid w:val="009617F5"/>
    <w:rsid w:val="0096221F"/>
    <w:rsid w:val="0096654A"/>
    <w:rsid w:val="009676DF"/>
    <w:rsid w:val="00967F3D"/>
    <w:rsid w:val="00975765"/>
    <w:rsid w:val="00983A52"/>
    <w:rsid w:val="00985C1B"/>
    <w:rsid w:val="00986EF5"/>
    <w:rsid w:val="00987176"/>
    <w:rsid w:val="009874D1"/>
    <w:rsid w:val="0099162B"/>
    <w:rsid w:val="00993354"/>
    <w:rsid w:val="00997B2D"/>
    <w:rsid w:val="009A3BC3"/>
    <w:rsid w:val="009A4389"/>
    <w:rsid w:val="009A6E1D"/>
    <w:rsid w:val="009B2729"/>
    <w:rsid w:val="009B2E72"/>
    <w:rsid w:val="009B58D0"/>
    <w:rsid w:val="009B70DD"/>
    <w:rsid w:val="009C0F77"/>
    <w:rsid w:val="009C13E6"/>
    <w:rsid w:val="009C3275"/>
    <w:rsid w:val="009C63F9"/>
    <w:rsid w:val="009D2F93"/>
    <w:rsid w:val="009D4387"/>
    <w:rsid w:val="009F3A9C"/>
    <w:rsid w:val="009F3BC7"/>
    <w:rsid w:val="009F5C4E"/>
    <w:rsid w:val="00A03E8D"/>
    <w:rsid w:val="00A0514E"/>
    <w:rsid w:val="00A05DC3"/>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50507"/>
    <w:rsid w:val="00A625F4"/>
    <w:rsid w:val="00A63158"/>
    <w:rsid w:val="00A65D4F"/>
    <w:rsid w:val="00A70BF8"/>
    <w:rsid w:val="00A71237"/>
    <w:rsid w:val="00A85431"/>
    <w:rsid w:val="00A8549C"/>
    <w:rsid w:val="00A973F8"/>
    <w:rsid w:val="00A9775F"/>
    <w:rsid w:val="00AA7FB4"/>
    <w:rsid w:val="00AB4C21"/>
    <w:rsid w:val="00AB63B4"/>
    <w:rsid w:val="00AB63F7"/>
    <w:rsid w:val="00AB6D26"/>
    <w:rsid w:val="00AC1BFC"/>
    <w:rsid w:val="00AC3A5C"/>
    <w:rsid w:val="00AC6954"/>
    <w:rsid w:val="00AC72A4"/>
    <w:rsid w:val="00AD0207"/>
    <w:rsid w:val="00AD2BC0"/>
    <w:rsid w:val="00AE49FB"/>
    <w:rsid w:val="00AE60BA"/>
    <w:rsid w:val="00B001FF"/>
    <w:rsid w:val="00B00D83"/>
    <w:rsid w:val="00B017CD"/>
    <w:rsid w:val="00B16A80"/>
    <w:rsid w:val="00B314B3"/>
    <w:rsid w:val="00B369A8"/>
    <w:rsid w:val="00B45EAB"/>
    <w:rsid w:val="00B50CDA"/>
    <w:rsid w:val="00B567CE"/>
    <w:rsid w:val="00B56B4A"/>
    <w:rsid w:val="00B65527"/>
    <w:rsid w:val="00B65993"/>
    <w:rsid w:val="00B6615F"/>
    <w:rsid w:val="00B70AE5"/>
    <w:rsid w:val="00B731A6"/>
    <w:rsid w:val="00B73B33"/>
    <w:rsid w:val="00B83155"/>
    <w:rsid w:val="00B91415"/>
    <w:rsid w:val="00B928B2"/>
    <w:rsid w:val="00B962A9"/>
    <w:rsid w:val="00B969A2"/>
    <w:rsid w:val="00B96CB5"/>
    <w:rsid w:val="00BA412D"/>
    <w:rsid w:val="00BB13F0"/>
    <w:rsid w:val="00BC469F"/>
    <w:rsid w:val="00BD1A08"/>
    <w:rsid w:val="00BD2BC0"/>
    <w:rsid w:val="00BD5456"/>
    <w:rsid w:val="00BE3CC6"/>
    <w:rsid w:val="00BE5515"/>
    <w:rsid w:val="00BF025E"/>
    <w:rsid w:val="00BF0865"/>
    <w:rsid w:val="00BF3BB0"/>
    <w:rsid w:val="00BF67F6"/>
    <w:rsid w:val="00C00A5F"/>
    <w:rsid w:val="00C03679"/>
    <w:rsid w:val="00C05EA7"/>
    <w:rsid w:val="00C068AA"/>
    <w:rsid w:val="00C124B8"/>
    <w:rsid w:val="00C132BE"/>
    <w:rsid w:val="00C20A76"/>
    <w:rsid w:val="00C251BC"/>
    <w:rsid w:val="00C26117"/>
    <w:rsid w:val="00C278BE"/>
    <w:rsid w:val="00C315CD"/>
    <w:rsid w:val="00C40757"/>
    <w:rsid w:val="00C416C8"/>
    <w:rsid w:val="00C444D4"/>
    <w:rsid w:val="00C50584"/>
    <w:rsid w:val="00C5178D"/>
    <w:rsid w:val="00C55BFA"/>
    <w:rsid w:val="00C5750F"/>
    <w:rsid w:val="00C65A0D"/>
    <w:rsid w:val="00C663C0"/>
    <w:rsid w:val="00C66D18"/>
    <w:rsid w:val="00C67E97"/>
    <w:rsid w:val="00C67F91"/>
    <w:rsid w:val="00C70249"/>
    <w:rsid w:val="00C714C7"/>
    <w:rsid w:val="00C72F3C"/>
    <w:rsid w:val="00C82615"/>
    <w:rsid w:val="00C82C57"/>
    <w:rsid w:val="00C9153E"/>
    <w:rsid w:val="00C935A2"/>
    <w:rsid w:val="00CA1EE7"/>
    <w:rsid w:val="00CA282F"/>
    <w:rsid w:val="00CA3711"/>
    <w:rsid w:val="00CA5064"/>
    <w:rsid w:val="00CB458D"/>
    <w:rsid w:val="00CB6579"/>
    <w:rsid w:val="00CB715F"/>
    <w:rsid w:val="00CC469F"/>
    <w:rsid w:val="00CD4949"/>
    <w:rsid w:val="00CD66DF"/>
    <w:rsid w:val="00CE3F5A"/>
    <w:rsid w:val="00CE5B9B"/>
    <w:rsid w:val="00CF0934"/>
    <w:rsid w:val="00CF15F0"/>
    <w:rsid w:val="00CF4562"/>
    <w:rsid w:val="00D059B3"/>
    <w:rsid w:val="00D159EF"/>
    <w:rsid w:val="00D17581"/>
    <w:rsid w:val="00D21565"/>
    <w:rsid w:val="00D234BB"/>
    <w:rsid w:val="00D3724A"/>
    <w:rsid w:val="00D475E2"/>
    <w:rsid w:val="00D508D2"/>
    <w:rsid w:val="00D54AB5"/>
    <w:rsid w:val="00D64F40"/>
    <w:rsid w:val="00D66192"/>
    <w:rsid w:val="00D72F9C"/>
    <w:rsid w:val="00D762C2"/>
    <w:rsid w:val="00D91AF7"/>
    <w:rsid w:val="00D91D74"/>
    <w:rsid w:val="00D95483"/>
    <w:rsid w:val="00D968F0"/>
    <w:rsid w:val="00DB156A"/>
    <w:rsid w:val="00DB270C"/>
    <w:rsid w:val="00DC0683"/>
    <w:rsid w:val="00DC154B"/>
    <w:rsid w:val="00DC690C"/>
    <w:rsid w:val="00DD15F1"/>
    <w:rsid w:val="00DE071E"/>
    <w:rsid w:val="00DF4F32"/>
    <w:rsid w:val="00DF6B15"/>
    <w:rsid w:val="00DF73C6"/>
    <w:rsid w:val="00E03BE9"/>
    <w:rsid w:val="00E12445"/>
    <w:rsid w:val="00E13C87"/>
    <w:rsid w:val="00E27659"/>
    <w:rsid w:val="00E27E9D"/>
    <w:rsid w:val="00E31454"/>
    <w:rsid w:val="00E32135"/>
    <w:rsid w:val="00E50625"/>
    <w:rsid w:val="00E6028D"/>
    <w:rsid w:val="00E64751"/>
    <w:rsid w:val="00E7643C"/>
    <w:rsid w:val="00E77E3A"/>
    <w:rsid w:val="00E82B49"/>
    <w:rsid w:val="00E85631"/>
    <w:rsid w:val="00E91B20"/>
    <w:rsid w:val="00E962CB"/>
    <w:rsid w:val="00EA0DDC"/>
    <w:rsid w:val="00EB1208"/>
    <w:rsid w:val="00EC051A"/>
    <w:rsid w:val="00EC12EF"/>
    <w:rsid w:val="00EC3FAF"/>
    <w:rsid w:val="00EC75B5"/>
    <w:rsid w:val="00EC7994"/>
    <w:rsid w:val="00ED173E"/>
    <w:rsid w:val="00ED3EEA"/>
    <w:rsid w:val="00EE182A"/>
    <w:rsid w:val="00EE1CE0"/>
    <w:rsid w:val="00EE23B3"/>
    <w:rsid w:val="00EE51B5"/>
    <w:rsid w:val="00EE671E"/>
    <w:rsid w:val="00F00EA0"/>
    <w:rsid w:val="00F03E01"/>
    <w:rsid w:val="00F05654"/>
    <w:rsid w:val="00F10EE1"/>
    <w:rsid w:val="00F120DD"/>
    <w:rsid w:val="00F13135"/>
    <w:rsid w:val="00F142B2"/>
    <w:rsid w:val="00F16D45"/>
    <w:rsid w:val="00F17877"/>
    <w:rsid w:val="00F23C2D"/>
    <w:rsid w:val="00F33758"/>
    <w:rsid w:val="00F3455A"/>
    <w:rsid w:val="00F34B25"/>
    <w:rsid w:val="00F36732"/>
    <w:rsid w:val="00F44818"/>
    <w:rsid w:val="00F45F5A"/>
    <w:rsid w:val="00F503A2"/>
    <w:rsid w:val="00F532B2"/>
    <w:rsid w:val="00F54E49"/>
    <w:rsid w:val="00F60CC5"/>
    <w:rsid w:val="00F60D59"/>
    <w:rsid w:val="00F61C38"/>
    <w:rsid w:val="00F64163"/>
    <w:rsid w:val="00F7528B"/>
    <w:rsid w:val="00F75416"/>
    <w:rsid w:val="00F801FF"/>
    <w:rsid w:val="00F81350"/>
    <w:rsid w:val="00F82BAC"/>
    <w:rsid w:val="00FA19B9"/>
    <w:rsid w:val="00FA518C"/>
    <w:rsid w:val="00FA7005"/>
    <w:rsid w:val="00FA7897"/>
    <w:rsid w:val="00FB2155"/>
    <w:rsid w:val="00FB370B"/>
    <w:rsid w:val="00FE18B1"/>
    <w:rsid w:val="00FE3A33"/>
    <w:rsid w:val="00FE3EF6"/>
    <w:rsid w:val="00FE4025"/>
    <w:rsid w:val="00FE49DA"/>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5F99A-230F-4EE3-AD2C-1CD830D2CE6F}">
  <ds:schemaRefs>
    <ds:schemaRef ds:uri="http://schemas.microsoft.com/office/2006/metadata/properties"/>
    <ds:schemaRef ds:uri="24ca6e5b-e4aa-4a56-b630-202e7c0fe2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ebda5d2-0fc6-47b3-9470-816d2e039b0b"/>
    <ds:schemaRef ds:uri="http://www.w3.org/XML/1998/namespace"/>
    <ds:schemaRef ds:uri="http://purl.org/dc/dcmitype/"/>
  </ds:schemaRefs>
</ds:datastoreItem>
</file>

<file path=customXml/itemProps2.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3.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4.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200</cp:revision>
  <cp:lastPrinted>2020-03-11T08:07:00Z</cp:lastPrinted>
  <dcterms:created xsi:type="dcterms:W3CDTF">2021-03-08T12:02:00Z</dcterms:created>
  <dcterms:modified xsi:type="dcterms:W3CDTF">2021-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